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2E" w:rsidRPr="00140B2E" w:rsidRDefault="00140B2E" w:rsidP="00140B2E">
      <w:pPr>
        <w:jc w:val="center"/>
        <w:rPr>
          <w:rFonts w:ascii="Kokila" w:hAnsi="Kokila" w:cs="Kokila"/>
          <w:b/>
          <w:bCs/>
          <w:sz w:val="35"/>
          <w:szCs w:val="35"/>
        </w:rPr>
      </w:pPr>
      <w:r w:rsidRPr="00140B2E">
        <w:rPr>
          <w:rFonts w:ascii="Kokila" w:hAnsi="Kokila" w:cs="Kokila" w:hint="cs"/>
          <w:b/>
          <w:bCs/>
          <w:sz w:val="35"/>
          <w:szCs w:val="35"/>
          <w:cs/>
        </w:rPr>
        <w:t>अपाङ्गता भएका व्यक्तिहरुको रोजगारीमा सहभागिता ।</w:t>
      </w:r>
    </w:p>
    <w:p w:rsidR="00E4550C" w:rsidRDefault="009C738F" w:rsidP="00F86E78">
      <w:pPr>
        <w:jc w:val="both"/>
        <w:rPr>
          <w:rFonts w:ascii="Kokila" w:hAnsi="Kokila" w:cs="Kokila"/>
          <w:sz w:val="35"/>
          <w:szCs w:val="35"/>
          <w:cs/>
        </w:rPr>
      </w:pPr>
      <w:r w:rsidRPr="009C738F">
        <w:rPr>
          <w:rFonts w:ascii="Kokila" w:hAnsi="Kokila" w:cs="Kokila"/>
          <w:sz w:val="35"/>
          <w:szCs w:val="35"/>
          <w:cs/>
        </w:rPr>
        <w:t>रोजगार भनेको भुक्तान श्रम सेवाहरूको प्रावधानलाई विनियमित गर्ने दुई पक्षहरू बीचको सम्बन्ध हो । सामान्यतया रोजगारमा सम्झौताको आधारमा</w:t>
      </w:r>
      <w:r w:rsidRPr="009C738F">
        <w:rPr>
          <w:rFonts w:ascii="Kokila" w:hAnsi="Kokila" w:cs="Kokila"/>
          <w:sz w:val="35"/>
          <w:szCs w:val="35"/>
        </w:rPr>
        <w:t xml:space="preserve">, </w:t>
      </w:r>
      <w:r w:rsidRPr="009C738F">
        <w:rPr>
          <w:rFonts w:ascii="Kokila" w:hAnsi="Kokila" w:cs="Kokila"/>
          <w:sz w:val="35"/>
          <w:szCs w:val="35"/>
          <w:cs/>
        </w:rPr>
        <w:t>रोजगारदाताले तोकिएको काम पूरा गर्नको लागि कर्मचारीलाई भुक्तानी गर्दछ । रोगगारी नहुँदा व्यक्तिले आय आर्जन गर्न नसक्ने मात्र होइन</w:t>
      </w:r>
      <w:r w:rsidRPr="009C738F">
        <w:rPr>
          <w:rFonts w:ascii="Kokila" w:hAnsi="Kokila" w:cs="Kokila"/>
          <w:sz w:val="35"/>
          <w:szCs w:val="35"/>
        </w:rPr>
        <w:t xml:space="preserve">, </w:t>
      </w:r>
      <w:r w:rsidRPr="009C738F">
        <w:rPr>
          <w:rFonts w:ascii="Kokila" w:hAnsi="Kokila" w:cs="Kokila"/>
          <w:sz w:val="35"/>
          <w:szCs w:val="35"/>
          <w:cs/>
        </w:rPr>
        <w:t>शारीरिक र मानसिक तनाव बेहोर्नुपर्छ</w:t>
      </w:r>
      <w:r w:rsidRPr="009C738F">
        <w:rPr>
          <w:rFonts w:ascii="Kokila" w:hAnsi="Kokila" w:cs="Kokila"/>
          <w:sz w:val="35"/>
          <w:szCs w:val="35"/>
        </w:rPr>
        <w:t xml:space="preserve">, </w:t>
      </w:r>
      <w:r w:rsidRPr="009C738F">
        <w:rPr>
          <w:rFonts w:ascii="Kokila" w:hAnsi="Kokila" w:cs="Kokila"/>
          <w:sz w:val="35"/>
          <w:szCs w:val="35"/>
          <w:cs/>
        </w:rPr>
        <w:t>किनकि उसलाई साधारण जीवन गुजारा गर्न पनि अप्ठ्यारोमा हुन्छ</w:t>
      </w:r>
      <w:r w:rsidRPr="009C738F">
        <w:rPr>
          <w:rFonts w:ascii="Arial" w:hAnsi="Arial" w:cs="Arial" w:hint="cs"/>
          <w:sz w:val="35"/>
          <w:szCs w:val="35"/>
          <w:cs/>
        </w:rPr>
        <w:t> </w:t>
      </w:r>
      <w:r w:rsidRPr="009C738F">
        <w:rPr>
          <w:rFonts w:ascii="Kokila" w:hAnsi="Kokila" w:cs="Kokila" w:hint="cs"/>
          <w:sz w:val="35"/>
          <w:szCs w:val="35"/>
          <w:cs/>
        </w:rPr>
        <w:t>।</w:t>
      </w:r>
      <w:r w:rsidRPr="009C738F">
        <w:rPr>
          <w:rFonts w:ascii="Kokila" w:hAnsi="Kokila" w:cs="Kokila"/>
          <w:sz w:val="35"/>
          <w:szCs w:val="35"/>
          <w:cs/>
        </w:rPr>
        <w:t xml:space="preserve"> </w:t>
      </w:r>
      <w:r w:rsidRPr="009C738F">
        <w:rPr>
          <w:rFonts w:ascii="Kokila" w:hAnsi="Kokila" w:cs="Kokila" w:hint="cs"/>
          <w:sz w:val="35"/>
          <w:szCs w:val="35"/>
          <w:cs/>
        </w:rPr>
        <w:t>त्यसमा</w:t>
      </w:r>
      <w:r w:rsidRPr="009C738F">
        <w:rPr>
          <w:rFonts w:ascii="Kokila" w:hAnsi="Kokila" w:cs="Kokila"/>
          <w:sz w:val="35"/>
          <w:szCs w:val="35"/>
          <w:cs/>
        </w:rPr>
        <w:t xml:space="preserve"> </w:t>
      </w:r>
      <w:r w:rsidRPr="009C738F">
        <w:rPr>
          <w:rFonts w:ascii="Kokila" w:hAnsi="Kokila" w:cs="Kokila" w:hint="cs"/>
          <w:sz w:val="35"/>
          <w:szCs w:val="35"/>
          <w:cs/>
        </w:rPr>
        <w:t>पनि</w:t>
      </w:r>
      <w:r w:rsidRPr="009C738F">
        <w:rPr>
          <w:rFonts w:ascii="Kokila" w:hAnsi="Kokila" w:cs="Kokila"/>
          <w:sz w:val="35"/>
          <w:szCs w:val="35"/>
          <w:cs/>
        </w:rPr>
        <w:t xml:space="preserve"> </w:t>
      </w:r>
      <w:r w:rsidRPr="009C738F">
        <w:rPr>
          <w:rFonts w:ascii="Kokila" w:hAnsi="Kokila" w:cs="Kokila" w:hint="cs"/>
          <w:sz w:val="35"/>
          <w:szCs w:val="35"/>
          <w:cs/>
        </w:rPr>
        <w:t>झन्</w:t>
      </w:r>
      <w:r w:rsidRPr="009C738F">
        <w:rPr>
          <w:rFonts w:ascii="Kokila" w:hAnsi="Kokila" w:cs="Kokila"/>
          <w:sz w:val="35"/>
          <w:szCs w:val="35"/>
          <w:cs/>
        </w:rPr>
        <w:t xml:space="preserve"> </w:t>
      </w:r>
      <w:r w:rsidRPr="009C738F">
        <w:rPr>
          <w:rFonts w:ascii="Kokila" w:hAnsi="Kokila" w:cs="Kokila" w:hint="cs"/>
          <w:sz w:val="35"/>
          <w:szCs w:val="35"/>
          <w:cs/>
        </w:rPr>
        <w:t>अपाङ्गता</w:t>
      </w:r>
      <w:r w:rsidRPr="009C738F">
        <w:rPr>
          <w:rFonts w:ascii="Kokila" w:hAnsi="Kokila" w:cs="Kokila"/>
          <w:sz w:val="35"/>
          <w:szCs w:val="35"/>
          <w:cs/>
        </w:rPr>
        <w:t xml:space="preserve"> </w:t>
      </w:r>
      <w:r w:rsidRPr="009C738F">
        <w:rPr>
          <w:rFonts w:ascii="Kokila" w:hAnsi="Kokila" w:cs="Kokila" w:hint="cs"/>
          <w:sz w:val="35"/>
          <w:szCs w:val="35"/>
          <w:cs/>
        </w:rPr>
        <w:t>भएका</w:t>
      </w:r>
      <w:r w:rsidRPr="009C738F">
        <w:rPr>
          <w:rFonts w:ascii="Kokila" w:hAnsi="Kokila" w:cs="Kokila"/>
          <w:sz w:val="35"/>
          <w:szCs w:val="35"/>
          <w:cs/>
        </w:rPr>
        <w:t xml:space="preserve"> </w:t>
      </w:r>
      <w:r w:rsidRPr="009C738F">
        <w:rPr>
          <w:rFonts w:ascii="Kokila" w:hAnsi="Kokila" w:cs="Kokila" w:hint="cs"/>
          <w:sz w:val="35"/>
          <w:szCs w:val="35"/>
          <w:cs/>
        </w:rPr>
        <w:t>व्यक्तिहरु</w:t>
      </w:r>
      <w:r w:rsidRPr="009C738F">
        <w:rPr>
          <w:rFonts w:ascii="Kokila" w:hAnsi="Kokila" w:cs="Kokila"/>
          <w:sz w:val="35"/>
          <w:szCs w:val="35"/>
          <w:cs/>
        </w:rPr>
        <w:t xml:space="preserve"> </w:t>
      </w:r>
      <w:r w:rsidRPr="009C738F">
        <w:rPr>
          <w:rFonts w:ascii="Kokila" w:hAnsi="Kokila" w:cs="Kokila" w:hint="cs"/>
          <w:sz w:val="35"/>
          <w:szCs w:val="35"/>
          <w:cs/>
        </w:rPr>
        <w:t>रोजगारीमा</w:t>
      </w:r>
      <w:r w:rsidRPr="009C738F">
        <w:rPr>
          <w:rFonts w:ascii="Kokila" w:hAnsi="Kokila" w:cs="Kokila"/>
          <w:sz w:val="35"/>
          <w:szCs w:val="35"/>
          <w:cs/>
        </w:rPr>
        <w:t xml:space="preserve"> </w:t>
      </w:r>
      <w:r w:rsidRPr="009C738F">
        <w:rPr>
          <w:rFonts w:ascii="Kokila" w:hAnsi="Kokila" w:cs="Kokila" w:hint="cs"/>
          <w:sz w:val="35"/>
          <w:szCs w:val="35"/>
          <w:cs/>
        </w:rPr>
        <w:t>जोडिन</w:t>
      </w:r>
      <w:r w:rsidRPr="009C738F">
        <w:rPr>
          <w:rFonts w:ascii="Kokila" w:hAnsi="Kokila" w:cs="Kokila"/>
          <w:sz w:val="35"/>
          <w:szCs w:val="35"/>
          <w:cs/>
        </w:rPr>
        <w:t xml:space="preserve"> </w:t>
      </w:r>
      <w:r w:rsidRPr="009C738F">
        <w:rPr>
          <w:rFonts w:ascii="Kokila" w:hAnsi="Kokila" w:cs="Kokila" w:hint="cs"/>
          <w:sz w:val="35"/>
          <w:szCs w:val="35"/>
          <w:cs/>
        </w:rPr>
        <w:t>सकेनन्</w:t>
      </w:r>
      <w:r w:rsidRPr="009C738F">
        <w:rPr>
          <w:rFonts w:ascii="Kokila" w:hAnsi="Kokila" w:cs="Kokila"/>
          <w:sz w:val="35"/>
          <w:szCs w:val="35"/>
          <w:cs/>
        </w:rPr>
        <w:t xml:space="preserve"> </w:t>
      </w:r>
      <w:r w:rsidRPr="009C738F">
        <w:rPr>
          <w:rFonts w:ascii="Kokila" w:hAnsi="Kokila" w:cs="Kokila" w:hint="cs"/>
          <w:sz w:val="35"/>
          <w:szCs w:val="35"/>
          <w:cs/>
        </w:rPr>
        <w:t>भने</w:t>
      </w:r>
      <w:r w:rsidRPr="009C738F">
        <w:rPr>
          <w:rFonts w:ascii="Kokila" w:hAnsi="Kokila" w:cs="Kokila"/>
          <w:sz w:val="35"/>
          <w:szCs w:val="35"/>
          <w:cs/>
        </w:rPr>
        <w:t xml:space="preserve"> </w:t>
      </w:r>
      <w:r w:rsidRPr="009C738F">
        <w:rPr>
          <w:rFonts w:ascii="Kokila" w:hAnsi="Kokila" w:cs="Kokila" w:hint="cs"/>
          <w:sz w:val="35"/>
          <w:szCs w:val="35"/>
          <w:cs/>
        </w:rPr>
        <w:t>त</w:t>
      </w:r>
      <w:r w:rsidRPr="009C738F">
        <w:rPr>
          <w:rFonts w:ascii="Kokila" w:hAnsi="Kokila" w:cs="Kokila"/>
          <w:sz w:val="35"/>
          <w:szCs w:val="35"/>
          <w:cs/>
        </w:rPr>
        <w:t xml:space="preserve"> </w:t>
      </w:r>
      <w:r w:rsidRPr="009C738F">
        <w:rPr>
          <w:rFonts w:ascii="Kokila" w:hAnsi="Kokila" w:cs="Kokila" w:hint="cs"/>
          <w:sz w:val="35"/>
          <w:szCs w:val="35"/>
          <w:cs/>
        </w:rPr>
        <w:t>थप</w:t>
      </w:r>
      <w:r w:rsidRPr="009C738F">
        <w:rPr>
          <w:rFonts w:ascii="Kokila" w:hAnsi="Kokila" w:cs="Kokila"/>
          <w:sz w:val="35"/>
          <w:szCs w:val="35"/>
          <w:cs/>
        </w:rPr>
        <w:t xml:space="preserve"> </w:t>
      </w:r>
      <w:r w:rsidRPr="009C738F">
        <w:rPr>
          <w:rFonts w:ascii="Kokila" w:hAnsi="Kokila" w:cs="Kokila" w:hint="cs"/>
          <w:sz w:val="35"/>
          <w:szCs w:val="35"/>
          <w:cs/>
        </w:rPr>
        <w:t>अन्य</w:t>
      </w:r>
      <w:r w:rsidRPr="009C738F">
        <w:rPr>
          <w:rFonts w:ascii="Kokila" w:hAnsi="Kokila" w:cs="Kokila"/>
          <w:sz w:val="35"/>
          <w:szCs w:val="35"/>
          <w:cs/>
        </w:rPr>
        <w:t xml:space="preserve"> </w:t>
      </w:r>
      <w:r w:rsidRPr="009C738F">
        <w:rPr>
          <w:rFonts w:ascii="Kokila" w:hAnsi="Kokila" w:cs="Kokila" w:hint="cs"/>
          <w:sz w:val="35"/>
          <w:szCs w:val="35"/>
          <w:cs/>
        </w:rPr>
        <w:t>समस्याहरुको</w:t>
      </w:r>
      <w:r w:rsidRPr="009C738F">
        <w:rPr>
          <w:rFonts w:ascii="Kokila" w:hAnsi="Kokila" w:cs="Kokila"/>
          <w:sz w:val="35"/>
          <w:szCs w:val="35"/>
          <w:cs/>
        </w:rPr>
        <w:t xml:space="preserve"> </w:t>
      </w:r>
      <w:r w:rsidRPr="009C738F">
        <w:rPr>
          <w:rFonts w:ascii="Kokila" w:hAnsi="Kokila" w:cs="Kokila" w:hint="cs"/>
          <w:sz w:val="35"/>
          <w:szCs w:val="35"/>
          <w:cs/>
        </w:rPr>
        <w:t>सामना</w:t>
      </w:r>
      <w:r w:rsidRPr="009C738F">
        <w:rPr>
          <w:rFonts w:ascii="Kokila" w:hAnsi="Kokila" w:cs="Kokila"/>
          <w:sz w:val="35"/>
          <w:szCs w:val="35"/>
          <w:cs/>
        </w:rPr>
        <w:t xml:space="preserve"> </w:t>
      </w:r>
      <w:r w:rsidRPr="009C738F">
        <w:rPr>
          <w:rFonts w:ascii="Kokila" w:hAnsi="Kokila" w:cs="Kokila" w:hint="cs"/>
          <w:sz w:val="35"/>
          <w:szCs w:val="35"/>
          <w:cs/>
        </w:rPr>
        <w:t>गर्नुपर्ने</w:t>
      </w:r>
      <w:r w:rsidRPr="009C738F">
        <w:rPr>
          <w:rFonts w:ascii="Kokila" w:hAnsi="Kokila" w:cs="Kokila"/>
          <w:sz w:val="35"/>
          <w:szCs w:val="35"/>
          <w:cs/>
        </w:rPr>
        <w:t xml:space="preserve"> </w:t>
      </w:r>
      <w:r w:rsidRPr="009C738F">
        <w:rPr>
          <w:rFonts w:ascii="Kokila" w:hAnsi="Kokila" w:cs="Kokila" w:hint="cs"/>
          <w:sz w:val="35"/>
          <w:szCs w:val="35"/>
          <w:cs/>
        </w:rPr>
        <w:t>हुन्छ</w:t>
      </w:r>
      <w:r w:rsidRPr="009C738F">
        <w:rPr>
          <w:rFonts w:ascii="Kokila" w:hAnsi="Kokila" w:cs="Kokila"/>
          <w:sz w:val="35"/>
          <w:szCs w:val="35"/>
          <w:cs/>
        </w:rPr>
        <w:t xml:space="preserve"> </w:t>
      </w:r>
      <w:r w:rsidRPr="009C738F">
        <w:rPr>
          <w:rFonts w:ascii="Kokila" w:hAnsi="Kokila" w:cs="Kokila" w:hint="cs"/>
          <w:sz w:val="35"/>
          <w:szCs w:val="35"/>
          <w:cs/>
        </w:rPr>
        <w:t>।</w:t>
      </w:r>
      <w:r w:rsidRPr="009C738F">
        <w:rPr>
          <w:rFonts w:ascii="Kokila" w:hAnsi="Kokila" w:cs="Kokila"/>
          <w:sz w:val="35"/>
          <w:szCs w:val="35"/>
          <w:cs/>
        </w:rPr>
        <w:t xml:space="preserve"> </w:t>
      </w:r>
      <w:r w:rsidRPr="009C738F">
        <w:rPr>
          <w:rFonts w:ascii="Kokila" w:hAnsi="Kokila" w:cs="Kokila" w:hint="cs"/>
          <w:sz w:val="35"/>
          <w:szCs w:val="35"/>
          <w:cs/>
        </w:rPr>
        <w:t>तसर्थ</w:t>
      </w:r>
      <w:r w:rsidRPr="009C738F">
        <w:rPr>
          <w:rFonts w:ascii="Kokila" w:hAnsi="Kokila" w:cs="Kokila"/>
          <w:sz w:val="35"/>
          <w:szCs w:val="35"/>
          <w:cs/>
        </w:rPr>
        <w:t xml:space="preserve"> </w:t>
      </w:r>
      <w:r w:rsidRPr="009C738F">
        <w:rPr>
          <w:rFonts w:ascii="Kokila" w:hAnsi="Kokila" w:cs="Kokila" w:hint="cs"/>
          <w:sz w:val="35"/>
          <w:szCs w:val="35"/>
          <w:cs/>
        </w:rPr>
        <w:t>अन्य</w:t>
      </w:r>
      <w:r w:rsidRPr="009C738F">
        <w:rPr>
          <w:rFonts w:ascii="Kokila" w:hAnsi="Kokila" w:cs="Kokila"/>
          <w:sz w:val="35"/>
          <w:szCs w:val="35"/>
          <w:cs/>
        </w:rPr>
        <w:t xml:space="preserve"> </w:t>
      </w:r>
      <w:r w:rsidRPr="009C738F">
        <w:rPr>
          <w:rFonts w:ascii="Kokila" w:hAnsi="Kokila" w:cs="Kokila" w:hint="cs"/>
          <w:sz w:val="35"/>
          <w:szCs w:val="35"/>
          <w:cs/>
        </w:rPr>
        <w:t>यक्ति</w:t>
      </w:r>
      <w:r w:rsidRPr="009C738F">
        <w:rPr>
          <w:rFonts w:ascii="Kokila" w:hAnsi="Kokila" w:cs="Kokila"/>
          <w:sz w:val="35"/>
          <w:szCs w:val="35"/>
          <w:cs/>
        </w:rPr>
        <w:t xml:space="preserve"> </w:t>
      </w:r>
      <w:r w:rsidRPr="009C738F">
        <w:rPr>
          <w:rFonts w:ascii="Kokila" w:hAnsi="Kokila" w:cs="Kokila" w:hint="cs"/>
          <w:sz w:val="35"/>
          <w:szCs w:val="35"/>
          <w:cs/>
        </w:rPr>
        <w:t>जस्तै</w:t>
      </w:r>
      <w:r w:rsidRPr="009C738F">
        <w:rPr>
          <w:rFonts w:ascii="Kokila" w:hAnsi="Kokila" w:cs="Kokila"/>
          <w:sz w:val="35"/>
          <w:szCs w:val="35"/>
          <w:cs/>
        </w:rPr>
        <w:t xml:space="preserve"> </w:t>
      </w:r>
      <w:r w:rsidRPr="009C738F">
        <w:rPr>
          <w:rFonts w:ascii="Kokila" w:hAnsi="Kokila" w:cs="Kokila" w:hint="cs"/>
          <w:sz w:val="35"/>
          <w:szCs w:val="35"/>
          <w:cs/>
        </w:rPr>
        <w:t>अपाङ्गता</w:t>
      </w:r>
      <w:r w:rsidRPr="009C738F">
        <w:rPr>
          <w:rFonts w:ascii="Kokila" w:hAnsi="Kokila" w:cs="Kokila"/>
          <w:sz w:val="35"/>
          <w:szCs w:val="35"/>
          <w:cs/>
        </w:rPr>
        <w:t xml:space="preserve"> </w:t>
      </w:r>
      <w:r w:rsidRPr="009C738F">
        <w:rPr>
          <w:rFonts w:ascii="Kokila" w:hAnsi="Kokila" w:cs="Kokila" w:hint="cs"/>
          <w:sz w:val="35"/>
          <w:szCs w:val="35"/>
          <w:cs/>
        </w:rPr>
        <w:t>भउका</w:t>
      </w:r>
      <w:r w:rsidRPr="009C738F">
        <w:rPr>
          <w:rFonts w:ascii="Kokila" w:hAnsi="Kokila" w:cs="Kokila"/>
          <w:sz w:val="35"/>
          <w:szCs w:val="35"/>
          <w:cs/>
        </w:rPr>
        <w:t xml:space="preserve"> </w:t>
      </w:r>
      <w:r w:rsidRPr="009C738F">
        <w:rPr>
          <w:rFonts w:ascii="Kokila" w:hAnsi="Kokila" w:cs="Kokila" w:hint="cs"/>
          <w:sz w:val="35"/>
          <w:szCs w:val="35"/>
          <w:cs/>
        </w:rPr>
        <w:t>व्यक</w:t>
      </w:r>
      <w:r w:rsidRPr="009C738F">
        <w:rPr>
          <w:rFonts w:ascii="Kokila" w:hAnsi="Kokila" w:cs="Kokila"/>
          <w:sz w:val="35"/>
          <w:szCs w:val="35"/>
          <w:cs/>
        </w:rPr>
        <w:t>्तिहरुलाई पनि उनीहरुको योग्यता क्षमता र शिपको आधारमा रोजगारीको सुनिश्चितता गर्नुपर्दछ ।</w:t>
      </w:r>
      <w:r>
        <w:rPr>
          <w:rFonts w:ascii="Kokila" w:hAnsi="Kokila" w:cs="Kokila"/>
          <w:sz w:val="35"/>
          <w:szCs w:val="35"/>
        </w:rPr>
        <w:t xml:space="preserve"> </w:t>
      </w:r>
      <w:r w:rsidR="00BD5E16" w:rsidRPr="00BD5E16">
        <w:rPr>
          <w:rFonts w:ascii="Kokila" w:hAnsi="Kokila" w:cs="Kokila"/>
          <w:sz w:val="35"/>
          <w:szCs w:val="35"/>
          <w:cs/>
        </w:rPr>
        <w:t>अपाङ्गता भएका व्यक्तिहरुलाई रोजगारीका लागि राज्य स्तरबाट विभिन्न नीति नियम ऐन कानुन बनेको भएता पनि राज्य स्तरबाट अपाङ्गता बारे धेरै जानकारी नहुनु</w:t>
      </w:r>
      <w:r w:rsidR="00BD5E16" w:rsidRPr="00BD5E16">
        <w:rPr>
          <w:rFonts w:ascii="Kokila" w:hAnsi="Kokila" w:cs="Kokila"/>
          <w:sz w:val="35"/>
          <w:szCs w:val="35"/>
        </w:rPr>
        <w:t xml:space="preserve">, </w:t>
      </w:r>
      <w:r w:rsidR="00BD5E16" w:rsidRPr="00BD5E16">
        <w:rPr>
          <w:rFonts w:ascii="Kokila" w:hAnsi="Kokila" w:cs="Kokila"/>
          <w:sz w:val="35"/>
          <w:szCs w:val="35"/>
          <w:cs/>
        </w:rPr>
        <w:t xml:space="preserve">अपांगता भएका व्यक्तिहरुले पनि काम गर्न सक्छन र </w:t>
      </w:r>
      <w:r w:rsidR="00BD5E16" w:rsidRPr="00BD5E16">
        <w:rPr>
          <w:rFonts w:ascii="Kokila" w:hAnsi="Kokila" w:cs="Kokila"/>
          <w:sz w:val="35"/>
          <w:szCs w:val="35"/>
        </w:rPr>
        <w:t xml:space="preserve">? </w:t>
      </w:r>
      <w:r w:rsidR="00BD5E16" w:rsidRPr="00BD5E16">
        <w:rPr>
          <w:rFonts w:ascii="Kokila" w:hAnsi="Kokila" w:cs="Kokila"/>
          <w:sz w:val="35"/>
          <w:szCs w:val="35"/>
          <w:cs/>
        </w:rPr>
        <w:t>भन्ने खालको नकारात्मक दृस्टीकोण रहनु</w:t>
      </w:r>
      <w:r w:rsidR="00BD5E16" w:rsidRPr="00BD5E16">
        <w:rPr>
          <w:rFonts w:ascii="Kokila" w:hAnsi="Kokila" w:cs="Kokila"/>
          <w:sz w:val="35"/>
          <w:szCs w:val="35"/>
        </w:rPr>
        <w:t xml:space="preserve">, </w:t>
      </w:r>
      <w:r w:rsidR="00BD5E16" w:rsidRPr="00BD5E16">
        <w:rPr>
          <w:rFonts w:ascii="Kokila" w:hAnsi="Kokila" w:cs="Kokila"/>
          <w:sz w:val="35"/>
          <w:szCs w:val="35"/>
          <w:cs/>
        </w:rPr>
        <w:t>जस्ता समस्याले अपाङ्गता भएका व्यक्तिहरु राज्य स्तर वा निजि क्षेत्रका रोजगारीहरुमा प्रयाप्त मात्रामा जोडिन सकेका छैनन् । यस्तै अपाङ्ग संरक्षण तथा कल्याण ऐन</w:t>
      </w:r>
      <w:r w:rsidR="00BD5E16" w:rsidRPr="00BD5E16">
        <w:rPr>
          <w:rFonts w:ascii="Kokila" w:hAnsi="Kokila" w:cs="Kokila"/>
          <w:sz w:val="35"/>
          <w:szCs w:val="35"/>
        </w:rPr>
        <w:t xml:space="preserve">, </w:t>
      </w:r>
      <w:r w:rsidR="00BD5E16" w:rsidRPr="00BD5E16">
        <w:rPr>
          <w:rFonts w:ascii="Kokila" w:hAnsi="Kokila" w:cs="Kokila"/>
          <w:sz w:val="35"/>
          <w:szCs w:val="35"/>
          <w:cs/>
        </w:rPr>
        <w:t>२०३९ को दफा ८ को उपदफा ४ ले पच्चीस जनाभन्दा बढी मजदुर नियुक्त गरिने कारखानाले जम्मा मजदुर सङ्ख्याको पाँच प्रतिशतमा नघटाई अपाङ्गलाई उनीहरूको शारीरिक क्षमता</w:t>
      </w:r>
      <w:r w:rsidR="00BD5E16" w:rsidRPr="00BD5E16">
        <w:rPr>
          <w:rFonts w:ascii="Kokila" w:hAnsi="Kokila" w:cs="Kokila"/>
          <w:sz w:val="35"/>
          <w:szCs w:val="35"/>
        </w:rPr>
        <w:t xml:space="preserve">, </w:t>
      </w:r>
      <w:r w:rsidR="00BD5E16" w:rsidRPr="00BD5E16">
        <w:rPr>
          <w:rFonts w:ascii="Kokila" w:hAnsi="Kokila" w:cs="Kokila"/>
          <w:sz w:val="35"/>
          <w:szCs w:val="35"/>
          <w:cs/>
        </w:rPr>
        <w:t>तालिम</w:t>
      </w:r>
      <w:r w:rsidR="00BD5E16" w:rsidRPr="00BD5E16">
        <w:rPr>
          <w:rFonts w:ascii="Kokila" w:hAnsi="Kokila" w:cs="Kokila"/>
          <w:sz w:val="35"/>
          <w:szCs w:val="35"/>
        </w:rPr>
        <w:t xml:space="preserve">, </w:t>
      </w:r>
      <w:r w:rsidR="00BD5E16" w:rsidRPr="00BD5E16">
        <w:rPr>
          <w:rFonts w:ascii="Kokila" w:hAnsi="Kokila" w:cs="Kokila"/>
          <w:sz w:val="35"/>
          <w:szCs w:val="35"/>
          <w:cs/>
        </w:rPr>
        <w:t>योग्यता र अनुभवका आधारमा उपयुक्त हुने काममा उपलब्ध भएसम्म नियुक्त गर्नपर्ने भएता पनि कार्यान्वयन चरणमा समस्या हुदाँ यो व्यवस्थाको अपमुल्यन भइरहेको छ । यस सम्बन्धमा सबै ले आवाज उठाउन जरुरी छ ।</w:t>
      </w:r>
      <w:r w:rsidR="00E4550C">
        <w:rPr>
          <w:rFonts w:ascii="Kokila" w:hAnsi="Kokila" w:cs="Kokila"/>
          <w:sz w:val="35"/>
          <w:szCs w:val="35"/>
        </w:rPr>
        <w:t xml:space="preserve"> </w:t>
      </w:r>
      <w:r w:rsidR="005E3FB5">
        <w:rPr>
          <w:rFonts w:ascii="Kokila" w:hAnsi="Kokila" w:cs="Kokila" w:hint="cs"/>
          <w:sz w:val="35"/>
          <w:szCs w:val="35"/>
          <w:cs/>
        </w:rPr>
        <w:t xml:space="preserve">हामीले विभिन्न अपाङ्गता भएका व्यक्तिहरुको रोजगारीमा सहभागिताको विषयमा खोज अध्ययन गर्दा निकै थोरै मात्रामा मात्रै अपाङ्गता भएका व्यक्तिहरुको रोजगारीका सवालमा निजी क्षेत्रले चासो राखेको पायौ भने राज्यले पनि अझै अपाङ्गता भएका व्यक्तिहरुलाई अपाङ्गता भत्ता दिए पुगिहाल्छ नि भन्ने मानसिकतामै रहेको जस्तो महसुस गर्यौ । हामीले गरेको खोज अनुस्नधान मार्फत केहि रोजगारदाता र रोजगारीमा संङ्ग्लन्न अपाङ्गता भएका व्यक्तिहरुका भनाइ सहित एउटा विषय तयार पार्ने कोसिस गर्यौ । </w:t>
      </w:r>
    </w:p>
    <w:p w:rsidR="00EB4FD1" w:rsidRDefault="00F86E78" w:rsidP="00781D68">
      <w:pPr>
        <w:jc w:val="both"/>
        <w:rPr>
          <w:rFonts w:ascii="Kokila" w:hAnsi="Kokila" w:cs="Kokila"/>
          <w:sz w:val="35"/>
          <w:szCs w:val="35"/>
        </w:rPr>
      </w:pPr>
      <w:r w:rsidRPr="00781D68">
        <w:rPr>
          <w:rFonts w:ascii="Kokila" w:hAnsi="Kokila" w:cs="Kokila" w:hint="cs"/>
          <w:sz w:val="35"/>
          <w:szCs w:val="35"/>
          <w:cs/>
        </w:rPr>
        <w:t xml:space="preserve">बहिरा अपाङ्गता नेपाल सरकारले छुट्याएको १० वर्गको अपाङ्गता समूह मध्यको एक हो । यो अवस्थाका व्यक्तिले सुन्न र बोल्न कठिनाइ हुन्छ जसले उहाँहरको सन्चारमा अवरोध पुर्याउछ । उहाँहरुको सन्चारको लागि सांकेतिप भाषा आवश्यक पर्दछ । सन्चारकै समस्याका कारण उहाँहरु सबै योग्यता क्षमता तथा शिपले भरिपूर्ण भए पनि रोजगारीमा जोडिन पाउदैनन् । तथापी कोथिना मिठो छ स्कुल अफ हस्पिटालिटीले भने बहिरा शारिरिक दृष्टिबिहिन जस्ता अपाङ्गता भएका व्यक्तिहरुलाई विभिन्न रोजगारी सम्बन्धि तालिम प्रदान गर्नुका साथै सयौँ अपाङ्गता भएका व्यक्तिहरुलाई रोजगारीमा समेत जोडि </w:t>
      </w:r>
      <w:r w:rsidRPr="00781D68">
        <w:rPr>
          <w:rFonts w:ascii="Kokila" w:hAnsi="Kokila" w:cs="Kokila" w:hint="cs"/>
          <w:sz w:val="35"/>
          <w:szCs w:val="35"/>
          <w:cs/>
        </w:rPr>
        <w:lastRenderedPageBreak/>
        <w:t>उदाहरणीय कार्य गरिरहेको छ । आफ्नो नाफाको सम्पूर्ण रकम सामाजिक कार्यमा लगाउदै आएको यस सस्थाले हाल दुई जना बहिरा अपाङ्गता भएका व्यक्तिहरुलाई आफ्नो रेष्टुरेन्टमा रोजगारी प्रदान गरिरहेको छ । हामीले उहाँहरु</w:t>
      </w:r>
      <w:r w:rsidR="005E3FB5">
        <w:rPr>
          <w:rFonts w:ascii="Kokila" w:hAnsi="Kokila" w:cs="Kokila" w:hint="cs"/>
          <w:sz w:val="35"/>
          <w:szCs w:val="35"/>
          <w:cs/>
        </w:rPr>
        <w:t xml:space="preserve"> मध्य</w:t>
      </w:r>
      <w:r w:rsidRPr="00781D68">
        <w:rPr>
          <w:rFonts w:ascii="Kokila" w:hAnsi="Kokila" w:cs="Kokila" w:hint="cs"/>
          <w:sz w:val="35"/>
          <w:szCs w:val="35"/>
          <w:cs/>
        </w:rPr>
        <w:t xml:space="preserve"> वइटरको काम गरिरहनुभएकी बहिरा अपाङ्गता भएका व्यक्ति बन्दना तिवारी</w:t>
      </w:r>
      <w:r w:rsidR="00EB4FD1">
        <w:rPr>
          <w:rFonts w:ascii="Kokila" w:hAnsi="Kokila" w:cs="Kokila" w:hint="cs"/>
          <w:sz w:val="35"/>
          <w:szCs w:val="35"/>
          <w:cs/>
        </w:rPr>
        <w:t>सँग केहि प्रश्न राख्दा उहाँको भनाइ सारांसमा यस्तो रहेको थियो ।</w:t>
      </w:r>
    </w:p>
    <w:p w:rsidR="00781D68" w:rsidRPr="00ED2B0B" w:rsidRDefault="00781D68" w:rsidP="00781D68">
      <w:pPr>
        <w:jc w:val="both"/>
        <w:rPr>
          <w:rFonts w:ascii="Kokila" w:hAnsi="Kokila" w:cs="Kokila"/>
          <w:b/>
          <w:bCs/>
          <w:sz w:val="40"/>
          <w:szCs w:val="40"/>
        </w:rPr>
      </w:pPr>
      <w:r w:rsidRPr="00ED2B0B">
        <w:rPr>
          <w:rFonts w:ascii="Kokila" w:hAnsi="Kokila" w:cs="Kokila" w:hint="cs"/>
          <w:b/>
          <w:bCs/>
          <w:sz w:val="40"/>
          <w:szCs w:val="40"/>
          <w:cs/>
        </w:rPr>
        <w:t xml:space="preserve">बन्दना </w:t>
      </w:r>
      <w:r>
        <w:rPr>
          <w:rFonts w:ascii="Kokila" w:hAnsi="Kokila" w:cs="Kokila" w:hint="cs"/>
          <w:b/>
          <w:bCs/>
          <w:sz w:val="40"/>
          <w:szCs w:val="40"/>
          <w:cs/>
        </w:rPr>
        <w:t xml:space="preserve">तिवारी </w:t>
      </w:r>
      <w:r w:rsidRPr="00ED2B0B">
        <w:rPr>
          <w:rFonts w:ascii="Kokila" w:hAnsi="Kokila" w:cs="Kokila" w:hint="cs"/>
          <w:b/>
          <w:bCs/>
          <w:sz w:val="40"/>
          <w:szCs w:val="40"/>
          <w:cs/>
        </w:rPr>
        <w:t xml:space="preserve">वइटर कोथिना मिठो छ </w:t>
      </w:r>
      <w:r>
        <w:rPr>
          <w:rFonts w:ascii="Kokila" w:hAnsi="Kokila" w:cs="Kokila" w:hint="cs"/>
          <w:b/>
          <w:bCs/>
          <w:sz w:val="40"/>
          <w:szCs w:val="40"/>
          <w:cs/>
        </w:rPr>
        <w:t>।</w:t>
      </w:r>
    </w:p>
    <w:p w:rsidR="00CA32BD" w:rsidRPr="00F11059" w:rsidRDefault="00781D68" w:rsidP="00F86E78">
      <w:pPr>
        <w:jc w:val="both"/>
        <w:rPr>
          <w:rFonts w:ascii="Kokila" w:hAnsi="Kokila" w:cs="Kokila"/>
          <w:i/>
          <w:iCs/>
          <w:sz w:val="32"/>
          <w:szCs w:val="32"/>
        </w:rPr>
      </w:pPr>
      <w:r w:rsidRPr="00F11059">
        <w:rPr>
          <w:rFonts w:ascii="Kokila" w:hAnsi="Kokila" w:cs="Kokila"/>
          <w:i/>
          <w:iCs/>
          <w:sz w:val="32"/>
          <w:szCs w:val="32"/>
          <w:cs/>
        </w:rPr>
        <w:t xml:space="preserve">पहिला अलिकति काम पाउँदैन थियो । </w:t>
      </w:r>
      <w:r w:rsidR="00EB4FD1" w:rsidRPr="00F11059">
        <w:rPr>
          <w:rFonts w:ascii="Kokila" w:hAnsi="Kokila" w:cs="Kokila" w:hint="cs"/>
          <w:i/>
          <w:iCs/>
          <w:sz w:val="32"/>
          <w:szCs w:val="32"/>
          <w:cs/>
        </w:rPr>
        <w:t>अपाङ्गता रोजगारीको</w:t>
      </w:r>
      <w:r w:rsidRPr="00F11059">
        <w:rPr>
          <w:rFonts w:ascii="Kokila" w:hAnsi="Kokila" w:cs="Kokila"/>
          <w:i/>
          <w:iCs/>
          <w:sz w:val="32"/>
          <w:szCs w:val="32"/>
          <w:cs/>
        </w:rPr>
        <w:t xml:space="preserve"> विषयमा कसैले बुझेको पनि थिएन । पछि गएर </w:t>
      </w:r>
      <w:r w:rsidR="00EB4FD1" w:rsidRPr="00F11059">
        <w:rPr>
          <w:rFonts w:ascii="Kokila" w:hAnsi="Kokila" w:cs="Kokila" w:hint="cs"/>
          <w:i/>
          <w:iCs/>
          <w:sz w:val="32"/>
          <w:szCs w:val="32"/>
          <w:cs/>
        </w:rPr>
        <w:t xml:space="preserve">हामी </w:t>
      </w:r>
      <w:r w:rsidRPr="00F11059">
        <w:rPr>
          <w:rFonts w:ascii="Kokila" w:hAnsi="Kokila" w:cs="Kokila"/>
          <w:i/>
          <w:iCs/>
          <w:sz w:val="32"/>
          <w:szCs w:val="32"/>
          <w:cs/>
        </w:rPr>
        <w:t xml:space="preserve">बहिरा साथिहरुले विभिन्न तालिमहरु लिन </w:t>
      </w:r>
      <w:r w:rsidR="00EB4FD1" w:rsidRPr="00F11059">
        <w:rPr>
          <w:rFonts w:ascii="Kokila" w:hAnsi="Kokila" w:cs="Kokila" w:hint="cs"/>
          <w:i/>
          <w:iCs/>
          <w:sz w:val="32"/>
          <w:szCs w:val="32"/>
          <w:cs/>
        </w:rPr>
        <w:t xml:space="preserve">थाल्यौ </w:t>
      </w:r>
      <w:r w:rsidRPr="00F11059">
        <w:rPr>
          <w:rFonts w:ascii="Kokila" w:hAnsi="Kokila" w:cs="Kokila"/>
          <w:i/>
          <w:iCs/>
          <w:sz w:val="32"/>
          <w:szCs w:val="32"/>
          <w:cs/>
        </w:rPr>
        <w:t xml:space="preserve">। </w:t>
      </w:r>
      <w:r w:rsidR="00EB4FD1" w:rsidRPr="00F11059">
        <w:rPr>
          <w:rFonts w:ascii="Kokila" w:hAnsi="Kokila" w:cs="Kokila" w:hint="cs"/>
          <w:i/>
          <w:iCs/>
          <w:sz w:val="32"/>
          <w:szCs w:val="32"/>
          <w:cs/>
        </w:rPr>
        <w:t xml:space="preserve">त्यसपछि </w:t>
      </w:r>
      <w:r w:rsidRPr="00F11059">
        <w:rPr>
          <w:rFonts w:ascii="Kokila" w:hAnsi="Kokila" w:cs="Kokila"/>
          <w:i/>
          <w:iCs/>
          <w:sz w:val="32"/>
          <w:szCs w:val="32"/>
          <w:cs/>
        </w:rPr>
        <w:t xml:space="preserve">काम गर्न </w:t>
      </w:r>
      <w:r w:rsidR="00EB4FD1" w:rsidRPr="00F11059">
        <w:rPr>
          <w:rFonts w:ascii="Kokila" w:hAnsi="Kokila" w:cs="Kokila" w:hint="cs"/>
          <w:i/>
          <w:iCs/>
          <w:sz w:val="32"/>
          <w:szCs w:val="32"/>
          <w:cs/>
        </w:rPr>
        <w:t>थाल्यौ</w:t>
      </w:r>
      <w:r w:rsidRPr="00F11059">
        <w:rPr>
          <w:rFonts w:ascii="Kokila" w:hAnsi="Kokila" w:cs="Kokila"/>
          <w:i/>
          <w:iCs/>
          <w:sz w:val="32"/>
          <w:szCs w:val="32"/>
          <w:cs/>
        </w:rPr>
        <w:t xml:space="preserve"> ।</w:t>
      </w:r>
      <w:r w:rsidR="003B62B8" w:rsidRPr="00F11059">
        <w:rPr>
          <w:rFonts w:ascii="Kokila" w:hAnsi="Kokila" w:cs="Kokila" w:hint="cs"/>
          <w:i/>
          <w:iCs/>
          <w:sz w:val="32"/>
          <w:szCs w:val="32"/>
          <w:cs/>
        </w:rPr>
        <w:t xml:space="preserve"> मैले पनि </w:t>
      </w:r>
      <w:r w:rsidRPr="00F11059">
        <w:rPr>
          <w:rFonts w:ascii="Kokila" w:hAnsi="Kokila" w:cs="Kokila"/>
          <w:i/>
          <w:iCs/>
          <w:sz w:val="32"/>
          <w:szCs w:val="32"/>
          <w:cs/>
        </w:rPr>
        <w:t xml:space="preserve"> </w:t>
      </w:r>
      <w:r w:rsidR="003B62B8" w:rsidRPr="00F11059">
        <w:rPr>
          <w:rFonts w:ascii="Kokila" w:hAnsi="Kokila" w:cs="Kokila"/>
          <w:i/>
          <w:iCs/>
          <w:sz w:val="32"/>
          <w:szCs w:val="32"/>
          <w:cs/>
        </w:rPr>
        <w:t xml:space="preserve">कोथिना मिठो छ </w:t>
      </w:r>
      <w:r w:rsidR="003B62B8" w:rsidRPr="00F11059">
        <w:rPr>
          <w:rFonts w:ascii="Kokila" w:hAnsi="Kokila" w:cs="Kokila" w:hint="cs"/>
          <w:i/>
          <w:iCs/>
          <w:sz w:val="32"/>
          <w:szCs w:val="32"/>
          <w:cs/>
        </w:rPr>
        <w:t xml:space="preserve">मा तालिम लिए पश्चात मात्रै काम गर्न थालेको हो । यहाँ काम गर्न धेरै सजिलो छ । मेरो कामबाट सबै सन्चालक सन्तुष्ट हुनुहुन्छ मेरो पनि राम्रै आयआर्जन भइरहेको छ खुसी छु । तर </w:t>
      </w:r>
      <w:r w:rsidR="00EB4FD1" w:rsidRPr="00F11059">
        <w:rPr>
          <w:rFonts w:ascii="Kokila" w:hAnsi="Kokila" w:cs="Kokila" w:hint="cs"/>
          <w:i/>
          <w:iCs/>
          <w:sz w:val="32"/>
          <w:szCs w:val="32"/>
          <w:cs/>
        </w:rPr>
        <w:t>सबैभन्दा ठुलो समस्या हाम्रो लागि सन्चारको</w:t>
      </w:r>
      <w:r w:rsidRPr="00F11059">
        <w:rPr>
          <w:rFonts w:ascii="Kokila" w:hAnsi="Kokila" w:cs="Kokila"/>
          <w:i/>
          <w:iCs/>
          <w:sz w:val="32"/>
          <w:szCs w:val="32"/>
          <w:cs/>
        </w:rPr>
        <w:t xml:space="preserve"> </w:t>
      </w:r>
      <w:r w:rsidR="00EB4FD1" w:rsidRPr="00F11059">
        <w:rPr>
          <w:rFonts w:ascii="Kokila" w:hAnsi="Kokila" w:cs="Kokila" w:hint="cs"/>
          <w:i/>
          <w:iCs/>
          <w:sz w:val="32"/>
          <w:szCs w:val="32"/>
          <w:cs/>
        </w:rPr>
        <w:t>हो</w:t>
      </w:r>
      <w:r w:rsidR="00EB4FD1" w:rsidRPr="00F11059">
        <w:rPr>
          <w:rFonts w:ascii="Kokila" w:hAnsi="Kokila" w:cs="Kokila"/>
          <w:i/>
          <w:iCs/>
          <w:sz w:val="32"/>
          <w:szCs w:val="32"/>
          <w:cs/>
        </w:rPr>
        <w:t xml:space="preserve"> । त्यसमा सरकारको ध्यान</w:t>
      </w:r>
      <w:r w:rsidR="003B62B8" w:rsidRPr="00F11059">
        <w:rPr>
          <w:rFonts w:ascii="Kokila" w:hAnsi="Kokila" w:cs="Kokila" w:hint="cs"/>
          <w:i/>
          <w:iCs/>
          <w:sz w:val="32"/>
          <w:szCs w:val="32"/>
          <w:cs/>
        </w:rPr>
        <w:t>ा</w:t>
      </w:r>
      <w:r w:rsidRPr="00F11059">
        <w:rPr>
          <w:rFonts w:ascii="Kokila" w:hAnsi="Kokila" w:cs="Kokila"/>
          <w:i/>
          <w:iCs/>
          <w:sz w:val="32"/>
          <w:szCs w:val="32"/>
          <w:cs/>
        </w:rPr>
        <w:t xml:space="preserve">कर्षण गर्न चाहान्छु । बहिरा अपाङ्गता भएका साथिहरुको हेर्दा खेरी शारिरिक अवस्था एकदमै राम्रो हुन्छ । देख्न पनि सक्छन । तन्दुरुस्त हुन्छन । काम पनि गर्न सक्छन । तर अलिकति यसमा हामीलाइ गार्हो हुने भनेको </w:t>
      </w:r>
      <w:r w:rsidR="00EB4FD1" w:rsidRPr="00F11059">
        <w:rPr>
          <w:rFonts w:ascii="Kokila" w:hAnsi="Kokila" w:cs="Kokila" w:hint="cs"/>
          <w:i/>
          <w:iCs/>
          <w:sz w:val="32"/>
          <w:szCs w:val="32"/>
          <w:cs/>
        </w:rPr>
        <w:t>सन्चार नै</w:t>
      </w:r>
      <w:r w:rsidRPr="00F11059">
        <w:rPr>
          <w:rFonts w:ascii="Kokila" w:hAnsi="Kokila" w:cs="Kokila"/>
          <w:i/>
          <w:iCs/>
          <w:sz w:val="32"/>
          <w:szCs w:val="32"/>
          <w:cs/>
        </w:rPr>
        <w:t xml:space="preserve"> हो । अरु मान्छेले हाम्रो भाषालाइ नबुझिदिँदा अलिकति समस्या भएको छ । आशा छ बहिराहरुको कुराहरुलाइ पनि नेपाल सरकारले सम्वोधन गर्ने छ । हाम्रो समस्या पनि समाधान गर्ने छ र सुन्ने र बहिरा बिच समान व्यवहार हुने छ । टिचरहरु देखि लिएर हस्पिटल डक्टर देखि सबै कुराहरुमा हामीलाइ त्यहाँ जाँदा पहुँच हुने छ । नेपाल सरकारले यसमा चासो राखोस भन्न चा</w:t>
      </w:r>
      <w:r w:rsidR="00F11059">
        <w:rPr>
          <w:rFonts w:ascii="Kokila" w:hAnsi="Kokila" w:cs="Kokila" w:hint="cs"/>
          <w:i/>
          <w:iCs/>
          <w:sz w:val="32"/>
          <w:szCs w:val="32"/>
          <w:cs/>
        </w:rPr>
        <w:t>ह</w:t>
      </w:r>
      <w:r w:rsidRPr="00F11059">
        <w:rPr>
          <w:rFonts w:ascii="Kokila" w:hAnsi="Kokila" w:cs="Kokila"/>
          <w:i/>
          <w:iCs/>
          <w:sz w:val="32"/>
          <w:szCs w:val="32"/>
          <w:cs/>
        </w:rPr>
        <w:t xml:space="preserve">न्छु </w:t>
      </w:r>
      <w:r w:rsidR="00EB4FD1" w:rsidRPr="00F11059">
        <w:rPr>
          <w:rFonts w:ascii="Kokila" w:hAnsi="Kokila" w:cs="Kokila" w:hint="cs"/>
          <w:i/>
          <w:iCs/>
          <w:sz w:val="32"/>
          <w:szCs w:val="32"/>
          <w:cs/>
        </w:rPr>
        <w:t>।</w:t>
      </w:r>
    </w:p>
    <w:p w:rsidR="00F86E78" w:rsidRDefault="00F86E78" w:rsidP="00F86E78">
      <w:pPr>
        <w:jc w:val="both"/>
        <w:rPr>
          <w:rFonts w:ascii="Kokila" w:hAnsi="Kokila" w:cs="Kokila"/>
          <w:sz w:val="36"/>
          <w:szCs w:val="36"/>
        </w:rPr>
      </w:pPr>
      <w:r w:rsidRPr="00B66425">
        <w:rPr>
          <w:rFonts w:ascii="Kokila" w:hAnsi="Kokila" w:cs="Kokila" w:hint="cs"/>
          <w:sz w:val="36"/>
          <w:szCs w:val="36"/>
          <w:cs/>
        </w:rPr>
        <w:t>डिजिटल क्रान्तिको यो युगमा व्यक्ति</w:t>
      </w:r>
      <w:r>
        <w:rPr>
          <w:rFonts w:ascii="Kokila" w:hAnsi="Kokila" w:cs="Kokila" w:hint="cs"/>
          <w:sz w:val="36"/>
          <w:szCs w:val="36"/>
          <w:cs/>
        </w:rPr>
        <w:t xml:space="preserve"> स्वयम् ले</w:t>
      </w:r>
      <w:r w:rsidRPr="00B66425">
        <w:rPr>
          <w:rFonts w:ascii="Kokila" w:hAnsi="Kokila" w:cs="Kokila" w:hint="cs"/>
          <w:sz w:val="36"/>
          <w:szCs w:val="36"/>
          <w:cs/>
        </w:rPr>
        <w:t xml:space="preserve"> भौतिक उपस्थितिमै काम गर्नुपर्दछ भन्ने छैन् । यहि डिजिटल अवस्थाको महसुस गरी अहिले संसारमा </w:t>
      </w:r>
      <w:r w:rsidRPr="00B66425">
        <w:rPr>
          <w:rFonts w:ascii="Kokila" w:hAnsi="Kokila" w:cs="Kokila"/>
          <w:sz w:val="36"/>
          <w:szCs w:val="36"/>
          <w:cs/>
        </w:rPr>
        <w:t>वोर्क फ्रम होम</w:t>
      </w:r>
      <w:r w:rsidRPr="00B66425">
        <w:rPr>
          <w:rFonts w:ascii="Kokila" w:hAnsi="Kokila" w:cs="Kokila" w:hint="cs"/>
          <w:sz w:val="36"/>
          <w:szCs w:val="36"/>
          <w:cs/>
        </w:rPr>
        <w:t>को</w:t>
      </w:r>
      <w:r w:rsidRPr="00B66425">
        <w:rPr>
          <w:rFonts w:ascii="Kokila" w:hAnsi="Kokila" w:cs="Kokila"/>
          <w:sz w:val="36"/>
          <w:szCs w:val="36"/>
          <w:cs/>
        </w:rPr>
        <w:t xml:space="preserve"> अवधारणा व्यवहारिक भईसके</w:t>
      </w:r>
      <w:r w:rsidRPr="00B66425">
        <w:rPr>
          <w:rFonts w:ascii="Kokila" w:hAnsi="Kokila" w:cs="Kokila" w:hint="cs"/>
          <w:sz w:val="36"/>
          <w:szCs w:val="36"/>
          <w:cs/>
        </w:rPr>
        <w:t xml:space="preserve">को </w:t>
      </w:r>
      <w:r>
        <w:rPr>
          <w:rFonts w:ascii="Kokila" w:hAnsi="Kokila" w:cs="Kokila" w:hint="cs"/>
          <w:sz w:val="36"/>
          <w:szCs w:val="36"/>
          <w:cs/>
        </w:rPr>
        <w:t>छ</w:t>
      </w:r>
      <w:r w:rsidRPr="00B66425">
        <w:rPr>
          <w:rFonts w:ascii="Kokila" w:hAnsi="Kokila" w:cs="Kokila" w:hint="cs"/>
          <w:sz w:val="36"/>
          <w:szCs w:val="36"/>
          <w:cs/>
        </w:rPr>
        <w:t xml:space="preserve"> । जसले धेरै हदससम्म अपाङ्गता भएका व्यक्तिहरुलाई पनि </w:t>
      </w:r>
      <w:r w:rsidRPr="00B66425">
        <w:rPr>
          <w:rFonts w:ascii="Kokila" w:hAnsi="Kokila" w:cs="Kokila"/>
          <w:sz w:val="36"/>
          <w:szCs w:val="36"/>
          <w:cs/>
        </w:rPr>
        <w:t xml:space="preserve">रोजगारका अवसर </w:t>
      </w:r>
      <w:r w:rsidRPr="00B66425">
        <w:rPr>
          <w:rFonts w:ascii="Kokila" w:hAnsi="Kokila" w:cs="Kokila" w:hint="cs"/>
          <w:sz w:val="36"/>
          <w:szCs w:val="36"/>
          <w:cs/>
        </w:rPr>
        <w:t xml:space="preserve">प्रदान गरिरहेको छ </w:t>
      </w:r>
      <w:r w:rsidRPr="00B66425">
        <w:rPr>
          <w:rFonts w:ascii="Kokila" w:hAnsi="Kokila" w:cs="Kokila"/>
          <w:sz w:val="36"/>
          <w:szCs w:val="36"/>
          <w:cs/>
        </w:rPr>
        <w:t>।</w:t>
      </w:r>
      <w:r w:rsidRPr="00B66425">
        <w:rPr>
          <w:rFonts w:ascii="Kokila" w:hAnsi="Kokila" w:cs="Kokila" w:hint="cs"/>
          <w:sz w:val="36"/>
          <w:szCs w:val="36"/>
          <w:cs/>
        </w:rPr>
        <w:t xml:space="preserve"> नेपालको सन्दर्भमा कुरा गरिरहदा</w:t>
      </w:r>
      <w:r w:rsidRPr="00B66425">
        <w:rPr>
          <w:rFonts w:ascii="Kokila" w:hAnsi="Kokila" w:cs="Kokila"/>
          <w:sz w:val="36"/>
          <w:szCs w:val="36"/>
          <w:cs/>
        </w:rPr>
        <w:t xml:space="preserve"> </w:t>
      </w:r>
      <w:r w:rsidRPr="00B66425">
        <w:rPr>
          <w:rFonts w:ascii="Kokila" w:hAnsi="Kokila" w:cs="Kokila" w:hint="cs"/>
          <w:sz w:val="36"/>
          <w:szCs w:val="36"/>
          <w:cs/>
        </w:rPr>
        <w:t xml:space="preserve">यस्तो अवसर प्रदान गर्ने थोरै सेवा प्रदायक सस्थाहरु मात्रै पाईन्छन् जस मध्यको एक हो </w:t>
      </w:r>
      <w:r w:rsidRPr="00B66425">
        <w:rPr>
          <w:rFonts w:ascii="Kokila" w:hAnsi="Kokila" w:cs="Kokila"/>
          <w:sz w:val="36"/>
          <w:szCs w:val="36"/>
          <w:cs/>
        </w:rPr>
        <w:t>सुबिसु केबलनेट लिमिटेड</w:t>
      </w:r>
      <w:r w:rsidRPr="00B66425">
        <w:rPr>
          <w:rFonts w:ascii="Kokila" w:hAnsi="Kokila" w:cs="Kokila" w:hint="cs"/>
          <w:sz w:val="36"/>
          <w:szCs w:val="36"/>
          <w:cs/>
        </w:rPr>
        <w:t xml:space="preserve"> । </w:t>
      </w:r>
      <w:r w:rsidR="00452641" w:rsidRPr="00452641">
        <w:rPr>
          <w:rFonts w:ascii="Kokila" w:hAnsi="Kokila" w:cs="Kokila"/>
          <w:sz w:val="36"/>
          <w:szCs w:val="36"/>
          <w:cs/>
        </w:rPr>
        <w:t xml:space="preserve">सुबिसु केबलनेट लिमिटेड नेपालको अग्रणी इन्टरनेट आधारित सेवा प्रदायक सस्था हो जसले २० औ वर्ष देखि इन्टरनेट सेवा प्रदान गरिरहेको छ । देशभरि करिब जति  नागरिकलाई  सेवा दिरहेको सुबिसु केबलनेटले करिब ११ सय भन्दा बढी व्यक्तिहरुलाई रोजगार पनि उपलब्ध गराईरहेको छ । </w:t>
      </w:r>
      <w:r w:rsidRPr="00B66425">
        <w:rPr>
          <w:rFonts w:ascii="Kokila" w:hAnsi="Kokila" w:cs="Kokila" w:hint="cs"/>
          <w:sz w:val="36"/>
          <w:szCs w:val="36"/>
          <w:cs/>
        </w:rPr>
        <w:t xml:space="preserve">सुबिसु केबलनेटले </w:t>
      </w:r>
      <w:r w:rsidRPr="00B66425">
        <w:rPr>
          <w:rFonts w:ascii="Kokila" w:hAnsi="Kokila" w:cs="Kokila"/>
          <w:sz w:val="36"/>
          <w:szCs w:val="36"/>
          <w:cs/>
        </w:rPr>
        <w:t>वोर्क फ्रम होम अवधारणा</w:t>
      </w:r>
      <w:r w:rsidRPr="00B66425">
        <w:rPr>
          <w:rFonts w:ascii="Kokila" w:hAnsi="Kokila" w:cs="Kokila" w:hint="cs"/>
          <w:sz w:val="36"/>
          <w:szCs w:val="36"/>
          <w:cs/>
        </w:rPr>
        <w:t>लाई महसुस गरी</w:t>
      </w:r>
      <w:r w:rsidRPr="00B66425">
        <w:rPr>
          <w:rFonts w:ascii="Kokila" w:hAnsi="Kokila" w:cs="Kokila"/>
          <w:sz w:val="36"/>
          <w:szCs w:val="36"/>
          <w:cs/>
        </w:rPr>
        <w:t xml:space="preserve"> अपाङ्गता भएका व्यक्तिहरुलाई</w:t>
      </w:r>
      <w:r w:rsidRPr="00B66425">
        <w:rPr>
          <w:rFonts w:ascii="Kokila" w:hAnsi="Kokila" w:cs="Kokila" w:hint="cs"/>
          <w:sz w:val="36"/>
          <w:szCs w:val="36"/>
          <w:cs/>
        </w:rPr>
        <w:t xml:space="preserve"> रोजगारी प्रदान गर्दै आएको छ ।</w:t>
      </w:r>
      <w:r w:rsidR="00E03B94">
        <w:rPr>
          <w:rFonts w:ascii="Kokila" w:hAnsi="Kokila" w:cs="Kokila"/>
          <w:sz w:val="36"/>
          <w:szCs w:val="36"/>
        </w:rPr>
        <w:t xml:space="preserve"> </w:t>
      </w:r>
      <w:r w:rsidR="00E03B94">
        <w:rPr>
          <w:rFonts w:ascii="Kokila" w:hAnsi="Kokila" w:cs="Kokila" w:hint="cs"/>
          <w:sz w:val="36"/>
          <w:szCs w:val="36"/>
          <w:cs/>
        </w:rPr>
        <w:t xml:space="preserve">यो कार्यका लागि सुबिसुले </w:t>
      </w:r>
      <w:r w:rsidR="00E03B94" w:rsidRPr="00E03B94">
        <w:rPr>
          <w:rFonts w:ascii="Kokila" w:hAnsi="Kokila" w:cs="Kokila"/>
          <w:sz w:val="36"/>
          <w:szCs w:val="36"/>
          <w:cs/>
        </w:rPr>
        <w:t>फाउण्ड प्रोजेक्ट</w:t>
      </w:r>
      <w:r w:rsidR="00E03B94">
        <w:rPr>
          <w:rFonts w:ascii="Kokila" w:hAnsi="Kokila" w:cs="Kokila" w:hint="cs"/>
          <w:sz w:val="36"/>
          <w:szCs w:val="36"/>
          <w:cs/>
        </w:rPr>
        <w:t>सँग समन्वय गरेको हो ।</w:t>
      </w:r>
      <w:r w:rsidR="00E03B94" w:rsidRPr="00E03B94">
        <w:rPr>
          <w:rFonts w:ascii="Kokila" w:hAnsi="Kokila" w:cs="Kokila"/>
          <w:sz w:val="36"/>
          <w:szCs w:val="36"/>
          <w:cs/>
        </w:rPr>
        <w:t xml:space="preserve"> </w:t>
      </w:r>
      <w:r w:rsidRPr="00B66425">
        <w:rPr>
          <w:rFonts w:ascii="Kokila" w:hAnsi="Kokila" w:cs="Kokila" w:hint="cs"/>
          <w:sz w:val="36"/>
          <w:szCs w:val="36"/>
          <w:cs/>
        </w:rPr>
        <w:t xml:space="preserve">सुबिसु केबलनेट जस्तै अन्य सेवा प्रदायक सस्थाहरुले पनि यहि अवधारणालाई अघि बढाए अन्य थुप्रै अपाङ्गता भएका व्यक्तिहरु रोजगारमा जोडिन पाउने थिए । अबको क्रममा भने अपाङ्गता भएका व्यक्तिहरुलाई रोगजारीमा जोड्दै गर्दाका चुनौती र उहाँहरुले </w:t>
      </w:r>
      <w:r w:rsidRPr="00B66425">
        <w:rPr>
          <w:rFonts w:ascii="Kokila" w:hAnsi="Kokila" w:cs="Kokila" w:hint="cs"/>
          <w:sz w:val="36"/>
          <w:szCs w:val="36"/>
          <w:cs/>
        </w:rPr>
        <w:lastRenderedPageBreak/>
        <w:t>गरिरहेको काम बारे कत्तिको सन्तुष्ट</w:t>
      </w:r>
      <w:r w:rsidRPr="00B66425">
        <w:rPr>
          <w:rFonts w:ascii="Kokila" w:hAnsi="Kokila" w:cs="Kokila"/>
          <w:sz w:val="36"/>
          <w:szCs w:val="36"/>
          <w:cs/>
        </w:rPr>
        <w:t xml:space="preserve"> </w:t>
      </w:r>
      <w:r w:rsidRPr="00B66425">
        <w:rPr>
          <w:rFonts w:ascii="Kokila" w:hAnsi="Kokila" w:cs="Kokila" w:hint="cs"/>
          <w:sz w:val="36"/>
          <w:szCs w:val="36"/>
          <w:cs/>
        </w:rPr>
        <w:t xml:space="preserve">हुनुहुन्छ भन्ने हाम्रो प्रश्नमा </w:t>
      </w:r>
      <w:r w:rsidRPr="00B66425">
        <w:rPr>
          <w:rFonts w:ascii="Kokila" w:hAnsi="Kokila" w:cs="Kokila"/>
          <w:sz w:val="36"/>
          <w:szCs w:val="36"/>
          <w:cs/>
        </w:rPr>
        <w:t>सुबिसु</w:t>
      </w:r>
      <w:r w:rsidRPr="00B66425">
        <w:rPr>
          <w:rFonts w:ascii="Kokila" w:hAnsi="Kokila" w:cs="Kokila" w:hint="cs"/>
          <w:sz w:val="36"/>
          <w:szCs w:val="36"/>
          <w:cs/>
        </w:rPr>
        <w:t xml:space="preserve">का </w:t>
      </w:r>
      <w:r w:rsidRPr="000125EA">
        <w:rPr>
          <w:rFonts w:ascii="Kokila" w:hAnsi="Kokila" w:cs="Kokila"/>
          <w:sz w:val="36"/>
          <w:szCs w:val="36"/>
          <w:cs/>
        </w:rPr>
        <w:t xml:space="preserve">मानव संसाधन उपाध्यक्ष </w:t>
      </w:r>
      <w:r w:rsidRPr="00B66425">
        <w:rPr>
          <w:rFonts w:ascii="Kokila" w:hAnsi="Kokila" w:cs="Kokila" w:hint="cs"/>
          <w:sz w:val="36"/>
          <w:szCs w:val="36"/>
          <w:cs/>
        </w:rPr>
        <w:t>सचेन्द्र गुरुङको प्रतिक्रिया यस्तो रहेको थियो ।</w:t>
      </w:r>
      <w:r w:rsidRPr="00B66425">
        <w:rPr>
          <w:rFonts w:ascii="Kokila" w:hAnsi="Kokila" w:cs="Kokila"/>
          <w:sz w:val="36"/>
          <w:szCs w:val="36"/>
          <w:cs/>
        </w:rPr>
        <w:t xml:space="preserve"> </w:t>
      </w:r>
    </w:p>
    <w:p w:rsidR="00CA32BD" w:rsidRPr="00B66425" w:rsidRDefault="00CA32BD" w:rsidP="00CA32BD">
      <w:pPr>
        <w:jc w:val="both"/>
        <w:rPr>
          <w:rFonts w:ascii="Kokila" w:hAnsi="Kokila" w:cs="Kokila"/>
          <w:b/>
          <w:bCs/>
          <w:sz w:val="40"/>
          <w:szCs w:val="40"/>
        </w:rPr>
      </w:pPr>
      <w:r w:rsidRPr="00B66425">
        <w:rPr>
          <w:rFonts w:ascii="Kokila" w:hAnsi="Kokila" w:cs="Kokila"/>
          <w:b/>
          <w:bCs/>
          <w:sz w:val="40"/>
          <w:szCs w:val="40"/>
          <w:cs/>
        </w:rPr>
        <w:t>सचेन्द्र गुरुङ</w:t>
      </w:r>
      <w:r w:rsidRPr="00B66425">
        <w:rPr>
          <w:rFonts w:ascii="Kokila" w:hAnsi="Kokila" w:cs="Kokila" w:hint="cs"/>
          <w:b/>
          <w:bCs/>
          <w:sz w:val="40"/>
          <w:szCs w:val="40"/>
          <w:cs/>
        </w:rPr>
        <w:t xml:space="preserve"> </w:t>
      </w:r>
      <w:r w:rsidRPr="00B66425">
        <w:rPr>
          <w:rFonts w:ascii="Kokila" w:hAnsi="Kokila" w:cs="Kokila"/>
          <w:b/>
          <w:bCs/>
          <w:sz w:val="40"/>
          <w:szCs w:val="40"/>
          <w:cs/>
        </w:rPr>
        <w:t>मानव संसाधन उपाध्यक्ष सुबिसु</w:t>
      </w:r>
      <w:r w:rsidRPr="00B66425">
        <w:rPr>
          <w:rFonts w:ascii="Kokila" w:hAnsi="Kokila" w:cs="Kokila" w:hint="cs"/>
          <w:b/>
          <w:bCs/>
          <w:sz w:val="40"/>
          <w:szCs w:val="40"/>
          <w:cs/>
        </w:rPr>
        <w:t xml:space="preserve"> केबलनेट ।</w:t>
      </w:r>
    </w:p>
    <w:p w:rsidR="00CA32BD" w:rsidRPr="00BD759E" w:rsidRDefault="00C535F4" w:rsidP="00F86E78">
      <w:pPr>
        <w:jc w:val="both"/>
        <w:rPr>
          <w:rFonts w:ascii="Kokila" w:hAnsi="Kokila" w:cs="Kokila"/>
          <w:i/>
          <w:iCs/>
          <w:sz w:val="32"/>
          <w:szCs w:val="32"/>
        </w:rPr>
      </w:pPr>
      <w:r w:rsidRPr="00BD759E">
        <w:rPr>
          <w:rFonts w:ascii="Kokila" w:hAnsi="Kokila" w:cs="Kokila" w:hint="cs"/>
          <w:i/>
          <w:iCs/>
          <w:sz w:val="32"/>
          <w:szCs w:val="32"/>
          <w:cs/>
        </w:rPr>
        <w:t>फाउण्ड</w:t>
      </w:r>
      <w:r w:rsidR="00452641" w:rsidRPr="00BD759E">
        <w:rPr>
          <w:rFonts w:ascii="Kokila" w:hAnsi="Kokila" w:cs="Kokila"/>
          <w:i/>
          <w:iCs/>
          <w:sz w:val="32"/>
          <w:szCs w:val="32"/>
          <w:cs/>
        </w:rPr>
        <w:t xml:space="preserve"> </w:t>
      </w:r>
      <w:r w:rsidR="00E03B94" w:rsidRPr="00BD759E">
        <w:rPr>
          <w:rFonts w:ascii="Kokila" w:hAnsi="Kokila" w:cs="Kokila" w:hint="cs"/>
          <w:i/>
          <w:iCs/>
          <w:sz w:val="32"/>
          <w:szCs w:val="32"/>
          <w:cs/>
        </w:rPr>
        <w:t>सस्थाबाट</w:t>
      </w:r>
      <w:r w:rsidR="00452641" w:rsidRPr="00BD759E">
        <w:rPr>
          <w:rFonts w:ascii="Kokila" w:hAnsi="Kokila" w:cs="Kokila"/>
          <w:i/>
          <w:iCs/>
          <w:sz w:val="32"/>
          <w:szCs w:val="32"/>
          <w:cs/>
        </w:rPr>
        <w:t xml:space="preserve"> हामीलाई </w:t>
      </w:r>
      <w:r w:rsidR="00E03B94" w:rsidRPr="00BD759E">
        <w:rPr>
          <w:rFonts w:ascii="Kokila" w:hAnsi="Kokila" w:cs="Kokila" w:hint="cs"/>
          <w:i/>
          <w:iCs/>
          <w:sz w:val="32"/>
          <w:szCs w:val="32"/>
          <w:cs/>
        </w:rPr>
        <w:t xml:space="preserve">अपाङ्गता भएका व्यक्तिहरुको लागि </w:t>
      </w:r>
      <w:r w:rsidR="00452641" w:rsidRPr="00BD759E">
        <w:rPr>
          <w:rFonts w:ascii="Kokila" w:hAnsi="Kokila" w:cs="Kokila"/>
          <w:i/>
          <w:iCs/>
          <w:sz w:val="32"/>
          <w:szCs w:val="32"/>
          <w:cs/>
        </w:rPr>
        <w:t>गर्न सकिन्छ</w:t>
      </w:r>
      <w:r w:rsidRPr="00BD759E">
        <w:rPr>
          <w:rFonts w:ascii="Kokila" w:hAnsi="Kokila" w:cs="Kokila" w:hint="cs"/>
          <w:i/>
          <w:iCs/>
          <w:sz w:val="32"/>
          <w:szCs w:val="32"/>
          <w:cs/>
        </w:rPr>
        <w:t xml:space="preserve"> कि भन्ने प्रस्ताव आयो</w:t>
      </w:r>
      <w:r w:rsidR="00452641" w:rsidRPr="00BD759E">
        <w:rPr>
          <w:rFonts w:ascii="Kokila" w:hAnsi="Kokila" w:cs="Kokila"/>
          <w:i/>
          <w:iCs/>
          <w:sz w:val="32"/>
          <w:szCs w:val="32"/>
          <w:cs/>
        </w:rPr>
        <w:t xml:space="preserve"> । </w:t>
      </w:r>
      <w:r w:rsidRPr="00BD759E">
        <w:rPr>
          <w:rFonts w:ascii="Kokila" w:hAnsi="Kokila" w:cs="Kokila" w:hint="cs"/>
          <w:i/>
          <w:iCs/>
          <w:sz w:val="32"/>
          <w:szCs w:val="32"/>
          <w:cs/>
        </w:rPr>
        <w:t>हामीले पनि कसरी अपाङ्गता भएका व्यक्तिहरुलाई सुबिसुमा जोड्न सकिन्छ भनेर सोचिरहेका थियौँ । त्यसपछि</w:t>
      </w:r>
      <w:r w:rsidR="00452641" w:rsidRPr="00BD759E">
        <w:rPr>
          <w:rFonts w:ascii="Kokila" w:hAnsi="Kokila" w:cs="Kokila"/>
          <w:i/>
          <w:iCs/>
          <w:sz w:val="32"/>
          <w:szCs w:val="32"/>
          <w:cs/>
        </w:rPr>
        <w:t xml:space="preserve"> एक चोटी हामी</w:t>
      </w:r>
      <w:r w:rsidRPr="00BD759E">
        <w:rPr>
          <w:rFonts w:ascii="Kokila" w:hAnsi="Kokila" w:cs="Kokila" w:hint="cs"/>
          <w:i/>
          <w:iCs/>
          <w:sz w:val="32"/>
          <w:szCs w:val="32"/>
          <w:cs/>
        </w:rPr>
        <w:t>ले</w:t>
      </w:r>
      <w:r w:rsidR="00452641" w:rsidRPr="00BD759E">
        <w:rPr>
          <w:rFonts w:ascii="Kokila" w:hAnsi="Kokila" w:cs="Kokila"/>
          <w:i/>
          <w:iCs/>
          <w:sz w:val="32"/>
          <w:szCs w:val="32"/>
          <w:cs/>
        </w:rPr>
        <w:t xml:space="preserve"> फिजिबिलिटी स्टडी </w:t>
      </w:r>
      <w:r w:rsidRPr="00BD759E">
        <w:rPr>
          <w:rFonts w:ascii="Kokila" w:hAnsi="Kokila" w:cs="Kokila" w:hint="cs"/>
          <w:i/>
          <w:iCs/>
          <w:sz w:val="32"/>
          <w:szCs w:val="32"/>
          <w:cs/>
        </w:rPr>
        <w:t>गर्यौ</w:t>
      </w:r>
      <w:r w:rsidR="00452641" w:rsidRPr="00BD759E">
        <w:rPr>
          <w:rFonts w:ascii="Kokila" w:hAnsi="Kokila" w:cs="Kokila"/>
          <w:i/>
          <w:iCs/>
          <w:sz w:val="32"/>
          <w:szCs w:val="32"/>
          <w:cs/>
        </w:rPr>
        <w:t xml:space="preserve"> । फिजिविलिटी स्टडी गर्दा खेरी उहाँहरूले हामीलाई ९ जना </w:t>
      </w:r>
      <w:r w:rsidRPr="00BD759E">
        <w:rPr>
          <w:rFonts w:ascii="Kokila" w:hAnsi="Kokila" w:cs="Kokila" w:hint="cs"/>
          <w:i/>
          <w:iCs/>
          <w:sz w:val="32"/>
          <w:szCs w:val="32"/>
          <w:cs/>
        </w:rPr>
        <w:t>रोजगारीमा जोडिन खोजिरहनुभएका अपाङ्गता भएका व्यक्तिहरु</w:t>
      </w:r>
      <w:r w:rsidR="00452641" w:rsidRPr="00BD759E">
        <w:rPr>
          <w:rFonts w:ascii="Kokila" w:hAnsi="Kokila" w:cs="Kokila"/>
          <w:i/>
          <w:iCs/>
          <w:sz w:val="32"/>
          <w:szCs w:val="32"/>
          <w:cs/>
        </w:rPr>
        <w:t xml:space="preserve"> ल्याइदिनु भएको थियो र हामीले जुन रूपमा उहाँहरूलाई इन्टर भ्यु गर्‍यौँ । </w:t>
      </w:r>
      <w:r w:rsidRPr="00BD759E">
        <w:rPr>
          <w:rFonts w:ascii="Kokila" w:hAnsi="Kokila" w:cs="Kokila" w:hint="cs"/>
          <w:i/>
          <w:iCs/>
          <w:sz w:val="32"/>
          <w:szCs w:val="32"/>
          <w:cs/>
        </w:rPr>
        <w:t>हामीले के महसुस गर्यौ भने</w:t>
      </w:r>
      <w:r w:rsidR="00452641" w:rsidRPr="00BD759E">
        <w:rPr>
          <w:rFonts w:ascii="Kokila" w:hAnsi="Kokila" w:cs="Kokila"/>
          <w:i/>
          <w:iCs/>
          <w:sz w:val="32"/>
          <w:szCs w:val="32"/>
          <w:cs/>
        </w:rPr>
        <w:t xml:space="preserve"> </w:t>
      </w:r>
      <w:r w:rsidRPr="00BD759E">
        <w:rPr>
          <w:rFonts w:ascii="Kokila" w:hAnsi="Kokila" w:cs="Kokila" w:hint="cs"/>
          <w:i/>
          <w:iCs/>
          <w:sz w:val="32"/>
          <w:szCs w:val="32"/>
          <w:cs/>
        </w:rPr>
        <w:t xml:space="preserve">पक्कै उहाँहरुले काम </w:t>
      </w:r>
      <w:r w:rsidR="00452641" w:rsidRPr="00BD759E">
        <w:rPr>
          <w:rFonts w:ascii="Kokila" w:hAnsi="Kokila" w:cs="Kokila"/>
          <w:i/>
          <w:iCs/>
          <w:sz w:val="32"/>
          <w:szCs w:val="32"/>
          <w:cs/>
        </w:rPr>
        <w:t xml:space="preserve">गर्न </w:t>
      </w:r>
      <w:r w:rsidRPr="00BD759E">
        <w:rPr>
          <w:rFonts w:ascii="Kokila" w:hAnsi="Kokila" w:cs="Kokila" w:hint="cs"/>
          <w:i/>
          <w:iCs/>
          <w:sz w:val="32"/>
          <w:szCs w:val="32"/>
          <w:cs/>
        </w:rPr>
        <w:t>सक्नुहुन्छ</w:t>
      </w:r>
      <w:r w:rsidR="00452641" w:rsidRPr="00BD759E">
        <w:rPr>
          <w:rFonts w:ascii="Kokila" w:hAnsi="Kokila" w:cs="Kokila"/>
          <w:i/>
          <w:iCs/>
          <w:sz w:val="32"/>
          <w:szCs w:val="32"/>
          <w:cs/>
        </w:rPr>
        <w:t xml:space="preserve"> । र हामीले ६ जना बाट </w:t>
      </w:r>
      <w:r w:rsidR="00540FBB" w:rsidRPr="00BD759E">
        <w:rPr>
          <w:rFonts w:ascii="Kokila" w:hAnsi="Kokila" w:cs="Kokila" w:hint="cs"/>
          <w:i/>
          <w:iCs/>
          <w:sz w:val="32"/>
          <w:szCs w:val="32"/>
          <w:cs/>
        </w:rPr>
        <w:t>सुरु</w:t>
      </w:r>
      <w:r w:rsidR="00452641" w:rsidRPr="00BD759E">
        <w:rPr>
          <w:rFonts w:ascii="Kokila" w:hAnsi="Kokila" w:cs="Kokila"/>
          <w:i/>
          <w:iCs/>
          <w:sz w:val="32"/>
          <w:szCs w:val="32"/>
          <w:cs/>
        </w:rPr>
        <w:t xml:space="preserve"> गर्‍यौँ । जुन रूपमा </w:t>
      </w:r>
      <w:r w:rsidR="00540FBB" w:rsidRPr="00BD759E">
        <w:rPr>
          <w:rFonts w:ascii="Kokila" w:hAnsi="Kokila" w:cs="Kokila"/>
          <w:i/>
          <w:iCs/>
          <w:sz w:val="32"/>
          <w:szCs w:val="32"/>
          <w:cs/>
        </w:rPr>
        <w:t>आजको दिनमा उहाँहरूले काम गरिराख</w:t>
      </w:r>
      <w:r w:rsidR="00540FBB" w:rsidRPr="00BD759E">
        <w:rPr>
          <w:rFonts w:ascii="Kokila" w:hAnsi="Kokila" w:cs="Kokila" w:hint="cs"/>
          <w:i/>
          <w:iCs/>
          <w:sz w:val="32"/>
          <w:szCs w:val="32"/>
          <w:cs/>
        </w:rPr>
        <w:t>्नुभए</w:t>
      </w:r>
      <w:r w:rsidR="00452641" w:rsidRPr="00BD759E">
        <w:rPr>
          <w:rFonts w:ascii="Kokila" w:hAnsi="Kokila" w:cs="Kokila"/>
          <w:i/>
          <w:iCs/>
          <w:sz w:val="32"/>
          <w:szCs w:val="32"/>
          <w:cs/>
        </w:rPr>
        <w:t>को छ त्यसमा हामी एकदम सन्तुष्ट छौँ ।  सु</w:t>
      </w:r>
      <w:r w:rsidR="00540FBB" w:rsidRPr="00BD759E">
        <w:rPr>
          <w:rFonts w:ascii="Kokila" w:hAnsi="Kokila" w:cs="Kokila"/>
          <w:i/>
          <w:iCs/>
          <w:sz w:val="32"/>
          <w:szCs w:val="32"/>
          <w:cs/>
        </w:rPr>
        <w:t>वि</w:t>
      </w:r>
      <w:r w:rsidR="00452641" w:rsidRPr="00BD759E">
        <w:rPr>
          <w:rFonts w:ascii="Kokila" w:hAnsi="Kokila" w:cs="Kokila"/>
          <w:i/>
          <w:iCs/>
          <w:sz w:val="32"/>
          <w:szCs w:val="32"/>
          <w:cs/>
        </w:rPr>
        <w:t xml:space="preserve">सु </w:t>
      </w:r>
      <w:r w:rsidR="00540FBB" w:rsidRPr="00BD759E">
        <w:rPr>
          <w:rFonts w:ascii="Kokila" w:hAnsi="Kokila" w:cs="Kokila" w:hint="cs"/>
          <w:i/>
          <w:iCs/>
          <w:sz w:val="32"/>
          <w:szCs w:val="32"/>
          <w:cs/>
        </w:rPr>
        <w:t>एउटा माध्यम मात्र हो</w:t>
      </w:r>
      <w:r w:rsidR="00452641" w:rsidRPr="00BD759E">
        <w:rPr>
          <w:rFonts w:ascii="Kokila" w:hAnsi="Kokila" w:cs="Kokila"/>
          <w:i/>
          <w:iCs/>
          <w:sz w:val="32"/>
          <w:szCs w:val="32"/>
          <w:cs/>
        </w:rPr>
        <w:t xml:space="preserve"> हामीले गरिरहेका छौँ भने आजका दिनमा हामीले ५ जनालाई दियौँ । अब फाउ</w:t>
      </w:r>
      <w:r w:rsidR="00540FBB" w:rsidRPr="00BD759E">
        <w:rPr>
          <w:rFonts w:ascii="Kokila" w:hAnsi="Kokila" w:cs="Kokila" w:hint="cs"/>
          <w:i/>
          <w:iCs/>
          <w:sz w:val="32"/>
          <w:szCs w:val="32"/>
          <w:cs/>
        </w:rPr>
        <w:t>ण्डले</w:t>
      </w:r>
      <w:r w:rsidR="00452641" w:rsidRPr="00BD759E">
        <w:rPr>
          <w:rFonts w:ascii="Kokila" w:hAnsi="Kokila" w:cs="Kokila"/>
          <w:i/>
          <w:iCs/>
          <w:sz w:val="32"/>
          <w:szCs w:val="32"/>
          <w:cs/>
        </w:rPr>
        <w:t xml:space="preserve"> १५० को टार्गेट भन्नु भएको थियो । यो कुरामा </w:t>
      </w:r>
      <w:r w:rsidR="00540FBB" w:rsidRPr="00BD759E">
        <w:rPr>
          <w:rFonts w:ascii="Kokila" w:hAnsi="Kokila" w:cs="Kokila" w:hint="cs"/>
          <w:i/>
          <w:iCs/>
          <w:sz w:val="32"/>
          <w:szCs w:val="32"/>
          <w:cs/>
        </w:rPr>
        <w:t>सरकारले</w:t>
      </w:r>
      <w:r w:rsidR="00540FBB" w:rsidRPr="00BD759E">
        <w:rPr>
          <w:rFonts w:ascii="Kokila" w:hAnsi="Kokila" w:cs="Kokila"/>
          <w:i/>
          <w:iCs/>
          <w:sz w:val="32"/>
          <w:szCs w:val="32"/>
          <w:cs/>
        </w:rPr>
        <w:t xml:space="preserve"> पनि हामीले यो गरे बा</w:t>
      </w:r>
      <w:r w:rsidR="00540FBB" w:rsidRPr="00BD759E">
        <w:rPr>
          <w:rFonts w:ascii="Kokila" w:hAnsi="Kokila" w:cs="Kokila" w:hint="cs"/>
          <w:i/>
          <w:iCs/>
          <w:sz w:val="32"/>
          <w:szCs w:val="32"/>
          <w:cs/>
        </w:rPr>
        <w:t>फ</w:t>
      </w:r>
      <w:r w:rsidR="00452641" w:rsidRPr="00BD759E">
        <w:rPr>
          <w:rFonts w:ascii="Kokila" w:hAnsi="Kokila" w:cs="Kokila"/>
          <w:i/>
          <w:iCs/>
          <w:sz w:val="32"/>
          <w:szCs w:val="32"/>
          <w:cs/>
        </w:rPr>
        <w:t xml:space="preserve">त अलिकति प्रोत्साहन गर्नको लागि केही </w:t>
      </w:r>
      <w:r w:rsidR="00540FBB" w:rsidRPr="00BD759E">
        <w:rPr>
          <w:rFonts w:ascii="Kokila" w:hAnsi="Kokila" w:cs="Kokila" w:hint="cs"/>
          <w:i/>
          <w:iCs/>
          <w:sz w:val="32"/>
          <w:szCs w:val="32"/>
          <w:cs/>
        </w:rPr>
        <w:t>कार्यक्रमहरु अगाडी बढायौँ भन्ने</w:t>
      </w:r>
      <w:r w:rsidR="00452641" w:rsidRPr="00BD759E">
        <w:rPr>
          <w:rFonts w:ascii="Kokila" w:hAnsi="Kokila" w:cs="Kokila"/>
          <w:i/>
          <w:iCs/>
          <w:sz w:val="32"/>
          <w:szCs w:val="32"/>
          <w:cs/>
        </w:rPr>
        <w:t xml:space="preserve"> </w:t>
      </w:r>
      <w:r w:rsidR="00540FBB" w:rsidRPr="00BD759E">
        <w:rPr>
          <w:rFonts w:ascii="Kokila" w:hAnsi="Kokila" w:cs="Kokila" w:hint="cs"/>
          <w:i/>
          <w:iCs/>
          <w:sz w:val="32"/>
          <w:szCs w:val="32"/>
          <w:cs/>
        </w:rPr>
        <w:t>पक्कै</w:t>
      </w:r>
      <w:r w:rsidR="00452641" w:rsidRPr="00BD759E">
        <w:rPr>
          <w:rFonts w:ascii="Kokila" w:hAnsi="Kokila" w:cs="Kokila"/>
          <w:i/>
          <w:iCs/>
          <w:sz w:val="32"/>
          <w:szCs w:val="32"/>
          <w:cs/>
        </w:rPr>
        <w:t xml:space="preserve"> यो कुराहरू </w:t>
      </w:r>
      <w:r w:rsidR="00540FBB" w:rsidRPr="00BD759E">
        <w:rPr>
          <w:rFonts w:ascii="Kokila" w:hAnsi="Kokila" w:cs="Kokila" w:hint="cs"/>
          <w:i/>
          <w:iCs/>
          <w:sz w:val="32"/>
          <w:szCs w:val="32"/>
          <w:cs/>
        </w:rPr>
        <w:t>सम्भव हुन्छन् ।</w:t>
      </w:r>
    </w:p>
    <w:p w:rsidR="00D03DBC" w:rsidRDefault="00F86E78" w:rsidP="00F86E78">
      <w:pPr>
        <w:jc w:val="both"/>
        <w:rPr>
          <w:rFonts w:ascii="Kokila" w:hAnsi="Kokila" w:cs="Kokila"/>
          <w:sz w:val="36"/>
          <w:szCs w:val="36"/>
        </w:rPr>
      </w:pPr>
      <w:r w:rsidRPr="00B66425">
        <w:rPr>
          <w:rFonts w:ascii="Kokila" w:hAnsi="Kokila" w:cs="Kokila"/>
          <w:sz w:val="36"/>
          <w:szCs w:val="36"/>
          <w:cs/>
        </w:rPr>
        <w:t xml:space="preserve">तनँहु जिल्ला ब्यास नगरपालिका स्थायी ठेगाना भएर हाल जोरपाटीको खगेन्द्र नवजीवन केन्द्रमा आवासीय रुपमा बसिरहनुभएका बाबुलाल </w:t>
      </w:r>
      <w:r w:rsidRPr="00B66425">
        <w:rPr>
          <w:rFonts w:ascii="Kokila" w:hAnsi="Kokila" w:cs="Kokila" w:hint="cs"/>
          <w:sz w:val="36"/>
          <w:szCs w:val="36"/>
          <w:cs/>
        </w:rPr>
        <w:t>विश्वकर्मा</w:t>
      </w:r>
      <w:r w:rsidRPr="00B66425">
        <w:rPr>
          <w:rFonts w:ascii="Kokila" w:hAnsi="Kokila" w:cs="Kokila"/>
          <w:sz w:val="36"/>
          <w:szCs w:val="36"/>
          <w:cs/>
        </w:rPr>
        <w:t xml:space="preserve"> जन्मजात अपाङ्गता भएर व्हीलचियर मार्फत आफ्ना दैनिक क्रियाकलाप गरिरहनुभएका </w:t>
      </w:r>
      <w:r w:rsidRPr="00B66425">
        <w:rPr>
          <w:rFonts w:ascii="Kokila" w:hAnsi="Kokila" w:cs="Kokila" w:hint="cs"/>
          <w:sz w:val="36"/>
          <w:szCs w:val="36"/>
          <w:cs/>
        </w:rPr>
        <w:t xml:space="preserve">व्यक्ति हुनुहुन्छ । उहाँको एक चरण यस्तो समय गुज्रिरहेको थियो कि मैले जति पढे लेखे पनि सामाजिक भौतिक अवरोधका कारण कुनै आयआर्जनमा पो जोडिन पाउने हैन कि भन्ने चिन्ता हुनुथ्यो तर हाल सुबिसु केबलनेटमा </w:t>
      </w:r>
      <w:r>
        <w:rPr>
          <w:rFonts w:ascii="Kokila" w:hAnsi="Kokila" w:cs="Kokila" w:hint="cs"/>
          <w:sz w:val="36"/>
          <w:szCs w:val="36"/>
          <w:cs/>
        </w:rPr>
        <w:t>रोजगारमा</w:t>
      </w:r>
      <w:r w:rsidRPr="00E42771">
        <w:rPr>
          <w:cs/>
        </w:rPr>
        <w:t xml:space="preserve"> </w:t>
      </w:r>
      <w:r w:rsidRPr="00E42771">
        <w:rPr>
          <w:rFonts w:ascii="Kokila" w:hAnsi="Kokila" w:cs="Kokila"/>
          <w:sz w:val="36"/>
          <w:szCs w:val="36"/>
          <w:cs/>
        </w:rPr>
        <w:t>संग्लन्न</w:t>
      </w:r>
      <w:r>
        <w:rPr>
          <w:rFonts w:ascii="Kokila" w:hAnsi="Kokila" w:cs="Kokila" w:hint="cs"/>
          <w:sz w:val="36"/>
          <w:szCs w:val="36"/>
          <w:cs/>
        </w:rPr>
        <w:t xml:space="preserve"> भइसकेपछि</w:t>
      </w:r>
      <w:r w:rsidRPr="00B66425">
        <w:rPr>
          <w:rFonts w:ascii="Kokila" w:hAnsi="Kokila" w:cs="Kokila" w:hint="cs"/>
          <w:sz w:val="36"/>
          <w:szCs w:val="36"/>
          <w:cs/>
        </w:rPr>
        <w:t xml:space="preserve"> उहाँको दैनिकी देखि जीवनस्तर नै परिवर्तन भएको छ ।</w:t>
      </w:r>
      <w:r w:rsidRPr="00B66425">
        <w:rPr>
          <w:rFonts w:ascii="Kokila" w:hAnsi="Kokila" w:cs="Kokila"/>
          <w:sz w:val="36"/>
          <w:szCs w:val="36"/>
          <w:cs/>
        </w:rPr>
        <w:t xml:space="preserve"> उहाँ</w:t>
      </w:r>
      <w:r w:rsidRPr="00B66425">
        <w:rPr>
          <w:rFonts w:ascii="Kokila" w:hAnsi="Kokila" w:cs="Kokila" w:hint="cs"/>
          <w:sz w:val="36"/>
          <w:szCs w:val="36"/>
          <w:cs/>
        </w:rPr>
        <w:t>को आयआर्जनले उहाँसँगै परिवारको पनि आर्थिक पाटोमा ठुलो सहयोग त गरेको छ नै साथै समाजमा पनि अपाङ्गता प्रति हेर्ने दृष्ठिकोणमै परिवर्तन आएको बुझिन्छ । य</w:t>
      </w:r>
      <w:r w:rsidRPr="00B66425">
        <w:rPr>
          <w:rFonts w:ascii="Kokila" w:hAnsi="Kokila" w:cs="Kokila"/>
          <w:sz w:val="36"/>
          <w:szCs w:val="36"/>
          <w:cs/>
        </w:rPr>
        <w:t>सर्थ</w:t>
      </w:r>
      <w:r w:rsidRPr="00B66425">
        <w:rPr>
          <w:rFonts w:ascii="Kokila" w:hAnsi="Kokila" w:cs="Kokila" w:hint="cs"/>
          <w:sz w:val="36"/>
          <w:szCs w:val="36"/>
          <w:cs/>
        </w:rPr>
        <w:t xml:space="preserve"> पनि</w:t>
      </w:r>
      <w:r w:rsidRPr="00B66425">
        <w:rPr>
          <w:rFonts w:ascii="Kokila" w:hAnsi="Kokila" w:cs="Kokila"/>
          <w:sz w:val="36"/>
          <w:szCs w:val="36"/>
          <w:cs/>
        </w:rPr>
        <w:t xml:space="preserve"> अपाङ्गता भएका व्यक्तिहारुलाई दया माया भन्दा पनि अवसर दिनु आजको आवश्यकता हो</w:t>
      </w:r>
      <w:r w:rsidRPr="00B66425">
        <w:rPr>
          <w:rFonts w:ascii="Kokila" w:hAnsi="Kokila" w:cs="Kokila" w:hint="cs"/>
          <w:sz w:val="36"/>
          <w:szCs w:val="36"/>
          <w:cs/>
        </w:rPr>
        <w:t xml:space="preserve"> </w:t>
      </w:r>
      <w:r w:rsidRPr="00B66425">
        <w:rPr>
          <w:rFonts w:ascii="Kokila" w:hAnsi="Kokila" w:cs="Kokila"/>
          <w:sz w:val="36"/>
          <w:szCs w:val="36"/>
          <w:cs/>
        </w:rPr>
        <w:t>।</w:t>
      </w:r>
      <w:r w:rsidRPr="00B66425">
        <w:rPr>
          <w:rFonts w:ascii="Kokila" w:hAnsi="Kokila" w:cs="Kokila" w:hint="cs"/>
          <w:sz w:val="36"/>
          <w:szCs w:val="36"/>
          <w:cs/>
        </w:rPr>
        <w:t xml:space="preserve"> </w:t>
      </w:r>
    </w:p>
    <w:p w:rsidR="00D03DBC" w:rsidRPr="00ED2B0B" w:rsidRDefault="00D03DBC" w:rsidP="00D03DBC">
      <w:pPr>
        <w:jc w:val="both"/>
        <w:rPr>
          <w:rFonts w:ascii="Kokila" w:hAnsi="Kokila" w:cs="Kokila"/>
          <w:b/>
          <w:bCs/>
          <w:sz w:val="40"/>
          <w:szCs w:val="40"/>
        </w:rPr>
      </w:pPr>
      <w:r w:rsidRPr="00ED2B0B">
        <w:rPr>
          <w:rFonts w:ascii="Kokila" w:hAnsi="Kokila" w:cs="Kokila"/>
          <w:b/>
          <w:bCs/>
          <w:sz w:val="40"/>
          <w:szCs w:val="40"/>
          <w:cs/>
        </w:rPr>
        <w:t xml:space="preserve">बाबुलाल </w:t>
      </w:r>
      <w:r w:rsidRPr="00ED2B0B">
        <w:rPr>
          <w:rFonts w:ascii="Kokila" w:hAnsi="Kokila" w:cs="Kokila" w:hint="cs"/>
          <w:b/>
          <w:bCs/>
          <w:sz w:val="40"/>
          <w:szCs w:val="40"/>
          <w:cs/>
        </w:rPr>
        <w:t>विश्वकर्मा</w:t>
      </w:r>
      <w:r w:rsidRPr="00ED2B0B">
        <w:rPr>
          <w:rFonts w:ascii="Kokila" w:hAnsi="Kokila" w:cs="Kokila"/>
          <w:b/>
          <w:bCs/>
          <w:sz w:val="40"/>
          <w:szCs w:val="40"/>
          <w:cs/>
        </w:rPr>
        <w:t xml:space="preserve"> सुबिसु केबलनेटका प्राविधिक सहायता प्रतिनिधि</w:t>
      </w:r>
      <w:r w:rsidRPr="00ED2B0B">
        <w:rPr>
          <w:rFonts w:ascii="Kokila" w:hAnsi="Kokila" w:cs="Kokila" w:hint="cs"/>
          <w:b/>
          <w:bCs/>
          <w:sz w:val="40"/>
          <w:szCs w:val="40"/>
          <w:cs/>
        </w:rPr>
        <w:t xml:space="preserve"> </w:t>
      </w:r>
    </w:p>
    <w:p w:rsidR="003B056C" w:rsidRPr="00BD759E" w:rsidRDefault="003B056C" w:rsidP="007155D6">
      <w:pPr>
        <w:jc w:val="both"/>
        <w:rPr>
          <w:rFonts w:ascii="Kokila" w:hAnsi="Kokila" w:cs="Kokila"/>
          <w:i/>
          <w:iCs/>
          <w:sz w:val="32"/>
          <w:szCs w:val="32"/>
        </w:rPr>
      </w:pPr>
      <w:r w:rsidRPr="00BD759E">
        <w:rPr>
          <w:rFonts w:ascii="Kokila" w:hAnsi="Kokila" w:cs="Kokila"/>
          <w:i/>
          <w:iCs/>
          <w:sz w:val="32"/>
          <w:szCs w:val="32"/>
          <w:cs/>
        </w:rPr>
        <w:t xml:space="preserve">वर्क फर्म होम भन्ने </w:t>
      </w:r>
      <w:r w:rsidR="003A0EA2" w:rsidRPr="00BD759E">
        <w:rPr>
          <w:rFonts w:ascii="Kokila" w:hAnsi="Kokila" w:cs="Kokila" w:hint="cs"/>
          <w:i/>
          <w:iCs/>
          <w:sz w:val="32"/>
          <w:szCs w:val="32"/>
          <w:cs/>
        </w:rPr>
        <w:t>नीति</w:t>
      </w:r>
      <w:r w:rsidR="003A0EA2" w:rsidRPr="00BD759E">
        <w:rPr>
          <w:rFonts w:ascii="Kokila" w:hAnsi="Kokila" w:cs="Kokila"/>
          <w:i/>
          <w:iCs/>
          <w:sz w:val="32"/>
          <w:szCs w:val="32"/>
          <w:cs/>
        </w:rPr>
        <w:t xml:space="preserve"> सहित सु</w:t>
      </w:r>
      <w:r w:rsidR="003A0EA2" w:rsidRPr="00BD759E">
        <w:rPr>
          <w:rFonts w:ascii="Kokila" w:hAnsi="Kokila" w:cs="Kokila" w:hint="cs"/>
          <w:i/>
          <w:iCs/>
          <w:sz w:val="32"/>
          <w:szCs w:val="32"/>
          <w:cs/>
        </w:rPr>
        <w:t>बि</w:t>
      </w:r>
      <w:r w:rsidRPr="00BD759E">
        <w:rPr>
          <w:rFonts w:ascii="Kokila" w:hAnsi="Kokila" w:cs="Kokila"/>
          <w:i/>
          <w:iCs/>
          <w:sz w:val="32"/>
          <w:szCs w:val="32"/>
          <w:cs/>
        </w:rPr>
        <w:t xml:space="preserve">सुमा </w:t>
      </w:r>
      <w:r w:rsidR="003A0EA2" w:rsidRPr="00BD759E">
        <w:rPr>
          <w:rFonts w:ascii="Kokila" w:hAnsi="Kokila" w:cs="Kokila"/>
          <w:i/>
          <w:iCs/>
          <w:sz w:val="32"/>
          <w:szCs w:val="32"/>
          <w:cs/>
        </w:rPr>
        <w:t>प्राविधिक सहायता</w:t>
      </w:r>
      <w:r w:rsidR="003A0EA2" w:rsidRPr="00BD759E">
        <w:rPr>
          <w:rFonts w:ascii="Kokila" w:hAnsi="Kokila" w:cs="Kokila" w:hint="cs"/>
          <w:i/>
          <w:iCs/>
          <w:sz w:val="32"/>
          <w:szCs w:val="32"/>
          <w:cs/>
        </w:rPr>
        <w:t>मा</w:t>
      </w:r>
      <w:r w:rsidR="003A0EA2" w:rsidRPr="00BD759E">
        <w:rPr>
          <w:rFonts w:ascii="Kokila" w:hAnsi="Kokila" w:cs="Kokila"/>
          <w:i/>
          <w:iCs/>
          <w:sz w:val="32"/>
          <w:szCs w:val="32"/>
          <w:cs/>
        </w:rPr>
        <w:t xml:space="preserve"> </w:t>
      </w:r>
      <w:r w:rsidRPr="00BD759E">
        <w:rPr>
          <w:rFonts w:ascii="Kokila" w:hAnsi="Kokila" w:cs="Kokila"/>
          <w:i/>
          <w:iCs/>
          <w:sz w:val="32"/>
          <w:szCs w:val="32"/>
          <w:cs/>
        </w:rPr>
        <w:t xml:space="preserve">जागिर खुलेको रहेछ । त्यसको लागि हामीलाइ </w:t>
      </w:r>
      <w:r w:rsidR="003A0EA2" w:rsidRPr="00BD759E">
        <w:rPr>
          <w:rFonts w:ascii="Kokila" w:hAnsi="Kokila" w:cs="Kokila" w:hint="cs"/>
          <w:i/>
          <w:iCs/>
          <w:sz w:val="32"/>
          <w:szCs w:val="32"/>
          <w:cs/>
        </w:rPr>
        <w:t>फाउण्ड</w:t>
      </w:r>
      <w:r w:rsidRPr="00BD759E">
        <w:rPr>
          <w:rFonts w:ascii="Kokila" w:hAnsi="Kokila" w:cs="Kokila"/>
          <w:i/>
          <w:iCs/>
          <w:sz w:val="32"/>
          <w:szCs w:val="32"/>
          <w:cs/>
        </w:rPr>
        <w:t xml:space="preserve"> </w:t>
      </w:r>
      <w:r w:rsidR="003A0EA2" w:rsidRPr="00BD759E">
        <w:rPr>
          <w:rFonts w:ascii="Kokila" w:hAnsi="Kokila" w:cs="Kokila" w:hint="cs"/>
          <w:i/>
          <w:iCs/>
          <w:sz w:val="32"/>
          <w:szCs w:val="32"/>
          <w:cs/>
        </w:rPr>
        <w:t>परियोजनाले</w:t>
      </w:r>
      <w:r w:rsidRPr="00BD759E">
        <w:rPr>
          <w:rFonts w:ascii="Kokila" w:hAnsi="Kokila" w:cs="Kokila"/>
          <w:i/>
          <w:iCs/>
          <w:sz w:val="32"/>
          <w:szCs w:val="32"/>
          <w:cs/>
        </w:rPr>
        <w:t xml:space="preserve"> सहयोग गर्नु भएको हो । उहाँहरुको सहयोगमा हामीले </w:t>
      </w:r>
      <w:r w:rsidR="003A0EA2" w:rsidRPr="00BD759E">
        <w:rPr>
          <w:rFonts w:ascii="Kokila" w:hAnsi="Kokila" w:cs="Kokila" w:hint="cs"/>
          <w:i/>
          <w:iCs/>
          <w:sz w:val="32"/>
          <w:szCs w:val="32"/>
          <w:cs/>
        </w:rPr>
        <w:t>त्यहाँ</w:t>
      </w:r>
      <w:r w:rsidRPr="00BD759E">
        <w:rPr>
          <w:rFonts w:ascii="Kokila" w:hAnsi="Kokila" w:cs="Kokila"/>
          <w:i/>
          <w:iCs/>
          <w:sz w:val="32"/>
          <w:szCs w:val="32"/>
          <w:cs/>
        </w:rPr>
        <w:t xml:space="preserve"> </w:t>
      </w:r>
      <w:r w:rsidR="003A0EA2" w:rsidRPr="00BD759E">
        <w:rPr>
          <w:rFonts w:ascii="Kokila" w:hAnsi="Kokila" w:cs="Kokila" w:hint="cs"/>
          <w:i/>
          <w:iCs/>
          <w:sz w:val="32"/>
          <w:szCs w:val="32"/>
          <w:cs/>
        </w:rPr>
        <w:t>तालिमहरु</w:t>
      </w:r>
      <w:r w:rsidRPr="00BD759E">
        <w:rPr>
          <w:rFonts w:ascii="Kokila" w:hAnsi="Kokila" w:cs="Kokila"/>
          <w:i/>
          <w:iCs/>
          <w:sz w:val="32"/>
          <w:szCs w:val="32"/>
          <w:cs/>
        </w:rPr>
        <w:t xml:space="preserve"> लियौँ । </w:t>
      </w:r>
      <w:r w:rsidR="003A0EA2" w:rsidRPr="00BD759E">
        <w:rPr>
          <w:rFonts w:ascii="Kokila" w:hAnsi="Kokila" w:cs="Kokila" w:hint="cs"/>
          <w:i/>
          <w:iCs/>
          <w:sz w:val="32"/>
          <w:szCs w:val="32"/>
          <w:cs/>
        </w:rPr>
        <w:t>तालिम</w:t>
      </w:r>
      <w:r w:rsidRPr="00BD759E">
        <w:rPr>
          <w:rFonts w:ascii="Kokila" w:hAnsi="Kokila" w:cs="Kokila"/>
          <w:i/>
          <w:iCs/>
          <w:sz w:val="32"/>
          <w:szCs w:val="32"/>
          <w:cs/>
        </w:rPr>
        <w:t xml:space="preserve"> लिइसके पछि हामीलाइ </w:t>
      </w:r>
      <w:r w:rsidR="003A0EA2" w:rsidRPr="00BD759E">
        <w:rPr>
          <w:rFonts w:ascii="Kokila" w:hAnsi="Kokila" w:cs="Kokila" w:hint="cs"/>
          <w:i/>
          <w:iCs/>
          <w:sz w:val="32"/>
          <w:szCs w:val="32"/>
          <w:cs/>
        </w:rPr>
        <w:t>परिक्षा</w:t>
      </w:r>
      <w:r w:rsidR="003521FE" w:rsidRPr="00BD759E">
        <w:rPr>
          <w:rFonts w:ascii="Kokila" w:hAnsi="Kokila" w:cs="Kokila" w:hint="cs"/>
          <w:i/>
          <w:iCs/>
          <w:sz w:val="32"/>
          <w:szCs w:val="32"/>
          <w:cs/>
        </w:rPr>
        <w:t xml:space="preserve"> र अन्तर्वाता</w:t>
      </w:r>
      <w:r w:rsidRPr="00BD759E">
        <w:rPr>
          <w:rFonts w:ascii="Kokila" w:hAnsi="Kokila" w:cs="Kokila"/>
          <w:i/>
          <w:iCs/>
          <w:sz w:val="32"/>
          <w:szCs w:val="32"/>
          <w:cs/>
        </w:rPr>
        <w:t xml:space="preserve"> पनि लिइयो । </w:t>
      </w:r>
      <w:r w:rsidR="003521FE" w:rsidRPr="00BD759E">
        <w:rPr>
          <w:rFonts w:ascii="Kokila" w:hAnsi="Kokila" w:cs="Kokila" w:hint="cs"/>
          <w:i/>
          <w:iCs/>
          <w:sz w:val="32"/>
          <w:szCs w:val="32"/>
          <w:cs/>
        </w:rPr>
        <w:t>ति सबै प्रक्रियामा पास भइसकेपछि</w:t>
      </w:r>
      <w:r w:rsidRPr="00BD759E">
        <w:rPr>
          <w:rFonts w:ascii="Kokila" w:hAnsi="Kokila" w:cs="Kokila"/>
          <w:i/>
          <w:iCs/>
          <w:sz w:val="32"/>
          <w:szCs w:val="32"/>
          <w:cs/>
        </w:rPr>
        <w:t xml:space="preserve"> हामी विधिवत रुपमा </w:t>
      </w:r>
      <w:r w:rsidR="003521FE" w:rsidRPr="00BD759E">
        <w:rPr>
          <w:rFonts w:ascii="Kokila" w:hAnsi="Kokila" w:cs="Kokila" w:hint="cs"/>
          <w:i/>
          <w:iCs/>
          <w:sz w:val="32"/>
          <w:szCs w:val="32"/>
          <w:cs/>
        </w:rPr>
        <w:t>काम गर्न सुरु गर्यौँ</w:t>
      </w:r>
      <w:r w:rsidRPr="00BD759E">
        <w:rPr>
          <w:rFonts w:ascii="Kokila" w:hAnsi="Kokila" w:cs="Kokila"/>
          <w:i/>
          <w:iCs/>
          <w:sz w:val="32"/>
          <w:szCs w:val="32"/>
          <w:cs/>
        </w:rPr>
        <w:t xml:space="preserve"> । अपाङ्गता भएका व्यक्तिहरुले पनि केहि गर्न सक्छन है भन्ने उद्देश्यका साथ </w:t>
      </w:r>
      <w:r w:rsidR="00880790" w:rsidRPr="00BD759E">
        <w:rPr>
          <w:rFonts w:ascii="Kokila" w:hAnsi="Kokila" w:cs="Kokila" w:hint="cs"/>
          <w:i/>
          <w:iCs/>
          <w:sz w:val="32"/>
          <w:szCs w:val="32"/>
          <w:cs/>
        </w:rPr>
        <w:t>सुबिसुले</w:t>
      </w:r>
      <w:r w:rsidR="00880790" w:rsidRPr="00BD759E">
        <w:rPr>
          <w:rFonts w:ascii="Kokila" w:hAnsi="Kokila" w:cs="Kokila"/>
          <w:i/>
          <w:iCs/>
          <w:sz w:val="32"/>
          <w:szCs w:val="32"/>
          <w:cs/>
        </w:rPr>
        <w:t xml:space="preserve"> हामीला</w:t>
      </w:r>
      <w:r w:rsidR="00880790" w:rsidRPr="00BD759E">
        <w:rPr>
          <w:rFonts w:ascii="Kokila" w:hAnsi="Kokila" w:cs="Kokila" w:hint="cs"/>
          <w:i/>
          <w:iCs/>
          <w:sz w:val="32"/>
          <w:szCs w:val="32"/>
          <w:cs/>
        </w:rPr>
        <w:t>ई</w:t>
      </w:r>
      <w:r w:rsidRPr="00BD759E">
        <w:rPr>
          <w:rFonts w:ascii="Kokila" w:hAnsi="Kokila" w:cs="Kokila"/>
          <w:i/>
          <w:iCs/>
          <w:sz w:val="32"/>
          <w:szCs w:val="32"/>
          <w:cs/>
        </w:rPr>
        <w:t xml:space="preserve"> जुन विश्वास </w:t>
      </w:r>
      <w:r w:rsidRPr="00BD759E">
        <w:rPr>
          <w:rFonts w:ascii="Kokila" w:hAnsi="Kokila" w:cs="Kokila"/>
          <w:i/>
          <w:iCs/>
          <w:sz w:val="32"/>
          <w:szCs w:val="32"/>
          <w:cs/>
        </w:rPr>
        <w:lastRenderedPageBreak/>
        <w:t>गरेर काम</w:t>
      </w:r>
      <w:r w:rsidR="00880790" w:rsidRPr="00BD759E">
        <w:rPr>
          <w:rFonts w:ascii="Kokila" w:hAnsi="Kokila" w:cs="Kokila" w:hint="cs"/>
          <w:i/>
          <w:iCs/>
          <w:sz w:val="32"/>
          <w:szCs w:val="32"/>
          <w:cs/>
        </w:rPr>
        <w:t>को अवसर</w:t>
      </w:r>
      <w:r w:rsidRPr="00BD759E">
        <w:rPr>
          <w:rFonts w:ascii="Kokila" w:hAnsi="Kokila" w:cs="Kokila"/>
          <w:i/>
          <w:iCs/>
          <w:sz w:val="32"/>
          <w:szCs w:val="32"/>
          <w:cs/>
        </w:rPr>
        <w:t xml:space="preserve"> दिनु </w:t>
      </w:r>
      <w:r w:rsidR="00880790" w:rsidRPr="00BD759E">
        <w:rPr>
          <w:rFonts w:ascii="Kokila" w:hAnsi="Kokila" w:cs="Kokila" w:hint="cs"/>
          <w:i/>
          <w:iCs/>
          <w:sz w:val="32"/>
          <w:szCs w:val="32"/>
          <w:cs/>
        </w:rPr>
        <w:t>भएको छ</w:t>
      </w:r>
      <w:r w:rsidRPr="00BD759E">
        <w:rPr>
          <w:rFonts w:ascii="Kokila" w:hAnsi="Kokila" w:cs="Kokila"/>
          <w:i/>
          <w:iCs/>
          <w:sz w:val="32"/>
          <w:szCs w:val="32"/>
          <w:cs/>
        </w:rPr>
        <w:t xml:space="preserve"> त्यसको लागि</w:t>
      </w:r>
      <w:r w:rsidR="00880790" w:rsidRPr="00BD759E">
        <w:rPr>
          <w:rFonts w:ascii="Kokila" w:hAnsi="Kokila" w:cs="Kokila" w:hint="cs"/>
          <w:i/>
          <w:iCs/>
          <w:sz w:val="32"/>
          <w:szCs w:val="32"/>
          <w:cs/>
        </w:rPr>
        <w:t xml:space="preserve"> </w:t>
      </w:r>
      <w:r w:rsidRPr="00BD759E">
        <w:rPr>
          <w:rFonts w:ascii="Kokila" w:hAnsi="Kokila" w:cs="Kokila"/>
          <w:i/>
          <w:iCs/>
          <w:sz w:val="32"/>
          <w:szCs w:val="32"/>
          <w:cs/>
        </w:rPr>
        <w:t xml:space="preserve"> </w:t>
      </w:r>
      <w:r w:rsidR="00880790" w:rsidRPr="00BD759E">
        <w:rPr>
          <w:rFonts w:ascii="Kokila" w:hAnsi="Kokila" w:cs="Kokila"/>
          <w:i/>
          <w:iCs/>
          <w:sz w:val="32"/>
          <w:szCs w:val="32"/>
          <w:cs/>
        </w:rPr>
        <w:t>आभार</w:t>
      </w:r>
      <w:r w:rsidR="00880790" w:rsidRPr="00BD759E">
        <w:rPr>
          <w:rFonts w:ascii="Kokila" w:hAnsi="Kokila" w:cs="Kokila" w:hint="cs"/>
          <w:i/>
          <w:iCs/>
          <w:sz w:val="32"/>
          <w:szCs w:val="32"/>
          <w:cs/>
        </w:rPr>
        <w:t>ी</w:t>
      </w:r>
      <w:r w:rsidRPr="00BD759E">
        <w:rPr>
          <w:rFonts w:ascii="Kokila" w:hAnsi="Kokila" w:cs="Kokila"/>
          <w:i/>
          <w:iCs/>
          <w:sz w:val="32"/>
          <w:szCs w:val="32"/>
          <w:cs/>
        </w:rPr>
        <w:t xml:space="preserve"> नै हुनेछौं । किन भने अहिले हामीले गरेको देखेर नै उहाँहरुले अरु</w:t>
      </w:r>
      <w:r w:rsidR="00E94D0C" w:rsidRPr="00BD759E">
        <w:rPr>
          <w:rFonts w:ascii="Kokila" w:hAnsi="Kokila" w:cs="Kokila"/>
          <w:i/>
          <w:iCs/>
          <w:sz w:val="32"/>
          <w:szCs w:val="32"/>
          <w:cs/>
        </w:rPr>
        <w:t xml:space="preserve"> पनि अपाङ्गता भएका व्यक्तिहरुला</w:t>
      </w:r>
      <w:r w:rsidR="00E94D0C" w:rsidRPr="00BD759E">
        <w:rPr>
          <w:rFonts w:ascii="Kokila" w:hAnsi="Kokila" w:cs="Kokila" w:hint="cs"/>
          <w:i/>
          <w:iCs/>
          <w:sz w:val="32"/>
          <w:szCs w:val="32"/>
          <w:cs/>
        </w:rPr>
        <w:t>ई</w:t>
      </w:r>
      <w:r w:rsidRPr="00BD759E">
        <w:rPr>
          <w:rFonts w:ascii="Kokila" w:hAnsi="Kokila" w:cs="Kokila"/>
          <w:i/>
          <w:iCs/>
          <w:sz w:val="32"/>
          <w:szCs w:val="32"/>
          <w:cs/>
        </w:rPr>
        <w:t xml:space="preserve"> जोड</w:t>
      </w:r>
      <w:r w:rsidR="00E94D0C" w:rsidRPr="00BD759E">
        <w:rPr>
          <w:rFonts w:ascii="Kokila" w:hAnsi="Kokila" w:cs="Kokila" w:hint="cs"/>
          <w:i/>
          <w:iCs/>
          <w:sz w:val="32"/>
          <w:szCs w:val="32"/>
          <w:cs/>
        </w:rPr>
        <w:t>्</w:t>
      </w:r>
      <w:r w:rsidR="00E94D0C" w:rsidRPr="00BD759E">
        <w:rPr>
          <w:rFonts w:ascii="Kokila" w:hAnsi="Kokila" w:cs="Kokila"/>
          <w:i/>
          <w:iCs/>
          <w:sz w:val="32"/>
          <w:szCs w:val="32"/>
          <w:cs/>
        </w:rPr>
        <w:t xml:space="preserve">न सकिन्छ है भन्ने </w:t>
      </w:r>
      <w:r w:rsidR="00E94D0C" w:rsidRPr="00BD759E">
        <w:rPr>
          <w:rFonts w:ascii="Kokila" w:hAnsi="Kokila" w:cs="Kokila" w:hint="cs"/>
          <w:i/>
          <w:iCs/>
          <w:sz w:val="32"/>
          <w:szCs w:val="32"/>
          <w:cs/>
        </w:rPr>
        <w:t>बा</w:t>
      </w:r>
      <w:r w:rsidRPr="00BD759E">
        <w:rPr>
          <w:rFonts w:ascii="Kokila" w:hAnsi="Kokila" w:cs="Kokila"/>
          <w:i/>
          <w:iCs/>
          <w:sz w:val="32"/>
          <w:szCs w:val="32"/>
          <w:cs/>
        </w:rPr>
        <w:t xml:space="preserve">रेमा पनि </w:t>
      </w:r>
      <w:r w:rsidR="00E94D0C" w:rsidRPr="00BD759E">
        <w:rPr>
          <w:rFonts w:ascii="Kokila" w:hAnsi="Kokila" w:cs="Kokila" w:hint="cs"/>
          <w:i/>
          <w:iCs/>
          <w:sz w:val="32"/>
          <w:szCs w:val="32"/>
          <w:cs/>
        </w:rPr>
        <w:t>सकरात्मक</w:t>
      </w:r>
      <w:r w:rsidR="00E94D0C" w:rsidRPr="00BD759E">
        <w:rPr>
          <w:rFonts w:ascii="Kokila" w:hAnsi="Kokila" w:cs="Kokila"/>
          <w:i/>
          <w:iCs/>
          <w:sz w:val="32"/>
          <w:szCs w:val="32"/>
          <w:cs/>
        </w:rPr>
        <w:t xml:space="preserve"> हुनुहुन</w:t>
      </w:r>
      <w:r w:rsidR="00E94D0C" w:rsidRPr="00BD759E">
        <w:rPr>
          <w:rFonts w:ascii="Kokila" w:hAnsi="Kokila" w:cs="Kokila" w:hint="cs"/>
          <w:i/>
          <w:iCs/>
          <w:sz w:val="32"/>
          <w:szCs w:val="32"/>
          <w:cs/>
        </w:rPr>
        <w:t>्</w:t>
      </w:r>
      <w:r w:rsidRPr="00BD759E">
        <w:rPr>
          <w:rFonts w:ascii="Kokila" w:hAnsi="Kokila" w:cs="Kokila"/>
          <w:i/>
          <w:iCs/>
          <w:sz w:val="32"/>
          <w:szCs w:val="32"/>
          <w:cs/>
        </w:rPr>
        <w:t>छ । त्यहि भएर अपाङ्गता भन्ने कुरा एउटा शारि</w:t>
      </w:r>
      <w:r w:rsidR="00E94D0C" w:rsidRPr="00BD759E">
        <w:rPr>
          <w:rFonts w:ascii="Kokila" w:hAnsi="Kokila" w:cs="Kokila"/>
          <w:i/>
          <w:iCs/>
          <w:sz w:val="32"/>
          <w:szCs w:val="32"/>
          <w:cs/>
        </w:rPr>
        <w:t>रक पाटो मात्रै कमजोर होला तर उ</w:t>
      </w:r>
      <w:r w:rsidR="00E94D0C" w:rsidRPr="00BD759E">
        <w:rPr>
          <w:rFonts w:ascii="Kokila" w:hAnsi="Kokila" w:cs="Kokila" w:hint="cs"/>
          <w:i/>
          <w:iCs/>
          <w:sz w:val="32"/>
          <w:szCs w:val="32"/>
          <w:cs/>
        </w:rPr>
        <w:t>नी</w:t>
      </w:r>
      <w:r w:rsidRPr="00BD759E">
        <w:rPr>
          <w:rFonts w:ascii="Kokila" w:hAnsi="Kokila" w:cs="Kokila"/>
          <w:i/>
          <w:iCs/>
          <w:sz w:val="32"/>
          <w:szCs w:val="32"/>
          <w:cs/>
        </w:rPr>
        <w:t xml:space="preserve">हरुले पनि ठाउँ पाए </w:t>
      </w:r>
      <w:r w:rsidR="00E94D0C" w:rsidRPr="00BD759E">
        <w:rPr>
          <w:rFonts w:ascii="Kokila" w:hAnsi="Kokila" w:cs="Kokila" w:hint="cs"/>
          <w:i/>
          <w:iCs/>
          <w:sz w:val="32"/>
          <w:szCs w:val="32"/>
          <w:cs/>
        </w:rPr>
        <w:t xml:space="preserve">अवसर पाए </w:t>
      </w:r>
      <w:r w:rsidRPr="00BD759E">
        <w:rPr>
          <w:rFonts w:ascii="Kokila" w:hAnsi="Kokila" w:cs="Kokila"/>
          <w:i/>
          <w:iCs/>
          <w:sz w:val="32"/>
          <w:szCs w:val="32"/>
          <w:cs/>
        </w:rPr>
        <w:t>भने</w:t>
      </w:r>
      <w:r w:rsidR="00E94D0C" w:rsidRPr="00BD759E">
        <w:rPr>
          <w:rFonts w:ascii="Kokila" w:hAnsi="Kokila" w:cs="Kokila" w:hint="cs"/>
          <w:i/>
          <w:iCs/>
          <w:sz w:val="32"/>
          <w:szCs w:val="32"/>
          <w:cs/>
        </w:rPr>
        <w:t xml:space="preserve"> पक्कै केहि</w:t>
      </w:r>
      <w:r w:rsidR="00E94D0C" w:rsidRPr="00BD759E">
        <w:rPr>
          <w:rFonts w:ascii="Kokila" w:hAnsi="Kokila" w:cs="Kokila"/>
          <w:i/>
          <w:iCs/>
          <w:sz w:val="32"/>
          <w:szCs w:val="32"/>
          <w:cs/>
        </w:rPr>
        <w:t xml:space="preserve"> गर्न सक्छन है भन्ने सन्दे</w:t>
      </w:r>
      <w:r w:rsidR="00E94D0C" w:rsidRPr="00BD759E">
        <w:rPr>
          <w:rFonts w:ascii="Kokila" w:hAnsi="Kokila" w:cs="Kokila" w:hint="cs"/>
          <w:i/>
          <w:iCs/>
          <w:sz w:val="32"/>
          <w:szCs w:val="32"/>
          <w:cs/>
        </w:rPr>
        <w:t>श</w:t>
      </w:r>
      <w:r w:rsidRPr="00BD759E">
        <w:rPr>
          <w:rFonts w:ascii="Kokila" w:hAnsi="Kokila" w:cs="Kokila"/>
          <w:i/>
          <w:iCs/>
          <w:sz w:val="32"/>
          <w:szCs w:val="32"/>
          <w:cs/>
        </w:rPr>
        <w:t xml:space="preserve"> हामीले दिएका छौँ । </w:t>
      </w:r>
      <w:r w:rsidR="00E94D0C" w:rsidRPr="00BD759E">
        <w:rPr>
          <w:rFonts w:ascii="Kokila" w:hAnsi="Kokila" w:cs="Kokila" w:hint="cs"/>
          <w:i/>
          <w:iCs/>
          <w:sz w:val="32"/>
          <w:szCs w:val="32"/>
          <w:cs/>
        </w:rPr>
        <w:t>यसमा हामी पनि निकै खुसी छौँ । यति मात्रै नभएर सुबिसुमा काम गर्न थालेपछि मेरो आयआर्जनमा पनि ठुलो सहयोग गरेको छ । आत्मनिर्भर हुन सकेको छु परिवारलाई मेरो आम्दानी साट्न पाउदा निकै खुसी लाग्छ र समाजमा पनि पहिलेको तुलनामा मलाई हेर्ने नजरमा सकारात्मक परिवर्तन आएको छ ।</w:t>
      </w:r>
    </w:p>
    <w:p w:rsidR="00F86E78" w:rsidRDefault="00F86E78" w:rsidP="00F86E78">
      <w:pPr>
        <w:jc w:val="both"/>
        <w:rPr>
          <w:rFonts w:ascii="Kokila" w:hAnsi="Kokila" w:cs="Kokila"/>
          <w:sz w:val="36"/>
          <w:szCs w:val="36"/>
        </w:rPr>
      </w:pPr>
      <w:r w:rsidRPr="00B66425">
        <w:rPr>
          <w:rFonts w:ascii="Kokila" w:hAnsi="Kokila" w:cs="Kokila"/>
          <w:sz w:val="36"/>
          <w:szCs w:val="36"/>
          <w:cs/>
        </w:rPr>
        <w:t>अपाङ्गता भएका व्यक्तिहरूलाई शसक्त बनाएर समाजमा अरु नागरिक सरह सम्मानजनक जीवन बिताउने परिस्थिति निर्माण गर्ने अबको एक मात्र मूल माध्यम भनेको उनीहरुको रोजगारीमा  पहुँच गराउनु हो ।</w:t>
      </w:r>
      <w:r w:rsidRPr="00B66425">
        <w:rPr>
          <w:rFonts w:ascii="Kokila" w:hAnsi="Kokila" w:cs="Kokila" w:hint="cs"/>
          <w:sz w:val="36"/>
          <w:szCs w:val="36"/>
          <w:cs/>
        </w:rPr>
        <w:t xml:space="preserve"> यति गर्न सकियो भने</w:t>
      </w:r>
      <w:r w:rsidRPr="00B66425">
        <w:rPr>
          <w:rFonts w:ascii="Kokila" w:hAnsi="Kokila" w:cs="Kokila"/>
          <w:sz w:val="36"/>
          <w:szCs w:val="36"/>
          <w:cs/>
        </w:rPr>
        <w:t xml:space="preserve"> अपाङ्गता भएका व्यक्तिहरुले पनि अवसर पाए अन्य व्यक्ति जस्तै आफ्नो कार्य सम्पन्न गरी आफू जोडिएको सस्थालाई योगदान दिनुका साथै देश विकासको चरणमा पनि महत्त्वपूर्ण योगदान दिन सक्दछन ।</w:t>
      </w:r>
      <w:r w:rsidRPr="00B66425">
        <w:rPr>
          <w:rFonts w:ascii="Kokila" w:hAnsi="Kokila" w:cs="Kokila" w:hint="cs"/>
          <w:sz w:val="36"/>
          <w:szCs w:val="36"/>
          <w:cs/>
        </w:rPr>
        <w:t xml:space="preserve"> तर यति भन्दै गर्दा</w:t>
      </w:r>
      <w:r w:rsidRPr="00B66425">
        <w:rPr>
          <w:rFonts w:ascii="Kokila" w:hAnsi="Kokila" w:cs="Kokila"/>
          <w:sz w:val="36"/>
          <w:szCs w:val="36"/>
          <w:cs/>
        </w:rPr>
        <w:t xml:space="preserve"> अपाङ्गता भएका व्यक्तिहरुलाई रोजगारीमा संग्लन्न हु</w:t>
      </w:r>
      <w:r w:rsidRPr="00B66425">
        <w:rPr>
          <w:rFonts w:ascii="Kokila" w:hAnsi="Kokila" w:cs="Kokila" w:hint="cs"/>
          <w:sz w:val="36"/>
          <w:szCs w:val="36"/>
          <w:cs/>
        </w:rPr>
        <w:t>न</w:t>
      </w:r>
      <w:r w:rsidRPr="00B66425">
        <w:rPr>
          <w:rFonts w:ascii="Kokila" w:hAnsi="Kokila" w:cs="Kokila"/>
          <w:sz w:val="36"/>
          <w:szCs w:val="36"/>
          <w:cs/>
        </w:rPr>
        <w:t xml:space="preserve"> सबै कुराले साथ् दिदा दिदै पनि भौतिक संरचना अपाङ्गता मैत्री नहुदा उनीहरु जागिरबाट वन्चित हुने अवस्था छ ।</w:t>
      </w:r>
      <w:r w:rsidRPr="00B66425">
        <w:rPr>
          <w:rFonts w:ascii="Kokila" w:hAnsi="Kokila" w:cs="Kokila" w:hint="cs"/>
          <w:sz w:val="36"/>
          <w:szCs w:val="36"/>
          <w:cs/>
        </w:rPr>
        <w:t xml:space="preserve"> तथापी कतिपय सस्थाले भने भौतिक अवरोधको अवस्थालाई अपाङ्गतामैत्रीमा </w:t>
      </w:r>
      <w:r w:rsidRPr="00B66425">
        <w:rPr>
          <w:rFonts w:ascii="Kokila" w:hAnsi="Kokila" w:cs="Kokila"/>
          <w:sz w:val="36"/>
          <w:szCs w:val="36"/>
          <w:cs/>
        </w:rPr>
        <w:t>रूपान्तरण</w:t>
      </w:r>
      <w:r w:rsidRPr="00B66425">
        <w:rPr>
          <w:rFonts w:ascii="Kokila" w:hAnsi="Kokila" w:cs="Kokila" w:hint="cs"/>
          <w:sz w:val="36"/>
          <w:szCs w:val="36"/>
          <w:cs/>
        </w:rPr>
        <w:t xml:space="preserve"> गरी अपाङ्गता भएका व्यक्तिहरुलाई रोजगारीको अवसरहरु सिर्जना मात्रै हैन</w:t>
      </w:r>
      <w:r>
        <w:rPr>
          <w:rFonts w:ascii="Kokila" w:hAnsi="Kokila" w:cs="Kokila" w:hint="cs"/>
          <w:sz w:val="36"/>
          <w:szCs w:val="36"/>
          <w:cs/>
        </w:rPr>
        <w:t xml:space="preserve"> रोजगारी नै</w:t>
      </w:r>
      <w:r w:rsidRPr="00B66425">
        <w:rPr>
          <w:rFonts w:ascii="Kokila" w:hAnsi="Kokila" w:cs="Kokila" w:hint="cs"/>
          <w:sz w:val="36"/>
          <w:szCs w:val="36"/>
          <w:cs/>
        </w:rPr>
        <w:t xml:space="preserve"> प्रदान गर्दै आउनुभएको छ । त्यस्तै मध्यको एक प्रभु म्यानेजमेन्ट कम्पनीले आफ्नो कार्यालय अपाङ्गता मैत्री बनाएर अपाङ्गता भएका व्यक्तिहरुलाई रोजगारी प्रदान गर्दै आएको छ । हो यस्तै अन्य रोजगारदाताहरुले पनि प्रभु म्यानेजमेन्ट मार्फत केहि पाठ सिकेर अपाङ्गता मैत्री कार्यस्थल बनाइ अपाङ्गता भएका व्यक्तिहरुलाई रोजगारीमा समेट्नुपदर्छ । </w:t>
      </w:r>
    </w:p>
    <w:p w:rsidR="00664724" w:rsidRPr="00ED2B0B" w:rsidRDefault="00664724" w:rsidP="00664724">
      <w:pPr>
        <w:jc w:val="both"/>
        <w:rPr>
          <w:rFonts w:ascii="Kokila" w:hAnsi="Kokila" w:cs="Kokila"/>
          <w:b/>
          <w:bCs/>
          <w:sz w:val="40"/>
          <w:szCs w:val="40"/>
        </w:rPr>
      </w:pPr>
      <w:r w:rsidRPr="00ED2B0B">
        <w:rPr>
          <w:rFonts w:ascii="Kokila" w:hAnsi="Kokila" w:cs="Kokila" w:hint="cs"/>
          <w:b/>
          <w:bCs/>
          <w:sz w:val="40"/>
          <w:szCs w:val="40"/>
          <w:cs/>
        </w:rPr>
        <w:t xml:space="preserve">रुपा पहाडी </w:t>
      </w:r>
      <w:r w:rsidRPr="00ED2B0B">
        <w:rPr>
          <w:rFonts w:ascii="Kokila" w:hAnsi="Kokila" w:cs="Kokila"/>
          <w:b/>
          <w:bCs/>
          <w:sz w:val="40"/>
          <w:szCs w:val="40"/>
          <w:cs/>
        </w:rPr>
        <w:t xml:space="preserve">प्राविधिक </w:t>
      </w:r>
      <w:r w:rsidRPr="00ED2B0B">
        <w:rPr>
          <w:rFonts w:ascii="Kokila" w:hAnsi="Kokila" w:cs="Kokila" w:hint="cs"/>
          <w:b/>
          <w:bCs/>
          <w:sz w:val="40"/>
          <w:szCs w:val="40"/>
          <w:cs/>
        </w:rPr>
        <w:t xml:space="preserve">सहायक </w:t>
      </w:r>
      <w:r w:rsidRPr="00ED2B0B">
        <w:rPr>
          <w:rFonts w:ascii="Kokila" w:hAnsi="Kokila" w:cs="Kokila"/>
          <w:b/>
          <w:bCs/>
          <w:sz w:val="40"/>
          <w:szCs w:val="40"/>
          <w:cs/>
        </w:rPr>
        <w:t>प्रतिनिधि</w:t>
      </w:r>
      <w:r w:rsidRPr="00ED2B0B">
        <w:rPr>
          <w:rFonts w:ascii="Kokila" w:hAnsi="Kokila" w:cs="Kokila" w:hint="cs"/>
          <w:b/>
          <w:bCs/>
          <w:sz w:val="40"/>
          <w:szCs w:val="40"/>
          <w:cs/>
        </w:rPr>
        <w:t xml:space="preserve"> प्रभु म्यानेजमेन्ट ।</w:t>
      </w:r>
    </w:p>
    <w:p w:rsidR="0041699A" w:rsidRPr="00BD759E" w:rsidRDefault="00FB493B" w:rsidP="00FB493B">
      <w:pPr>
        <w:jc w:val="both"/>
        <w:rPr>
          <w:rFonts w:ascii="Kokila" w:hAnsi="Kokila" w:cs="Kokila"/>
          <w:i/>
          <w:iCs/>
          <w:sz w:val="32"/>
          <w:szCs w:val="32"/>
        </w:rPr>
      </w:pPr>
      <w:r w:rsidRPr="00BD759E">
        <w:rPr>
          <w:rFonts w:ascii="Kokila" w:hAnsi="Kokila" w:cs="Kokila"/>
          <w:i/>
          <w:iCs/>
          <w:sz w:val="32"/>
          <w:szCs w:val="32"/>
          <w:cs/>
        </w:rPr>
        <w:t xml:space="preserve">म </w:t>
      </w:r>
      <w:r w:rsidR="00596980" w:rsidRPr="00BD759E">
        <w:rPr>
          <w:rFonts w:ascii="Kokila" w:hAnsi="Kokila" w:cs="Kokila"/>
          <w:i/>
          <w:iCs/>
          <w:sz w:val="32"/>
          <w:szCs w:val="32"/>
          <w:cs/>
        </w:rPr>
        <w:t>जोरपाटी</w:t>
      </w:r>
      <w:r w:rsidRPr="00BD759E">
        <w:rPr>
          <w:rFonts w:ascii="Kokila" w:hAnsi="Kokila" w:cs="Kokila"/>
          <w:i/>
          <w:iCs/>
          <w:sz w:val="32"/>
          <w:szCs w:val="32"/>
          <w:cs/>
        </w:rPr>
        <w:t>मा बसि</w:t>
      </w:r>
      <w:r w:rsidR="00596980" w:rsidRPr="00BD759E">
        <w:rPr>
          <w:rFonts w:ascii="Kokila" w:hAnsi="Kokila" w:cs="Kokila" w:hint="cs"/>
          <w:i/>
          <w:iCs/>
          <w:sz w:val="32"/>
          <w:szCs w:val="32"/>
          <w:cs/>
        </w:rPr>
        <w:t xml:space="preserve"> कक्षा १२ पढिरहेको थिए ।</w:t>
      </w:r>
      <w:r w:rsidRPr="00BD759E">
        <w:rPr>
          <w:rFonts w:ascii="Kokila" w:hAnsi="Kokila" w:cs="Kokila"/>
          <w:i/>
          <w:iCs/>
          <w:sz w:val="32"/>
          <w:szCs w:val="32"/>
          <w:cs/>
        </w:rPr>
        <w:t xml:space="preserve"> त्यति बेला एउटा फम भर्नु भन्नु</w:t>
      </w:r>
      <w:r w:rsidR="00596980" w:rsidRPr="00BD759E">
        <w:rPr>
          <w:rFonts w:ascii="Kokila" w:hAnsi="Kokila" w:cs="Kokila"/>
          <w:i/>
          <w:iCs/>
          <w:sz w:val="32"/>
          <w:szCs w:val="32"/>
          <w:cs/>
        </w:rPr>
        <w:t xml:space="preserve"> भयो साथीहरूले । त्यसपछि फम भरे</w:t>
      </w:r>
      <w:r w:rsidRPr="00BD759E">
        <w:rPr>
          <w:rFonts w:ascii="Kokila" w:hAnsi="Kokila" w:cs="Kokila"/>
          <w:i/>
          <w:iCs/>
          <w:sz w:val="32"/>
          <w:szCs w:val="32"/>
          <w:cs/>
        </w:rPr>
        <w:t xml:space="preserve"> </w:t>
      </w:r>
      <w:r w:rsidR="00596980" w:rsidRPr="00BD759E">
        <w:rPr>
          <w:rFonts w:ascii="Kokila" w:hAnsi="Kokila" w:cs="Kokila" w:hint="cs"/>
          <w:i/>
          <w:iCs/>
          <w:sz w:val="32"/>
          <w:szCs w:val="32"/>
          <w:cs/>
        </w:rPr>
        <w:t>पछि अन्तर्वाता</w:t>
      </w:r>
      <w:r w:rsidRPr="00BD759E">
        <w:rPr>
          <w:rFonts w:ascii="Kokila" w:hAnsi="Kokila" w:cs="Kokila"/>
          <w:i/>
          <w:iCs/>
          <w:sz w:val="32"/>
          <w:szCs w:val="32"/>
          <w:cs/>
        </w:rPr>
        <w:t xml:space="preserve"> दिएर नाम निकालेर </w:t>
      </w:r>
      <w:r w:rsidR="00596980" w:rsidRPr="00BD759E">
        <w:rPr>
          <w:rFonts w:ascii="Kokila" w:hAnsi="Kokila" w:cs="Kokila" w:hint="cs"/>
          <w:i/>
          <w:iCs/>
          <w:sz w:val="32"/>
          <w:szCs w:val="32"/>
          <w:cs/>
        </w:rPr>
        <w:t>अहिले</w:t>
      </w:r>
      <w:r w:rsidRPr="00BD759E">
        <w:rPr>
          <w:rFonts w:ascii="Kokila" w:hAnsi="Kokila" w:cs="Kokila"/>
          <w:i/>
          <w:iCs/>
          <w:sz w:val="32"/>
          <w:szCs w:val="32"/>
          <w:cs/>
        </w:rPr>
        <w:t xml:space="preserve"> यहाँ</w:t>
      </w:r>
      <w:r w:rsidR="00596980" w:rsidRPr="00BD759E">
        <w:rPr>
          <w:rFonts w:ascii="Kokila" w:hAnsi="Kokila" w:cs="Kokila" w:hint="cs"/>
          <w:i/>
          <w:iCs/>
          <w:sz w:val="32"/>
          <w:szCs w:val="32"/>
          <w:cs/>
        </w:rPr>
        <w:t xml:space="preserve"> प्रभु</w:t>
      </w:r>
      <w:r w:rsidR="00596980" w:rsidRPr="00BD759E">
        <w:rPr>
          <w:i/>
          <w:iCs/>
          <w:sz w:val="32"/>
          <w:szCs w:val="32"/>
          <w:cs/>
        </w:rPr>
        <w:t xml:space="preserve"> </w:t>
      </w:r>
      <w:r w:rsidR="00596980" w:rsidRPr="00BD759E">
        <w:rPr>
          <w:rFonts w:ascii="Kokila" w:hAnsi="Kokila" w:cs="Kokila"/>
          <w:i/>
          <w:iCs/>
          <w:sz w:val="32"/>
          <w:szCs w:val="32"/>
          <w:cs/>
        </w:rPr>
        <w:t>म्यानेजमेन्ट</w:t>
      </w:r>
      <w:r w:rsidR="00596980" w:rsidRPr="00BD759E">
        <w:rPr>
          <w:rFonts w:ascii="Kokila" w:hAnsi="Kokila" w:cs="Kokila" w:hint="cs"/>
          <w:i/>
          <w:iCs/>
          <w:sz w:val="32"/>
          <w:szCs w:val="32"/>
          <w:cs/>
        </w:rPr>
        <w:t>मा</w:t>
      </w:r>
      <w:r w:rsidRPr="00BD759E">
        <w:rPr>
          <w:rFonts w:ascii="Kokila" w:hAnsi="Kokila" w:cs="Kokila"/>
          <w:i/>
          <w:iCs/>
          <w:sz w:val="32"/>
          <w:szCs w:val="32"/>
          <w:cs/>
        </w:rPr>
        <w:t xml:space="preserve"> काम गर्दै छु</w:t>
      </w:r>
      <w:r w:rsidR="00596980" w:rsidRPr="00BD759E">
        <w:rPr>
          <w:rFonts w:ascii="Kokila" w:hAnsi="Kokila" w:cs="Kokila" w:hint="cs"/>
          <w:i/>
          <w:iCs/>
          <w:sz w:val="32"/>
          <w:szCs w:val="32"/>
          <w:cs/>
        </w:rPr>
        <w:t xml:space="preserve"> ।</w:t>
      </w:r>
      <w:r w:rsidRPr="00BD759E">
        <w:rPr>
          <w:rFonts w:ascii="Kokila" w:hAnsi="Kokila" w:cs="Kokila"/>
          <w:i/>
          <w:iCs/>
          <w:sz w:val="32"/>
          <w:szCs w:val="32"/>
          <w:cs/>
        </w:rPr>
        <w:t xml:space="preserve"> </w:t>
      </w:r>
      <w:r w:rsidR="00596980" w:rsidRPr="00BD759E">
        <w:rPr>
          <w:rFonts w:ascii="Kokila" w:hAnsi="Kokila" w:cs="Kokila" w:hint="cs"/>
          <w:i/>
          <w:iCs/>
          <w:sz w:val="32"/>
          <w:szCs w:val="32"/>
          <w:cs/>
        </w:rPr>
        <w:t xml:space="preserve">म मेरुदण्ड पक्षघात अपाङ्गता भएको व्यक्ति भएर </w:t>
      </w:r>
      <w:r w:rsidRPr="00BD759E">
        <w:rPr>
          <w:rFonts w:ascii="Kokila" w:hAnsi="Kokila" w:cs="Kokila"/>
          <w:i/>
          <w:iCs/>
          <w:sz w:val="32"/>
          <w:szCs w:val="32"/>
          <w:cs/>
        </w:rPr>
        <w:t>ह्विलचियर</w:t>
      </w:r>
      <w:r w:rsidR="00596980" w:rsidRPr="00BD759E">
        <w:rPr>
          <w:rFonts w:ascii="Kokila" w:hAnsi="Kokila" w:cs="Kokila" w:hint="cs"/>
          <w:i/>
          <w:iCs/>
          <w:sz w:val="32"/>
          <w:szCs w:val="32"/>
          <w:cs/>
        </w:rPr>
        <w:t xml:space="preserve"> प्रयोग गर्छु । यहाँ काम गर्ने ठाउमा सबै तिर </w:t>
      </w:r>
      <w:r w:rsidR="00596980" w:rsidRPr="00BD759E">
        <w:rPr>
          <w:rFonts w:ascii="Kokila" w:hAnsi="Kokila" w:cs="Kokila"/>
          <w:i/>
          <w:iCs/>
          <w:sz w:val="32"/>
          <w:szCs w:val="32"/>
          <w:cs/>
        </w:rPr>
        <w:t>ह्विलचियर</w:t>
      </w:r>
      <w:r w:rsidR="00347DC0" w:rsidRPr="00BD759E">
        <w:rPr>
          <w:rFonts w:ascii="Kokila" w:hAnsi="Kokila" w:cs="Kokila"/>
          <w:i/>
          <w:iCs/>
          <w:sz w:val="32"/>
          <w:szCs w:val="32"/>
          <w:cs/>
        </w:rPr>
        <w:t xml:space="preserve"> जान</w:t>
      </w:r>
      <w:r w:rsidR="00347DC0" w:rsidRPr="00BD759E">
        <w:rPr>
          <w:rFonts w:ascii="Kokila" w:hAnsi="Kokila" w:cs="Kokila" w:hint="cs"/>
          <w:i/>
          <w:iCs/>
          <w:sz w:val="32"/>
          <w:szCs w:val="32"/>
          <w:cs/>
        </w:rPr>
        <w:t>े भएर मलाई काम गर्न निकै सहज छ</w:t>
      </w:r>
      <w:r w:rsidRPr="00BD759E">
        <w:rPr>
          <w:rFonts w:ascii="Kokila" w:hAnsi="Kokila" w:cs="Kokila"/>
          <w:i/>
          <w:iCs/>
          <w:sz w:val="32"/>
          <w:szCs w:val="32"/>
          <w:cs/>
        </w:rPr>
        <w:t xml:space="preserve"> ।</w:t>
      </w:r>
      <w:r w:rsidR="00347DC0" w:rsidRPr="00BD759E">
        <w:rPr>
          <w:rFonts w:ascii="Kokila" w:hAnsi="Kokila" w:cs="Kokila" w:hint="cs"/>
          <w:i/>
          <w:iCs/>
          <w:sz w:val="32"/>
          <w:szCs w:val="32"/>
          <w:cs/>
        </w:rPr>
        <w:t xml:space="preserve"> अफिस आएर अन्य व्यक्ति जस्तै उहाँहरुसँगै काम गर्न पाउदा थप आनन्दी आउने रहेछ ।</w:t>
      </w:r>
      <w:r w:rsidRPr="00BD759E">
        <w:rPr>
          <w:rFonts w:ascii="Kokila" w:hAnsi="Kokila" w:cs="Kokila"/>
          <w:i/>
          <w:iCs/>
          <w:sz w:val="32"/>
          <w:szCs w:val="32"/>
          <w:cs/>
        </w:rPr>
        <w:t xml:space="preserve"> </w:t>
      </w:r>
      <w:r w:rsidR="00347DC0" w:rsidRPr="00BD759E">
        <w:rPr>
          <w:rFonts w:ascii="Kokila" w:hAnsi="Kokila" w:cs="Kokila" w:hint="cs"/>
          <w:i/>
          <w:iCs/>
          <w:sz w:val="32"/>
          <w:szCs w:val="32"/>
          <w:cs/>
        </w:rPr>
        <w:t>म के भन्न चाहन्छु भने</w:t>
      </w:r>
      <w:r w:rsidRPr="00BD759E">
        <w:rPr>
          <w:rFonts w:ascii="Kokila" w:hAnsi="Kokila" w:cs="Kokila"/>
          <w:i/>
          <w:iCs/>
          <w:sz w:val="32"/>
          <w:szCs w:val="32"/>
          <w:cs/>
        </w:rPr>
        <w:t xml:space="preserve"> </w:t>
      </w:r>
      <w:r w:rsidR="00347DC0" w:rsidRPr="00BD759E">
        <w:rPr>
          <w:rFonts w:ascii="Kokila" w:hAnsi="Kokila" w:cs="Kokila" w:hint="cs"/>
          <w:i/>
          <w:iCs/>
          <w:sz w:val="32"/>
          <w:szCs w:val="32"/>
          <w:cs/>
        </w:rPr>
        <w:t>अवसर</w:t>
      </w:r>
      <w:r w:rsidRPr="00BD759E">
        <w:rPr>
          <w:rFonts w:ascii="Kokila" w:hAnsi="Kokila" w:cs="Kokila"/>
          <w:i/>
          <w:iCs/>
          <w:sz w:val="32"/>
          <w:szCs w:val="32"/>
          <w:cs/>
        </w:rPr>
        <w:t xml:space="preserve"> पायो भने गर्न सकिँदो रहेछ भन्ने लागेको छ । अब समाज तिर पनि यसरी काम गरिरहेको भन्दा राम्रो सोच्नु हुन्छ । राम्रो गर</w:t>
      </w:r>
      <w:r w:rsidR="00347DC0" w:rsidRPr="00BD759E">
        <w:rPr>
          <w:rFonts w:ascii="Kokila" w:hAnsi="Kokila" w:cs="Kokila"/>
          <w:i/>
          <w:iCs/>
          <w:sz w:val="32"/>
          <w:szCs w:val="32"/>
          <w:cs/>
        </w:rPr>
        <w:t>िरह</w:t>
      </w:r>
      <w:r w:rsidR="00347DC0" w:rsidRPr="00BD759E">
        <w:rPr>
          <w:rFonts w:ascii="Kokila" w:hAnsi="Kokila" w:cs="Kokila" w:hint="cs"/>
          <w:i/>
          <w:iCs/>
          <w:sz w:val="32"/>
          <w:szCs w:val="32"/>
          <w:cs/>
        </w:rPr>
        <w:t>े</w:t>
      </w:r>
      <w:r w:rsidRPr="00BD759E">
        <w:rPr>
          <w:rFonts w:ascii="Kokila" w:hAnsi="Kokila" w:cs="Kokila"/>
          <w:i/>
          <w:iCs/>
          <w:sz w:val="32"/>
          <w:szCs w:val="32"/>
          <w:cs/>
        </w:rPr>
        <w:t>कि छौ</w:t>
      </w:r>
      <w:r w:rsidR="00347DC0" w:rsidRPr="00BD759E">
        <w:rPr>
          <w:rFonts w:ascii="Kokila" w:hAnsi="Kokila" w:cs="Kokila" w:hint="cs"/>
          <w:i/>
          <w:iCs/>
          <w:sz w:val="32"/>
          <w:szCs w:val="32"/>
          <w:cs/>
        </w:rPr>
        <w:t>ँ</w:t>
      </w:r>
      <w:r w:rsidRPr="00BD759E">
        <w:rPr>
          <w:rFonts w:ascii="Kokila" w:hAnsi="Kokila" w:cs="Kokila"/>
          <w:i/>
          <w:iCs/>
          <w:sz w:val="32"/>
          <w:szCs w:val="32"/>
          <w:cs/>
        </w:rPr>
        <w:t xml:space="preserve"> । अझै गर भन्नु हुन्छ । सबै भन्दा ठुलो कुरा त पढाइ रहेछ । म चाहिँ पढ्न नपाएर </w:t>
      </w:r>
      <w:r w:rsidR="00347DC0" w:rsidRPr="00BD759E">
        <w:rPr>
          <w:rFonts w:ascii="Kokila" w:hAnsi="Kokila" w:cs="Kokila" w:hint="cs"/>
          <w:i/>
          <w:iCs/>
          <w:sz w:val="32"/>
          <w:szCs w:val="32"/>
          <w:cs/>
        </w:rPr>
        <w:t>पहिले</w:t>
      </w:r>
      <w:r w:rsidR="00347DC0" w:rsidRPr="00BD759E">
        <w:rPr>
          <w:rFonts w:ascii="Kokila" w:hAnsi="Kokila" w:cs="Kokila"/>
          <w:i/>
          <w:iCs/>
          <w:sz w:val="32"/>
          <w:szCs w:val="32"/>
          <w:cs/>
        </w:rPr>
        <w:t xml:space="preserve"> तिन चार वर्ष </w:t>
      </w:r>
      <w:r w:rsidR="00347DC0" w:rsidRPr="00BD759E">
        <w:rPr>
          <w:rFonts w:ascii="Kokila" w:hAnsi="Kokila" w:cs="Kokila" w:hint="cs"/>
          <w:i/>
          <w:iCs/>
          <w:sz w:val="32"/>
          <w:szCs w:val="32"/>
          <w:cs/>
        </w:rPr>
        <w:t xml:space="preserve">पछाडि परे </w:t>
      </w:r>
      <w:r w:rsidRPr="00BD759E">
        <w:rPr>
          <w:rFonts w:ascii="Kokila" w:hAnsi="Kokila" w:cs="Kokila"/>
          <w:i/>
          <w:iCs/>
          <w:sz w:val="32"/>
          <w:szCs w:val="32"/>
          <w:cs/>
        </w:rPr>
        <w:t>। त्यसपछि पढेपछि अहिले यहाँ काम गरिरहेको छ</w:t>
      </w:r>
      <w:r w:rsidR="00347DC0" w:rsidRPr="00BD759E">
        <w:rPr>
          <w:rFonts w:ascii="Kokila" w:hAnsi="Kokila" w:cs="Kokila" w:hint="cs"/>
          <w:i/>
          <w:iCs/>
          <w:sz w:val="32"/>
          <w:szCs w:val="32"/>
          <w:cs/>
        </w:rPr>
        <w:t>ु</w:t>
      </w:r>
      <w:r w:rsidRPr="00BD759E">
        <w:rPr>
          <w:rFonts w:ascii="Kokila" w:hAnsi="Kokila" w:cs="Kokila"/>
          <w:i/>
          <w:iCs/>
          <w:sz w:val="32"/>
          <w:szCs w:val="32"/>
          <w:cs/>
        </w:rPr>
        <w:t xml:space="preserve"> । </w:t>
      </w:r>
      <w:r w:rsidR="00347DC0" w:rsidRPr="00BD759E">
        <w:rPr>
          <w:rFonts w:ascii="Kokila" w:hAnsi="Kokila" w:cs="Kokila" w:hint="cs"/>
          <w:i/>
          <w:iCs/>
          <w:sz w:val="32"/>
          <w:szCs w:val="32"/>
          <w:cs/>
        </w:rPr>
        <w:t>अवसर</w:t>
      </w:r>
      <w:r w:rsidR="00347DC0" w:rsidRPr="00BD759E">
        <w:rPr>
          <w:rFonts w:ascii="Kokila" w:hAnsi="Kokila" w:cs="Kokila"/>
          <w:i/>
          <w:iCs/>
          <w:sz w:val="32"/>
          <w:szCs w:val="32"/>
          <w:cs/>
        </w:rPr>
        <w:t xml:space="preserve"> दियो भने हामीले </w:t>
      </w:r>
      <w:r w:rsidR="00347DC0" w:rsidRPr="00BD759E">
        <w:rPr>
          <w:rFonts w:ascii="Kokila" w:hAnsi="Kokila" w:cs="Kokila" w:hint="cs"/>
          <w:i/>
          <w:iCs/>
          <w:sz w:val="32"/>
          <w:szCs w:val="32"/>
          <w:cs/>
        </w:rPr>
        <w:t>अन्य व्यक्ति</w:t>
      </w:r>
      <w:r w:rsidRPr="00BD759E">
        <w:rPr>
          <w:rFonts w:ascii="Kokila" w:hAnsi="Kokila" w:cs="Kokila"/>
          <w:i/>
          <w:iCs/>
          <w:sz w:val="32"/>
          <w:szCs w:val="32"/>
          <w:cs/>
        </w:rPr>
        <w:t xml:space="preserve"> सरह </w:t>
      </w:r>
      <w:r w:rsidR="00347DC0" w:rsidRPr="00BD759E">
        <w:rPr>
          <w:rFonts w:ascii="Kokila" w:hAnsi="Kokila" w:cs="Kokila" w:hint="cs"/>
          <w:i/>
          <w:iCs/>
          <w:sz w:val="32"/>
          <w:szCs w:val="32"/>
          <w:cs/>
        </w:rPr>
        <w:t xml:space="preserve">नै </w:t>
      </w:r>
      <w:r w:rsidRPr="00BD759E">
        <w:rPr>
          <w:rFonts w:ascii="Kokila" w:hAnsi="Kokila" w:cs="Kokila"/>
          <w:i/>
          <w:iCs/>
          <w:sz w:val="32"/>
          <w:szCs w:val="32"/>
          <w:cs/>
        </w:rPr>
        <w:lastRenderedPageBreak/>
        <w:t xml:space="preserve">काम गर्न सक्छौँ । हामीलाई </w:t>
      </w:r>
      <w:r w:rsidR="00347DC0" w:rsidRPr="00BD759E">
        <w:rPr>
          <w:rFonts w:ascii="Kokila" w:hAnsi="Kokila" w:cs="Kokila" w:hint="cs"/>
          <w:i/>
          <w:iCs/>
          <w:sz w:val="32"/>
          <w:szCs w:val="32"/>
          <w:cs/>
        </w:rPr>
        <w:t>अवसर</w:t>
      </w:r>
      <w:r w:rsidRPr="00BD759E">
        <w:rPr>
          <w:rFonts w:ascii="Kokila" w:hAnsi="Kokila" w:cs="Kokila"/>
          <w:i/>
          <w:iCs/>
          <w:sz w:val="32"/>
          <w:szCs w:val="32"/>
          <w:cs/>
        </w:rPr>
        <w:t xml:space="preserve"> चाहिन्छ । सरकारले पनि दिनु पर्छ भन्ने मलाइ लाग्छ । सिप सिक्नु पर्‍यो । कम्प</w:t>
      </w:r>
      <w:r w:rsidR="009B125D" w:rsidRPr="00BD759E">
        <w:rPr>
          <w:rFonts w:ascii="Kokila" w:hAnsi="Kokila" w:cs="Kokila"/>
          <w:i/>
          <w:iCs/>
          <w:sz w:val="32"/>
          <w:szCs w:val="32"/>
          <w:cs/>
        </w:rPr>
        <w:t>्युटरहरू सिक्ने देखी लिएर आफूस</w:t>
      </w:r>
      <w:r w:rsidR="009B125D" w:rsidRPr="00BD759E">
        <w:rPr>
          <w:rFonts w:ascii="Kokila" w:hAnsi="Kokila" w:cs="Kokila" w:hint="cs"/>
          <w:i/>
          <w:iCs/>
          <w:sz w:val="32"/>
          <w:szCs w:val="32"/>
          <w:cs/>
        </w:rPr>
        <w:t>ँ</w:t>
      </w:r>
      <w:r w:rsidR="009B125D" w:rsidRPr="00BD759E">
        <w:rPr>
          <w:rFonts w:ascii="Kokila" w:hAnsi="Kokila" w:cs="Kokila"/>
          <w:i/>
          <w:iCs/>
          <w:sz w:val="32"/>
          <w:szCs w:val="32"/>
          <w:cs/>
        </w:rPr>
        <w:t xml:space="preserve">ग </w:t>
      </w:r>
      <w:r w:rsidR="009B125D" w:rsidRPr="00BD759E">
        <w:rPr>
          <w:rFonts w:ascii="Kokila" w:hAnsi="Kokila" w:cs="Kokila" w:hint="cs"/>
          <w:i/>
          <w:iCs/>
          <w:sz w:val="32"/>
          <w:szCs w:val="32"/>
          <w:cs/>
        </w:rPr>
        <w:t>शि</w:t>
      </w:r>
      <w:r w:rsidRPr="00BD759E">
        <w:rPr>
          <w:rFonts w:ascii="Kokila" w:hAnsi="Kokila" w:cs="Kokila"/>
          <w:i/>
          <w:iCs/>
          <w:sz w:val="32"/>
          <w:szCs w:val="32"/>
          <w:cs/>
        </w:rPr>
        <w:t xml:space="preserve">प भयो भने त जहाँ पनि </w:t>
      </w:r>
      <w:r w:rsidR="009B125D" w:rsidRPr="00BD759E">
        <w:rPr>
          <w:rFonts w:ascii="Kokila" w:hAnsi="Kokila" w:cs="Kokila" w:hint="cs"/>
          <w:i/>
          <w:iCs/>
          <w:sz w:val="32"/>
          <w:szCs w:val="32"/>
          <w:cs/>
        </w:rPr>
        <w:t>अवसर</w:t>
      </w:r>
      <w:r w:rsidRPr="00BD759E">
        <w:rPr>
          <w:rFonts w:ascii="Kokila" w:hAnsi="Kokila" w:cs="Kokila"/>
          <w:i/>
          <w:iCs/>
          <w:sz w:val="32"/>
          <w:szCs w:val="32"/>
          <w:cs/>
        </w:rPr>
        <w:t xml:space="preserve"> पाइँदो रहेछ । अब म यस्तो गर्न सक्छु भनेर हिम्मत गर्नु नै ठुलो</w:t>
      </w:r>
      <w:r w:rsidRPr="00BD759E">
        <w:rPr>
          <w:rFonts w:ascii="Kokila" w:hAnsi="Kokila" w:cs="Kokila"/>
          <w:i/>
          <w:iCs/>
          <w:sz w:val="32"/>
          <w:szCs w:val="32"/>
        </w:rPr>
        <w:t xml:space="preserve">  </w:t>
      </w:r>
      <w:r w:rsidRPr="00BD759E">
        <w:rPr>
          <w:rFonts w:ascii="Kokila" w:hAnsi="Kokila" w:cs="Kokila"/>
          <w:i/>
          <w:iCs/>
          <w:sz w:val="32"/>
          <w:szCs w:val="32"/>
          <w:cs/>
        </w:rPr>
        <w:t>कुरा हो ।</w:t>
      </w:r>
      <w:r w:rsidR="009B125D" w:rsidRPr="00BD759E">
        <w:rPr>
          <w:rFonts w:ascii="Kokila" w:hAnsi="Kokila" w:cs="Kokila" w:hint="cs"/>
          <w:i/>
          <w:iCs/>
          <w:sz w:val="32"/>
          <w:szCs w:val="32"/>
          <w:cs/>
        </w:rPr>
        <w:t xml:space="preserve"> म अन्य अपाङ्गता भएका साथिहरुलाई पनि यहि भन्न चाहन्छु ।</w:t>
      </w:r>
    </w:p>
    <w:p w:rsidR="0041699A" w:rsidRPr="00742BE5" w:rsidRDefault="0041699A" w:rsidP="00742BE5">
      <w:pPr>
        <w:spacing w:line="273" w:lineRule="auto"/>
        <w:jc w:val="both"/>
        <w:rPr>
          <w:rFonts w:ascii="Kokila" w:hAnsi="Kokila" w:cs="Kokila"/>
          <w:b/>
          <w:bCs/>
          <w:kern w:val="36"/>
          <w:sz w:val="35"/>
          <w:szCs w:val="35"/>
        </w:rPr>
      </w:pPr>
      <w:r>
        <w:rPr>
          <w:rFonts w:ascii="Kokila" w:hAnsi="Kokila" w:cs="Kokila"/>
          <w:b/>
          <w:bCs/>
          <w:kern w:val="36"/>
          <w:sz w:val="35"/>
          <w:szCs w:val="35"/>
          <w:cs/>
        </w:rPr>
        <w:t xml:space="preserve">अपाङ्ग आवाज मासिक पत्रिकाका सम्पादक जगदिश प्रसाद अधिकारीले </w:t>
      </w:r>
      <w:r w:rsidRPr="0041699A">
        <w:rPr>
          <w:rFonts w:ascii="Kokila" w:hAnsi="Kokila" w:cs="Kokila"/>
          <w:b/>
          <w:bCs/>
          <w:kern w:val="36"/>
          <w:sz w:val="35"/>
          <w:szCs w:val="35"/>
          <w:cs/>
        </w:rPr>
        <w:t>अपाङ्गता भएका व्यक्तिहरूका रोजगारका सवालमा कोथिना मिठो छ का</w:t>
      </w:r>
      <w:r>
        <w:rPr>
          <w:rFonts w:ascii="Kokila" w:hAnsi="Kokila" w:cs="Kokila" w:hint="cs"/>
          <w:b/>
          <w:bCs/>
          <w:kern w:val="36"/>
          <w:sz w:val="35"/>
          <w:szCs w:val="35"/>
          <w:cs/>
        </w:rPr>
        <w:t xml:space="preserve"> कार्यकारी</w:t>
      </w:r>
      <w:r w:rsidRPr="0041699A">
        <w:rPr>
          <w:rFonts w:ascii="Kokila" w:hAnsi="Kokila" w:cs="Kokila"/>
          <w:b/>
          <w:bCs/>
          <w:kern w:val="36"/>
          <w:sz w:val="35"/>
          <w:szCs w:val="35"/>
          <w:cs/>
        </w:rPr>
        <w:t xml:space="preserve"> निर्देशक देवेन्द्र पोखरेल</w:t>
      </w:r>
      <w:r>
        <w:rPr>
          <w:rFonts w:ascii="Kokila" w:hAnsi="Kokila" w:cs="Kokila"/>
          <w:b/>
          <w:bCs/>
          <w:kern w:val="36"/>
          <w:sz w:val="35"/>
          <w:szCs w:val="35"/>
          <w:cs/>
        </w:rPr>
        <w:t>सगँ केहि कुराकानी गर्नुभएको छ । उहाँसँग गरिएको उक्त कुराकानीको केहि अंशलाई अपाङ्ग आवाज मासिक पत्रिकामा यस प्रकार प्रस्तुत गारिएको छ  ।</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 xml:space="preserve">प्रश्न </w:t>
      </w:r>
      <w:r w:rsidRPr="00144FC7">
        <w:rPr>
          <w:rFonts w:ascii="Kokila" w:hAnsi="Kokila" w:cs="Kokila"/>
          <w:sz w:val="35"/>
          <w:szCs w:val="35"/>
        </w:rPr>
        <w:t>:</w:t>
      </w:r>
      <w:r w:rsidRPr="00144FC7">
        <w:rPr>
          <w:rFonts w:ascii="Kokila" w:hAnsi="Kokila" w:cs="Kokila"/>
          <w:sz w:val="35"/>
          <w:szCs w:val="35"/>
          <w:cs/>
        </w:rPr>
        <w:t xml:space="preserve"> अपाङ्गता भएका व्यक्तिहरूलाई रोजगार प्रवर्धनको लागि यहाँहरू</w:t>
      </w:r>
      <w:r w:rsidR="00742BE5" w:rsidRPr="00144FC7">
        <w:rPr>
          <w:rFonts w:ascii="Kokila" w:hAnsi="Kokila" w:cs="Kokila"/>
          <w:sz w:val="35"/>
          <w:szCs w:val="35"/>
          <w:cs/>
        </w:rPr>
        <w:t xml:space="preserve"> मार्फत </w:t>
      </w:r>
      <w:r w:rsidRPr="00144FC7">
        <w:rPr>
          <w:rFonts w:ascii="Kokila" w:hAnsi="Kokila" w:cs="Kokila"/>
          <w:sz w:val="35"/>
          <w:szCs w:val="35"/>
          <w:cs/>
        </w:rPr>
        <w:t>के</w:t>
      </w:r>
      <w:r w:rsidR="00742BE5" w:rsidRPr="00144FC7">
        <w:rPr>
          <w:rFonts w:ascii="Kokila" w:hAnsi="Kokila" w:cs="Kokila"/>
          <w:sz w:val="35"/>
          <w:szCs w:val="35"/>
          <w:cs/>
        </w:rPr>
        <w:t xml:space="preserve"> कस्ता </w:t>
      </w:r>
      <w:r w:rsidRPr="00144FC7">
        <w:rPr>
          <w:rFonts w:ascii="Kokila" w:hAnsi="Kokila" w:cs="Kokila"/>
          <w:sz w:val="35"/>
          <w:szCs w:val="35"/>
          <w:cs/>
        </w:rPr>
        <w:t>कार्यक्रम</w:t>
      </w:r>
      <w:r w:rsidR="00742BE5" w:rsidRPr="00144FC7">
        <w:rPr>
          <w:rFonts w:ascii="Kokila" w:hAnsi="Kokila" w:cs="Kokila"/>
          <w:sz w:val="35"/>
          <w:szCs w:val="35"/>
          <w:cs/>
        </w:rPr>
        <w:t>हरु</w:t>
      </w:r>
      <w:r w:rsidRPr="00144FC7">
        <w:rPr>
          <w:rFonts w:ascii="Kokila" w:hAnsi="Kokila" w:cs="Kokila"/>
          <w:sz w:val="35"/>
          <w:szCs w:val="35"/>
          <w:cs/>
        </w:rPr>
        <w:t xml:space="preserve"> </w:t>
      </w:r>
      <w:r w:rsidR="00742BE5" w:rsidRPr="00144FC7">
        <w:rPr>
          <w:rFonts w:ascii="Kokila" w:hAnsi="Kokila" w:cs="Kokila"/>
          <w:sz w:val="35"/>
          <w:szCs w:val="35"/>
          <w:cs/>
        </w:rPr>
        <w:t>अगाडी बढिरहेका छन् केहि</w:t>
      </w:r>
      <w:r w:rsidRPr="00144FC7">
        <w:rPr>
          <w:rFonts w:ascii="Kokila" w:hAnsi="Kokila" w:cs="Kokila"/>
          <w:sz w:val="35"/>
          <w:szCs w:val="35"/>
          <w:cs/>
        </w:rPr>
        <w:t xml:space="preserve"> बताइदिनुहोस् न ।</w:t>
      </w:r>
    </w:p>
    <w:p w:rsidR="0041699A" w:rsidRPr="00144FC7" w:rsidRDefault="00144FC7" w:rsidP="0041699A">
      <w:pPr>
        <w:jc w:val="both"/>
        <w:rPr>
          <w:rFonts w:ascii="Kokila" w:hAnsi="Kokila" w:cs="Kokila"/>
          <w:sz w:val="35"/>
          <w:szCs w:val="35"/>
          <w:cs/>
        </w:rPr>
      </w:pPr>
      <w:r w:rsidRPr="00144FC7">
        <w:rPr>
          <w:rFonts w:ascii="Kokila" w:hAnsi="Kokila" w:cs="Kokila"/>
          <w:sz w:val="35"/>
          <w:szCs w:val="35"/>
          <w:cs/>
        </w:rPr>
        <w:t xml:space="preserve">उत्तर </w:t>
      </w:r>
      <w:r w:rsidRPr="00144FC7">
        <w:rPr>
          <w:rFonts w:ascii="Kokila" w:hAnsi="Kokila" w:cs="Kokila"/>
          <w:sz w:val="35"/>
          <w:szCs w:val="35"/>
        </w:rPr>
        <w:t>:</w:t>
      </w:r>
    </w:p>
    <w:p w:rsidR="0041699A" w:rsidRPr="00144FC7" w:rsidRDefault="00483477" w:rsidP="0041699A">
      <w:pPr>
        <w:jc w:val="both"/>
        <w:rPr>
          <w:rFonts w:ascii="Kokila" w:hAnsi="Kokila" w:cs="Kokila"/>
          <w:sz w:val="35"/>
          <w:szCs w:val="35"/>
        </w:rPr>
      </w:pPr>
      <w:r>
        <w:rPr>
          <w:rFonts w:ascii="Kokila" w:hAnsi="Kokila" w:cs="Kokila"/>
          <w:sz w:val="35"/>
          <w:szCs w:val="35"/>
          <w:cs/>
        </w:rPr>
        <w:t>सर्व</w:t>
      </w:r>
      <w:r w:rsidR="0041699A" w:rsidRPr="00144FC7">
        <w:rPr>
          <w:rFonts w:ascii="Kokila" w:hAnsi="Kokila" w:cs="Kokila"/>
          <w:sz w:val="35"/>
          <w:szCs w:val="35"/>
          <w:cs/>
        </w:rPr>
        <w:t xml:space="preserve">प्रथम त कोथिना मिठो छ मा हामीले गरेको कामलाई अलिकति </w:t>
      </w:r>
      <w:r>
        <w:rPr>
          <w:rFonts w:ascii="Kokila" w:hAnsi="Kokila" w:cs="Kokila" w:hint="cs"/>
          <w:sz w:val="35"/>
          <w:szCs w:val="35"/>
          <w:cs/>
        </w:rPr>
        <w:t xml:space="preserve">प्रोत्साहन हुने गरी सम्झिखिनुभएकोमा धन्यवाद </w:t>
      </w:r>
      <w:r w:rsidR="0041699A" w:rsidRPr="00144FC7">
        <w:rPr>
          <w:rFonts w:ascii="Kokila" w:hAnsi="Kokila" w:cs="Kokila"/>
          <w:sz w:val="35"/>
          <w:szCs w:val="35"/>
          <w:cs/>
        </w:rPr>
        <w:t>धन्यवाद</w:t>
      </w:r>
      <w:r>
        <w:rPr>
          <w:rFonts w:ascii="Kokila" w:hAnsi="Kokila" w:cs="Kokila" w:hint="cs"/>
          <w:sz w:val="35"/>
          <w:szCs w:val="35"/>
          <w:cs/>
        </w:rPr>
        <w:t xml:space="preserve"> व्यक्त गर्दछु</w:t>
      </w:r>
      <w:r w:rsidR="0041699A" w:rsidRPr="00144FC7">
        <w:rPr>
          <w:rFonts w:ascii="Kokila" w:hAnsi="Kokila" w:cs="Kokila"/>
          <w:sz w:val="35"/>
          <w:szCs w:val="35"/>
          <w:cs/>
        </w:rPr>
        <w:t xml:space="preserve"> । वास्तवमा कोथिना मिठो छ ले समाजमा रहेका विभिन्न किसिमका युवाहरूलाई एउटा होटेल सम्बन्धी तालिम दिएर उहाँहरूलाई </w:t>
      </w:r>
      <w:r w:rsidR="00D13558">
        <w:rPr>
          <w:rFonts w:ascii="Kokila" w:hAnsi="Kokila" w:cs="Kokila" w:hint="cs"/>
          <w:sz w:val="35"/>
          <w:szCs w:val="35"/>
          <w:cs/>
        </w:rPr>
        <w:t>रोजगारमा</w:t>
      </w:r>
      <w:r w:rsidR="0041699A" w:rsidRPr="00144FC7">
        <w:rPr>
          <w:rFonts w:ascii="Kokila" w:hAnsi="Kokila" w:cs="Kokila"/>
          <w:sz w:val="35"/>
          <w:szCs w:val="35"/>
          <w:cs/>
        </w:rPr>
        <w:t xml:space="preserve"> </w:t>
      </w:r>
      <w:r w:rsidR="00D13558" w:rsidRPr="00D13558">
        <w:rPr>
          <w:rFonts w:ascii="Kokila" w:hAnsi="Kokila" w:cs="Kokila"/>
          <w:sz w:val="35"/>
          <w:szCs w:val="35"/>
          <w:cs/>
        </w:rPr>
        <w:t xml:space="preserve">नियुक्ति </w:t>
      </w:r>
      <w:r w:rsidR="0041699A" w:rsidRPr="00144FC7">
        <w:rPr>
          <w:rFonts w:ascii="Kokila" w:hAnsi="Kokila" w:cs="Kokila"/>
          <w:sz w:val="35"/>
          <w:szCs w:val="35"/>
          <w:cs/>
        </w:rPr>
        <w:t xml:space="preserve">गर्ने अथवा कुनै होटेलमा रेस्टुरेन्टमा क्याफेमा </w:t>
      </w:r>
      <w:r w:rsidR="00D13558">
        <w:rPr>
          <w:rFonts w:ascii="Kokila" w:hAnsi="Kokila" w:cs="Kokila" w:hint="cs"/>
          <w:sz w:val="35"/>
          <w:szCs w:val="35"/>
          <w:cs/>
        </w:rPr>
        <w:t>रोजगारीमा जोड्न सहजीकरण गर्ने नै हो ।</w:t>
      </w:r>
      <w:r w:rsidR="0041699A" w:rsidRPr="00144FC7">
        <w:rPr>
          <w:rFonts w:ascii="Kokila" w:hAnsi="Kokila" w:cs="Kokila"/>
          <w:sz w:val="35"/>
          <w:szCs w:val="35"/>
          <w:cs/>
        </w:rPr>
        <w:t xml:space="preserve"> </w:t>
      </w:r>
      <w:r w:rsidR="00D13558">
        <w:rPr>
          <w:rFonts w:ascii="Kokila" w:hAnsi="Kokila" w:cs="Kokila" w:hint="cs"/>
          <w:sz w:val="35"/>
          <w:szCs w:val="35"/>
          <w:cs/>
        </w:rPr>
        <w:t>यसो गर्दा ति व्यक्तिहरुको जीवन यापन सहज होस नै भन्ने हो ।</w:t>
      </w:r>
      <w:r w:rsidR="0041699A" w:rsidRPr="00144FC7">
        <w:rPr>
          <w:rFonts w:ascii="Kokila" w:hAnsi="Kokila" w:cs="Kokila"/>
          <w:sz w:val="35"/>
          <w:szCs w:val="35"/>
          <w:cs/>
        </w:rPr>
        <w:t xml:space="preserve"> </w:t>
      </w:r>
      <w:r w:rsidR="00D13558">
        <w:rPr>
          <w:rFonts w:ascii="Kokila" w:hAnsi="Kokila" w:cs="Kokila" w:hint="cs"/>
          <w:sz w:val="35"/>
          <w:szCs w:val="35"/>
          <w:cs/>
        </w:rPr>
        <w:t>अझै स्पष्ट रुपमा भन्नुपर्दा त</w:t>
      </w:r>
      <w:r w:rsidR="0041699A" w:rsidRPr="00144FC7">
        <w:rPr>
          <w:rFonts w:ascii="Kokila" w:hAnsi="Kokila" w:cs="Kokila"/>
          <w:sz w:val="35"/>
          <w:szCs w:val="35"/>
          <w:cs/>
        </w:rPr>
        <w:t xml:space="preserve"> कुनै एउटा कसैसँग </w:t>
      </w:r>
      <w:r w:rsidR="00D13558">
        <w:rPr>
          <w:rFonts w:ascii="Kokila" w:hAnsi="Kokila" w:cs="Kokila" w:hint="cs"/>
          <w:sz w:val="35"/>
          <w:szCs w:val="35"/>
          <w:cs/>
        </w:rPr>
        <w:t>निर्भर</w:t>
      </w:r>
      <w:r w:rsidR="0041699A" w:rsidRPr="00144FC7">
        <w:rPr>
          <w:rFonts w:ascii="Kokila" w:hAnsi="Kokila" w:cs="Kokila"/>
          <w:sz w:val="35"/>
          <w:szCs w:val="35"/>
          <w:cs/>
        </w:rPr>
        <w:t xml:space="preserve"> भएर बसिरहेको जीवनलाई </w:t>
      </w:r>
      <w:r w:rsidR="00D13558">
        <w:rPr>
          <w:rFonts w:ascii="Kokila" w:hAnsi="Kokila" w:cs="Kokila" w:hint="cs"/>
          <w:sz w:val="35"/>
          <w:szCs w:val="35"/>
          <w:cs/>
        </w:rPr>
        <w:t>आत्मनिर्भर</w:t>
      </w:r>
      <w:r w:rsidR="00D13558" w:rsidRPr="00144FC7">
        <w:rPr>
          <w:rFonts w:ascii="Kokila" w:hAnsi="Kokila" w:cs="Kokila"/>
          <w:sz w:val="35"/>
          <w:szCs w:val="35"/>
          <w:cs/>
        </w:rPr>
        <w:t xml:space="preserve"> </w:t>
      </w:r>
      <w:r w:rsidR="0041699A" w:rsidRPr="00144FC7">
        <w:rPr>
          <w:rFonts w:ascii="Kokila" w:hAnsi="Kokila" w:cs="Kokila"/>
          <w:sz w:val="35"/>
          <w:szCs w:val="35"/>
          <w:cs/>
        </w:rPr>
        <w:t>बनाउने उद्देश्यले हामीले</w:t>
      </w:r>
      <w:r w:rsidR="00D13558">
        <w:rPr>
          <w:rFonts w:ascii="Kokila" w:hAnsi="Kokila" w:cs="Kokila" w:hint="cs"/>
          <w:sz w:val="35"/>
          <w:szCs w:val="35"/>
          <w:cs/>
        </w:rPr>
        <w:t xml:space="preserve"> यस्ता काम</w:t>
      </w:r>
      <w:r w:rsidR="0041699A" w:rsidRPr="00144FC7">
        <w:rPr>
          <w:rFonts w:ascii="Kokila" w:hAnsi="Kokila" w:cs="Kokila"/>
          <w:sz w:val="35"/>
          <w:szCs w:val="35"/>
          <w:cs/>
        </w:rPr>
        <w:t xml:space="preserve"> गरिरहेका छौँ र त्यो मध्य अपाङ्गता भएका व्यक्तिहरूको लागि पनि हामीले विभिन्न होटेल सम्बन्धी कुक वेटरको बरिस्टाको बार</w:t>
      </w:r>
      <w:r w:rsidR="00D13558">
        <w:rPr>
          <w:rFonts w:ascii="Kokila" w:hAnsi="Kokila" w:cs="Kokila" w:hint="cs"/>
          <w:sz w:val="35"/>
          <w:szCs w:val="35"/>
          <w:cs/>
        </w:rPr>
        <w:t xml:space="preserve"> लगायत</w:t>
      </w:r>
      <w:r w:rsidR="00D13558">
        <w:rPr>
          <w:rFonts w:ascii="Kokila" w:hAnsi="Kokila" w:cs="Kokila"/>
          <w:sz w:val="35"/>
          <w:szCs w:val="35"/>
          <w:cs/>
        </w:rPr>
        <w:t>क</w:t>
      </w:r>
      <w:r w:rsidR="00D13558">
        <w:rPr>
          <w:rFonts w:ascii="Kokila" w:hAnsi="Kokila" w:cs="Kokila" w:hint="cs"/>
          <w:sz w:val="35"/>
          <w:szCs w:val="35"/>
          <w:cs/>
        </w:rPr>
        <w:t xml:space="preserve">ा विभिन्न </w:t>
      </w:r>
      <w:r w:rsidR="00D13558" w:rsidRPr="00144FC7">
        <w:rPr>
          <w:rFonts w:ascii="Kokila" w:hAnsi="Kokila" w:cs="Kokila"/>
          <w:sz w:val="35"/>
          <w:szCs w:val="35"/>
          <w:cs/>
        </w:rPr>
        <w:t>तालिमहरू</w:t>
      </w:r>
      <w:r w:rsidR="0041699A" w:rsidRPr="00144FC7">
        <w:rPr>
          <w:rFonts w:ascii="Kokila" w:hAnsi="Kokila" w:cs="Kokila"/>
          <w:sz w:val="35"/>
          <w:szCs w:val="35"/>
          <w:cs/>
        </w:rPr>
        <w:t xml:space="preserve"> दिएर </w:t>
      </w:r>
      <w:r w:rsidR="00D13558">
        <w:rPr>
          <w:rFonts w:ascii="Kokila" w:hAnsi="Kokila" w:cs="Kokila" w:hint="cs"/>
          <w:sz w:val="35"/>
          <w:szCs w:val="35"/>
          <w:cs/>
        </w:rPr>
        <w:t>रोजगारमा</w:t>
      </w:r>
      <w:r w:rsidR="0041699A" w:rsidRPr="00144FC7">
        <w:rPr>
          <w:rFonts w:ascii="Kokila" w:hAnsi="Kokila" w:cs="Kokila"/>
          <w:sz w:val="35"/>
          <w:szCs w:val="35"/>
          <w:cs/>
        </w:rPr>
        <w:t xml:space="preserve"> </w:t>
      </w:r>
      <w:r w:rsidR="00D13558">
        <w:rPr>
          <w:rFonts w:ascii="Kokila" w:hAnsi="Kokila" w:cs="Kokila" w:hint="cs"/>
          <w:sz w:val="35"/>
          <w:szCs w:val="35"/>
          <w:cs/>
        </w:rPr>
        <w:t>जोड्नको लागि</w:t>
      </w:r>
      <w:r w:rsidR="0041699A" w:rsidRPr="00144FC7">
        <w:rPr>
          <w:rFonts w:ascii="Kokila" w:hAnsi="Kokila" w:cs="Kokila"/>
          <w:sz w:val="35"/>
          <w:szCs w:val="35"/>
          <w:cs/>
        </w:rPr>
        <w:t xml:space="preserve"> सहयोग गरिरहेका छौँ । त्यो मध्य अहिले लगभग १५० जना भन्दा बढी अपाङ्गता भएका </w:t>
      </w:r>
      <w:r w:rsidR="007729A9">
        <w:rPr>
          <w:rFonts w:ascii="Kokila" w:hAnsi="Kokila" w:cs="Kokila" w:hint="cs"/>
          <w:sz w:val="35"/>
          <w:szCs w:val="35"/>
          <w:cs/>
        </w:rPr>
        <w:t>व्यक्तिहरुलाई</w:t>
      </w:r>
      <w:r w:rsidR="007729A9">
        <w:rPr>
          <w:rFonts w:ascii="Kokila" w:hAnsi="Kokila" w:cs="Kokila"/>
          <w:sz w:val="35"/>
          <w:szCs w:val="35"/>
          <w:cs/>
        </w:rPr>
        <w:t xml:space="preserve"> तालिम दिई</w:t>
      </w:r>
      <w:r w:rsidR="00A62E32">
        <w:rPr>
          <w:rFonts w:ascii="Kokila" w:hAnsi="Kokila" w:cs="Kokila"/>
          <w:sz w:val="35"/>
          <w:szCs w:val="35"/>
          <w:cs/>
        </w:rPr>
        <w:t xml:space="preserve">सकेका छौँ </w:t>
      </w:r>
      <w:r w:rsidR="0041699A" w:rsidRPr="00144FC7">
        <w:rPr>
          <w:rFonts w:ascii="Kokila" w:hAnsi="Kokila" w:cs="Kokila"/>
          <w:sz w:val="35"/>
          <w:szCs w:val="35"/>
          <w:cs/>
        </w:rPr>
        <w:t xml:space="preserve">। त्यो मध्य कतिको सुस्त श्रवण </w:t>
      </w:r>
      <w:r w:rsidR="00A62E32">
        <w:rPr>
          <w:rFonts w:ascii="Kokila" w:hAnsi="Kokila" w:cs="Kokila" w:hint="cs"/>
          <w:sz w:val="35"/>
          <w:szCs w:val="35"/>
          <w:cs/>
        </w:rPr>
        <w:t>कतिको शारीरिक त कतिको बहिरा अपाङ्गता भरेको थियो</w:t>
      </w:r>
      <w:r w:rsidR="0041699A" w:rsidRPr="00144FC7">
        <w:rPr>
          <w:rFonts w:ascii="Kokila" w:hAnsi="Kokila" w:cs="Kokila"/>
          <w:sz w:val="35"/>
          <w:szCs w:val="35"/>
          <w:cs/>
        </w:rPr>
        <w:t xml:space="preserve"> । उहाँहरूलाई हामीले के गर्‍यौँ भने तपाईँहरू</w:t>
      </w:r>
      <w:r w:rsidR="000E4808">
        <w:rPr>
          <w:rFonts w:ascii="Kokila" w:hAnsi="Kokila" w:cs="Kokila" w:hint="cs"/>
          <w:sz w:val="35"/>
          <w:szCs w:val="35"/>
          <w:cs/>
        </w:rPr>
        <w:t>मा</w:t>
      </w:r>
      <w:r w:rsidR="0041699A" w:rsidRPr="00144FC7">
        <w:rPr>
          <w:rFonts w:ascii="Kokila" w:hAnsi="Kokila" w:cs="Kokila"/>
          <w:sz w:val="35"/>
          <w:szCs w:val="35"/>
          <w:cs/>
        </w:rPr>
        <w:t xml:space="preserve"> खालि </w:t>
      </w:r>
      <w:r w:rsidR="000E4808">
        <w:rPr>
          <w:rFonts w:ascii="Kokila" w:hAnsi="Kokila" w:cs="Kokila" w:hint="cs"/>
          <w:sz w:val="35"/>
          <w:szCs w:val="35"/>
          <w:cs/>
        </w:rPr>
        <w:t xml:space="preserve">अपाङ्गता </w:t>
      </w:r>
      <w:r w:rsidR="000E4808">
        <w:rPr>
          <w:rFonts w:ascii="Kokila" w:hAnsi="Kokila" w:cs="Kokila"/>
          <w:sz w:val="35"/>
          <w:szCs w:val="35"/>
          <w:cs/>
        </w:rPr>
        <w:t xml:space="preserve"> छ भनेर घरमा नबस्नुहोस् । बरु हामी</w:t>
      </w:r>
      <w:r w:rsidR="0041699A" w:rsidRPr="00144FC7">
        <w:rPr>
          <w:rFonts w:ascii="Kokila" w:hAnsi="Kokila" w:cs="Kokila"/>
          <w:sz w:val="35"/>
          <w:szCs w:val="35"/>
          <w:cs/>
        </w:rPr>
        <w:t xml:space="preserve">सँग सम्पर्कमा आउनुहोस् । </w:t>
      </w:r>
      <w:r w:rsidR="000E4808" w:rsidRPr="00144FC7">
        <w:rPr>
          <w:rFonts w:ascii="Kokila" w:hAnsi="Kokila" w:cs="Kokila"/>
          <w:sz w:val="35"/>
          <w:szCs w:val="35"/>
          <w:cs/>
        </w:rPr>
        <w:t xml:space="preserve">हामी </w:t>
      </w:r>
      <w:r w:rsidR="0041699A" w:rsidRPr="00144FC7">
        <w:rPr>
          <w:rFonts w:ascii="Kokila" w:hAnsi="Kokila" w:cs="Kokila"/>
          <w:sz w:val="35"/>
          <w:szCs w:val="35"/>
          <w:cs/>
        </w:rPr>
        <w:t xml:space="preserve">तालिम दिएर विभिन्न होटलहरुमा </w:t>
      </w:r>
      <w:r w:rsidR="000E4808">
        <w:rPr>
          <w:rFonts w:ascii="Kokila" w:hAnsi="Kokila" w:cs="Kokila" w:hint="cs"/>
          <w:sz w:val="35"/>
          <w:szCs w:val="35"/>
          <w:cs/>
        </w:rPr>
        <w:t>जागिर</w:t>
      </w:r>
      <w:r w:rsidR="0041699A" w:rsidRPr="00144FC7">
        <w:rPr>
          <w:rFonts w:ascii="Kokila" w:hAnsi="Kokila" w:cs="Kokila"/>
          <w:sz w:val="35"/>
          <w:szCs w:val="35"/>
          <w:cs/>
        </w:rPr>
        <w:t xml:space="preserve"> लगाइदिएर</w:t>
      </w:r>
      <w:r w:rsidR="000E4808">
        <w:rPr>
          <w:rFonts w:ascii="Kokila" w:hAnsi="Kokila" w:cs="Kokila" w:hint="cs"/>
          <w:sz w:val="35"/>
          <w:szCs w:val="35"/>
          <w:cs/>
        </w:rPr>
        <w:t xml:space="preserve"> तपाइहरुको जीवनलाई पनि आत्मनिर्भर बनाउन सहयोग गर्छौँ भनेर काम गर्दैछौ </w:t>
      </w:r>
      <w:r w:rsidR="0041699A" w:rsidRPr="00144FC7">
        <w:rPr>
          <w:rFonts w:ascii="Kokila" w:hAnsi="Kokila" w:cs="Kokila"/>
          <w:sz w:val="35"/>
          <w:szCs w:val="35"/>
          <w:cs/>
        </w:rPr>
        <w:t>।</w:t>
      </w:r>
    </w:p>
    <w:p w:rsidR="0041699A" w:rsidRPr="00144FC7" w:rsidRDefault="00CC0CFD" w:rsidP="0041699A">
      <w:pPr>
        <w:jc w:val="both"/>
        <w:rPr>
          <w:rFonts w:ascii="Kokila" w:hAnsi="Kokila" w:cs="Kokila"/>
          <w:sz w:val="35"/>
          <w:szCs w:val="35"/>
          <w:cs/>
        </w:rPr>
      </w:pPr>
      <w:r>
        <w:rPr>
          <w:rFonts w:ascii="Kokila" w:hAnsi="Kokila" w:cs="Kokila" w:hint="cs"/>
          <w:sz w:val="35"/>
          <w:szCs w:val="35"/>
          <w:cs/>
        </w:rPr>
        <w:t xml:space="preserve">प्रश्न </w:t>
      </w:r>
      <w:r>
        <w:rPr>
          <w:rFonts w:ascii="Kokila" w:hAnsi="Kokila" w:cs="Kokila"/>
          <w:sz w:val="35"/>
          <w:szCs w:val="35"/>
        </w:rPr>
        <w:t>:</w:t>
      </w:r>
    </w:p>
    <w:p w:rsidR="0041699A" w:rsidRPr="00144FC7" w:rsidRDefault="00C905A5" w:rsidP="0041699A">
      <w:pPr>
        <w:jc w:val="both"/>
        <w:rPr>
          <w:rFonts w:ascii="Kokila" w:hAnsi="Kokila" w:cs="Kokila"/>
          <w:sz w:val="35"/>
          <w:szCs w:val="35"/>
        </w:rPr>
      </w:pPr>
      <w:r>
        <w:rPr>
          <w:rFonts w:ascii="Kokila" w:hAnsi="Kokila" w:cs="Kokila"/>
          <w:sz w:val="35"/>
          <w:szCs w:val="35"/>
          <w:cs/>
        </w:rPr>
        <w:t>जस्तो कति राम्रो कुरा गर्नु भ</w:t>
      </w:r>
      <w:r>
        <w:rPr>
          <w:rFonts w:ascii="Kokila" w:hAnsi="Kokila" w:cs="Kokila" w:hint="cs"/>
          <w:sz w:val="35"/>
          <w:szCs w:val="35"/>
          <w:cs/>
        </w:rPr>
        <w:t>इरहेको रहेछ ।</w:t>
      </w:r>
      <w:r w:rsidR="0041699A" w:rsidRPr="00144FC7">
        <w:rPr>
          <w:rFonts w:ascii="Kokila" w:hAnsi="Kokila" w:cs="Kokila"/>
          <w:sz w:val="35"/>
          <w:szCs w:val="35"/>
          <w:cs/>
        </w:rPr>
        <w:t xml:space="preserve"> अरू ती रोजगार नपाए</w:t>
      </w:r>
      <w:r>
        <w:rPr>
          <w:rFonts w:ascii="Kokila" w:hAnsi="Kokila" w:cs="Kokila" w:hint="cs"/>
          <w:sz w:val="35"/>
          <w:szCs w:val="35"/>
          <w:cs/>
        </w:rPr>
        <w:t xml:space="preserve">र भौतारिरहेकका </w:t>
      </w:r>
      <w:r w:rsidR="0041699A" w:rsidRPr="00144FC7">
        <w:rPr>
          <w:rFonts w:ascii="Kokila" w:hAnsi="Kokila" w:cs="Kokila"/>
          <w:sz w:val="35"/>
          <w:szCs w:val="35"/>
          <w:cs/>
        </w:rPr>
        <w:t>अपाङ्गता</w:t>
      </w:r>
      <w:r>
        <w:rPr>
          <w:rFonts w:ascii="Kokila" w:hAnsi="Kokila" w:cs="Kokila" w:hint="cs"/>
          <w:sz w:val="35"/>
          <w:szCs w:val="35"/>
          <w:cs/>
        </w:rPr>
        <w:t xml:space="preserve"> भएका व्यक्तिहरुको लागि पनि </w:t>
      </w:r>
      <w:r w:rsidR="0041699A" w:rsidRPr="00144FC7">
        <w:rPr>
          <w:rFonts w:ascii="Kokila" w:hAnsi="Kokila" w:cs="Kokila"/>
          <w:sz w:val="35"/>
          <w:szCs w:val="35"/>
          <w:cs/>
        </w:rPr>
        <w:t>के भन्न चाहनुहुन्छ</w:t>
      </w:r>
      <w:r>
        <w:rPr>
          <w:rFonts w:ascii="Kokila" w:hAnsi="Kokila" w:cs="Kokila" w:hint="cs"/>
          <w:sz w:val="35"/>
          <w:szCs w:val="35"/>
          <w:cs/>
        </w:rPr>
        <w:t xml:space="preserve"> कि</w:t>
      </w:r>
      <w:r w:rsidR="0041699A" w:rsidRPr="00144FC7">
        <w:rPr>
          <w:rFonts w:ascii="Kokila" w:hAnsi="Kokila" w:cs="Kokila"/>
          <w:sz w:val="35"/>
          <w:szCs w:val="35"/>
          <w:cs/>
        </w:rPr>
        <w:t xml:space="preserve"> </w:t>
      </w:r>
      <w:r w:rsidR="0041699A" w:rsidRPr="00144FC7">
        <w:rPr>
          <w:rFonts w:ascii="Kokila" w:hAnsi="Kokila" w:cs="Kokila"/>
          <w:sz w:val="35"/>
          <w:szCs w:val="35"/>
        </w:rPr>
        <w:t>?</w:t>
      </w:r>
    </w:p>
    <w:p w:rsidR="00B205F1" w:rsidRDefault="00B205F1" w:rsidP="0041699A">
      <w:pPr>
        <w:jc w:val="both"/>
        <w:rPr>
          <w:rFonts w:ascii="Kokila" w:hAnsi="Kokila" w:cs="Kokila"/>
          <w:sz w:val="35"/>
          <w:szCs w:val="35"/>
        </w:rPr>
      </w:pPr>
      <w:r>
        <w:rPr>
          <w:rFonts w:ascii="Kokila" w:hAnsi="Kokila" w:cs="Kokila" w:hint="cs"/>
          <w:sz w:val="35"/>
          <w:szCs w:val="35"/>
          <w:cs/>
        </w:rPr>
        <w:lastRenderedPageBreak/>
        <w:t xml:space="preserve">उत्तर </w:t>
      </w:r>
      <w:r>
        <w:rPr>
          <w:rFonts w:ascii="Kokila" w:hAnsi="Kokila" w:cs="Kokila"/>
          <w:sz w:val="35"/>
          <w:szCs w:val="35"/>
        </w:rPr>
        <w:t>:</w:t>
      </w:r>
      <w:r>
        <w:rPr>
          <w:rFonts w:ascii="Kokila" w:hAnsi="Kokila" w:cs="Kokila" w:hint="cs"/>
          <w:sz w:val="35"/>
          <w:szCs w:val="35"/>
          <w:cs/>
        </w:rPr>
        <w:t xml:space="preserve"> </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 xml:space="preserve">म </w:t>
      </w:r>
      <w:r w:rsidR="005073BF">
        <w:rPr>
          <w:rFonts w:ascii="Kokila" w:hAnsi="Kokila" w:cs="Kokila" w:hint="cs"/>
          <w:sz w:val="35"/>
          <w:szCs w:val="35"/>
          <w:cs/>
        </w:rPr>
        <w:t>रोजगारीमा जोडिन खोजिरहनुभएका त्यस्ता अपाङ्गता भएका व्यक्तिहरुको लागि</w:t>
      </w:r>
      <w:r w:rsidRPr="00144FC7">
        <w:rPr>
          <w:rFonts w:ascii="Kokila" w:hAnsi="Kokila" w:cs="Kokila"/>
          <w:sz w:val="35"/>
          <w:szCs w:val="35"/>
          <w:cs/>
        </w:rPr>
        <w:t xml:space="preserve"> के </w:t>
      </w:r>
      <w:r w:rsidR="005073BF">
        <w:rPr>
          <w:rFonts w:ascii="Kokila" w:hAnsi="Kokila" w:cs="Kokila" w:hint="cs"/>
          <w:sz w:val="35"/>
          <w:szCs w:val="35"/>
          <w:cs/>
        </w:rPr>
        <w:t>भन्न चाहन्छु</w:t>
      </w:r>
      <w:r w:rsidRPr="00144FC7">
        <w:rPr>
          <w:rFonts w:ascii="Kokila" w:hAnsi="Kokila" w:cs="Kokila"/>
          <w:sz w:val="35"/>
          <w:szCs w:val="35"/>
          <w:cs/>
        </w:rPr>
        <w:t xml:space="preserve"> भने तपाईँहरू यदि</w:t>
      </w:r>
      <w:r w:rsidR="005073BF">
        <w:rPr>
          <w:rFonts w:ascii="Kokila" w:hAnsi="Kokila" w:cs="Kokila" w:hint="cs"/>
          <w:sz w:val="35"/>
          <w:szCs w:val="35"/>
          <w:cs/>
        </w:rPr>
        <w:t xml:space="preserve"> हाम्रो</w:t>
      </w:r>
      <w:r w:rsidRPr="00144FC7">
        <w:rPr>
          <w:rFonts w:ascii="Kokila" w:hAnsi="Kokila" w:cs="Kokila"/>
          <w:sz w:val="35"/>
          <w:szCs w:val="35"/>
          <w:cs/>
        </w:rPr>
        <w:t xml:space="preserve"> सम्पर्कमा आउनु भएको छैन भने यो कुरा सूचना थाहा पाउनु भएको छैन भ</w:t>
      </w:r>
      <w:r w:rsidR="005073BF">
        <w:rPr>
          <w:rFonts w:ascii="Kokila" w:hAnsi="Kokila" w:cs="Kokila"/>
          <w:sz w:val="35"/>
          <w:szCs w:val="35"/>
          <w:cs/>
        </w:rPr>
        <w:t xml:space="preserve">ने यो हाम्रो </w:t>
      </w:r>
      <w:r w:rsidR="005073BF">
        <w:rPr>
          <w:rFonts w:ascii="Kokila" w:hAnsi="Kokila" w:cs="Kokila" w:hint="cs"/>
          <w:sz w:val="35"/>
          <w:szCs w:val="35"/>
          <w:cs/>
        </w:rPr>
        <w:t>अन्तर्वाताको</w:t>
      </w:r>
      <w:r w:rsidR="005073BF">
        <w:rPr>
          <w:rFonts w:ascii="Kokila" w:hAnsi="Kokila" w:cs="Kokila"/>
          <w:sz w:val="35"/>
          <w:szCs w:val="35"/>
          <w:cs/>
        </w:rPr>
        <w:t xml:space="preserve"> माध्यम</w:t>
      </w:r>
      <w:r w:rsidRPr="00144FC7">
        <w:rPr>
          <w:rFonts w:ascii="Kokila" w:hAnsi="Kokila" w:cs="Kokila"/>
          <w:sz w:val="35"/>
          <w:szCs w:val="35"/>
          <w:cs/>
        </w:rPr>
        <w:t xml:space="preserve">बाट अथवा हाम्रो कोथिना मिठो छ मा पनि तपाईँहरू डाइरेक्ट आएर सम्पर्क गर्नु भयो भने हामी तपाईँहरूलाई विशेष </w:t>
      </w:r>
      <w:r w:rsidR="005073BF">
        <w:rPr>
          <w:rFonts w:ascii="Kokila" w:hAnsi="Kokila" w:cs="Kokila"/>
          <w:sz w:val="35"/>
          <w:szCs w:val="35"/>
          <w:cs/>
        </w:rPr>
        <w:t>सकेको कुन क्षमता छ तपाइ</w:t>
      </w:r>
      <w:r w:rsidRPr="00144FC7">
        <w:rPr>
          <w:rFonts w:ascii="Kokila" w:hAnsi="Kokila" w:cs="Kokila"/>
          <w:sz w:val="35"/>
          <w:szCs w:val="35"/>
          <w:cs/>
        </w:rPr>
        <w:t xml:space="preserve">सँग । </w:t>
      </w:r>
      <w:r w:rsidR="005073BF">
        <w:rPr>
          <w:rFonts w:ascii="Kokila" w:hAnsi="Kokila" w:cs="Kokila" w:hint="cs"/>
          <w:sz w:val="35"/>
          <w:szCs w:val="35"/>
          <w:cs/>
        </w:rPr>
        <w:t xml:space="preserve">शैक्षिक अवस्था </w:t>
      </w:r>
      <w:r w:rsidRPr="00144FC7">
        <w:rPr>
          <w:rFonts w:ascii="Kokila" w:hAnsi="Kokila" w:cs="Kokila"/>
          <w:sz w:val="35"/>
          <w:szCs w:val="35"/>
          <w:cs/>
        </w:rPr>
        <w:t xml:space="preserve"> के छ । अथवा तपाइको क्षमता कुनमा बढी</w:t>
      </w:r>
      <w:r w:rsidR="005073BF">
        <w:rPr>
          <w:rFonts w:ascii="Kokila" w:hAnsi="Kokila" w:cs="Kokila" w:hint="cs"/>
          <w:sz w:val="35"/>
          <w:szCs w:val="35"/>
          <w:cs/>
        </w:rPr>
        <w:t xml:space="preserve"> छ</w:t>
      </w:r>
      <w:r w:rsidRPr="00144FC7">
        <w:rPr>
          <w:rFonts w:ascii="Kokila" w:hAnsi="Kokila" w:cs="Kokila"/>
          <w:sz w:val="35"/>
          <w:szCs w:val="35"/>
          <w:cs/>
        </w:rPr>
        <w:t xml:space="preserve"> </w:t>
      </w:r>
      <w:r w:rsidR="005073BF">
        <w:rPr>
          <w:rFonts w:ascii="Kokila" w:hAnsi="Kokila" w:cs="Kokila" w:hint="cs"/>
          <w:sz w:val="35"/>
          <w:szCs w:val="35"/>
          <w:cs/>
        </w:rPr>
        <w:t>तपाइहरुकै</w:t>
      </w:r>
      <w:r w:rsidRPr="00144FC7">
        <w:rPr>
          <w:rFonts w:ascii="Kokila" w:hAnsi="Kokila" w:cs="Kokila"/>
          <w:sz w:val="35"/>
          <w:szCs w:val="35"/>
          <w:cs/>
        </w:rPr>
        <w:t xml:space="preserve"> </w:t>
      </w:r>
      <w:r w:rsidR="005073BF">
        <w:rPr>
          <w:rFonts w:ascii="Kokila" w:hAnsi="Kokila" w:cs="Kokila" w:hint="cs"/>
          <w:sz w:val="35"/>
          <w:szCs w:val="35"/>
          <w:cs/>
        </w:rPr>
        <w:t>इच्छा</w:t>
      </w:r>
      <w:r w:rsidRPr="00144FC7">
        <w:rPr>
          <w:rFonts w:ascii="Kokila" w:hAnsi="Kokila" w:cs="Kokila"/>
          <w:sz w:val="35"/>
          <w:szCs w:val="35"/>
          <w:cs/>
        </w:rPr>
        <w:t xml:space="preserve"> </w:t>
      </w:r>
      <w:r w:rsidR="005073BF">
        <w:rPr>
          <w:rFonts w:ascii="Kokila" w:hAnsi="Kokila" w:cs="Kokila" w:hint="cs"/>
          <w:sz w:val="35"/>
          <w:szCs w:val="35"/>
          <w:cs/>
        </w:rPr>
        <w:t>अनुसार</w:t>
      </w:r>
      <w:r w:rsidRPr="00144FC7">
        <w:rPr>
          <w:rFonts w:ascii="Kokila" w:hAnsi="Kokila" w:cs="Kokila"/>
          <w:sz w:val="35"/>
          <w:szCs w:val="35"/>
          <w:cs/>
        </w:rPr>
        <w:t xml:space="preserve"> हामी तपाईँ</w:t>
      </w:r>
      <w:r w:rsidR="005073BF">
        <w:rPr>
          <w:rFonts w:ascii="Kokila" w:hAnsi="Kokila" w:cs="Kokila" w:hint="cs"/>
          <w:sz w:val="35"/>
          <w:szCs w:val="35"/>
          <w:cs/>
        </w:rPr>
        <w:t>हरु</w:t>
      </w:r>
      <w:r w:rsidRPr="00144FC7">
        <w:rPr>
          <w:rFonts w:ascii="Kokila" w:hAnsi="Kokila" w:cs="Kokila"/>
          <w:sz w:val="35"/>
          <w:szCs w:val="35"/>
          <w:cs/>
        </w:rPr>
        <w:t>लाई सल्लाह सुझाव पनि दिन्छौँ र तपाईँहरूलाई त्यही अनुसार गाइडलाइन गर्दै हाम्रो तालिमको मोडल के छ भने सुरुमा हामी उहाँहरूलाई काउन्सिलिङ् गर्छौँ । क</w:t>
      </w:r>
      <w:r w:rsidR="005073BF">
        <w:rPr>
          <w:rFonts w:ascii="Kokila" w:hAnsi="Kokila" w:cs="Kokila"/>
          <w:sz w:val="35"/>
          <w:szCs w:val="35"/>
          <w:cs/>
        </w:rPr>
        <w:t>ाउन्सिलिङ् गरिसके पछि उहाँहरूल</w:t>
      </w:r>
      <w:r w:rsidR="005073BF">
        <w:rPr>
          <w:rFonts w:ascii="Kokila" w:hAnsi="Kokila" w:cs="Kokila" w:hint="cs"/>
          <w:sz w:val="35"/>
          <w:szCs w:val="35"/>
          <w:cs/>
        </w:rPr>
        <w:t>े</w:t>
      </w:r>
      <w:r w:rsidRPr="00144FC7">
        <w:rPr>
          <w:rFonts w:ascii="Kokila" w:hAnsi="Kokila" w:cs="Kokila"/>
          <w:sz w:val="35"/>
          <w:szCs w:val="35"/>
          <w:cs/>
        </w:rPr>
        <w:t xml:space="preserve"> यो तालिम गर्छु भने पछि त्यो तालिममा हामी समावेश गराउँछौँ । तालिम समाप्त भएपछि उहाँहरूलाई इन्टर्नसिपको लागि होटेल</w:t>
      </w:r>
      <w:r w:rsidR="005073BF">
        <w:rPr>
          <w:rFonts w:ascii="Kokila" w:hAnsi="Kokila" w:cs="Kokila" w:hint="cs"/>
          <w:sz w:val="35"/>
          <w:szCs w:val="35"/>
          <w:cs/>
        </w:rPr>
        <w:t>हरु</w:t>
      </w:r>
      <w:r w:rsidRPr="00144FC7">
        <w:rPr>
          <w:rFonts w:ascii="Kokila" w:hAnsi="Kokila" w:cs="Kokila"/>
          <w:sz w:val="35"/>
          <w:szCs w:val="35"/>
          <w:cs/>
        </w:rPr>
        <w:t>मा हाम्रै होटेलमा हाम्रै क्याफे रेस्टु</w:t>
      </w:r>
      <w:r w:rsidR="005073BF">
        <w:rPr>
          <w:rFonts w:ascii="Kokila" w:hAnsi="Kokila" w:cs="Kokila"/>
          <w:sz w:val="35"/>
          <w:szCs w:val="35"/>
          <w:cs/>
        </w:rPr>
        <w:t>रेन्टमा अथवा कुनै एउटा काठमा</w:t>
      </w:r>
      <w:r w:rsidR="005073BF">
        <w:rPr>
          <w:rFonts w:ascii="Kokila" w:hAnsi="Kokila" w:cs="Kokila" w:hint="cs"/>
          <w:sz w:val="35"/>
          <w:szCs w:val="35"/>
          <w:cs/>
        </w:rPr>
        <w:t>ण्डौँ</w:t>
      </w:r>
      <w:r w:rsidRPr="00144FC7">
        <w:rPr>
          <w:rFonts w:ascii="Kokila" w:hAnsi="Kokila" w:cs="Kokila"/>
          <w:sz w:val="35"/>
          <w:szCs w:val="35"/>
          <w:cs/>
        </w:rPr>
        <w:t xml:space="preserve">को कुनै होटेलमा सानो देखी लिएर फाइभ स्टार सम्म हामीले पठाउन सक्छौँ । किनभने हाम्रो त्यही अनुसारको </w:t>
      </w:r>
      <w:r w:rsidR="005073BF">
        <w:rPr>
          <w:rFonts w:ascii="Kokila" w:hAnsi="Kokila" w:cs="Kokila" w:hint="cs"/>
          <w:sz w:val="35"/>
          <w:szCs w:val="35"/>
          <w:cs/>
        </w:rPr>
        <w:t>सन्झाल</w:t>
      </w:r>
      <w:r w:rsidRPr="00144FC7">
        <w:rPr>
          <w:rFonts w:ascii="Kokila" w:hAnsi="Kokila" w:cs="Kokila"/>
          <w:sz w:val="35"/>
          <w:szCs w:val="35"/>
          <w:cs/>
        </w:rPr>
        <w:t xml:space="preserve"> छ र इन्टर्नसिप गराउँछौँ । इन्टर्नसिप </w:t>
      </w:r>
      <w:r w:rsidR="005073BF">
        <w:rPr>
          <w:rFonts w:ascii="Kokila" w:hAnsi="Kokila" w:cs="Kokila" w:hint="cs"/>
          <w:sz w:val="35"/>
          <w:szCs w:val="35"/>
          <w:cs/>
        </w:rPr>
        <w:t>पुरा</w:t>
      </w:r>
      <w:r w:rsidRPr="00144FC7">
        <w:rPr>
          <w:rFonts w:ascii="Kokila" w:hAnsi="Kokila" w:cs="Kokila"/>
          <w:sz w:val="35"/>
          <w:szCs w:val="35"/>
          <w:cs/>
        </w:rPr>
        <w:t xml:space="preserve"> भइसकेपछि हामी उहाँहरूलाई </w:t>
      </w:r>
      <w:r w:rsidR="005073BF">
        <w:rPr>
          <w:rFonts w:ascii="Kokila" w:hAnsi="Kokila" w:cs="Kokila" w:hint="cs"/>
          <w:sz w:val="35"/>
          <w:szCs w:val="35"/>
          <w:cs/>
        </w:rPr>
        <w:t>प्रमाणपत्र</w:t>
      </w:r>
      <w:r w:rsidR="005073BF">
        <w:rPr>
          <w:rFonts w:ascii="Kokila" w:hAnsi="Kokila" w:cs="Kokila"/>
          <w:sz w:val="35"/>
          <w:szCs w:val="35"/>
          <w:cs/>
        </w:rPr>
        <w:t xml:space="preserve"> दिन्छौँ । सर्टिफिकेट सँग</w:t>
      </w:r>
      <w:r w:rsidRPr="00144FC7">
        <w:rPr>
          <w:rFonts w:ascii="Kokila" w:hAnsi="Kokila" w:cs="Kokila"/>
          <w:sz w:val="35"/>
          <w:szCs w:val="35"/>
          <w:cs/>
        </w:rPr>
        <w:t xml:space="preserve">सँगै इन्टर्नसिपको पनि </w:t>
      </w:r>
      <w:r w:rsidR="005073BF">
        <w:rPr>
          <w:rFonts w:ascii="Kokila" w:hAnsi="Kokila" w:cs="Kokila" w:hint="cs"/>
          <w:sz w:val="35"/>
          <w:szCs w:val="35"/>
          <w:cs/>
        </w:rPr>
        <w:t>प्रमाणपत्र</w:t>
      </w:r>
      <w:r w:rsidR="005073BF">
        <w:rPr>
          <w:rFonts w:ascii="Kokila" w:hAnsi="Kokila" w:cs="Kokila"/>
          <w:sz w:val="35"/>
          <w:szCs w:val="35"/>
          <w:cs/>
        </w:rPr>
        <w:t xml:space="preserve"> </w:t>
      </w:r>
      <w:r w:rsidRPr="00144FC7">
        <w:rPr>
          <w:rFonts w:ascii="Kokila" w:hAnsi="Kokila" w:cs="Kokila"/>
          <w:sz w:val="35"/>
          <w:szCs w:val="35"/>
          <w:cs/>
        </w:rPr>
        <w:t xml:space="preserve">आउँछ र दुई वटै तालिम </w:t>
      </w:r>
      <w:r w:rsidR="005073BF">
        <w:rPr>
          <w:rFonts w:ascii="Kokila" w:hAnsi="Kokila" w:cs="Kokila" w:hint="cs"/>
          <w:sz w:val="35"/>
          <w:szCs w:val="35"/>
          <w:cs/>
        </w:rPr>
        <w:t>पुरा</w:t>
      </w:r>
      <w:r w:rsidRPr="00144FC7">
        <w:rPr>
          <w:rFonts w:ascii="Kokila" w:hAnsi="Kokila" w:cs="Kokila"/>
          <w:sz w:val="35"/>
          <w:szCs w:val="35"/>
          <w:cs/>
        </w:rPr>
        <w:t xml:space="preserve"> भए पछि उहाँहरू हाम्रै सिफारिसमा अथवा तालिम गर्दा गर्दै इन्टर्नसिप गर्दा गर्दै पनि उहाँहरूलाई </w:t>
      </w:r>
      <w:r w:rsidR="005073BF">
        <w:rPr>
          <w:rFonts w:ascii="Kokila" w:hAnsi="Kokila" w:cs="Kokila" w:hint="cs"/>
          <w:sz w:val="35"/>
          <w:szCs w:val="35"/>
          <w:cs/>
        </w:rPr>
        <w:t>रोजगारको लागि</w:t>
      </w:r>
      <w:r w:rsidRPr="00144FC7">
        <w:rPr>
          <w:rFonts w:ascii="Kokila" w:hAnsi="Kokila" w:cs="Kokila"/>
          <w:sz w:val="35"/>
          <w:szCs w:val="35"/>
          <w:cs/>
        </w:rPr>
        <w:t xml:space="preserve"> अफर आएको रेकर्डहरू छ । त्यो कारणले गर्दा खेरी तपाईँहरू आउ</w:t>
      </w:r>
      <w:r w:rsidR="005073BF">
        <w:rPr>
          <w:rFonts w:ascii="Kokila" w:hAnsi="Kokila" w:cs="Kokila"/>
          <w:sz w:val="35"/>
          <w:szCs w:val="35"/>
          <w:cs/>
        </w:rPr>
        <w:t>नुहोस् । सम्पर्क गर्नुहोस् हामी</w:t>
      </w:r>
      <w:r w:rsidRPr="00144FC7">
        <w:rPr>
          <w:rFonts w:ascii="Kokila" w:hAnsi="Kokila" w:cs="Kokila"/>
          <w:sz w:val="35"/>
          <w:szCs w:val="35"/>
          <w:cs/>
        </w:rPr>
        <w:t>सँग । हामी तपाईँहरूलाई सहयोग गर्न तयार छौँ ।</w:t>
      </w:r>
    </w:p>
    <w:p w:rsidR="0041699A" w:rsidRPr="00144FC7" w:rsidRDefault="00AB2A9C" w:rsidP="0041699A">
      <w:pPr>
        <w:jc w:val="both"/>
        <w:rPr>
          <w:rFonts w:ascii="Kokila" w:hAnsi="Kokila" w:cs="Kokila"/>
          <w:sz w:val="35"/>
          <w:szCs w:val="35"/>
          <w:cs/>
        </w:rPr>
      </w:pPr>
      <w:r>
        <w:rPr>
          <w:rFonts w:ascii="Kokila" w:hAnsi="Kokila" w:cs="Kokila" w:hint="cs"/>
          <w:sz w:val="35"/>
          <w:szCs w:val="35"/>
          <w:cs/>
        </w:rPr>
        <w:t xml:space="preserve">प्रश्न </w:t>
      </w:r>
      <w:r>
        <w:rPr>
          <w:rFonts w:ascii="Kokila" w:hAnsi="Kokila" w:cs="Kokila"/>
          <w:sz w:val="35"/>
          <w:szCs w:val="35"/>
        </w:rPr>
        <w:t>:</w:t>
      </w:r>
    </w:p>
    <w:p w:rsidR="0041699A" w:rsidRPr="00144FC7" w:rsidRDefault="00D87ABC" w:rsidP="0041699A">
      <w:pPr>
        <w:jc w:val="both"/>
        <w:rPr>
          <w:rFonts w:ascii="Kokila" w:hAnsi="Kokila" w:cs="Kokila"/>
          <w:sz w:val="35"/>
          <w:szCs w:val="35"/>
        </w:rPr>
      </w:pPr>
      <w:r>
        <w:rPr>
          <w:rFonts w:ascii="Kokila" w:hAnsi="Kokila" w:cs="Kokila" w:hint="cs"/>
          <w:sz w:val="35"/>
          <w:szCs w:val="35"/>
          <w:cs/>
        </w:rPr>
        <w:t>कति राम्रो काम गरिरहनुभएको रहेछ यहाँहरु । अब थोरै</w:t>
      </w:r>
      <w:r w:rsidR="0041699A" w:rsidRPr="00144FC7">
        <w:rPr>
          <w:rFonts w:ascii="Kokila" w:hAnsi="Kokila" w:cs="Kokila"/>
          <w:sz w:val="35"/>
          <w:szCs w:val="35"/>
          <w:cs/>
        </w:rPr>
        <w:t xml:space="preserve"> यो कोथिना मिठो छ को बारेमा पनि </w:t>
      </w:r>
      <w:r w:rsidR="00B354F0">
        <w:rPr>
          <w:rFonts w:ascii="Kokila" w:hAnsi="Kokila" w:cs="Kokila" w:hint="cs"/>
          <w:sz w:val="35"/>
          <w:szCs w:val="35"/>
          <w:cs/>
        </w:rPr>
        <w:t>हाम्रा पाठकहरुलाई स्पष्ट हुने गरि बताइदिनुहोस न</w:t>
      </w:r>
      <w:r w:rsidR="0041699A" w:rsidRPr="00144FC7">
        <w:rPr>
          <w:rFonts w:ascii="Kokila" w:hAnsi="Kokila" w:cs="Kokila"/>
          <w:sz w:val="35"/>
          <w:szCs w:val="35"/>
          <w:cs/>
        </w:rPr>
        <w:t xml:space="preserve"> ।</w:t>
      </w:r>
    </w:p>
    <w:p w:rsidR="0052777C" w:rsidRDefault="0052777C" w:rsidP="0041699A">
      <w:pPr>
        <w:jc w:val="both"/>
        <w:rPr>
          <w:rFonts w:ascii="Kokila" w:hAnsi="Kokila" w:cs="Kokila"/>
          <w:sz w:val="35"/>
          <w:szCs w:val="35"/>
          <w:cs/>
        </w:rPr>
      </w:pPr>
      <w:r>
        <w:rPr>
          <w:rFonts w:ascii="Kokila" w:hAnsi="Kokila" w:cs="Kokila" w:hint="cs"/>
          <w:sz w:val="35"/>
          <w:szCs w:val="35"/>
          <w:cs/>
        </w:rPr>
        <w:t xml:space="preserve">उत्तर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कोथिना मिठो छ वास्तवमा कोथिना भनेको स्पेनिस शब्द हो । यसको मत</w:t>
      </w:r>
      <w:r w:rsidR="00FE1C85">
        <w:rPr>
          <w:rFonts w:ascii="Kokila" w:hAnsi="Kokila" w:cs="Kokila" w:hint="cs"/>
          <w:sz w:val="35"/>
          <w:szCs w:val="35"/>
          <w:cs/>
        </w:rPr>
        <w:t>्</w:t>
      </w:r>
      <w:r w:rsidRPr="00144FC7">
        <w:rPr>
          <w:rFonts w:ascii="Kokila" w:hAnsi="Kokila" w:cs="Kokila"/>
          <w:sz w:val="35"/>
          <w:szCs w:val="35"/>
          <w:cs/>
        </w:rPr>
        <w:t xml:space="preserve">लब किचन हो । अथवा नेपालीमा </w:t>
      </w:r>
      <w:r w:rsidR="00FE1C85">
        <w:rPr>
          <w:rFonts w:ascii="Kokila" w:hAnsi="Kokila" w:cs="Kokila"/>
          <w:sz w:val="35"/>
          <w:szCs w:val="35"/>
          <w:cs/>
        </w:rPr>
        <w:t>हाम्रो मिठो भान्</w:t>
      </w:r>
      <w:r w:rsidR="00FE1C85">
        <w:rPr>
          <w:rFonts w:ascii="Kokila" w:hAnsi="Kokila" w:cs="Kokila" w:hint="cs"/>
          <w:sz w:val="35"/>
          <w:szCs w:val="35"/>
          <w:cs/>
        </w:rPr>
        <w:t>सा</w:t>
      </w:r>
      <w:r w:rsidR="00FE1C85">
        <w:rPr>
          <w:rFonts w:ascii="Kokila" w:hAnsi="Kokila" w:cs="Kokila"/>
          <w:sz w:val="35"/>
          <w:szCs w:val="35"/>
          <w:cs/>
        </w:rPr>
        <w:t xml:space="preserve"> </w:t>
      </w:r>
      <w:r w:rsidRPr="00144FC7">
        <w:rPr>
          <w:rFonts w:ascii="Kokila" w:hAnsi="Kokila" w:cs="Kokila"/>
          <w:sz w:val="35"/>
          <w:szCs w:val="35"/>
          <w:cs/>
        </w:rPr>
        <w:t>भनेर हामीले इङ्लिसमा</w:t>
      </w:r>
      <w:r w:rsidR="00FE1C85">
        <w:rPr>
          <w:rFonts w:ascii="Kokila" w:hAnsi="Kokila" w:cs="Kokila"/>
          <w:sz w:val="35"/>
          <w:szCs w:val="35"/>
          <w:cs/>
        </w:rPr>
        <w:t xml:space="preserve"> टेस्टि किचन नेपालीमा मीठो भान्</w:t>
      </w:r>
      <w:r w:rsidR="00FE1C85">
        <w:rPr>
          <w:rFonts w:ascii="Kokila" w:hAnsi="Kokila" w:cs="Kokila" w:hint="cs"/>
          <w:sz w:val="35"/>
          <w:szCs w:val="35"/>
          <w:cs/>
        </w:rPr>
        <w:t>सा</w:t>
      </w:r>
      <w:r w:rsidRPr="00144FC7">
        <w:rPr>
          <w:rFonts w:ascii="Kokila" w:hAnsi="Kokila" w:cs="Kokila"/>
          <w:sz w:val="35"/>
          <w:szCs w:val="35"/>
          <w:cs/>
        </w:rPr>
        <w:t xml:space="preserve"> </w:t>
      </w:r>
      <w:r w:rsidRPr="00144FC7">
        <w:rPr>
          <w:rFonts w:ascii="Kokila" w:hAnsi="Kokila" w:cs="Kokila"/>
          <w:sz w:val="35"/>
          <w:szCs w:val="35"/>
        </w:rPr>
        <w:t> </w:t>
      </w:r>
      <w:r w:rsidR="00FE1C85">
        <w:rPr>
          <w:rFonts w:ascii="Kokila" w:hAnsi="Kokila" w:cs="Kokila"/>
          <w:sz w:val="35"/>
          <w:szCs w:val="35"/>
          <w:cs/>
        </w:rPr>
        <w:t>भन</w:t>
      </w:r>
      <w:r w:rsidR="00FE1C85">
        <w:rPr>
          <w:rFonts w:ascii="Kokila" w:hAnsi="Kokila" w:cs="Kokila" w:hint="cs"/>
          <w:sz w:val="35"/>
          <w:szCs w:val="35"/>
          <w:cs/>
        </w:rPr>
        <w:t>ेको हो</w:t>
      </w:r>
      <w:r w:rsidRPr="00144FC7">
        <w:rPr>
          <w:rFonts w:ascii="Kokila" w:hAnsi="Kokila" w:cs="Kokila"/>
          <w:sz w:val="35"/>
          <w:szCs w:val="35"/>
          <w:cs/>
        </w:rPr>
        <w:t xml:space="preserve"> ।</w:t>
      </w:r>
      <w:r w:rsidR="00FE1C85">
        <w:rPr>
          <w:rFonts w:ascii="Kokila" w:hAnsi="Kokila" w:cs="Kokila"/>
          <w:sz w:val="35"/>
          <w:szCs w:val="35"/>
          <w:cs/>
        </w:rPr>
        <w:t xml:space="preserve"> म स्पेनिस भाषा पनि बोल्ने भएको</w:t>
      </w:r>
      <w:r w:rsidRPr="00144FC7">
        <w:rPr>
          <w:rFonts w:ascii="Kokila" w:hAnsi="Kokila" w:cs="Kokila"/>
          <w:sz w:val="35"/>
          <w:szCs w:val="35"/>
          <w:cs/>
        </w:rPr>
        <w:t>ले मैले नेपालीमा र स्पेनिसमा मिक्स गरेर नाम राखेको हुनाले कोथिना मिठो छ हुन गएको हो । अनि यो कोथिना मिठो छ को अर्को एउटा नमुना सामाज</w:t>
      </w:r>
      <w:r w:rsidR="00F3273F">
        <w:rPr>
          <w:rFonts w:ascii="Kokila" w:hAnsi="Kokila" w:cs="Kokila"/>
          <w:sz w:val="35"/>
          <w:szCs w:val="35"/>
          <w:cs/>
        </w:rPr>
        <w:t>िक व्यवसायको रूपमा अथवा सस्टेने</w:t>
      </w:r>
      <w:r w:rsidR="00F3273F">
        <w:rPr>
          <w:rFonts w:ascii="Kokila" w:hAnsi="Kokila" w:cs="Kokila" w:hint="cs"/>
          <w:sz w:val="35"/>
          <w:szCs w:val="35"/>
          <w:cs/>
        </w:rPr>
        <w:t>ब</w:t>
      </w:r>
      <w:r w:rsidRPr="00144FC7">
        <w:rPr>
          <w:rFonts w:ascii="Kokila" w:hAnsi="Kokila" w:cs="Kokila"/>
          <w:sz w:val="35"/>
          <w:szCs w:val="35"/>
          <w:cs/>
        </w:rPr>
        <w:t xml:space="preserve">ल सोसियल इन्टरप्राइजेज पनि भन्दछौँ हामीले । त्यो भनेको चाहिँ आफैमा </w:t>
      </w:r>
      <w:r w:rsidR="00F3273F">
        <w:rPr>
          <w:rFonts w:ascii="Kokila" w:hAnsi="Kokila" w:cs="Kokila" w:hint="cs"/>
          <w:sz w:val="35"/>
          <w:szCs w:val="35"/>
          <w:cs/>
        </w:rPr>
        <w:t>दिगो</w:t>
      </w:r>
      <w:r w:rsidRPr="00144FC7">
        <w:rPr>
          <w:rFonts w:ascii="Kokila" w:hAnsi="Kokila" w:cs="Kokila"/>
          <w:sz w:val="35"/>
          <w:szCs w:val="35"/>
          <w:cs/>
        </w:rPr>
        <w:t xml:space="preserve"> हुने आफै व्यवसाय गर्ने त्यहाँबाट आएको </w:t>
      </w:r>
      <w:r w:rsidR="00F3273F">
        <w:rPr>
          <w:rFonts w:ascii="Kokila" w:hAnsi="Kokila" w:cs="Kokila" w:hint="cs"/>
          <w:sz w:val="35"/>
          <w:szCs w:val="35"/>
          <w:cs/>
        </w:rPr>
        <w:t>आम्दानी</w:t>
      </w:r>
      <w:r w:rsidRPr="00144FC7">
        <w:rPr>
          <w:rFonts w:ascii="Kokila" w:hAnsi="Kokila" w:cs="Kokila"/>
          <w:sz w:val="35"/>
          <w:szCs w:val="35"/>
          <w:cs/>
        </w:rPr>
        <w:t>ले समाज</w:t>
      </w:r>
      <w:r w:rsidR="00F3273F">
        <w:rPr>
          <w:rFonts w:ascii="Kokila" w:hAnsi="Kokila" w:cs="Kokila" w:hint="cs"/>
          <w:sz w:val="35"/>
          <w:szCs w:val="35"/>
          <w:cs/>
        </w:rPr>
        <w:t>िक</w:t>
      </w:r>
      <w:r w:rsidRPr="00144FC7">
        <w:rPr>
          <w:rFonts w:ascii="Kokila" w:hAnsi="Kokila" w:cs="Kokila"/>
          <w:sz w:val="35"/>
          <w:szCs w:val="35"/>
          <w:cs/>
        </w:rPr>
        <w:t xml:space="preserve"> सेवा गर्ने । त्यसमा पनि युवाहरूलाई </w:t>
      </w:r>
      <w:r w:rsidR="0005472E">
        <w:rPr>
          <w:rFonts w:ascii="Kokila" w:hAnsi="Kokila" w:cs="Kokila" w:hint="cs"/>
          <w:sz w:val="35"/>
          <w:szCs w:val="35"/>
          <w:cs/>
        </w:rPr>
        <w:t>मध्यनजर</w:t>
      </w:r>
      <w:r w:rsidR="0005472E">
        <w:rPr>
          <w:rFonts w:ascii="Kokila" w:hAnsi="Kokila" w:cs="Kokila"/>
          <w:sz w:val="35"/>
          <w:szCs w:val="35"/>
          <w:cs/>
        </w:rPr>
        <w:t xml:space="preserve"> गरेर </w:t>
      </w:r>
      <w:r w:rsidRPr="00144FC7">
        <w:rPr>
          <w:rFonts w:ascii="Kokila" w:hAnsi="Kokila" w:cs="Kokila"/>
          <w:sz w:val="35"/>
          <w:szCs w:val="35"/>
          <w:cs/>
        </w:rPr>
        <w:t xml:space="preserve"> संस्थालाई </w:t>
      </w:r>
      <w:r w:rsidRPr="00144FC7">
        <w:rPr>
          <w:rFonts w:ascii="Kokila" w:hAnsi="Kokila" w:cs="Kokila"/>
          <w:sz w:val="35"/>
          <w:szCs w:val="35"/>
          <w:cs/>
        </w:rPr>
        <w:lastRenderedPageBreak/>
        <w:t xml:space="preserve">अलिकति ग्रो अप पनि गर्ने र युवाहरूलाई सकेसम्म विशेष तालिमहरू दिएर </w:t>
      </w:r>
      <w:r w:rsidR="0005472E">
        <w:rPr>
          <w:rFonts w:ascii="Kokila" w:hAnsi="Kokila" w:cs="Kokila" w:hint="cs"/>
          <w:sz w:val="35"/>
          <w:szCs w:val="35"/>
          <w:cs/>
        </w:rPr>
        <w:t>जागिर</w:t>
      </w:r>
      <w:r w:rsidRPr="00144FC7">
        <w:rPr>
          <w:rFonts w:ascii="Kokila" w:hAnsi="Kokila" w:cs="Kokila"/>
          <w:sz w:val="35"/>
          <w:szCs w:val="35"/>
          <w:cs/>
        </w:rPr>
        <w:t xml:space="preserve"> लगाउने एउटा उद्देश्यले खोलिएको मुनाफा यसलाई नेपालीमा मुनाफा वितरण नगर्ने कम्पनी भनेर चिन</w:t>
      </w:r>
      <w:r w:rsidR="0005472E">
        <w:rPr>
          <w:rFonts w:ascii="Kokila" w:hAnsi="Kokila" w:cs="Kokila"/>
          <w:sz w:val="35"/>
          <w:szCs w:val="35"/>
          <w:cs/>
        </w:rPr>
        <w:t>िन्छ । हामी समाज कल्याण परिषद</w:t>
      </w:r>
      <w:r w:rsidR="0005472E">
        <w:rPr>
          <w:rFonts w:ascii="Kokila" w:hAnsi="Kokila" w:cs="Kokila" w:hint="cs"/>
          <w:sz w:val="35"/>
          <w:szCs w:val="35"/>
          <w:cs/>
        </w:rPr>
        <w:t>मा</w:t>
      </w:r>
      <w:r w:rsidRPr="00144FC7">
        <w:rPr>
          <w:rFonts w:ascii="Kokila" w:hAnsi="Kokila" w:cs="Kokila"/>
          <w:sz w:val="35"/>
          <w:szCs w:val="35"/>
          <w:cs/>
        </w:rPr>
        <w:t xml:space="preserve"> पनि रजिस्टर छौँ । कम्पनी रजिस्टारमा छौँ । सी टी भी टी मा रजिस्टर छौँ र यसले भोकेसनल </w:t>
      </w:r>
      <w:r w:rsidR="0005472E">
        <w:rPr>
          <w:rFonts w:ascii="Kokila" w:hAnsi="Kokila" w:cs="Kokila" w:hint="cs"/>
          <w:sz w:val="35"/>
          <w:szCs w:val="35"/>
          <w:cs/>
        </w:rPr>
        <w:t>किसिमको</w:t>
      </w:r>
      <w:r w:rsidRPr="00144FC7">
        <w:rPr>
          <w:rFonts w:ascii="Kokila" w:hAnsi="Kokila" w:cs="Kokila"/>
          <w:sz w:val="35"/>
          <w:szCs w:val="35"/>
          <w:cs/>
        </w:rPr>
        <w:t xml:space="preserve"> </w:t>
      </w:r>
      <w:r w:rsidR="0005472E">
        <w:rPr>
          <w:rFonts w:ascii="Kokila" w:hAnsi="Kokila" w:cs="Kokila" w:hint="cs"/>
          <w:sz w:val="35"/>
          <w:szCs w:val="35"/>
          <w:cs/>
        </w:rPr>
        <w:t>शिक्षा</w:t>
      </w:r>
      <w:r w:rsidRPr="00144FC7">
        <w:rPr>
          <w:rFonts w:ascii="Kokila" w:hAnsi="Kokila" w:cs="Kokila"/>
          <w:sz w:val="35"/>
          <w:szCs w:val="35"/>
          <w:cs/>
        </w:rPr>
        <w:t xml:space="preserve"> दिएर युवाहरूलाई छिटो भन्दा छिटो</w:t>
      </w:r>
      <w:r w:rsidR="0005472E">
        <w:rPr>
          <w:rFonts w:ascii="Kokila" w:hAnsi="Kokila" w:cs="Kokila" w:hint="cs"/>
          <w:sz w:val="35"/>
          <w:szCs w:val="35"/>
          <w:cs/>
        </w:rPr>
        <w:t xml:space="preserve"> समयमा</w:t>
      </w:r>
      <w:r w:rsidRPr="00144FC7">
        <w:rPr>
          <w:rFonts w:ascii="Kokila" w:hAnsi="Kokila" w:cs="Kokila"/>
          <w:sz w:val="35"/>
          <w:szCs w:val="35"/>
          <w:cs/>
        </w:rPr>
        <w:t xml:space="preserve"> रोजगारमा पठाउने काम गरिरहेको छ ।</w:t>
      </w:r>
      <w:r w:rsidRPr="00144FC7">
        <w:rPr>
          <w:rFonts w:ascii="Kokila" w:hAnsi="Kokila" w:cs="Kokila"/>
          <w:sz w:val="35"/>
          <w:szCs w:val="35"/>
        </w:rPr>
        <w:t> </w:t>
      </w:r>
    </w:p>
    <w:p w:rsidR="00B41B46" w:rsidRDefault="0041699A" w:rsidP="0041699A">
      <w:pPr>
        <w:jc w:val="both"/>
        <w:rPr>
          <w:rFonts w:ascii="Kokila" w:hAnsi="Kokila" w:cs="Kokila"/>
          <w:sz w:val="35"/>
          <w:szCs w:val="35"/>
        </w:rPr>
      </w:pPr>
      <w:r w:rsidRPr="00144FC7">
        <w:rPr>
          <w:rFonts w:ascii="Kokila" w:eastAsia="Times New Roman" w:hAnsi="Kokila" w:cs="Kokila"/>
          <w:color w:val="212529"/>
          <w:sz w:val="35"/>
          <w:szCs w:val="35"/>
          <w:cs/>
        </w:rPr>
        <w:t xml:space="preserve"> </w:t>
      </w:r>
      <w:r w:rsidR="00B41B46">
        <w:rPr>
          <w:rFonts w:ascii="Kokila" w:hAnsi="Kokila" w:cs="Kokila" w:hint="cs"/>
          <w:sz w:val="35"/>
          <w:szCs w:val="35"/>
          <w:cs/>
        </w:rPr>
        <w:t xml:space="preserve">प्रश्न </w:t>
      </w:r>
      <w:r w:rsidR="00B41B46">
        <w:rPr>
          <w:rFonts w:ascii="Kokila" w:hAnsi="Kokila" w:cs="Kokila"/>
          <w:sz w:val="35"/>
          <w:szCs w:val="35"/>
        </w:rPr>
        <w:t>:</w:t>
      </w:r>
      <w:r w:rsidRPr="00144FC7">
        <w:rPr>
          <w:rFonts w:ascii="Kokila" w:hAnsi="Kokila" w:cs="Kokila"/>
          <w:sz w:val="35"/>
          <w:szCs w:val="35"/>
          <w:cs/>
        </w:rPr>
        <w:t xml:space="preserve"> </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यहाँ</w:t>
      </w:r>
      <w:r w:rsidR="00B37378">
        <w:rPr>
          <w:rFonts w:ascii="Kokila" w:hAnsi="Kokila" w:cs="Kokila" w:hint="cs"/>
          <w:sz w:val="35"/>
          <w:szCs w:val="35"/>
          <w:cs/>
        </w:rPr>
        <w:t>हरु</w:t>
      </w:r>
      <w:r w:rsidRPr="00144FC7">
        <w:rPr>
          <w:rFonts w:ascii="Kokila" w:hAnsi="Kokila" w:cs="Kokila"/>
          <w:sz w:val="35"/>
          <w:szCs w:val="35"/>
          <w:cs/>
        </w:rPr>
        <w:t xml:space="preserve">ले </w:t>
      </w:r>
      <w:r w:rsidR="00B37378">
        <w:rPr>
          <w:rFonts w:ascii="Kokila" w:hAnsi="Kokila" w:cs="Kokila" w:hint="cs"/>
          <w:sz w:val="35"/>
          <w:szCs w:val="35"/>
          <w:cs/>
        </w:rPr>
        <w:t>१५० जना भन्दा बढि</w:t>
      </w:r>
      <w:r w:rsidRPr="00144FC7">
        <w:rPr>
          <w:rFonts w:ascii="Kokila" w:hAnsi="Kokila" w:cs="Kokila"/>
          <w:sz w:val="35"/>
          <w:szCs w:val="35"/>
          <w:cs/>
        </w:rPr>
        <w:t xml:space="preserve"> अपाङ्गता भएको व्यक्ति</w:t>
      </w:r>
      <w:r w:rsidR="00B37378">
        <w:rPr>
          <w:rFonts w:ascii="Kokila" w:hAnsi="Kokila" w:cs="Kokila" w:hint="cs"/>
          <w:sz w:val="35"/>
          <w:szCs w:val="35"/>
          <w:cs/>
        </w:rPr>
        <w:t>हरु</w:t>
      </w:r>
      <w:r w:rsidRPr="00144FC7">
        <w:rPr>
          <w:rFonts w:ascii="Kokila" w:hAnsi="Kokila" w:cs="Kokila"/>
          <w:sz w:val="35"/>
          <w:szCs w:val="35"/>
          <w:cs/>
        </w:rPr>
        <w:t>लाई तालिम दिइसक्नु भएछ ।</w:t>
      </w:r>
      <w:r w:rsidR="00B37378">
        <w:rPr>
          <w:rFonts w:ascii="Kokila" w:hAnsi="Kokila" w:cs="Kokila" w:hint="cs"/>
          <w:sz w:val="35"/>
          <w:szCs w:val="35"/>
          <w:cs/>
        </w:rPr>
        <w:t xml:space="preserve"> </w:t>
      </w:r>
      <w:r w:rsidRPr="00144FC7">
        <w:rPr>
          <w:rFonts w:ascii="Kokila" w:hAnsi="Kokila" w:cs="Kokila"/>
          <w:sz w:val="35"/>
          <w:szCs w:val="35"/>
          <w:cs/>
        </w:rPr>
        <w:t xml:space="preserve">र तालिम दिएर कतिपयलाई जागिरको </w:t>
      </w:r>
      <w:r w:rsidR="00B37378">
        <w:rPr>
          <w:rFonts w:ascii="Kokila" w:hAnsi="Kokila" w:cs="Kokila" w:hint="cs"/>
          <w:sz w:val="35"/>
          <w:szCs w:val="35"/>
          <w:cs/>
        </w:rPr>
        <w:t>लागि</w:t>
      </w:r>
      <w:r w:rsidRPr="00144FC7">
        <w:rPr>
          <w:rFonts w:ascii="Kokila" w:hAnsi="Kokila" w:cs="Kokila"/>
          <w:sz w:val="35"/>
          <w:szCs w:val="35"/>
          <w:cs/>
        </w:rPr>
        <w:t xml:space="preserve"> सिफारिस पनि गरिसक्नु भएछ । कतिपय साथी जागिर पनि खाँदै हुनुहुँदो रहेछ । यती गर्दा गर्दै हाम्रो सरकारका नीति नियम कानुनहरू</w:t>
      </w:r>
      <w:r w:rsidR="00B022DA">
        <w:rPr>
          <w:rFonts w:ascii="Kokila" w:hAnsi="Kokila" w:cs="Kokila" w:hint="cs"/>
          <w:sz w:val="35"/>
          <w:szCs w:val="35"/>
          <w:cs/>
        </w:rPr>
        <w:t>ले</w:t>
      </w:r>
      <w:r w:rsidRPr="00144FC7">
        <w:rPr>
          <w:rFonts w:ascii="Kokila" w:hAnsi="Kokila" w:cs="Kokila"/>
          <w:sz w:val="35"/>
          <w:szCs w:val="35"/>
          <w:cs/>
        </w:rPr>
        <w:t xml:space="preserve"> यहाँहरूलाई सहयोग गर्ने खालको अथवा ती अपा</w:t>
      </w:r>
      <w:r w:rsidR="00B022DA">
        <w:rPr>
          <w:rFonts w:ascii="Kokila" w:hAnsi="Kokila" w:cs="Kokila"/>
          <w:sz w:val="35"/>
          <w:szCs w:val="35"/>
          <w:cs/>
        </w:rPr>
        <w:t>ङ्गता साथीहरूलाई जागिर ख्वाए बा</w:t>
      </w:r>
      <w:r w:rsidR="00B022DA">
        <w:rPr>
          <w:rFonts w:ascii="Kokila" w:hAnsi="Kokila" w:cs="Kokila" w:hint="cs"/>
          <w:sz w:val="35"/>
          <w:szCs w:val="35"/>
          <w:cs/>
        </w:rPr>
        <w:t xml:space="preserve">पत </w:t>
      </w:r>
      <w:r w:rsidRPr="00144FC7">
        <w:rPr>
          <w:rFonts w:ascii="Kokila" w:hAnsi="Kokila" w:cs="Kokila"/>
          <w:sz w:val="35"/>
          <w:szCs w:val="35"/>
          <w:cs/>
        </w:rPr>
        <w:t>यसो केही हामीलाई पनि केही सहयोग गरिदियो भने हामी अझ</w:t>
      </w:r>
      <w:r w:rsidR="00B022DA">
        <w:rPr>
          <w:rFonts w:ascii="Kokila" w:hAnsi="Kokila" w:cs="Kokila" w:hint="cs"/>
          <w:sz w:val="35"/>
          <w:szCs w:val="35"/>
          <w:cs/>
        </w:rPr>
        <w:t>ै</w:t>
      </w:r>
      <w:r w:rsidRPr="00144FC7">
        <w:rPr>
          <w:rFonts w:ascii="Kokila" w:hAnsi="Kokila" w:cs="Kokila"/>
          <w:sz w:val="35"/>
          <w:szCs w:val="35"/>
          <w:cs/>
        </w:rPr>
        <w:t xml:space="preserve"> अरू अपाङ्गता भएका व्यक्तिहरूलाई रोजगार दिन सक्थ्यौँ कि भन्ने केही सल्लाह सुझाव पनि छ </w:t>
      </w:r>
      <w:r w:rsidR="00B022DA">
        <w:rPr>
          <w:rFonts w:ascii="Kokila" w:hAnsi="Kokila" w:cs="Kokila" w:hint="cs"/>
          <w:sz w:val="35"/>
          <w:szCs w:val="35"/>
          <w:cs/>
        </w:rPr>
        <w:t xml:space="preserve">कि </w:t>
      </w:r>
      <w:r w:rsidR="00B022DA">
        <w:rPr>
          <w:rFonts w:ascii="Kokila" w:hAnsi="Kokila" w:cs="Kokila"/>
          <w:sz w:val="35"/>
          <w:szCs w:val="35"/>
          <w:cs/>
        </w:rPr>
        <w:t>यहाँको</w:t>
      </w:r>
      <w:r w:rsidR="00B022DA">
        <w:rPr>
          <w:rFonts w:ascii="Kokila" w:hAnsi="Kokila" w:cs="Kokila" w:hint="cs"/>
          <w:sz w:val="35"/>
          <w:szCs w:val="35"/>
          <w:cs/>
        </w:rPr>
        <w:t xml:space="preserve"> </w:t>
      </w:r>
      <w:r w:rsidR="00B022DA">
        <w:rPr>
          <w:rFonts w:ascii="Kokila" w:hAnsi="Kokila" w:cs="Kokila"/>
          <w:sz w:val="35"/>
          <w:szCs w:val="35"/>
        </w:rPr>
        <w:t>?</w:t>
      </w:r>
    </w:p>
    <w:p w:rsidR="0041699A" w:rsidRPr="00144FC7" w:rsidRDefault="000E3EF1" w:rsidP="0041699A">
      <w:pPr>
        <w:jc w:val="both"/>
        <w:rPr>
          <w:rFonts w:ascii="Kokila" w:hAnsi="Kokila" w:cs="Kokila"/>
          <w:sz w:val="35"/>
          <w:szCs w:val="35"/>
          <w:cs/>
        </w:rPr>
      </w:pPr>
      <w:r>
        <w:rPr>
          <w:rFonts w:ascii="Kokila" w:hAnsi="Kokila" w:cs="Kokila" w:hint="cs"/>
          <w:sz w:val="35"/>
          <w:szCs w:val="35"/>
          <w:cs/>
        </w:rPr>
        <w:t xml:space="preserve">उत्तर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वास्तवमा सरकार बिना त हामीले केही गर्नै सकिँदैन । ह</w:t>
      </w:r>
      <w:r w:rsidR="0016761D">
        <w:rPr>
          <w:rFonts w:ascii="Kokila" w:hAnsi="Kokila" w:cs="Kokila"/>
          <w:sz w:val="35"/>
          <w:szCs w:val="35"/>
          <w:cs/>
        </w:rPr>
        <w:t>रेक क्षेत्रमा हरेक ठाउँमा सरकार</w:t>
      </w:r>
      <w:r w:rsidRPr="00144FC7">
        <w:rPr>
          <w:rFonts w:ascii="Kokila" w:hAnsi="Kokila" w:cs="Kokila"/>
          <w:sz w:val="35"/>
          <w:szCs w:val="35"/>
          <w:cs/>
        </w:rPr>
        <w:t xml:space="preserve">को </w:t>
      </w:r>
      <w:r w:rsidR="0016761D">
        <w:rPr>
          <w:rFonts w:ascii="Kokila" w:hAnsi="Kokila" w:cs="Kokila" w:hint="cs"/>
          <w:sz w:val="35"/>
          <w:szCs w:val="35"/>
          <w:cs/>
        </w:rPr>
        <w:t>सहयोग</w:t>
      </w:r>
      <w:r w:rsidRPr="00144FC7">
        <w:rPr>
          <w:rFonts w:ascii="Kokila" w:hAnsi="Kokila" w:cs="Kokila"/>
          <w:sz w:val="35"/>
          <w:szCs w:val="35"/>
          <w:cs/>
        </w:rPr>
        <w:t xml:space="preserve"> चाहिन्छ ह</w:t>
      </w:r>
      <w:r w:rsidR="0016761D">
        <w:rPr>
          <w:rFonts w:ascii="Kokila" w:hAnsi="Kokila" w:cs="Kokila"/>
          <w:sz w:val="35"/>
          <w:szCs w:val="35"/>
          <w:cs/>
        </w:rPr>
        <w:t>ामीलाई । हामीले पनि हाम्रो तर्फ</w:t>
      </w:r>
      <w:r w:rsidRPr="00144FC7">
        <w:rPr>
          <w:rFonts w:ascii="Kokila" w:hAnsi="Kokila" w:cs="Kokila"/>
          <w:sz w:val="35"/>
          <w:szCs w:val="35"/>
          <w:cs/>
        </w:rPr>
        <w:t>बा</w:t>
      </w:r>
      <w:r w:rsidR="0016761D">
        <w:rPr>
          <w:rFonts w:ascii="Kokila" w:hAnsi="Kokila" w:cs="Kokila"/>
          <w:sz w:val="35"/>
          <w:szCs w:val="35"/>
          <w:cs/>
        </w:rPr>
        <w:t>ट सकेको पहल गर्ने हो । त्यो सँग</w:t>
      </w:r>
      <w:r w:rsidRPr="00144FC7">
        <w:rPr>
          <w:rFonts w:ascii="Kokila" w:hAnsi="Kokila" w:cs="Kokila"/>
          <w:sz w:val="35"/>
          <w:szCs w:val="35"/>
          <w:cs/>
        </w:rPr>
        <w:t xml:space="preserve">सँगै सरकारले पनि अलिकति यो कुनै संस्थाले </w:t>
      </w:r>
      <w:r w:rsidR="0016761D">
        <w:rPr>
          <w:rFonts w:ascii="Kokila" w:hAnsi="Kokila" w:cs="Kokila" w:hint="cs"/>
          <w:sz w:val="35"/>
          <w:szCs w:val="35"/>
          <w:cs/>
        </w:rPr>
        <w:t>जागिर</w:t>
      </w:r>
      <w:r w:rsidRPr="00144FC7">
        <w:rPr>
          <w:rFonts w:ascii="Kokila" w:hAnsi="Kokila" w:cs="Kokila"/>
          <w:sz w:val="35"/>
          <w:szCs w:val="35"/>
          <w:cs/>
        </w:rPr>
        <w:t xml:space="preserve"> दिइरहेको छ भने अलिकति अपाङ्गता भएका व्यक्तिलाई अथवा अरूलाई तालिम दिइरहेको छ भने हेरिदिने </w:t>
      </w:r>
      <w:r w:rsidR="00420F23">
        <w:rPr>
          <w:rFonts w:ascii="Kokila" w:hAnsi="Kokila" w:cs="Kokila" w:hint="cs"/>
          <w:sz w:val="35"/>
          <w:szCs w:val="35"/>
          <w:cs/>
        </w:rPr>
        <w:t>प्रोत्साहन</w:t>
      </w:r>
      <w:r w:rsidRPr="00144FC7">
        <w:rPr>
          <w:rFonts w:ascii="Kokila" w:hAnsi="Kokila" w:cs="Kokila"/>
          <w:sz w:val="35"/>
          <w:szCs w:val="35"/>
          <w:cs/>
        </w:rPr>
        <w:t xml:space="preserve"> गरिदिने केही सहयोग चाहिन्छ कि थप सहयोग गर्न सकिन्छ कि अथवा अझ</w:t>
      </w:r>
      <w:r w:rsidR="00420F23">
        <w:rPr>
          <w:rFonts w:ascii="Kokila" w:hAnsi="Kokila" w:cs="Kokila" w:hint="cs"/>
          <w:sz w:val="35"/>
          <w:szCs w:val="35"/>
          <w:cs/>
        </w:rPr>
        <w:t>ै</w:t>
      </w:r>
      <w:r w:rsidRPr="00144FC7">
        <w:rPr>
          <w:rFonts w:ascii="Kokila" w:hAnsi="Kokila" w:cs="Kokila"/>
          <w:sz w:val="35"/>
          <w:szCs w:val="35"/>
          <w:cs/>
        </w:rPr>
        <w:t xml:space="preserve"> बढी विद्यार्थी ल्याएर अझ</w:t>
      </w:r>
      <w:r w:rsidR="00420F23">
        <w:rPr>
          <w:rFonts w:ascii="Kokila" w:hAnsi="Kokila" w:cs="Kokila" w:hint="cs"/>
          <w:sz w:val="35"/>
          <w:szCs w:val="35"/>
          <w:cs/>
        </w:rPr>
        <w:t>ै</w:t>
      </w:r>
      <w:r w:rsidR="00420F23">
        <w:rPr>
          <w:rFonts w:ascii="Kokila" w:hAnsi="Kokila" w:cs="Kokila"/>
          <w:sz w:val="35"/>
          <w:szCs w:val="35"/>
          <w:cs/>
        </w:rPr>
        <w:t xml:space="preserve"> बढी रोजगार </w:t>
      </w:r>
      <w:r w:rsidR="00420F23">
        <w:rPr>
          <w:rFonts w:ascii="Kokila" w:hAnsi="Kokila" w:cs="Kokila" w:hint="cs"/>
          <w:sz w:val="35"/>
          <w:szCs w:val="35"/>
          <w:cs/>
        </w:rPr>
        <w:t>सिर्ज</w:t>
      </w:r>
      <w:r w:rsidRPr="00144FC7">
        <w:rPr>
          <w:rFonts w:ascii="Kokila" w:hAnsi="Kokila" w:cs="Kokila"/>
          <w:sz w:val="35"/>
          <w:szCs w:val="35"/>
          <w:cs/>
        </w:rPr>
        <w:t xml:space="preserve">ना गर्न सकिन्छ कि भनेर एउटा अध्ययन अनुसन्धान गर्दै यस्तो अपाङ्गता भएका व्यक्तिहरूले काम गरेको संस्थाहरूमा पुगेर हेरेर उहाँहरूलाई सम्मान गर्नु पर्ने हो कि हामीलाई सम्मानै चाहिन्छ भन्ने त छैन । तर यसको मतलब हामी आफै अग्रसर भएर काम गरिरहेका छौँ । तै पनि </w:t>
      </w:r>
      <w:r w:rsidRPr="00144FC7">
        <w:rPr>
          <w:rFonts w:ascii="Kokila" w:hAnsi="Kokila" w:cs="Kokila"/>
          <w:sz w:val="35"/>
          <w:szCs w:val="35"/>
        </w:rPr>
        <w:t> </w:t>
      </w:r>
      <w:r w:rsidRPr="00144FC7">
        <w:rPr>
          <w:rFonts w:ascii="Kokila" w:hAnsi="Kokila" w:cs="Kokila"/>
          <w:sz w:val="35"/>
          <w:szCs w:val="35"/>
          <w:cs/>
        </w:rPr>
        <w:t>एउटा मनोबल त अवश्य पनि बढ्छ । अझ अहिले हामीले १० जनालाई गरेका छौँ । २० जनालाई १०० गरेको भए २०० लाई ५०० लाई गर्न सकुँला ।</w:t>
      </w:r>
      <w:r w:rsidR="00D232EB">
        <w:rPr>
          <w:rFonts w:ascii="Kokila" w:hAnsi="Kokila" w:cs="Kokila" w:hint="cs"/>
          <w:sz w:val="35"/>
          <w:szCs w:val="35"/>
          <w:cs/>
        </w:rPr>
        <w:t xml:space="preserve"> </w:t>
      </w:r>
      <w:r w:rsidRPr="00144FC7">
        <w:rPr>
          <w:rFonts w:ascii="Kokila" w:hAnsi="Kokila" w:cs="Kokila"/>
          <w:sz w:val="35"/>
          <w:szCs w:val="35"/>
          <w:cs/>
        </w:rPr>
        <w:t xml:space="preserve">त्यो </w:t>
      </w:r>
      <w:r w:rsidR="00D232EB">
        <w:rPr>
          <w:rFonts w:ascii="Kokila" w:hAnsi="Kokila" w:cs="Kokila" w:hint="cs"/>
          <w:sz w:val="35"/>
          <w:szCs w:val="35"/>
          <w:cs/>
        </w:rPr>
        <w:t>उदाहरणीय काम</w:t>
      </w:r>
      <w:r w:rsidRPr="00144FC7">
        <w:rPr>
          <w:rFonts w:ascii="Kokila" w:hAnsi="Kokila" w:cs="Kokila"/>
          <w:sz w:val="35"/>
          <w:szCs w:val="35"/>
          <w:cs/>
        </w:rPr>
        <w:t xml:space="preserve"> गर्दा अरू कम्पनीहरूले पनि </w:t>
      </w:r>
      <w:r w:rsidR="00D232EB" w:rsidRPr="00D232EB">
        <w:rPr>
          <w:rFonts w:ascii="Kokila" w:hAnsi="Kokila" w:cs="Kokila"/>
          <w:sz w:val="35"/>
          <w:szCs w:val="35"/>
          <w:cs/>
        </w:rPr>
        <w:t xml:space="preserve">उत्प्रेरित </w:t>
      </w:r>
      <w:r w:rsidRPr="00144FC7">
        <w:rPr>
          <w:rFonts w:ascii="Kokila" w:hAnsi="Kokila" w:cs="Kokila"/>
          <w:sz w:val="35"/>
          <w:szCs w:val="35"/>
          <w:cs/>
        </w:rPr>
        <w:t xml:space="preserve">भएर झन् बढी </w:t>
      </w:r>
      <w:r w:rsidR="00D232EB">
        <w:rPr>
          <w:rFonts w:ascii="Kokila" w:hAnsi="Kokila" w:cs="Kokila"/>
          <w:sz w:val="35"/>
          <w:szCs w:val="35"/>
          <w:cs/>
        </w:rPr>
        <w:t xml:space="preserve">साथ दिन सक्नु हुन्छ होला </w:t>
      </w:r>
      <w:r w:rsidR="00D232EB">
        <w:rPr>
          <w:rFonts w:ascii="Kokila" w:hAnsi="Kokila" w:cs="Kokila" w:hint="cs"/>
          <w:sz w:val="35"/>
          <w:szCs w:val="35"/>
          <w:cs/>
        </w:rPr>
        <w:t>।</w:t>
      </w:r>
      <w:r w:rsidRPr="00144FC7">
        <w:rPr>
          <w:rFonts w:ascii="Kokila" w:hAnsi="Kokila" w:cs="Kokila"/>
          <w:sz w:val="35"/>
          <w:szCs w:val="35"/>
          <w:cs/>
        </w:rPr>
        <w:t xml:space="preserve"> त्यो कारणले गर्दा सरकारको साथ त हामीलाई </w:t>
      </w:r>
      <w:r w:rsidR="00D232EB">
        <w:rPr>
          <w:rFonts w:ascii="Kokila" w:hAnsi="Kokila" w:cs="Kokila" w:hint="cs"/>
          <w:sz w:val="35"/>
          <w:szCs w:val="35"/>
          <w:cs/>
        </w:rPr>
        <w:t>अवस्य</w:t>
      </w:r>
      <w:r w:rsidRPr="00144FC7">
        <w:rPr>
          <w:rFonts w:ascii="Kokila" w:hAnsi="Kokila" w:cs="Kokila"/>
          <w:sz w:val="35"/>
          <w:szCs w:val="35"/>
          <w:cs/>
        </w:rPr>
        <w:t xml:space="preserve"> चाहिन्छ । उहाँहरू बिना त हामीले</w:t>
      </w:r>
      <w:r w:rsidR="00D232EB">
        <w:rPr>
          <w:rFonts w:ascii="Kokila" w:hAnsi="Kokila" w:cs="Kokila" w:hint="cs"/>
          <w:sz w:val="35"/>
          <w:szCs w:val="35"/>
          <w:cs/>
        </w:rPr>
        <w:t xml:space="preserve"> केहि</w:t>
      </w:r>
      <w:r w:rsidRPr="00144FC7">
        <w:rPr>
          <w:rFonts w:ascii="Kokila" w:hAnsi="Kokila" w:cs="Kokila"/>
          <w:sz w:val="35"/>
          <w:szCs w:val="35"/>
          <w:cs/>
        </w:rPr>
        <w:t xml:space="preserve"> गर्नै सकिँदैन</w:t>
      </w:r>
      <w:r w:rsidR="00D232EB">
        <w:rPr>
          <w:rFonts w:ascii="Kokila" w:hAnsi="Kokila" w:cs="Kokila" w:hint="cs"/>
          <w:sz w:val="35"/>
          <w:szCs w:val="35"/>
          <w:cs/>
        </w:rPr>
        <w:t>ौ ।</w:t>
      </w:r>
      <w:r w:rsidRPr="00144FC7">
        <w:rPr>
          <w:rFonts w:ascii="Kokila" w:hAnsi="Kokila" w:cs="Kokila"/>
          <w:sz w:val="35"/>
          <w:szCs w:val="35"/>
          <w:cs/>
        </w:rPr>
        <w:t xml:space="preserve"> त्यस कारणले गर्दा खेरी उहाँहरूले आवश्यक परेको जस्तो भौतिक </w:t>
      </w:r>
      <w:r w:rsidR="00D232EB">
        <w:rPr>
          <w:rFonts w:ascii="Kokila" w:hAnsi="Kokila" w:cs="Kokila" w:hint="cs"/>
          <w:sz w:val="35"/>
          <w:szCs w:val="35"/>
          <w:cs/>
        </w:rPr>
        <w:t>पूर्वाधारहरु</w:t>
      </w:r>
      <w:r w:rsidR="00D232EB">
        <w:rPr>
          <w:rFonts w:ascii="Kokila" w:hAnsi="Kokila" w:cs="Kokila"/>
          <w:sz w:val="35"/>
          <w:szCs w:val="35"/>
          <w:cs/>
        </w:rPr>
        <w:t xml:space="preserve"> हामी</w:t>
      </w:r>
      <w:r w:rsidRPr="00144FC7">
        <w:rPr>
          <w:rFonts w:ascii="Kokila" w:hAnsi="Kokila" w:cs="Kokila"/>
          <w:sz w:val="35"/>
          <w:szCs w:val="35"/>
          <w:cs/>
        </w:rPr>
        <w:t xml:space="preserve">सँग छैन । </w:t>
      </w:r>
      <w:r w:rsidR="00D232EB">
        <w:rPr>
          <w:rFonts w:ascii="Kokila" w:hAnsi="Kokila" w:cs="Kokila" w:hint="cs"/>
          <w:sz w:val="35"/>
          <w:szCs w:val="35"/>
          <w:cs/>
        </w:rPr>
        <w:t>इमान्दारीपूर्वक भन्दा हामी</w:t>
      </w:r>
      <w:r w:rsidRPr="00144FC7">
        <w:rPr>
          <w:rFonts w:ascii="Kokila" w:hAnsi="Kokila" w:cs="Kokila"/>
          <w:sz w:val="35"/>
          <w:szCs w:val="35"/>
          <w:cs/>
        </w:rPr>
        <w:t xml:space="preserve"> अपाङ्गता भएको व्यक्तिलाई तालिम </w:t>
      </w:r>
      <w:r w:rsidR="00D232EB">
        <w:rPr>
          <w:rFonts w:ascii="Kokila" w:hAnsi="Kokila" w:cs="Kokila"/>
          <w:sz w:val="35"/>
          <w:szCs w:val="35"/>
          <w:cs/>
        </w:rPr>
        <w:t>त आयोजना गरिरहेका छौँ । तर हामी</w:t>
      </w:r>
      <w:r w:rsidRPr="00144FC7">
        <w:rPr>
          <w:rFonts w:ascii="Kokila" w:hAnsi="Kokila" w:cs="Kokila"/>
          <w:sz w:val="35"/>
          <w:szCs w:val="35"/>
          <w:cs/>
        </w:rPr>
        <w:t xml:space="preserve">सँग विभिन्न कमी कमजोरी हुँदा हुँदै पनि गरिरहेका छौँ र यदि सरकारले त्यसको लागि सुविधाहरू व्यवस्था गरिदिने </w:t>
      </w:r>
      <w:r w:rsidR="00CC14CE">
        <w:rPr>
          <w:rFonts w:ascii="Kokila" w:hAnsi="Kokila" w:cs="Kokila" w:hint="cs"/>
          <w:sz w:val="35"/>
          <w:szCs w:val="35"/>
          <w:cs/>
        </w:rPr>
        <w:t>पहुँचयुक्त</w:t>
      </w:r>
      <w:r w:rsidRPr="00144FC7">
        <w:rPr>
          <w:rFonts w:ascii="Kokila" w:hAnsi="Kokila" w:cs="Kokila"/>
          <w:sz w:val="35"/>
          <w:szCs w:val="35"/>
          <w:cs/>
        </w:rPr>
        <w:t xml:space="preserve"> </w:t>
      </w:r>
      <w:r w:rsidR="00CC14CE">
        <w:rPr>
          <w:rFonts w:ascii="Kokila" w:hAnsi="Kokila" w:cs="Kokila" w:hint="cs"/>
          <w:sz w:val="35"/>
          <w:szCs w:val="35"/>
          <w:cs/>
        </w:rPr>
        <w:t>किसिमको</w:t>
      </w:r>
      <w:r w:rsidRPr="00144FC7">
        <w:rPr>
          <w:rFonts w:ascii="Kokila" w:hAnsi="Kokila" w:cs="Kokila"/>
          <w:sz w:val="35"/>
          <w:szCs w:val="35"/>
          <w:cs/>
        </w:rPr>
        <w:t xml:space="preserve"> हलहरू बनाइदिने जस्तै अब भनौँ न </w:t>
      </w:r>
      <w:r w:rsidRPr="00144FC7">
        <w:rPr>
          <w:rFonts w:ascii="Kokila" w:hAnsi="Kokila" w:cs="Kokila"/>
          <w:sz w:val="35"/>
          <w:szCs w:val="35"/>
          <w:cs/>
        </w:rPr>
        <w:lastRenderedPageBreak/>
        <w:t xml:space="preserve">तालिमको लागि पनि चाहिने सामाग्री हुन सक्छ । विशेष सामाग्रीहरू त्यसको लागि पनि अध्ययन अनुसन्धान गरेर व्यवस्था गरिदियो भने झन् बढी भन्दा बढी हामीलाई हौसला मिल्छ र हामी धेरै भन्दा धेरै </w:t>
      </w:r>
      <w:r w:rsidR="00CC14CE">
        <w:rPr>
          <w:rFonts w:ascii="Kokila" w:hAnsi="Kokila" w:cs="Kokila" w:hint="cs"/>
          <w:sz w:val="35"/>
          <w:szCs w:val="35"/>
          <w:cs/>
        </w:rPr>
        <w:t xml:space="preserve">काम </w:t>
      </w:r>
      <w:r w:rsidRPr="00144FC7">
        <w:rPr>
          <w:rFonts w:ascii="Kokila" w:hAnsi="Kokila" w:cs="Kokila"/>
          <w:sz w:val="35"/>
          <w:szCs w:val="35"/>
          <w:cs/>
        </w:rPr>
        <w:t xml:space="preserve">गर्न सक्छौँ भन्ने एउटा मेरो चाहिँ सुझाव छ । जस्तो अब सरकारले अपाङ्गता भएका व्यक्तिहरूलाई रोजगार दिएर समाजमा उहाँहरूलाई एकदम व्यवस्थित तरिकाले </w:t>
      </w:r>
      <w:r w:rsidR="00CC14CE">
        <w:rPr>
          <w:rFonts w:ascii="Kokila" w:hAnsi="Kokila" w:cs="Kokila" w:hint="cs"/>
          <w:sz w:val="35"/>
          <w:szCs w:val="35"/>
          <w:cs/>
        </w:rPr>
        <w:t>स्थापित</w:t>
      </w:r>
      <w:r w:rsidR="00CC14CE" w:rsidRPr="00144FC7">
        <w:rPr>
          <w:rFonts w:ascii="Kokila" w:hAnsi="Kokila" w:cs="Kokila"/>
          <w:sz w:val="35"/>
          <w:szCs w:val="35"/>
          <w:cs/>
        </w:rPr>
        <w:t xml:space="preserve"> </w:t>
      </w:r>
      <w:r w:rsidRPr="00144FC7">
        <w:rPr>
          <w:rFonts w:ascii="Kokila" w:hAnsi="Kokila" w:cs="Kokila"/>
          <w:sz w:val="35"/>
          <w:szCs w:val="35"/>
          <w:cs/>
        </w:rPr>
        <w:t xml:space="preserve">गरेका छौँ भने सरकारले के गर्नु पर्‍यो भने </w:t>
      </w:r>
      <w:r w:rsidR="00CC14CE" w:rsidRPr="00144FC7">
        <w:rPr>
          <w:rFonts w:ascii="Kokila" w:hAnsi="Kokila" w:cs="Kokila"/>
          <w:sz w:val="35"/>
          <w:szCs w:val="35"/>
          <w:cs/>
        </w:rPr>
        <w:t xml:space="preserve">यस्तो सहयोग गर्ने </w:t>
      </w:r>
      <w:r w:rsidRPr="00144FC7">
        <w:rPr>
          <w:rFonts w:ascii="Kokila" w:hAnsi="Kokila" w:cs="Kokila"/>
          <w:sz w:val="35"/>
          <w:szCs w:val="35"/>
          <w:cs/>
        </w:rPr>
        <w:t>विभिन्न संस्था</w:t>
      </w:r>
      <w:r w:rsidRPr="00144FC7">
        <w:rPr>
          <w:rFonts w:ascii="Kokila" w:hAnsi="Kokila" w:cs="Kokila"/>
          <w:sz w:val="35"/>
          <w:szCs w:val="35"/>
        </w:rPr>
        <w:t> </w:t>
      </w:r>
      <w:r w:rsidRPr="00144FC7">
        <w:rPr>
          <w:rFonts w:ascii="Kokila" w:hAnsi="Kokila" w:cs="Kokila"/>
          <w:sz w:val="35"/>
          <w:szCs w:val="35"/>
          <w:cs/>
        </w:rPr>
        <w:t xml:space="preserve">कम्पनीहरूलाई कम से कम थोरै भए पनि </w:t>
      </w:r>
      <w:r w:rsidR="00CC14CE">
        <w:rPr>
          <w:rFonts w:ascii="Kokila" w:hAnsi="Kokila" w:cs="Kokila" w:hint="cs"/>
          <w:sz w:val="35"/>
          <w:szCs w:val="35"/>
          <w:cs/>
        </w:rPr>
        <w:t>करमा</w:t>
      </w:r>
      <w:r w:rsidRPr="00144FC7">
        <w:rPr>
          <w:rFonts w:ascii="Kokila" w:hAnsi="Kokila" w:cs="Kokila"/>
          <w:sz w:val="35"/>
          <w:szCs w:val="35"/>
          <w:cs/>
        </w:rPr>
        <w:t xml:space="preserve"> छुट दिने अथवा अरू अन्य कुरा</w:t>
      </w:r>
      <w:r w:rsidR="00CC14CE">
        <w:rPr>
          <w:rFonts w:ascii="Kokila" w:hAnsi="Kokila" w:cs="Kokila"/>
          <w:sz w:val="35"/>
          <w:szCs w:val="35"/>
          <w:cs/>
        </w:rPr>
        <w:t>हरूमा हेरि द</w:t>
      </w:r>
      <w:r w:rsidR="00CC14CE">
        <w:rPr>
          <w:rFonts w:ascii="Kokila" w:hAnsi="Kokila" w:cs="Kokila" w:hint="cs"/>
          <w:sz w:val="35"/>
          <w:szCs w:val="35"/>
          <w:cs/>
        </w:rPr>
        <w:t>ि</w:t>
      </w:r>
      <w:r w:rsidRPr="00144FC7">
        <w:rPr>
          <w:rFonts w:ascii="Kokila" w:hAnsi="Kokila" w:cs="Kokila"/>
          <w:sz w:val="35"/>
          <w:szCs w:val="35"/>
          <w:cs/>
        </w:rPr>
        <w:t xml:space="preserve">ने अपाङ्गता भएका व्यक्तिहरूलाई </w:t>
      </w:r>
      <w:r w:rsidR="00CC14CE">
        <w:rPr>
          <w:rFonts w:ascii="Kokila" w:hAnsi="Kokila" w:cs="Kokila" w:hint="cs"/>
          <w:sz w:val="35"/>
          <w:szCs w:val="35"/>
          <w:cs/>
        </w:rPr>
        <w:t>रोजगार</w:t>
      </w:r>
      <w:r w:rsidRPr="00144FC7">
        <w:rPr>
          <w:rFonts w:ascii="Kokila" w:hAnsi="Kokila" w:cs="Kokila"/>
          <w:sz w:val="35"/>
          <w:szCs w:val="35"/>
          <w:cs/>
        </w:rPr>
        <w:t xml:space="preserve"> दिन</w:t>
      </w:r>
      <w:r w:rsidR="00CC14CE">
        <w:rPr>
          <w:rFonts w:ascii="Kokila" w:hAnsi="Kokila" w:cs="Kokila"/>
          <w:sz w:val="35"/>
          <w:szCs w:val="35"/>
          <w:cs/>
        </w:rPr>
        <w:t>ु भएको छ भने हामीले हाम्रो तर्फ</w:t>
      </w:r>
      <w:r w:rsidRPr="00144FC7">
        <w:rPr>
          <w:rFonts w:ascii="Kokila" w:hAnsi="Kokila" w:cs="Kokila"/>
          <w:sz w:val="35"/>
          <w:szCs w:val="35"/>
          <w:cs/>
        </w:rPr>
        <w:t xml:space="preserve">बाट </w:t>
      </w:r>
      <w:r w:rsidR="00CC14CE">
        <w:rPr>
          <w:rFonts w:ascii="Kokila" w:hAnsi="Kokila" w:cs="Kokila" w:hint="cs"/>
          <w:sz w:val="35"/>
          <w:szCs w:val="35"/>
          <w:cs/>
        </w:rPr>
        <w:t>यो प्रत्साहनको काम यहाँकहरुको लागि भन्ने खालको काम भइदिए अझै राम्रो हुन्थ्यो होला</w:t>
      </w:r>
      <w:r w:rsidRPr="00144FC7">
        <w:rPr>
          <w:rFonts w:ascii="Kokila" w:hAnsi="Kokila" w:cs="Kokila"/>
          <w:sz w:val="35"/>
          <w:szCs w:val="35"/>
          <w:cs/>
        </w:rPr>
        <w:t xml:space="preserve"> । त्यो गरिदिए देखी त झन् बढी हामीलाई हौसला मिल्थ्यो र हामी झन् एउटा दुई वटा हुँदै धेरै भन्दा धेरै कम्पनीहरूले </w:t>
      </w:r>
      <w:r w:rsidR="00FA1F58">
        <w:rPr>
          <w:rFonts w:ascii="Kokila" w:hAnsi="Kokila" w:cs="Kokila" w:hint="cs"/>
          <w:sz w:val="35"/>
          <w:szCs w:val="35"/>
          <w:cs/>
        </w:rPr>
        <w:t>अपाङ्गता भएका व्यक्तिहरुलाई रोजगारी धैरै निस्किने</w:t>
      </w:r>
      <w:r w:rsidRPr="00144FC7">
        <w:rPr>
          <w:rFonts w:ascii="Kokila" w:hAnsi="Kokila" w:cs="Kokila"/>
          <w:sz w:val="35"/>
          <w:szCs w:val="35"/>
          <w:cs/>
        </w:rPr>
        <w:t xml:space="preserve"> सम्भावना बढी </w:t>
      </w:r>
      <w:r w:rsidR="00D16696">
        <w:rPr>
          <w:rFonts w:ascii="Kokila" w:hAnsi="Kokila" w:cs="Kokila" w:hint="cs"/>
          <w:sz w:val="35"/>
          <w:szCs w:val="35"/>
          <w:cs/>
        </w:rPr>
        <w:t>देख्छु</w:t>
      </w:r>
      <w:r w:rsidRPr="00144FC7">
        <w:rPr>
          <w:rFonts w:ascii="Kokila" w:hAnsi="Kokila" w:cs="Kokila"/>
          <w:sz w:val="35"/>
          <w:szCs w:val="35"/>
          <w:cs/>
        </w:rPr>
        <w:t xml:space="preserve"> । </w:t>
      </w:r>
      <w:r w:rsidRPr="00144FC7">
        <w:rPr>
          <w:rFonts w:ascii="Kokila" w:hAnsi="Kokila" w:cs="Kokila"/>
          <w:sz w:val="35"/>
          <w:szCs w:val="35"/>
        </w:rPr>
        <w:t> </w:t>
      </w:r>
    </w:p>
    <w:p w:rsidR="00473F9C" w:rsidRDefault="00473F9C" w:rsidP="0041699A">
      <w:pPr>
        <w:jc w:val="both"/>
        <w:rPr>
          <w:rFonts w:ascii="Kokila" w:hAnsi="Kokila" w:cs="Kokila"/>
          <w:sz w:val="35"/>
          <w:szCs w:val="35"/>
        </w:rPr>
      </w:pPr>
      <w:r>
        <w:rPr>
          <w:rFonts w:ascii="Kokila" w:hAnsi="Kokila" w:cs="Kokila" w:hint="cs"/>
          <w:sz w:val="35"/>
          <w:szCs w:val="35"/>
          <w:cs/>
        </w:rPr>
        <w:t xml:space="preserve">प्रश्न </w:t>
      </w:r>
      <w:r>
        <w:rPr>
          <w:rFonts w:ascii="Kokila" w:hAnsi="Kokila" w:cs="Kokila"/>
          <w:sz w:val="35"/>
          <w:szCs w:val="35"/>
        </w:rPr>
        <w:t>:</w:t>
      </w:r>
    </w:p>
    <w:p w:rsidR="0041699A" w:rsidRPr="00144FC7" w:rsidRDefault="00363193" w:rsidP="0041699A">
      <w:pPr>
        <w:jc w:val="both"/>
        <w:rPr>
          <w:rFonts w:ascii="Kokila" w:hAnsi="Kokila" w:cs="Kokila"/>
          <w:sz w:val="35"/>
          <w:szCs w:val="35"/>
        </w:rPr>
      </w:pPr>
      <w:r>
        <w:rPr>
          <w:rFonts w:ascii="Kokila" w:hAnsi="Kokila" w:cs="Kokila" w:hint="cs"/>
          <w:sz w:val="35"/>
          <w:szCs w:val="35"/>
          <w:cs/>
        </w:rPr>
        <w:t>यति कुरा गर्दै गर्दा</w:t>
      </w:r>
      <w:r w:rsidR="0041699A" w:rsidRPr="00144FC7">
        <w:rPr>
          <w:rFonts w:ascii="Kokila" w:hAnsi="Kokila" w:cs="Kokila"/>
          <w:sz w:val="35"/>
          <w:szCs w:val="35"/>
          <w:cs/>
        </w:rPr>
        <w:t xml:space="preserve"> अझै पनि अपाङ्गता भएका व्यक्तिहरू घरमै हुनुहुन्छ । उहाँहरू अझै पनि रोजगार सम्म पुग्नु भएको छैन । किन भन्दा खेरी उहाँहरूलाई हामीले</w:t>
      </w:r>
      <w:r>
        <w:rPr>
          <w:rFonts w:ascii="Kokila" w:hAnsi="Kokila" w:cs="Kokila" w:hint="cs"/>
          <w:sz w:val="35"/>
          <w:szCs w:val="35"/>
          <w:cs/>
        </w:rPr>
        <w:t xml:space="preserve"> पनि काम</w:t>
      </w:r>
      <w:r w:rsidR="0041699A" w:rsidRPr="00144FC7">
        <w:rPr>
          <w:rFonts w:ascii="Kokila" w:hAnsi="Kokila" w:cs="Kokila"/>
          <w:sz w:val="35"/>
          <w:szCs w:val="35"/>
          <w:cs/>
        </w:rPr>
        <w:t xml:space="preserve"> गर्न सक्छौँ र</w:t>
      </w:r>
      <w:r>
        <w:rPr>
          <w:rFonts w:ascii="Kokila" w:hAnsi="Kokila" w:cs="Kokila" w:hint="cs"/>
          <w:sz w:val="35"/>
          <w:szCs w:val="35"/>
          <w:cs/>
        </w:rPr>
        <w:t xml:space="preserve"> </w:t>
      </w:r>
      <w:r>
        <w:rPr>
          <w:rFonts w:ascii="Kokila" w:hAnsi="Kokila" w:cs="Kokila"/>
          <w:sz w:val="35"/>
          <w:szCs w:val="35"/>
        </w:rPr>
        <w:t>?</w:t>
      </w:r>
      <w:r w:rsidR="0041699A" w:rsidRPr="00144FC7">
        <w:rPr>
          <w:rFonts w:ascii="Kokila" w:hAnsi="Kokila" w:cs="Kokila"/>
          <w:sz w:val="35"/>
          <w:szCs w:val="35"/>
          <w:cs/>
        </w:rPr>
        <w:t xml:space="preserve"> भन्ने पनि छ</w:t>
      </w:r>
      <w:r>
        <w:rPr>
          <w:rFonts w:ascii="Kokila" w:hAnsi="Kokila" w:cs="Kokila" w:hint="cs"/>
          <w:sz w:val="35"/>
          <w:szCs w:val="35"/>
          <w:cs/>
        </w:rPr>
        <w:t xml:space="preserve"> भने</w:t>
      </w:r>
      <w:r w:rsidR="0041699A" w:rsidRPr="00144FC7">
        <w:rPr>
          <w:rFonts w:ascii="Kokila" w:hAnsi="Kokila" w:cs="Kokila"/>
          <w:sz w:val="35"/>
          <w:szCs w:val="35"/>
          <w:cs/>
        </w:rPr>
        <w:t xml:space="preserve"> अर्को </w:t>
      </w:r>
      <w:r>
        <w:rPr>
          <w:rFonts w:ascii="Kokila" w:hAnsi="Kokila" w:cs="Kokila" w:hint="cs"/>
          <w:sz w:val="35"/>
          <w:szCs w:val="35"/>
          <w:cs/>
        </w:rPr>
        <w:t>तर्फ</w:t>
      </w:r>
      <w:r w:rsidR="0041699A" w:rsidRPr="00144FC7">
        <w:rPr>
          <w:rFonts w:ascii="Kokila" w:hAnsi="Kokila" w:cs="Kokila"/>
          <w:sz w:val="35"/>
          <w:szCs w:val="35"/>
          <w:cs/>
        </w:rPr>
        <w:t xml:space="preserve"> रोजगार</w:t>
      </w:r>
      <w:r>
        <w:rPr>
          <w:rFonts w:ascii="Kokila" w:hAnsi="Kokila" w:cs="Kokila" w:hint="cs"/>
          <w:sz w:val="35"/>
          <w:szCs w:val="35"/>
          <w:cs/>
        </w:rPr>
        <w:t>दाताहरु</w:t>
      </w:r>
      <w:r w:rsidR="0041699A" w:rsidRPr="00144FC7">
        <w:rPr>
          <w:rFonts w:ascii="Kokila" w:hAnsi="Kokila" w:cs="Kokila"/>
          <w:sz w:val="35"/>
          <w:szCs w:val="35"/>
          <w:cs/>
        </w:rPr>
        <w:t xml:space="preserve"> पनि </w:t>
      </w:r>
      <w:r>
        <w:rPr>
          <w:rFonts w:ascii="Kokila" w:hAnsi="Kokila" w:cs="Kokila" w:hint="cs"/>
          <w:sz w:val="35"/>
          <w:szCs w:val="35"/>
          <w:cs/>
        </w:rPr>
        <w:t>खासै भेटिदैनन् ।</w:t>
      </w:r>
      <w:r w:rsidR="0041699A" w:rsidRPr="00144FC7">
        <w:rPr>
          <w:rFonts w:ascii="Kokila" w:hAnsi="Kokila" w:cs="Kokila"/>
          <w:sz w:val="35"/>
          <w:szCs w:val="35"/>
          <w:cs/>
        </w:rPr>
        <w:t xml:space="preserve"> </w:t>
      </w:r>
      <w:r>
        <w:rPr>
          <w:rFonts w:ascii="Kokila" w:hAnsi="Kokila" w:cs="Kokila" w:hint="cs"/>
          <w:sz w:val="35"/>
          <w:szCs w:val="35"/>
          <w:cs/>
        </w:rPr>
        <w:t>यहि विषयमा</w:t>
      </w:r>
      <w:r w:rsidR="0041699A" w:rsidRPr="00144FC7">
        <w:rPr>
          <w:rFonts w:ascii="Kokila" w:hAnsi="Kokila" w:cs="Kokila"/>
          <w:sz w:val="35"/>
          <w:szCs w:val="35"/>
          <w:cs/>
        </w:rPr>
        <w:t xml:space="preserve"> रोजगार क्षेत्रलाई बढाउनको लागि अथवा धेरै साथीहरू रोजगारमा जानको लागि अझ के गर्नु पर्छ होला </w:t>
      </w:r>
      <w:r>
        <w:rPr>
          <w:rFonts w:ascii="Kokila" w:hAnsi="Kokila" w:cs="Kokila"/>
          <w:sz w:val="35"/>
          <w:szCs w:val="35"/>
        </w:rPr>
        <w:t>?</w:t>
      </w:r>
      <w:r>
        <w:rPr>
          <w:rFonts w:ascii="Kokila" w:hAnsi="Kokila" w:cs="Kokila" w:hint="cs"/>
          <w:sz w:val="35"/>
          <w:szCs w:val="35"/>
          <w:cs/>
        </w:rPr>
        <w:t xml:space="preserve"> </w:t>
      </w:r>
      <w:r w:rsidR="0041699A" w:rsidRPr="00144FC7">
        <w:rPr>
          <w:rFonts w:ascii="Kokila" w:hAnsi="Kokila" w:cs="Kokila"/>
          <w:sz w:val="35"/>
          <w:szCs w:val="35"/>
          <w:cs/>
        </w:rPr>
        <w:t xml:space="preserve"> अलिकति आफ्नो अनुभवको आधारमा बताइदिनुहोस् न ।</w:t>
      </w:r>
    </w:p>
    <w:p w:rsidR="0041699A" w:rsidRPr="00144FC7" w:rsidRDefault="00250ECD" w:rsidP="0041699A">
      <w:pPr>
        <w:jc w:val="both"/>
        <w:rPr>
          <w:rFonts w:ascii="Kokila" w:hAnsi="Kokila" w:cs="Kokila"/>
          <w:sz w:val="35"/>
          <w:szCs w:val="35"/>
          <w:cs/>
        </w:rPr>
      </w:pPr>
      <w:r>
        <w:rPr>
          <w:rFonts w:ascii="Kokila" w:hAnsi="Kokila" w:cs="Kokila" w:hint="cs"/>
          <w:sz w:val="35"/>
          <w:szCs w:val="35"/>
          <w:cs/>
        </w:rPr>
        <w:t xml:space="preserve">उत्तर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मेरो बिचारमा जुन मैले एउटा काम गरि</w:t>
      </w:r>
      <w:r w:rsidR="0017102E">
        <w:rPr>
          <w:rFonts w:ascii="Kokila" w:hAnsi="Kokila" w:cs="Kokila"/>
          <w:sz w:val="35"/>
          <w:szCs w:val="35"/>
          <w:cs/>
        </w:rPr>
        <w:t>राखेको छु । सबै किसिमका युवाहरू</w:t>
      </w:r>
      <w:r w:rsidRPr="00144FC7">
        <w:rPr>
          <w:rFonts w:ascii="Kokila" w:hAnsi="Kokila" w:cs="Kokila"/>
          <w:sz w:val="35"/>
          <w:szCs w:val="35"/>
          <w:cs/>
        </w:rPr>
        <w:t>सँग काम गरेको र अपाङ्गता भएको</w:t>
      </w:r>
      <w:r w:rsidRPr="00144FC7">
        <w:rPr>
          <w:rFonts w:ascii="Kokila" w:hAnsi="Kokila" w:cs="Kokila"/>
          <w:sz w:val="35"/>
          <w:szCs w:val="35"/>
        </w:rPr>
        <w:t> </w:t>
      </w:r>
      <w:r w:rsidRPr="00144FC7">
        <w:rPr>
          <w:rFonts w:ascii="Kokila" w:hAnsi="Kokila" w:cs="Kokila"/>
          <w:sz w:val="35"/>
          <w:szCs w:val="35"/>
          <w:cs/>
        </w:rPr>
        <w:t xml:space="preserve">व्यक्तिहरूसँग पनि काम गरेको अनुभव </w:t>
      </w:r>
      <w:r w:rsidR="0017102E">
        <w:rPr>
          <w:rFonts w:ascii="Kokila" w:hAnsi="Kokila" w:cs="Kokila"/>
          <w:sz w:val="35"/>
          <w:szCs w:val="35"/>
          <w:cs/>
        </w:rPr>
        <w:t>के छ भने उहाँहरू सुरु</w:t>
      </w:r>
      <w:r w:rsidRPr="00144FC7">
        <w:rPr>
          <w:rFonts w:ascii="Kokila" w:hAnsi="Kokila" w:cs="Kokila"/>
          <w:sz w:val="35"/>
          <w:szCs w:val="35"/>
          <w:cs/>
        </w:rPr>
        <w:t xml:space="preserve"> सुरुमा आउँदा खेरी एकदम डराएको जस्तो म कहाँ आइरहेको छ</w:t>
      </w:r>
      <w:r w:rsidR="0017102E">
        <w:rPr>
          <w:rFonts w:ascii="Kokila" w:hAnsi="Kokila" w:cs="Kokila" w:hint="cs"/>
          <w:sz w:val="35"/>
          <w:szCs w:val="35"/>
          <w:cs/>
        </w:rPr>
        <w:t>ु</w:t>
      </w:r>
      <w:r w:rsidRPr="00144FC7">
        <w:rPr>
          <w:rFonts w:ascii="Kokila" w:hAnsi="Kokila" w:cs="Kokila"/>
          <w:sz w:val="35"/>
          <w:szCs w:val="35"/>
          <w:cs/>
        </w:rPr>
        <w:t xml:space="preserve"> । मेरो काम के हुन्छ होला कसरी </w:t>
      </w:r>
      <w:r w:rsidR="0017102E">
        <w:rPr>
          <w:rFonts w:ascii="Kokila" w:hAnsi="Kokila" w:cs="Kokila" w:hint="cs"/>
          <w:sz w:val="35"/>
          <w:szCs w:val="35"/>
          <w:cs/>
        </w:rPr>
        <w:t>तालिम</w:t>
      </w:r>
      <w:r w:rsidRPr="00144FC7">
        <w:rPr>
          <w:rFonts w:ascii="Kokila" w:hAnsi="Kokila" w:cs="Kokila"/>
          <w:sz w:val="35"/>
          <w:szCs w:val="35"/>
          <w:cs/>
        </w:rPr>
        <w:t xml:space="preserve"> दिन्छ</w:t>
      </w:r>
      <w:r w:rsidR="0017102E">
        <w:rPr>
          <w:rFonts w:ascii="Kokila" w:hAnsi="Kokila" w:cs="Kokila" w:hint="cs"/>
          <w:sz w:val="35"/>
          <w:szCs w:val="35"/>
          <w:cs/>
        </w:rPr>
        <w:t>न</w:t>
      </w:r>
      <w:r w:rsidRPr="00144FC7">
        <w:rPr>
          <w:rFonts w:ascii="Kokila" w:hAnsi="Kokila" w:cs="Kokila"/>
          <w:sz w:val="35"/>
          <w:szCs w:val="35"/>
          <w:cs/>
        </w:rPr>
        <w:t xml:space="preserve"> होला । मैले कसरी काम गर्न सक</w:t>
      </w:r>
      <w:r w:rsidR="0017102E">
        <w:rPr>
          <w:rFonts w:ascii="Kokila" w:hAnsi="Kokila" w:cs="Kokila"/>
          <w:sz w:val="35"/>
          <w:szCs w:val="35"/>
          <w:cs/>
        </w:rPr>
        <w:t xml:space="preserve">्छु होला भनेर एकदम </w:t>
      </w:r>
      <w:r w:rsidRPr="00144FC7">
        <w:rPr>
          <w:rFonts w:ascii="Kokila" w:hAnsi="Kokila" w:cs="Kokila"/>
          <w:sz w:val="35"/>
          <w:szCs w:val="35"/>
          <w:cs/>
        </w:rPr>
        <w:t>डराउने अथवा एउटा अनुभव उहाँहरूलाई  अलिकति नभएको हुन त अरू युवामा पनि त्यो हुन्छ । उहाँहरू अलिकति आउनै डराउने बाहिर निस्कनै डराउने यस्तै किसिमको</w:t>
      </w:r>
      <w:r w:rsidR="0017102E">
        <w:rPr>
          <w:rFonts w:ascii="Kokila" w:hAnsi="Kokila" w:cs="Kokila" w:hint="cs"/>
          <w:sz w:val="35"/>
          <w:szCs w:val="35"/>
          <w:cs/>
        </w:rPr>
        <w:t xml:space="preserve"> पाइन्छ</w:t>
      </w:r>
      <w:r w:rsidRPr="00144FC7">
        <w:rPr>
          <w:rFonts w:ascii="Kokila" w:hAnsi="Kokila" w:cs="Kokila"/>
          <w:sz w:val="35"/>
          <w:szCs w:val="35"/>
          <w:cs/>
        </w:rPr>
        <w:t xml:space="preserve"> । म अलिकति अरू भन्दा फरक छु । त्यो कारणले गर्दा खेरी म निस्कनु हुन्न मलाइ अरूले के भन्छ कि भ</w:t>
      </w:r>
      <w:r w:rsidR="0017102E">
        <w:rPr>
          <w:rFonts w:ascii="Kokila" w:hAnsi="Kokila" w:cs="Kokila"/>
          <w:sz w:val="35"/>
          <w:szCs w:val="35"/>
          <w:cs/>
        </w:rPr>
        <w:t xml:space="preserve">न्ने किसिमको डर उहाँहरूको मनमा </w:t>
      </w:r>
      <w:r w:rsidR="0017102E">
        <w:rPr>
          <w:rFonts w:ascii="Kokila" w:hAnsi="Kokila" w:cs="Kokila" w:hint="cs"/>
          <w:sz w:val="35"/>
          <w:szCs w:val="35"/>
          <w:cs/>
        </w:rPr>
        <w:t>पाइन्छ</w:t>
      </w:r>
      <w:r w:rsidRPr="00144FC7">
        <w:rPr>
          <w:rFonts w:ascii="Kokila" w:hAnsi="Kokila" w:cs="Kokila"/>
          <w:sz w:val="35"/>
          <w:szCs w:val="35"/>
          <w:cs/>
        </w:rPr>
        <w:t xml:space="preserve"> । त्यस्तो डर कत्ति पनि नराख्नुहोस् भन्दछु । कारण के भने यदि तपाइदे त्यो राख्नु भयो भने त्यो डरले तपाईँलाई घरबाट बाहिर निस्कनै दिँदैन । जब बाहिर निस्कनु हुन्छ कुनै सङ्घ संस्था कुनै कम्पनी होटेल व्यवसाय विभिन्न तालिम केन्द्रहरूमा तपाइ पुग्नु भयो अथवा हाम्रो जस्तो संस्थामा आइपुग्नु भयो भने हामी तपाईँलाई </w:t>
      </w:r>
      <w:r w:rsidR="00DC7DE2">
        <w:rPr>
          <w:rFonts w:ascii="Kokila" w:hAnsi="Kokila" w:cs="Kokila"/>
          <w:sz w:val="35"/>
          <w:szCs w:val="35"/>
          <w:cs/>
        </w:rPr>
        <w:t>राम्रो</w:t>
      </w:r>
      <w:r w:rsidRPr="00144FC7">
        <w:rPr>
          <w:rFonts w:ascii="Kokila" w:hAnsi="Kokila" w:cs="Kokila"/>
          <w:sz w:val="35"/>
          <w:szCs w:val="35"/>
          <w:cs/>
        </w:rPr>
        <w:t xml:space="preserve">सँग अन्य युवाहरू सरह </w:t>
      </w:r>
      <w:r w:rsidR="00DC7DE2">
        <w:rPr>
          <w:rFonts w:ascii="Kokila" w:hAnsi="Kokila" w:cs="Kokila" w:hint="cs"/>
          <w:sz w:val="35"/>
          <w:szCs w:val="35"/>
          <w:cs/>
        </w:rPr>
        <w:t>व्यवहार</w:t>
      </w:r>
      <w:r w:rsidRPr="00144FC7">
        <w:rPr>
          <w:rFonts w:ascii="Kokila" w:hAnsi="Kokila" w:cs="Kokila"/>
          <w:sz w:val="35"/>
          <w:szCs w:val="35"/>
          <w:cs/>
        </w:rPr>
        <w:t xml:space="preserve"> गरेर गाइडलाइन दिएर </w:t>
      </w:r>
      <w:r w:rsidRPr="00144FC7">
        <w:rPr>
          <w:rFonts w:ascii="Kokila" w:hAnsi="Kokila" w:cs="Kokila"/>
          <w:sz w:val="35"/>
          <w:szCs w:val="35"/>
          <w:cs/>
        </w:rPr>
        <w:lastRenderedPageBreak/>
        <w:t xml:space="preserve">यसमा हामी तालिम दिएर तपाईँलाई </w:t>
      </w:r>
      <w:r w:rsidR="00DC7DE2">
        <w:rPr>
          <w:rFonts w:ascii="Kokila" w:hAnsi="Kokila" w:cs="Kokila" w:hint="cs"/>
          <w:sz w:val="35"/>
          <w:szCs w:val="35"/>
          <w:cs/>
        </w:rPr>
        <w:t>रोजगारीमा जोडिन</w:t>
      </w:r>
      <w:r w:rsidRPr="00144FC7">
        <w:rPr>
          <w:rFonts w:ascii="Kokila" w:hAnsi="Kokila" w:cs="Kokila"/>
          <w:sz w:val="35"/>
          <w:szCs w:val="35"/>
          <w:cs/>
        </w:rPr>
        <w:t xml:space="preserve"> सहयोग गर्छौँ । तपाईँहरू सूचना हेर्नुहोस् पढ्नुहोस् अध्ययन गर्नुहोस् र घरबाट बाहिर निस्कनुहोस् । पक्कै पनि तपाइले चाहेको कुराहरू अन्य व्यक्ति सरह तपाईँहरू पनि अघि बढ्न सक्नु हुन्छ भन्ने मेरो सुझाव अथवा सल्लाह </w:t>
      </w:r>
      <w:r w:rsidR="00F255C6">
        <w:rPr>
          <w:rFonts w:ascii="Kokila" w:hAnsi="Kokila" w:cs="Kokila" w:hint="cs"/>
          <w:sz w:val="35"/>
          <w:szCs w:val="35"/>
          <w:cs/>
        </w:rPr>
        <w:t>यहि हो</w:t>
      </w:r>
      <w:r w:rsidRPr="00144FC7">
        <w:rPr>
          <w:rFonts w:ascii="Kokila" w:hAnsi="Kokila" w:cs="Kokila"/>
          <w:sz w:val="35"/>
          <w:szCs w:val="35"/>
          <w:cs/>
        </w:rPr>
        <w:t xml:space="preserve"> । </w:t>
      </w:r>
    </w:p>
    <w:p w:rsidR="0041699A" w:rsidRPr="00144FC7" w:rsidRDefault="00910E36" w:rsidP="0041699A">
      <w:pPr>
        <w:jc w:val="both"/>
        <w:rPr>
          <w:rFonts w:ascii="Kokila" w:hAnsi="Kokila" w:cs="Kokila"/>
          <w:sz w:val="35"/>
          <w:szCs w:val="35"/>
          <w:cs/>
        </w:rPr>
      </w:pPr>
      <w:r>
        <w:rPr>
          <w:rFonts w:ascii="Kokila" w:hAnsi="Kokila" w:cs="Kokila" w:hint="cs"/>
          <w:sz w:val="35"/>
          <w:szCs w:val="35"/>
          <w:cs/>
        </w:rPr>
        <w:t xml:space="preserve">प्रश्न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कस्तो राम्रो कुरा जस्तो यस्तो कुरा गरिरहँदा नि मतलब अलि टाइम भइदिए पनि हुन्थ्यो जस्तो लाग्छ । हाम्रो प्राविधिक मित्रले समयको लागि जनाउ दिन थालिसक्नु भएको छ । यति भन्दा भन्दै पनि यहाँहरूको एउटा कुनै नेटवर्क छ जस्तो रोजगार दातहरुले जसले अपाङ्गता भएका व्यक्तिहरूलाई रोजगार दिने रोजगार दाताको चैने जुन कुनै समूह छ या वेला वेलामा यसो गर्न पाए हुन्थ्यो । उसो गर्न पाए हुन्थ्यो । अपाङ्गता भएका व्यक्तिलाई रोजगारमा चैँ हामीले यसरि समावेस गर्न पाए हुन्थ्यो भन्ने कहिलेकाहीँ यहाँहरूको कुराकानी गरेर नयाँ केही आइडियाहरू पनि केही गर्नुहुन्छ छलफल गर्नु हुन्छ ।</w:t>
      </w:r>
    </w:p>
    <w:p w:rsidR="00910E36" w:rsidRPr="00144FC7" w:rsidRDefault="00910E36" w:rsidP="00910E36">
      <w:pPr>
        <w:jc w:val="both"/>
        <w:rPr>
          <w:rFonts w:ascii="Kokila" w:hAnsi="Kokila" w:cs="Kokila"/>
          <w:sz w:val="35"/>
          <w:szCs w:val="35"/>
          <w:cs/>
        </w:rPr>
      </w:pPr>
      <w:r>
        <w:rPr>
          <w:rFonts w:ascii="Kokila" w:hAnsi="Kokila" w:cs="Kokila" w:hint="cs"/>
          <w:sz w:val="35"/>
          <w:szCs w:val="35"/>
          <w:cs/>
        </w:rPr>
        <w:t xml:space="preserve">उत्तर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अवश्य पनि कोथिना मिठो छ आफैमा एउटा सामाजिक संस्था भएकोले हाम्रो विभिन्न अन्य सामाजिक संस्थाहरूसँग पनि हाम्रो टाई अप छ । जति धेरै कोलाब्रेसन जति धेरै सहकार्य जति भयो उति धेरै हामीले गर्न सक्छौँ । समय समयमा कहाँ चैँ रोजगार दिन सकिन्छ उहाँहरू सँगको समस्या के छ । फिडब्याकहरू हामी लिन्छौँ । जति पनि हामीले तालिम दिएर जबमा पठाएका हाम्रो युवाहरू बाट फिडब्याक पनि हो । कर्मचारीको तर्फ बाट पनि अथवा कम्पनीको तर्फ बाट पनि फिड ब्याक माग्छौँ हामीले । त्यस्तै गरेर युवाहरू हाम्रो चाहिँ स्टुडेन्टहरु जहाँ उहाँहरूले काम गरिरहनु भएको छ । उहाँहरू बाट पनि हामीले फिड ब्याक माग्छौँ । कमी कमजोरी के रहेछ त भनेर फेरी हामी त्यसको बिचमा बसेर हामीले ट्रेनिङ प्रोग्राम कोर्सहरू पनि डिजाइन फेरि फेरि रि डिजाइन गर्छौँ । त्यस्तै गरेर हाम्रो कम्पनीको ओनरहरु अथवा मेनेजरहरू एच आर हेर्ने कर्मचारीहरूलाई पनि सँगै बसेर छलफल गर्छौँ । कसरी कोपरेसन गर्ने कसरी चैँ गर्न सकिन्छ भनेर हामीले चैँ यसको बारेमा फिड ब्याक लिने । र त्यो मध्य हामीले विभिन्न सङ्घ संस्थाहरू सँग टाई अप गरेर काम गरेका छौँ भनिहाले । लगायत हामीसँग लगभग २५० भन्दा बढी कम्पनी सँग हामी टाई अप छा अलरेडि उहाँहरू हाम्रो पाटनर कम्पनी जो चैँ हाम्रो स्टुडेन्टहरुलाइ जब दिनु भएको छ । त्यो उहाँहरूलाई पनि हामीले एउटा भेलुएवल पाटनरको रूपमा राख्छौँ । र हाम्रो सबै सहकार्यको लागि ट्याम ट्याममा हामीले चैँ छलफलको विषयहरू बनाएर हामीले डिस्कसहरु गरिरहेका छौँ ।</w:t>
      </w:r>
    </w:p>
    <w:p w:rsidR="0041699A" w:rsidRPr="00144FC7" w:rsidRDefault="004431BD" w:rsidP="0041699A">
      <w:pPr>
        <w:jc w:val="both"/>
        <w:rPr>
          <w:rFonts w:ascii="Kokila" w:hAnsi="Kokila" w:cs="Kokila"/>
          <w:sz w:val="35"/>
          <w:szCs w:val="35"/>
          <w:cs/>
        </w:rPr>
      </w:pPr>
      <w:r>
        <w:rPr>
          <w:rFonts w:ascii="Kokila" w:hAnsi="Kokila" w:cs="Kokila" w:hint="cs"/>
          <w:sz w:val="35"/>
          <w:szCs w:val="35"/>
          <w:cs/>
        </w:rPr>
        <w:lastRenderedPageBreak/>
        <w:t xml:space="preserve">प्रश्न </w:t>
      </w:r>
      <w:r>
        <w:rPr>
          <w:rFonts w:ascii="Kokila" w:hAnsi="Kokila" w:cs="Kokila"/>
          <w:sz w:val="35"/>
          <w:szCs w:val="35"/>
        </w:rPr>
        <w:t>:</w:t>
      </w:r>
    </w:p>
    <w:p w:rsidR="0041699A" w:rsidRPr="00144FC7" w:rsidRDefault="0041699A" w:rsidP="0041699A">
      <w:pPr>
        <w:jc w:val="both"/>
        <w:rPr>
          <w:rFonts w:ascii="Kokila" w:hAnsi="Kokila" w:cs="Kokila"/>
          <w:sz w:val="35"/>
          <w:szCs w:val="35"/>
        </w:rPr>
      </w:pPr>
      <w:r w:rsidRPr="00144FC7">
        <w:rPr>
          <w:rFonts w:ascii="Kokila" w:hAnsi="Kokila" w:cs="Kokila"/>
          <w:sz w:val="35"/>
          <w:szCs w:val="35"/>
          <w:cs/>
        </w:rPr>
        <w:t>यो सँग सँगै हामी अपाङ्गता सम्बन्धी काम गर्ने सङ्घ संस्थाहरू पनि थुप्रै छौँ । यो रोजगारकै</w:t>
      </w:r>
      <w:r w:rsidR="00DB312E">
        <w:rPr>
          <w:rFonts w:ascii="Kokila" w:hAnsi="Kokila" w:cs="Kokila" w:hint="cs"/>
          <w:sz w:val="35"/>
          <w:szCs w:val="35"/>
          <w:cs/>
        </w:rPr>
        <w:t xml:space="preserve"> सवालमा</w:t>
      </w:r>
      <w:r w:rsidRPr="00144FC7">
        <w:rPr>
          <w:rFonts w:ascii="Kokila" w:hAnsi="Kokila" w:cs="Kokila"/>
          <w:sz w:val="35"/>
          <w:szCs w:val="35"/>
          <w:cs/>
        </w:rPr>
        <w:t xml:space="preserve"> काम गर्न पनि खोजिरहेका संस्थाहरू पनि छौँ । रोजगार खोजि</w:t>
      </w:r>
      <w:r w:rsidR="00DB312E">
        <w:rPr>
          <w:rFonts w:ascii="Kokila" w:hAnsi="Kokila" w:cs="Kokila"/>
          <w:sz w:val="35"/>
          <w:szCs w:val="35"/>
          <w:cs/>
        </w:rPr>
        <w:t>रहेको र रोजगारको लागि कसरी उहाँ</w:t>
      </w:r>
      <w:r w:rsidRPr="00144FC7">
        <w:rPr>
          <w:rFonts w:ascii="Kokila" w:hAnsi="Kokila" w:cs="Kokila"/>
          <w:sz w:val="35"/>
          <w:szCs w:val="35"/>
          <w:cs/>
        </w:rPr>
        <w:t>हरूलाई रोजगार सम्म पुर्‍याउने होला भन्ने सङ्घ संस्थाहरु पनि छौँ । ती हाम्रा अपाङ्ग</w:t>
      </w:r>
      <w:r w:rsidR="00DB312E">
        <w:rPr>
          <w:rFonts w:ascii="Kokila" w:hAnsi="Kokila" w:cs="Kokila" w:hint="cs"/>
          <w:sz w:val="35"/>
          <w:szCs w:val="35"/>
          <w:cs/>
        </w:rPr>
        <w:t>ता</w:t>
      </w:r>
      <w:r w:rsidRPr="00144FC7">
        <w:rPr>
          <w:rFonts w:ascii="Kokila" w:hAnsi="Kokila" w:cs="Kokila"/>
          <w:sz w:val="35"/>
          <w:szCs w:val="35"/>
          <w:cs/>
        </w:rPr>
        <w:t xml:space="preserve"> सम्बन्धी काम गर्ने सङ्घ संस्थाहरूलाई पनि</w:t>
      </w:r>
      <w:r w:rsidR="00DB312E">
        <w:rPr>
          <w:rFonts w:ascii="Kokila" w:hAnsi="Kokila" w:cs="Kokila" w:hint="cs"/>
          <w:sz w:val="35"/>
          <w:szCs w:val="35"/>
          <w:cs/>
        </w:rPr>
        <w:t xml:space="preserve"> रोजगारीको सवालमा</w:t>
      </w:r>
      <w:r w:rsidRPr="00144FC7">
        <w:rPr>
          <w:rFonts w:ascii="Kokila" w:hAnsi="Kokila" w:cs="Kokila"/>
          <w:sz w:val="35"/>
          <w:szCs w:val="35"/>
          <w:cs/>
        </w:rPr>
        <w:t xml:space="preserve"> केही सल्लाह सुझाव </w:t>
      </w:r>
      <w:r w:rsidR="00DB312E">
        <w:rPr>
          <w:rFonts w:ascii="Kokila" w:hAnsi="Kokila" w:cs="Kokila" w:hint="cs"/>
          <w:sz w:val="35"/>
          <w:szCs w:val="35"/>
          <w:cs/>
        </w:rPr>
        <w:t>दिन</w:t>
      </w:r>
      <w:r w:rsidR="00DB312E">
        <w:rPr>
          <w:rFonts w:ascii="Kokila" w:hAnsi="Kokila" w:cs="Kokila"/>
          <w:sz w:val="35"/>
          <w:szCs w:val="35"/>
          <w:cs/>
        </w:rPr>
        <w:t xml:space="preserve"> चाहनुहुन्छ </w:t>
      </w:r>
      <w:r w:rsidR="00DB312E">
        <w:rPr>
          <w:rFonts w:ascii="Kokila" w:hAnsi="Kokila" w:cs="Kokila" w:hint="cs"/>
          <w:sz w:val="35"/>
          <w:szCs w:val="35"/>
          <w:cs/>
        </w:rPr>
        <w:t xml:space="preserve">कि </w:t>
      </w:r>
      <w:r w:rsidR="00DB312E">
        <w:rPr>
          <w:rFonts w:ascii="Kokila" w:hAnsi="Kokila" w:cs="Kokila"/>
          <w:sz w:val="35"/>
          <w:szCs w:val="35"/>
        </w:rPr>
        <w:t>?</w:t>
      </w:r>
    </w:p>
    <w:p w:rsidR="00910E36" w:rsidRPr="00144FC7" w:rsidRDefault="00910E36" w:rsidP="00910E36">
      <w:pPr>
        <w:jc w:val="both"/>
        <w:rPr>
          <w:rFonts w:ascii="Kokila" w:hAnsi="Kokila" w:cs="Kokila"/>
          <w:sz w:val="35"/>
          <w:szCs w:val="35"/>
          <w:cs/>
        </w:rPr>
      </w:pPr>
      <w:r>
        <w:rPr>
          <w:rFonts w:ascii="Kokila" w:hAnsi="Kokila" w:cs="Kokila" w:hint="cs"/>
          <w:sz w:val="35"/>
          <w:szCs w:val="35"/>
          <w:cs/>
        </w:rPr>
        <w:t xml:space="preserve">उत्तर </w:t>
      </w:r>
      <w:r>
        <w:rPr>
          <w:rFonts w:ascii="Kokila" w:hAnsi="Kokila" w:cs="Kokila"/>
          <w:sz w:val="35"/>
          <w:szCs w:val="35"/>
        </w:rPr>
        <w:t>:</w:t>
      </w:r>
    </w:p>
    <w:p w:rsidR="00B6640F" w:rsidRDefault="0041699A" w:rsidP="0041699A">
      <w:pPr>
        <w:jc w:val="both"/>
        <w:rPr>
          <w:rFonts w:ascii="Kokila" w:hAnsi="Kokila" w:cs="Kokila"/>
          <w:sz w:val="35"/>
          <w:szCs w:val="35"/>
        </w:rPr>
      </w:pPr>
      <w:r w:rsidRPr="00144FC7">
        <w:rPr>
          <w:rFonts w:ascii="Kokila" w:hAnsi="Kokila" w:cs="Kokila"/>
          <w:sz w:val="35"/>
          <w:szCs w:val="35"/>
          <w:cs/>
        </w:rPr>
        <w:t>अवश्य पनि अपाङ्गता भएको व्यक्तिहरूको लागि सहयोग गर्ने विभिन्न सङ्घ संस्थाहरूलाई म के भन्न चाहन्छु भने तपाइहरूले पनि हाम्रो कोथिना मिठो छ जस्तै थुप्रै छ तालिम केन्द्रहरू । हामी अलिक</w:t>
      </w:r>
      <w:r w:rsidR="000F682C">
        <w:rPr>
          <w:rFonts w:ascii="Kokila" w:hAnsi="Kokila" w:cs="Kokila"/>
          <w:sz w:val="35"/>
          <w:szCs w:val="35"/>
          <w:cs/>
        </w:rPr>
        <w:t xml:space="preserve"> फरक तरिकाले चलाएको हुनाले हामी</w:t>
      </w:r>
      <w:r w:rsidRPr="00144FC7">
        <w:rPr>
          <w:rFonts w:ascii="Kokila" w:hAnsi="Kokila" w:cs="Kokila"/>
          <w:sz w:val="35"/>
          <w:szCs w:val="35"/>
          <w:cs/>
        </w:rPr>
        <w:t>सँग मात्रै क</w:t>
      </w:r>
      <w:r w:rsidR="000F682C">
        <w:rPr>
          <w:rFonts w:ascii="Kokila" w:hAnsi="Kokila" w:cs="Kokila" w:hint="cs"/>
          <w:sz w:val="35"/>
          <w:szCs w:val="35"/>
          <w:cs/>
        </w:rPr>
        <w:t>ा</w:t>
      </w:r>
      <w:r w:rsidRPr="00144FC7">
        <w:rPr>
          <w:rFonts w:ascii="Kokila" w:hAnsi="Kokila" w:cs="Kokila"/>
          <w:sz w:val="35"/>
          <w:szCs w:val="35"/>
          <w:cs/>
        </w:rPr>
        <w:t xml:space="preserve">म गर्नु पर्छ भनेर </w:t>
      </w:r>
      <w:r w:rsidR="000F682C">
        <w:rPr>
          <w:rFonts w:ascii="Kokila" w:hAnsi="Kokila" w:cs="Kokila" w:hint="cs"/>
          <w:sz w:val="35"/>
          <w:szCs w:val="35"/>
          <w:cs/>
        </w:rPr>
        <w:t xml:space="preserve">त </w:t>
      </w:r>
      <w:r w:rsidRPr="00144FC7">
        <w:rPr>
          <w:rFonts w:ascii="Kokila" w:hAnsi="Kokila" w:cs="Kokila"/>
          <w:sz w:val="35"/>
          <w:szCs w:val="35"/>
          <w:cs/>
        </w:rPr>
        <w:t xml:space="preserve">म भन्दिन । तै </w:t>
      </w:r>
      <w:r w:rsidR="000F682C">
        <w:rPr>
          <w:rFonts w:ascii="Kokila" w:hAnsi="Kokila" w:cs="Kokila"/>
          <w:sz w:val="35"/>
          <w:szCs w:val="35"/>
          <w:cs/>
        </w:rPr>
        <w:t>पनि के गर्नु पर्‍यो भने हामीहरू</w:t>
      </w:r>
      <w:r w:rsidRPr="00144FC7">
        <w:rPr>
          <w:rFonts w:ascii="Kokila" w:hAnsi="Kokila" w:cs="Kokila"/>
          <w:sz w:val="35"/>
          <w:szCs w:val="35"/>
          <w:cs/>
        </w:rPr>
        <w:t xml:space="preserve">सँग काम गर्दा खेरी जस्तो एउटा हामीले दुई वटै </w:t>
      </w:r>
      <w:r w:rsidR="00B34420">
        <w:rPr>
          <w:rFonts w:ascii="Kokila" w:hAnsi="Kokila" w:cs="Kokila" w:hint="cs"/>
          <w:sz w:val="35"/>
          <w:szCs w:val="35"/>
          <w:cs/>
        </w:rPr>
        <w:t>आपसी समझदारीमा</w:t>
      </w:r>
      <w:r w:rsidRPr="00144FC7">
        <w:rPr>
          <w:rFonts w:ascii="Kokila" w:hAnsi="Kokila" w:cs="Kokila"/>
          <w:sz w:val="35"/>
          <w:szCs w:val="35"/>
          <w:cs/>
        </w:rPr>
        <w:t xml:space="preserve"> उहाँहरूको हजुरहरूको उद्देश्य के हो । हाम्रो उद्देश्य के छ । त्यो दुई६को उद्देश्य म्याच हुने गरेर कोर्सहरू डिजाइन गर्न सकिन्छ । स्पेसल डिजाइन कोर्सहरू जस्तो फर एक्जाम्पल अहिले हामीले फाउन्ड सँग काम गरिरहेका छा । फउन्ड अर्गनाइजेसन र उहाँहरूसँगको यस्तो चैँ हाम्रो अन्डरस्ट्यानिङ् छ कि स्पेसल कोर्स नै डिजाइन गर्छौँ उहाँहरूको लागि । हैन अनि त्यो कारणले गर्दा खेरी म चैँ के भन्छु जति पनि सङ्घ संस्था हुनु हुन्छ । अपाङ्गता भएका व्यक्तिहरूको लागि </w:t>
      </w:r>
      <w:r w:rsidRPr="00144FC7">
        <w:rPr>
          <w:rFonts w:ascii="Kokila" w:hAnsi="Kokila" w:cs="Kokila"/>
          <w:sz w:val="35"/>
          <w:szCs w:val="35"/>
        </w:rPr>
        <w:t> </w:t>
      </w:r>
      <w:r w:rsidRPr="00144FC7">
        <w:rPr>
          <w:rFonts w:ascii="Kokila" w:hAnsi="Kokila" w:cs="Kokila"/>
          <w:sz w:val="35"/>
          <w:szCs w:val="35"/>
          <w:cs/>
        </w:rPr>
        <w:t>काम गर्नको लागि यहाँहरू चैँ एकदम अगाडि बढिरहनु भएको छ । भने उहाँहरूले सहकार्य धेरै भन्दा धेरै संस्थाहरू सँग अथवा कम्पनी सँग सहकार्य गरेर स्किल फुल युवाहरूलाई चैँ हामी के गर्नु पर्‍यो भने एउटा तालिम दिइसके पछि त्यो तालिममा उसले कन्टिन्युटि गर्नु पर्छ है । फेरि अर्को तालिममा नपठाउने की उसलाई त्यही एउटै लाइनमा दियो भने उ छिटै उसको त्यो लाइफमा छिटो तपाइहरूले परिवर्तन देख्न सक्नु हुन्छ । त्यही तालिममा टेकेर उसको एउटा जब प्लेसमेन्ट हुन्छ । त्यही जबले गर्दा उसको जीवन चैँ अघि बढ्न सक्छ । त्यो कारणले गर्दा मैले के भन्न चाहेँ भने एउटा लाइन दिने । एउटा त्यो लानमा उसलाई हिँडाउने कोसिस गर्ने र आवश्यक परेको समस्या परेको काउन्सिलिङ् गर्ने । सहयोग गर्ने कुरा छँदै छ । त्यसमा हामीले कम्पनीहरू सँग सहकार्य नै एउटा महत्त्वपूर्ण काम हो जस्तो लाग्छ मलाइ । होटेल क्याफे रेस्टुरेन्टहरू अहिलेको यस्तो ट्रेन आइरहेको छ कि अब कतिपय ठाउँमा चैँ अपाङ्गता भएको व्यक्तिले मात्रै सञ्चालन गर्ने</w:t>
      </w:r>
      <w:r w:rsidRPr="00144FC7">
        <w:rPr>
          <w:rFonts w:ascii="Kokila" w:hAnsi="Kokila" w:cs="Kokila"/>
          <w:sz w:val="35"/>
          <w:szCs w:val="35"/>
        </w:rPr>
        <w:t xml:space="preserve">  </w:t>
      </w:r>
      <w:r w:rsidRPr="00144FC7">
        <w:rPr>
          <w:rFonts w:ascii="Kokila" w:hAnsi="Kokila" w:cs="Kokila"/>
          <w:sz w:val="35"/>
          <w:szCs w:val="35"/>
          <w:cs/>
        </w:rPr>
        <w:t xml:space="preserve">रेस्टुरेन्ट क्याफे भनेर पनि त्यस्तो अफरहरू आयो हामीलाई । हाम्रो एउटा एक्जाम्पल चाहिँ एकै ठाउँमा १० जना बहिरा अथवा अपाङ्गता भनौँ न यसलाई बहिरा भाइ बहिनीहरू उहाँहरूलाई एउटै कम्पनीले हायर गरेर उहाँहरूलाई विशेष तालिम दिएर उहाँहरूलाई ग्रुमिङ् </w:t>
      </w:r>
      <w:r w:rsidRPr="00144FC7">
        <w:rPr>
          <w:rFonts w:ascii="Kokila" w:hAnsi="Kokila" w:cs="Kokila"/>
          <w:sz w:val="35"/>
          <w:szCs w:val="35"/>
          <w:cs/>
        </w:rPr>
        <w:lastRenderedPageBreak/>
        <w:t>उहाँहरूलाई चाहिने एउटा पर्सनल डेभलपमेन्ट सम्बन्धी टिम वर्क सम्बन्धीको तालिम दिएर स्किल त छँदै थियो । तै पनि थप तालिम दिएर उहाँहरूलाई उहाँहरूको लागि नै भनेर हामीले चैँ स्पेसलली उ गरेका छौँ</w:t>
      </w:r>
      <w:r w:rsidRPr="00144FC7">
        <w:rPr>
          <w:rFonts w:ascii="Kokila" w:hAnsi="Kokila" w:cs="Kokila"/>
          <w:sz w:val="35"/>
          <w:szCs w:val="35"/>
        </w:rPr>
        <w:t> </w:t>
      </w:r>
      <w:r w:rsidRPr="00144FC7">
        <w:rPr>
          <w:rFonts w:ascii="Kokila" w:hAnsi="Kokila" w:cs="Kokila"/>
          <w:sz w:val="35"/>
          <w:szCs w:val="35"/>
          <w:cs/>
        </w:rPr>
        <w:t xml:space="preserve">। अहिले हाम्रो एउटा कम्पनीले उहाँहरूलाई हायर गरेर उहाँहरूलाई स्यालरी पनि राम्रो फेसेलिटि राम्रो सबै </w:t>
      </w:r>
      <w:r w:rsidRPr="00144FC7">
        <w:rPr>
          <w:rFonts w:ascii="Kokila" w:hAnsi="Kokila" w:cs="Kokila"/>
          <w:sz w:val="35"/>
          <w:szCs w:val="35"/>
        </w:rPr>
        <w:t> </w:t>
      </w:r>
      <w:r w:rsidRPr="00144FC7">
        <w:rPr>
          <w:rFonts w:ascii="Kokila" w:hAnsi="Kokila" w:cs="Kokila"/>
          <w:sz w:val="35"/>
          <w:szCs w:val="35"/>
          <w:cs/>
        </w:rPr>
        <w:t xml:space="preserve">दिएर अपाङ्गता भएको व्यक्तिले मात्रै सञ्चालन गर्ने एउटा क्याफे भनेको जस्तो यस्तो किसिमको कन्सेप्ट आइरहेको छ । कोथिना मीठो छ एउटा अहिले १३ वर्ष लागि सक्यो । आफ्नो काममा अघि बढेको । यो फिल्डमा अब यति धेरै काम गरिसकेको अवस्थामा आफ्नै क्याफे आफ्नै आइडिया आफ्नै बार आफ्नै होटेल सबै आफ्नै स्कुलको सबै आफ्नै छ । त्यो हुँदाहुँदै अब हामी एउटा चाहिँ अपाङ्गता भएका व्यक्तिहरू मात्रै ले सञ्चालन गरेको एउटा क्याफे अथवा एउटा कफि सप । बेकरी सञ्चालन गर्ने भन्ने एउटा उद्देश्य राखेका छौ । अब हामी कति सम्म सफल हुन्छौँ </w:t>
      </w:r>
      <w:r w:rsidR="002630E2">
        <w:rPr>
          <w:rFonts w:ascii="Kokila" w:hAnsi="Kokila" w:cs="Kokila" w:hint="cs"/>
          <w:sz w:val="35"/>
          <w:szCs w:val="35"/>
          <w:cs/>
        </w:rPr>
        <w:t>।</w:t>
      </w:r>
    </w:p>
    <w:p w:rsidR="00B6640F" w:rsidRDefault="00B6640F" w:rsidP="00B6640F">
      <w:pPr>
        <w:jc w:val="center"/>
        <w:rPr>
          <w:rFonts w:ascii="Kokila" w:hAnsi="Kokila" w:cs="Kokila"/>
          <w:b/>
          <w:bCs/>
          <w:sz w:val="40"/>
          <w:szCs w:val="40"/>
        </w:rPr>
      </w:pPr>
      <w:r w:rsidRPr="00B6640F">
        <w:rPr>
          <w:rFonts w:ascii="Kokila" w:hAnsi="Kokila" w:cs="Kokila"/>
          <w:b/>
          <w:bCs/>
          <w:sz w:val="40"/>
          <w:szCs w:val="40"/>
          <w:cs/>
        </w:rPr>
        <w:t>अपाङ्गताको अवधारणा वा दृष्टिकोण</w:t>
      </w:r>
      <w:r>
        <w:rPr>
          <w:rFonts w:ascii="Kokila" w:hAnsi="Kokila" w:cs="Kokila" w:hint="cs"/>
          <w:b/>
          <w:bCs/>
          <w:sz w:val="40"/>
          <w:szCs w:val="40"/>
          <w:cs/>
        </w:rPr>
        <w:t xml:space="preserve"> ।</w:t>
      </w:r>
    </w:p>
    <w:p w:rsidR="00B6640F" w:rsidRDefault="00B6640F" w:rsidP="00B6640F">
      <w:pPr>
        <w:jc w:val="center"/>
        <w:rPr>
          <w:rFonts w:ascii="Kokila" w:hAnsi="Kokila" w:cs="Kokila"/>
          <w:b/>
          <w:bCs/>
          <w:sz w:val="40"/>
          <w:szCs w:val="40"/>
        </w:rPr>
      </w:pPr>
      <w:r w:rsidRPr="00B6640F">
        <w:rPr>
          <w:rFonts w:ascii="Kokila" w:hAnsi="Kokila" w:cs="Kokila"/>
          <w:b/>
          <w:bCs/>
          <w:sz w:val="40"/>
          <w:szCs w:val="40"/>
          <w:cs/>
        </w:rPr>
        <w:t>भूमिकला पौडेल</w:t>
      </w:r>
      <w:r>
        <w:rPr>
          <w:rFonts w:ascii="Kokila" w:hAnsi="Kokila" w:cs="Kokila" w:hint="cs"/>
          <w:b/>
          <w:bCs/>
          <w:sz w:val="40"/>
          <w:szCs w:val="40"/>
          <w:cs/>
        </w:rPr>
        <w:t xml:space="preserve">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अपाङ्गताको सवालमा वर्षौदेखि विभिन्न खाले बहस तथा चर्चा हुँदै आएका छन् । समय</w:t>
      </w:r>
      <w:r w:rsidRPr="009A6FCA">
        <w:rPr>
          <w:rFonts w:ascii="Kokila" w:hAnsi="Kokila" w:cs="Kokila"/>
          <w:sz w:val="35"/>
          <w:szCs w:val="35"/>
        </w:rPr>
        <w:t xml:space="preserve">, </w:t>
      </w:r>
      <w:r w:rsidRPr="009A6FCA">
        <w:rPr>
          <w:rFonts w:ascii="Kokila" w:hAnsi="Kokila" w:cs="Kokila"/>
          <w:sz w:val="35"/>
          <w:szCs w:val="35"/>
          <w:cs/>
        </w:rPr>
        <w:t>परिस्थिती</w:t>
      </w:r>
      <w:r w:rsidRPr="009A6FCA">
        <w:rPr>
          <w:rFonts w:ascii="Kokila" w:hAnsi="Kokila" w:cs="Kokila"/>
          <w:sz w:val="35"/>
          <w:szCs w:val="35"/>
        </w:rPr>
        <w:t xml:space="preserve">, </w:t>
      </w:r>
      <w:r w:rsidRPr="009A6FCA">
        <w:rPr>
          <w:rFonts w:ascii="Kokila" w:hAnsi="Kokila" w:cs="Kokila"/>
          <w:sz w:val="35"/>
          <w:szCs w:val="35"/>
          <w:cs/>
        </w:rPr>
        <w:t>समाज विकासको क्रम तथा मानिसको सोचमा आएको सकारात्मक परिवर्तन सँगसँगै अपाङ्गताको परिभाषा तथा अवधारणामा पनि सोही अनुसारको परिवर्तन स्पष्ट रूपमा देख्न सकिन्छ । यसै सन्दर्भमा अपाङ्गतालाई हेर्ने विभिन्न अवधारणा वा दृष्टिकोणको कुरा गर्नुपर्दा विशेष गरि चार वटा अवधारणा वा दृष्टिकोणबाट अपाङ्गतालाई व्याख्या गर्ने गरेको पाइन्छ । ती दृष्टिकोणहरूमा परम्परागत दृष्टिकोण</w:t>
      </w:r>
      <w:r w:rsidRPr="009A6FCA">
        <w:rPr>
          <w:rFonts w:ascii="Kokila" w:hAnsi="Kokila" w:cs="Kokila"/>
          <w:sz w:val="35"/>
          <w:szCs w:val="35"/>
        </w:rPr>
        <w:t xml:space="preserve">, </w:t>
      </w:r>
      <w:r w:rsidRPr="009A6FCA">
        <w:rPr>
          <w:rFonts w:ascii="Kokila" w:hAnsi="Kokila" w:cs="Kokila"/>
          <w:sz w:val="35"/>
          <w:szCs w:val="35"/>
          <w:cs/>
        </w:rPr>
        <w:t>चिकित्सकीय दृष्टिकोण</w:t>
      </w:r>
      <w:r w:rsidRPr="009A6FCA">
        <w:rPr>
          <w:rFonts w:ascii="Kokila" w:hAnsi="Kokila" w:cs="Kokila"/>
          <w:sz w:val="35"/>
          <w:szCs w:val="35"/>
        </w:rPr>
        <w:t xml:space="preserve">, </w:t>
      </w:r>
      <w:r w:rsidRPr="009A6FCA">
        <w:rPr>
          <w:rFonts w:ascii="Kokila" w:hAnsi="Kokila" w:cs="Kokila"/>
          <w:sz w:val="35"/>
          <w:szCs w:val="35"/>
          <w:cs/>
        </w:rPr>
        <w:t>सामाजिक दृष्टिकोण तथा मानव अधिकार सम्बन्धी दृष्टिकोण रहेका छन् । परम्परागत दृष्टिकोणले अपाङ्गतालाई एक अन्धविश्वासको आधारमा हेरेको पाईन्छ । चिकित्सकीय दृष्टिकोणले अपाङ्गतालाई व्यक्तिमा भएको शारीरिक</w:t>
      </w:r>
      <w:r w:rsidRPr="009A6FCA">
        <w:rPr>
          <w:rFonts w:ascii="Kokila" w:hAnsi="Kokila" w:cs="Kokila"/>
          <w:sz w:val="35"/>
          <w:szCs w:val="35"/>
        </w:rPr>
        <w:t xml:space="preserve">, </w:t>
      </w:r>
      <w:r w:rsidRPr="009A6FCA">
        <w:rPr>
          <w:rFonts w:ascii="Kokila" w:hAnsi="Kokila" w:cs="Kokila"/>
          <w:sz w:val="35"/>
          <w:szCs w:val="35"/>
          <w:cs/>
        </w:rPr>
        <w:t>मानसिक वा इन्द्रिय सम्बन्धी क्षतिका रूपमा व्याख्या गर्ने गरेको पाइन्छ । सामाजिक दृष्टिकोणले विभिन्न अवरोधहरूका कारण समाजमा अन्य व्यक्ति सरह अपाङ्गता भएका व्यक्तिहरू समान हैसियतमा सहभागिता जनाउन असमर्थ भएको परस्थिति हो भनि व्याख्या गर्दछ । त्यसैगरी मानव अधिकार सम्बन्धी दृष्टिकोणले अपाङ्गताको सवाल पनि  मानव अधिकारको सवालका रूपमा हेरिनु पर्दछ भन्ने कुरामा जोड दिन्छ । यसलाई स्पष्ट रूपमा अझ यसरी बुझ्न सकिन्छ ।</w:t>
      </w:r>
    </w:p>
    <w:p w:rsidR="009A6FCA" w:rsidRPr="009A6FCA" w:rsidRDefault="00C84B95" w:rsidP="009A6FCA">
      <w:pPr>
        <w:jc w:val="both"/>
        <w:rPr>
          <w:rFonts w:ascii="Kokila" w:hAnsi="Kokila" w:cs="Kokila"/>
          <w:sz w:val="35"/>
          <w:szCs w:val="35"/>
        </w:rPr>
      </w:pPr>
      <w:r w:rsidRPr="00C84B95">
        <w:rPr>
          <w:rFonts w:ascii="Kokila" w:hAnsi="Kokila" w:cs="Kokila"/>
          <w:b/>
          <w:bCs/>
          <w:sz w:val="35"/>
          <w:szCs w:val="35"/>
          <w:cs/>
        </w:rPr>
        <w:t>परम्परागत दृष्टिकोण</w:t>
      </w:r>
      <w:r w:rsidRPr="00C84B95">
        <w:rPr>
          <w:rFonts w:ascii="Kokila" w:hAnsi="Kokila" w:cs="Kokila" w:hint="cs"/>
          <w:b/>
          <w:bCs/>
          <w:sz w:val="35"/>
          <w:szCs w:val="35"/>
          <w:cs/>
        </w:rPr>
        <w:t xml:space="preserve"> </w:t>
      </w:r>
      <w:r w:rsidRPr="00C84B95">
        <w:rPr>
          <w:rFonts w:ascii="Kokila" w:hAnsi="Kokila" w:cs="Kokila"/>
          <w:b/>
          <w:bCs/>
          <w:sz w:val="35"/>
          <w:szCs w:val="35"/>
        </w:rPr>
        <w:t>:</w:t>
      </w:r>
      <w:r w:rsidR="009A6FCA" w:rsidRPr="009A6FCA">
        <w:rPr>
          <w:rFonts w:ascii="Kokila" w:hAnsi="Kokila" w:cs="Kokila"/>
          <w:sz w:val="35"/>
          <w:szCs w:val="35"/>
          <w:cs/>
        </w:rPr>
        <w:t xml:space="preserve"> परम्परागत दृष्टिकोणले अपाङ्गतालाई एक अन्धविश्वासको आधारमा हेरेको पाईन्छ । यसमा विश्वास गर्ने व्यक्तिहरू अपाङ्गतालाई पूर्वजन्मको पापको परिणाम वा यस्तै अन्य </w:t>
      </w:r>
      <w:r w:rsidR="009A6FCA" w:rsidRPr="009A6FCA">
        <w:rPr>
          <w:rFonts w:ascii="Kokila" w:hAnsi="Kokila" w:cs="Kokila"/>
          <w:sz w:val="35"/>
          <w:szCs w:val="35"/>
          <w:cs/>
        </w:rPr>
        <w:lastRenderedPageBreak/>
        <w:t xml:space="preserve">अन्धविश्वास तथा कलङ्क वा लाञ्छानाका रूपमा लिने गर्दछन् । जसले गर्दा अपाङ्गतालाई व्यक्तिमा रहेको असक्षमता वा कमजोरीको रूपमा बुझेको पाईन्छ र अपाङ्गता भएको व्यक्ति उसको घरपरिवारमा एक बोझको रूपमा रहेको हुन्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अपाङ्गता भएको व्यक्तिलाई घरपरिवारमा तथा समाजमा मनाइने विभिन्न साँस्कृतिक समारोहरूमा भाग लिनबाट वञ्चित गरिन्छ । उनीहरूलाई पूजा</w:t>
      </w:r>
      <w:r w:rsidRPr="009A6FCA">
        <w:rPr>
          <w:rFonts w:ascii="Kokila" w:hAnsi="Kokila" w:cs="Kokila"/>
          <w:sz w:val="35"/>
          <w:szCs w:val="35"/>
        </w:rPr>
        <w:t xml:space="preserve">, </w:t>
      </w:r>
      <w:r w:rsidRPr="009A6FCA">
        <w:rPr>
          <w:rFonts w:ascii="Kokila" w:hAnsi="Kokila" w:cs="Kokila"/>
          <w:sz w:val="35"/>
          <w:szCs w:val="35"/>
          <w:cs/>
        </w:rPr>
        <w:t>ब्रतबन्ध</w:t>
      </w:r>
      <w:r w:rsidRPr="009A6FCA">
        <w:rPr>
          <w:rFonts w:ascii="Kokila" w:hAnsi="Kokila" w:cs="Kokila"/>
          <w:sz w:val="35"/>
          <w:szCs w:val="35"/>
        </w:rPr>
        <w:t xml:space="preserve">, </w:t>
      </w:r>
      <w:r w:rsidRPr="009A6FCA">
        <w:rPr>
          <w:rFonts w:ascii="Kokila" w:hAnsi="Kokila" w:cs="Kokila"/>
          <w:sz w:val="35"/>
          <w:szCs w:val="35"/>
          <w:cs/>
        </w:rPr>
        <w:t>विवाह लगायत चाडवाडहरूमा सहभागी हुन रोक लगाइन्छ । त्यति मात्र होइन अपाङ्गता भएको व्यक्तिले राम्रोसँग खानलाउन</w:t>
      </w:r>
      <w:r w:rsidRPr="009A6FCA">
        <w:rPr>
          <w:rFonts w:ascii="Kokila" w:hAnsi="Kokila" w:cs="Kokila"/>
          <w:sz w:val="35"/>
          <w:szCs w:val="35"/>
        </w:rPr>
        <w:t xml:space="preserve">, </w:t>
      </w:r>
      <w:r w:rsidRPr="009A6FCA">
        <w:rPr>
          <w:rFonts w:ascii="Kokila" w:hAnsi="Kokila" w:cs="Kokila"/>
          <w:sz w:val="35"/>
          <w:szCs w:val="35"/>
          <w:cs/>
        </w:rPr>
        <w:t>पढ्न</w:t>
      </w:r>
      <w:r w:rsidRPr="009A6FCA">
        <w:rPr>
          <w:rFonts w:ascii="Kokila" w:hAnsi="Kokila" w:cs="Kokila"/>
          <w:sz w:val="35"/>
          <w:szCs w:val="35"/>
        </w:rPr>
        <w:t xml:space="preserve">, </w:t>
      </w:r>
      <w:r w:rsidRPr="009A6FCA">
        <w:rPr>
          <w:rFonts w:ascii="Kokila" w:hAnsi="Kokila" w:cs="Kokila"/>
          <w:sz w:val="35"/>
          <w:szCs w:val="35"/>
          <w:cs/>
        </w:rPr>
        <w:t>स्वास्थ्य उपचार पाउन</w:t>
      </w:r>
      <w:r w:rsidRPr="009A6FCA">
        <w:rPr>
          <w:rFonts w:ascii="Kokila" w:hAnsi="Kokila" w:cs="Kokila"/>
          <w:sz w:val="35"/>
          <w:szCs w:val="35"/>
        </w:rPr>
        <w:t xml:space="preserve">, </w:t>
      </w:r>
      <w:r w:rsidRPr="009A6FCA">
        <w:rPr>
          <w:rFonts w:ascii="Kokila" w:hAnsi="Kokila" w:cs="Kokila"/>
          <w:sz w:val="35"/>
          <w:szCs w:val="35"/>
          <w:cs/>
        </w:rPr>
        <w:t>विवाह गर्न</w:t>
      </w:r>
      <w:r w:rsidRPr="009A6FCA">
        <w:rPr>
          <w:rFonts w:ascii="Kokila" w:hAnsi="Kokila" w:cs="Kokila"/>
          <w:sz w:val="35"/>
          <w:szCs w:val="35"/>
        </w:rPr>
        <w:t xml:space="preserve">, </w:t>
      </w:r>
      <w:r w:rsidRPr="009A6FCA">
        <w:rPr>
          <w:rFonts w:ascii="Kokila" w:hAnsi="Kokila" w:cs="Kokila"/>
          <w:sz w:val="35"/>
          <w:szCs w:val="35"/>
          <w:cs/>
        </w:rPr>
        <w:t>बच्चा जन्माउन तथा सामाजिक जीवनमा भाग लिनका लागि समेत पाउँदैन । अपाङ्गता वरण भएकै कारण एउटा मानिसलाई चाहिने आधारभूत आवश्यकता तथा मानव भएर जन्मेपछि पाउने अनिवार्य मौलिक हकबाट समेत वञ्चित गराईन्छ</w:t>
      </w:r>
      <w:r w:rsidRPr="009A6FCA">
        <w:rPr>
          <w:rFonts w:ascii="Kokila" w:hAnsi="Kokila" w:cs="Kokila"/>
          <w:sz w:val="35"/>
          <w:szCs w:val="35"/>
        </w:rPr>
        <w:t xml:space="preserve">, </w:t>
      </w:r>
      <w:r w:rsidRPr="009A6FCA">
        <w:rPr>
          <w:rFonts w:ascii="Kokila" w:hAnsi="Kokila" w:cs="Kokila"/>
          <w:sz w:val="35"/>
          <w:szCs w:val="35"/>
          <w:cs/>
        </w:rPr>
        <w:t>अधिकार भन्ने कुरा त धेरै परको कुरा भयो । त्यसैगरी अपाङ्गता भएको व्यक्ति जागिर खान सक्छन् । आफ्नो पेशा</w:t>
      </w:r>
      <w:r w:rsidRPr="009A6FCA">
        <w:rPr>
          <w:rFonts w:ascii="Kokila" w:hAnsi="Kokila" w:cs="Kokila"/>
          <w:sz w:val="35"/>
          <w:szCs w:val="35"/>
        </w:rPr>
        <w:t xml:space="preserve">, </w:t>
      </w:r>
      <w:r w:rsidRPr="009A6FCA">
        <w:rPr>
          <w:rFonts w:ascii="Kokila" w:hAnsi="Kokila" w:cs="Kokila"/>
          <w:sz w:val="35"/>
          <w:szCs w:val="35"/>
          <w:cs/>
        </w:rPr>
        <w:t xml:space="preserve">व्यावसाय गर्न सक्छन् । समग्रमा भन्दा आत्मनिर्भर हुन सक्छन् भन्ने कुरा त कल्पना भन्दा बाहिरको कुरा भयो । परिवारमा एक अपाङ्गता भएको व्यक्तिको जन्म भयो भने त्यस परिवारका लागि त्यो लाजको विषय बन्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 xml:space="preserve">त्यसैले परम्परागत दृष्टिकोणमा समाजको अपाङ्गता प्रतिको नकारात्मक सोच तथा गर्ने अपहेलित व्यवहारका कारण अपाङ्गता भएको व्यक्तिले एक अपमानित तथा बोझिलो जीवन बाँच्नका लागि बाध्य हुनुपर्ने अवस्था हुन्छ । जुन एकदमै गलत कुरा हो र यसमा आमूल परिवर्तन आउनु अत्यन्त जरूरी छ । यस्तो सोचले अपाङ्गता भएको व्यक्तिलाई एक मानव भएर सम्मानपूर्वक बाँच्नका लागि बाधा पुर्‍याउँदछ । त्यसैले यसलाई हटाउन वा परिवर्तन गर्नका लागि अझै धेरै संघर्ष गर्नुपर्ने अवस्था छ र यसका लागि सबै पक्षको साथ र सहयोगको आवश्यकता पर्दछ ।    </w:t>
      </w:r>
    </w:p>
    <w:p w:rsidR="009A6FCA" w:rsidRPr="009A6FCA" w:rsidRDefault="00C84B95" w:rsidP="009A6FCA">
      <w:pPr>
        <w:jc w:val="both"/>
        <w:rPr>
          <w:rFonts w:ascii="Kokila" w:hAnsi="Kokila" w:cs="Kokila"/>
          <w:sz w:val="35"/>
          <w:szCs w:val="35"/>
        </w:rPr>
      </w:pPr>
      <w:r w:rsidRPr="00C84B95">
        <w:rPr>
          <w:rFonts w:ascii="Kokila" w:hAnsi="Kokila" w:cs="Kokila"/>
          <w:b/>
          <w:bCs/>
          <w:sz w:val="35"/>
          <w:szCs w:val="35"/>
          <w:cs/>
        </w:rPr>
        <w:t xml:space="preserve">चिकित्सकीय दृष्टिकोण </w:t>
      </w:r>
      <w:r w:rsidRPr="00C84B95">
        <w:rPr>
          <w:rFonts w:ascii="Kokila" w:hAnsi="Kokila" w:cs="Kokila"/>
          <w:b/>
          <w:bCs/>
          <w:sz w:val="35"/>
          <w:szCs w:val="35"/>
        </w:rPr>
        <w:t>:</w:t>
      </w:r>
      <w:r w:rsidR="009A6FCA" w:rsidRPr="009A6FCA">
        <w:rPr>
          <w:rFonts w:ascii="Kokila" w:hAnsi="Kokila" w:cs="Kokila"/>
          <w:sz w:val="35"/>
          <w:szCs w:val="35"/>
          <w:cs/>
        </w:rPr>
        <w:t xml:space="preserve"> चिकित्सकीय दृष्टिकोणले अपाङ्गतालाई व्यक्तिमा भएको शारीरिक</w:t>
      </w:r>
      <w:r w:rsidR="009A6FCA" w:rsidRPr="009A6FCA">
        <w:rPr>
          <w:rFonts w:ascii="Kokila" w:hAnsi="Kokila" w:cs="Kokila"/>
          <w:sz w:val="35"/>
          <w:szCs w:val="35"/>
        </w:rPr>
        <w:t xml:space="preserve">, </w:t>
      </w:r>
      <w:r w:rsidR="009A6FCA" w:rsidRPr="009A6FCA">
        <w:rPr>
          <w:rFonts w:ascii="Kokila" w:hAnsi="Kokila" w:cs="Kokila"/>
          <w:sz w:val="35"/>
          <w:szCs w:val="35"/>
          <w:cs/>
        </w:rPr>
        <w:t>मानसिक वा इन्द्रिय सम्बन्धी क्षतिका रूपमा व्याख्या गर्ने गरेको पाइन्छ । यस दृष्टिकोणले समाज</w:t>
      </w:r>
      <w:r w:rsidR="009A6FCA" w:rsidRPr="009A6FCA">
        <w:rPr>
          <w:rFonts w:ascii="Kokila" w:hAnsi="Kokila" w:cs="Kokila"/>
          <w:sz w:val="35"/>
          <w:szCs w:val="35"/>
        </w:rPr>
        <w:t xml:space="preserve">, </w:t>
      </w:r>
      <w:r w:rsidR="009A6FCA" w:rsidRPr="009A6FCA">
        <w:rPr>
          <w:rFonts w:ascii="Kokila" w:hAnsi="Kokila" w:cs="Kokila"/>
          <w:sz w:val="35"/>
          <w:szCs w:val="35"/>
          <w:cs/>
        </w:rPr>
        <w:t>वातावरण</w:t>
      </w:r>
      <w:r w:rsidR="009A6FCA" w:rsidRPr="009A6FCA">
        <w:rPr>
          <w:rFonts w:ascii="Kokila" w:hAnsi="Kokila" w:cs="Kokila"/>
          <w:sz w:val="35"/>
          <w:szCs w:val="35"/>
        </w:rPr>
        <w:t xml:space="preserve">, </w:t>
      </w:r>
      <w:r w:rsidR="009A6FCA" w:rsidRPr="009A6FCA">
        <w:rPr>
          <w:rFonts w:ascii="Kokila" w:hAnsi="Kokila" w:cs="Kokila"/>
          <w:sz w:val="35"/>
          <w:szCs w:val="35"/>
          <w:cs/>
        </w:rPr>
        <w:t>सामाजिक तथा भौतिक संरचनालाई भन्दा पनि व्यक्तिमा परिवर्तन ल्याउनु पर्ने कुरामा वढि जोड दिन्छ । व्यक्तिमा भएको शारीरिक वा मानसिक कमजोरीकै कारणले ऊ समाजमा सकृय रूपमा अगाडि बढ्न नसकेको हो । त्यसैले जबसम्म उसमा रहेका शारीरिक</w:t>
      </w:r>
      <w:r w:rsidR="009A6FCA" w:rsidRPr="009A6FCA">
        <w:rPr>
          <w:rFonts w:ascii="Kokila" w:hAnsi="Kokila" w:cs="Kokila"/>
          <w:sz w:val="35"/>
          <w:szCs w:val="35"/>
        </w:rPr>
        <w:t xml:space="preserve">, </w:t>
      </w:r>
      <w:r w:rsidR="009A6FCA" w:rsidRPr="009A6FCA">
        <w:rPr>
          <w:rFonts w:ascii="Kokila" w:hAnsi="Kokila" w:cs="Kokila"/>
          <w:sz w:val="35"/>
          <w:szCs w:val="35"/>
          <w:cs/>
        </w:rPr>
        <w:t>मानसिक वा इन्द्रियसम्बन्धी कमीकमजोरी समाप्त हुँदैनन्</w:t>
      </w:r>
      <w:r w:rsidR="009A6FCA" w:rsidRPr="009A6FCA">
        <w:rPr>
          <w:rFonts w:ascii="Kokila" w:hAnsi="Kokila" w:cs="Kokila"/>
          <w:sz w:val="35"/>
          <w:szCs w:val="35"/>
        </w:rPr>
        <w:t xml:space="preserve">, </w:t>
      </w:r>
      <w:r w:rsidR="009A6FCA" w:rsidRPr="009A6FCA">
        <w:rPr>
          <w:rFonts w:ascii="Kokila" w:hAnsi="Kokila" w:cs="Kokila"/>
          <w:sz w:val="35"/>
          <w:szCs w:val="35"/>
          <w:cs/>
        </w:rPr>
        <w:t xml:space="preserve">तबसम्म उपचारमै वढि जोड दिनुपर्छ भन्ने कुरामा विश्वास राख्द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व्यक्तिमा हुने सबै किसिमका मानसिक</w:t>
      </w:r>
      <w:r w:rsidRPr="009A6FCA">
        <w:rPr>
          <w:rFonts w:ascii="Kokila" w:hAnsi="Kokila" w:cs="Kokila"/>
          <w:sz w:val="35"/>
          <w:szCs w:val="35"/>
        </w:rPr>
        <w:t xml:space="preserve">, </w:t>
      </w:r>
      <w:r w:rsidRPr="009A6FCA">
        <w:rPr>
          <w:rFonts w:ascii="Kokila" w:hAnsi="Kokila" w:cs="Kokila"/>
          <w:sz w:val="35"/>
          <w:szCs w:val="35"/>
          <w:cs/>
        </w:rPr>
        <w:t xml:space="preserve">शारीरिक वा इन्द्रिय सम्वन्धी समस्यालाई उपचार गरेर नै ठिक गर्न सकिन्छ भनेर यस दृष्टिकोणले स्विकार गर्दछ । जस्तैः शारीरिक समस्या छ भने अप्रेशन गरेर तथा अन्य </w:t>
      </w:r>
      <w:r w:rsidRPr="009A6FCA">
        <w:rPr>
          <w:rFonts w:ascii="Kokila" w:hAnsi="Kokila" w:cs="Kokila"/>
          <w:sz w:val="35"/>
          <w:szCs w:val="35"/>
          <w:cs/>
        </w:rPr>
        <w:lastRenderedPageBreak/>
        <w:t xml:space="preserve">समस्या छ भने औषधिको सेवन गराएर ठिक गर्न सकिन्छ । हुनत अपाङ्गता भएपछि त्यसको अवस्थामा सुधार ल्याउन वा पुनस्र्थापित गर्नका लागि उपचार गर्नु अपरिहार्य हुन्छ । तर यस अवधारणाले उपचारमा मात्रै धेरै जोड दिने हुनाले व्यक्तिको अन्य आवश्यकता तथा विकासका कुराहरू ओझेलमा पर्न सक्ने संभावना रहन्छ । अपाङ्गताको सुधारमा उपचार गर्ने क्रमसँगसँगै उसको समग्र पक्षलाई नियाल्न नसक्नु यस अवधारणाको कमजोर पक्ष हो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विशेषगरी यो अवधारणा १९६० को दशकसम्म मौलाएको थियो । त्यसपछि विस्तारै विस्तारै अपाङ्गतालाई अधिकारमुखी अवधारणाबाट व्याख्या</w:t>
      </w:r>
      <w:r w:rsidRPr="009A6FCA">
        <w:rPr>
          <w:rFonts w:ascii="Kokila" w:hAnsi="Kokila" w:cs="Kokila"/>
          <w:sz w:val="35"/>
          <w:szCs w:val="35"/>
        </w:rPr>
        <w:t xml:space="preserve">, </w:t>
      </w:r>
      <w:r w:rsidRPr="009A6FCA">
        <w:rPr>
          <w:rFonts w:ascii="Kokila" w:hAnsi="Kokila" w:cs="Kokila"/>
          <w:sz w:val="35"/>
          <w:szCs w:val="35"/>
          <w:cs/>
        </w:rPr>
        <w:t>विश्लेषण गर्न थालिएको हो । तर हालसम्म पनि चिकित्सकीय दृष्टिकोणले नै समाजमा विशेष रूपले जरा गाडेर बसेको पाइन्छ । विशेषगरी मनोसामाजिक भएका व्यक्तिको हकमा सम्बन्धित व्यक्तिहरूले आफ्ना साथीसंगी वा दौंतरीसँग सरसल्लाह गर्ने</w:t>
      </w:r>
      <w:r w:rsidRPr="009A6FCA">
        <w:rPr>
          <w:rFonts w:ascii="Kokila" w:hAnsi="Kokila" w:cs="Kokila"/>
          <w:sz w:val="35"/>
          <w:szCs w:val="35"/>
        </w:rPr>
        <w:t xml:space="preserve">, </w:t>
      </w:r>
      <w:r w:rsidRPr="009A6FCA">
        <w:rPr>
          <w:rFonts w:ascii="Kokila" w:hAnsi="Kokila" w:cs="Kokila"/>
          <w:sz w:val="35"/>
          <w:szCs w:val="35"/>
          <w:cs/>
        </w:rPr>
        <w:t>मनोविमर्श गर्ने</w:t>
      </w:r>
      <w:r w:rsidRPr="009A6FCA">
        <w:rPr>
          <w:rFonts w:ascii="Kokila" w:hAnsi="Kokila" w:cs="Kokila"/>
          <w:sz w:val="35"/>
          <w:szCs w:val="35"/>
        </w:rPr>
        <w:t xml:space="preserve">, </w:t>
      </w:r>
      <w:r w:rsidRPr="009A6FCA">
        <w:rPr>
          <w:rFonts w:ascii="Kokila" w:hAnsi="Kokila" w:cs="Kokila"/>
          <w:sz w:val="35"/>
          <w:szCs w:val="35"/>
          <w:cs/>
        </w:rPr>
        <w:t>सम्बन्धित निकायबाट परामर्श लिने तथा आफ्ना अधिकारका विषयमा चासो राख्ने लगायतका कुराहरू गरेता पनि विशेष गरी औधषीय पक्षलाई नै वढि जोड दिने गरेको पाईन्छ ।</w:t>
      </w:r>
    </w:p>
    <w:p w:rsidR="009A6FCA" w:rsidRPr="009A6FCA" w:rsidRDefault="00C84B95" w:rsidP="009A6FCA">
      <w:pPr>
        <w:jc w:val="both"/>
        <w:rPr>
          <w:rFonts w:ascii="Kokila" w:hAnsi="Kokila" w:cs="Kokila"/>
          <w:sz w:val="35"/>
          <w:szCs w:val="35"/>
        </w:rPr>
      </w:pPr>
      <w:r>
        <w:rPr>
          <w:rFonts w:ascii="Kokila" w:hAnsi="Kokila" w:cs="Kokila"/>
          <w:b/>
          <w:bCs/>
          <w:sz w:val="35"/>
          <w:szCs w:val="35"/>
          <w:cs/>
        </w:rPr>
        <w:t xml:space="preserve">सामाजिक दृष्टिकोण </w:t>
      </w:r>
      <w:r>
        <w:rPr>
          <w:rFonts w:ascii="Kokila" w:hAnsi="Kokila" w:cs="Kokila"/>
          <w:b/>
          <w:bCs/>
          <w:sz w:val="35"/>
          <w:szCs w:val="35"/>
        </w:rPr>
        <w:t>:</w:t>
      </w:r>
      <w:r w:rsidR="009A6FCA" w:rsidRPr="009A6FCA">
        <w:rPr>
          <w:rFonts w:ascii="Kokila" w:hAnsi="Kokila" w:cs="Kokila"/>
          <w:sz w:val="35"/>
          <w:szCs w:val="35"/>
          <w:cs/>
        </w:rPr>
        <w:t xml:space="preserve"> सामाजिक दृष्टिकोण सन् १९८० को दशकमा वेलायतबाट सुरू भएको हो र यसले अपाङ्गतालाई शारीरिक वा मानसिक अवस्था नभएर विभिन्न भौतिक</w:t>
      </w:r>
      <w:r w:rsidR="009A6FCA" w:rsidRPr="009A6FCA">
        <w:rPr>
          <w:rFonts w:ascii="Kokila" w:hAnsi="Kokila" w:cs="Kokila"/>
          <w:sz w:val="35"/>
          <w:szCs w:val="35"/>
        </w:rPr>
        <w:t xml:space="preserve">, </w:t>
      </w:r>
      <w:r w:rsidR="009A6FCA" w:rsidRPr="009A6FCA">
        <w:rPr>
          <w:rFonts w:ascii="Kokila" w:hAnsi="Kokila" w:cs="Kokila"/>
          <w:sz w:val="35"/>
          <w:szCs w:val="35"/>
          <w:cs/>
        </w:rPr>
        <w:t>सामाजिक</w:t>
      </w:r>
      <w:r w:rsidR="009A6FCA" w:rsidRPr="009A6FCA">
        <w:rPr>
          <w:rFonts w:ascii="Kokila" w:hAnsi="Kokila" w:cs="Kokila"/>
          <w:sz w:val="35"/>
          <w:szCs w:val="35"/>
        </w:rPr>
        <w:t xml:space="preserve">, </w:t>
      </w:r>
      <w:r w:rsidR="009A6FCA" w:rsidRPr="009A6FCA">
        <w:rPr>
          <w:rFonts w:ascii="Kokila" w:hAnsi="Kokila" w:cs="Kokila"/>
          <w:sz w:val="35"/>
          <w:szCs w:val="35"/>
          <w:cs/>
        </w:rPr>
        <w:t>साँस्कृतिक</w:t>
      </w:r>
      <w:r w:rsidR="009A6FCA" w:rsidRPr="009A6FCA">
        <w:rPr>
          <w:rFonts w:ascii="Kokila" w:hAnsi="Kokila" w:cs="Kokila"/>
          <w:sz w:val="35"/>
          <w:szCs w:val="35"/>
        </w:rPr>
        <w:t xml:space="preserve">, </w:t>
      </w:r>
      <w:r w:rsidR="009A6FCA" w:rsidRPr="009A6FCA">
        <w:rPr>
          <w:rFonts w:ascii="Kokila" w:hAnsi="Kokila" w:cs="Kokila"/>
          <w:sz w:val="35"/>
          <w:szCs w:val="35"/>
          <w:cs/>
        </w:rPr>
        <w:t>धार्मिक संरचनाहरूबाट सिर्जित अवरोधहरूका कारण समाजमा अन्य व्यक्ति सरह अपाङ्गता भएका व्यक्तिहरू समान हैसियतमा सहभागिता जनाउन असमर्थ भएको परिस्थति हो भनेर व्याख्या गर्दछ । यसले अपाङ्गता विभिन्न शारीरिक</w:t>
      </w:r>
      <w:r w:rsidR="009A6FCA" w:rsidRPr="009A6FCA">
        <w:rPr>
          <w:rFonts w:ascii="Kokila" w:hAnsi="Kokila" w:cs="Kokila"/>
          <w:sz w:val="35"/>
          <w:szCs w:val="35"/>
        </w:rPr>
        <w:t xml:space="preserve">, </w:t>
      </w:r>
      <w:r w:rsidR="009A6FCA" w:rsidRPr="009A6FCA">
        <w:rPr>
          <w:rFonts w:ascii="Kokila" w:hAnsi="Kokila" w:cs="Kokila"/>
          <w:sz w:val="35"/>
          <w:szCs w:val="35"/>
          <w:cs/>
        </w:rPr>
        <w:t>मानसिक वा इन्द्रिय सम्बन्धी विचलन</w:t>
      </w:r>
      <w:r w:rsidR="009A6FCA" w:rsidRPr="009A6FCA">
        <w:rPr>
          <w:rFonts w:ascii="Kokila" w:hAnsi="Kokila" w:cs="Kokila"/>
          <w:sz w:val="35"/>
          <w:szCs w:val="35"/>
        </w:rPr>
        <w:t xml:space="preserve">, </w:t>
      </w:r>
      <w:r w:rsidR="009A6FCA" w:rsidRPr="009A6FCA">
        <w:rPr>
          <w:rFonts w:ascii="Kokila" w:hAnsi="Kokila" w:cs="Kokila"/>
          <w:sz w:val="35"/>
          <w:szCs w:val="35"/>
          <w:cs/>
        </w:rPr>
        <w:t>क्षति वा भिन्न अवस्था भएका व्यक्तिहरू र वातावरणीय तथा दृष्टिकोणजन्य अवरोधहरू बीच हुने अन्तरकृयाको परिणाम हो भनेर स्विकार गर्दछ । मानिसमा जन्मजातै अथवा जन्मपश्चात लाग्ने विभिन्न रोग</w:t>
      </w:r>
      <w:r w:rsidR="009A6FCA" w:rsidRPr="009A6FCA">
        <w:rPr>
          <w:rFonts w:ascii="Kokila" w:hAnsi="Kokila" w:cs="Kokila"/>
          <w:sz w:val="35"/>
          <w:szCs w:val="35"/>
        </w:rPr>
        <w:t xml:space="preserve">, </w:t>
      </w:r>
      <w:r w:rsidR="009A6FCA" w:rsidRPr="009A6FCA">
        <w:rPr>
          <w:rFonts w:ascii="Kokila" w:hAnsi="Kokila" w:cs="Kokila"/>
          <w:sz w:val="35"/>
          <w:szCs w:val="35"/>
          <w:cs/>
        </w:rPr>
        <w:t>घटना</w:t>
      </w:r>
      <w:r w:rsidR="009A6FCA" w:rsidRPr="009A6FCA">
        <w:rPr>
          <w:rFonts w:ascii="Kokila" w:hAnsi="Kokila" w:cs="Kokila"/>
          <w:sz w:val="35"/>
          <w:szCs w:val="35"/>
        </w:rPr>
        <w:t xml:space="preserve">, </w:t>
      </w:r>
      <w:r w:rsidR="009A6FCA" w:rsidRPr="009A6FCA">
        <w:rPr>
          <w:rFonts w:ascii="Kokila" w:hAnsi="Kokila" w:cs="Kokila"/>
          <w:sz w:val="35"/>
          <w:szCs w:val="35"/>
          <w:cs/>
        </w:rPr>
        <w:t>दुर्घटना</w:t>
      </w:r>
      <w:r w:rsidR="009A6FCA" w:rsidRPr="009A6FCA">
        <w:rPr>
          <w:rFonts w:ascii="Kokila" w:hAnsi="Kokila" w:cs="Kokila"/>
          <w:sz w:val="35"/>
          <w:szCs w:val="35"/>
        </w:rPr>
        <w:t xml:space="preserve">, </w:t>
      </w:r>
      <w:r w:rsidR="009A6FCA" w:rsidRPr="009A6FCA">
        <w:rPr>
          <w:rFonts w:ascii="Kokila" w:hAnsi="Kokila" w:cs="Kokila"/>
          <w:sz w:val="35"/>
          <w:szCs w:val="35"/>
          <w:cs/>
        </w:rPr>
        <w:t>युद्ध</w:t>
      </w:r>
      <w:r w:rsidR="009A6FCA" w:rsidRPr="009A6FCA">
        <w:rPr>
          <w:rFonts w:ascii="Kokila" w:hAnsi="Kokila" w:cs="Kokila"/>
          <w:sz w:val="35"/>
          <w:szCs w:val="35"/>
        </w:rPr>
        <w:t xml:space="preserve">, </w:t>
      </w:r>
      <w:r w:rsidR="009A6FCA" w:rsidRPr="009A6FCA">
        <w:rPr>
          <w:rFonts w:ascii="Kokila" w:hAnsi="Kokila" w:cs="Kokila"/>
          <w:sz w:val="35"/>
          <w:szCs w:val="35"/>
          <w:cs/>
        </w:rPr>
        <w:t>आतङ्क</w:t>
      </w:r>
      <w:r w:rsidR="009A6FCA" w:rsidRPr="009A6FCA">
        <w:rPr>
          <w:rFonts w:ascii="Kokila" w:hAnsi="Kokila" w:cs="Kokila"/>
          <w:sz w:val="35"/>
          <w:szCs w:val="35"/>
        </w:rPr>
        <w:t xml:space="preserve">, </w:t>
      </w:r>
      <w:r w:rsidR="009A6FCA" w:rsidRPr="009A6FCA">
        <w:rPr>
          <w:rFonts w:ascii="Kokila" w:hAnsi="Kokila" w:cs="Kokila"/>
          <w:sz w:val="35"/>
          <w:szCs w:val="35"/>
          <w:cs/>
        </w:rPr>
        <w:t>प्राकृतिक विपद् आदिको कारणले शारीरिक</w:t>
      </w:r>
      <w:r w:rsidR="009A6FCA" w:rsidRPr="009A6FCA">
        <w:rPr>
          <w:rFonts w:ascii="Kokila" w:hAnsi="Kokila" w:cs="Kokila"/>
          <w:sz w:val="35"/>
          <w:szCs w:val="35"/>
        </w:rPr>
        <w:t xml:space="preserve">, </w:t>
      </w:r>
      <w:r w:rsidR="009A6FCA" w:rsidRPr="009A6FCA">
        <w:rPr>
          <w:rFonts w:ascii="Kokila" w:hAnsi="Kokila" w:cs="Kokila"/>
          <w:sz w:val="35"/>
          <w:szCs w:val="35"/>
          <w:cs/>
        </w:rPr>
        <w:t>मानसिक वा इन्द्रिय सम्बन्धी विचलन वा क्षति हुन सक्छ र यो जो कोहीलाई कुनै पनि बेला आइपर्न सक्छ । तर सो व्यक्ति उपर उनीहरूको शारीरिक</w:t>
      </w:r>
      <w:r w:rsidR="009A6FCA" w:rsidRPr="009A6FCA">
        <w:rPr>
          <w:rFonts w:ascii="Kokila" w:hAnsi="Kokila" w:cs="Kokila"/>
          <w:sz w:val="35"/>
          <w:szCs w:val="35"/>
        </w:rPr>
        <w:t xml:space="preserve">, </w:t>
      </w:r>
      <w:r w:rsidR="009A6FCA" w:rsidRPr="009A6FCA">
        <w:rPr>
          <w:rFonts w:ascii="Kokila" w:hAnsi="Kokila" w:cs="Kokila"/>
          <w:sz w:val="35"/>
          <w:szCs w:val="35"/>
          <w:cs/>
        </w:rPr>
        <w:t>मानसिक वा इन्द्रिय सम्बन्धी अवस्थाको आधारमा जब विभिन्न प्रकारका सामाजिक विभेदहरू हुन थाल्दछन् साथै उनीहरूले समाजमा अन्य व्यक्ति सरह समावेश हुन विभिन्न प्रकारका भौतिक</w:t>
      </w:r>
      <w:r w:rsidR="009A6FCA" w:rsidRPr="009A6FCA">
        <w:rPr>
          <w:rFonts w:ascii="Kokila" w:hAnsi="Kokila" w:cs="Kokila"/>
          <w:sz w:val="35"/>
          <w:szCs w:val="35"/>
        </w:rPr>
        <w:t xml:space="preserve">, </w:t>
      </w:r>
      <w:r w:rsidR="009A6FCA" w:rsidRPr="009A6FCA">
        <w:rPr>
          <w:rFonts w:ascii="Kokila" w:hAnsi="Kokila" w:cs="Kokila"/>
          <w:sz w:val="35"/>
          <w:szCs w:val="35"/>
          <w:cs/>
        </w:rPr>
        <w:t>कानुनी</w:t>
      </w:r>
      <w:r w:rsidR="009A6FCA" w:rsidRPr="009A6FCA">
        <w:rPr>
          <w:rFonts w:ascii="Kokila" w:hAnsi="Kokila" w:cs="Kokila"/>
          <w:sz w:val="35"/>
          <w:szCs w:val="35"/>
        </w:rPr>
        <w:t xml:space="preserve">, </w:t>
      </w:r>
      <w:r w:rsidR="009A6FCA" w:rsidRPr="009A6FCA">
        <w:rPr>
          <w:rFonts w:ascii="Kokila" w:hAnsi="Kokila" w:cs="Kokila"/>
          <w:sz w:val="35"/>
          <w:szCs w:val="35"/>
          <w:cs/>
        </w:rPr>
        <w:t xml:space="preserve">नीतिगत तथा प्रणालीजन्य अवरोधहरूको सामना गर्नुपर्ने हुन्छ । त्यो अवस्थामा उनीहरू न्युनतम मानव अधिकारहरूको समेत उपयोग गर्न नपाई अमानवीय एवं कष्टकर जीवन बाँच्न वाध्य हुन्छन् भन्ने कुरालाई यस दृष्टिकोणले स्पष्ट पार्दछ । त्यसैले अपाङ्गता भएका व्यक्तिहरूको विकासका लागि समाजमा रहेका यस्ता विभिन्न वाधा-अवरोधहरूलाई पन्छाउँदै अगाडि वढ्नुपर्ने आवश्यकता रहेको देखिन्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lastRenderedPageBreak/>
        <w:t>सामाजिक अवधारणा अनुसार समाजमा विद्यमान अवरोधका कारण व्यक्तिलाई समाजमा समान आधारमा उपस्थिति जनाउन बाधा भएको अवस्था हो । त्यसैले यदि उनीहरूलाई पनि अनुकूल अवस्था सिर्जना गर्न सकिएको खण्डमा उनीहरूले पनि समान रूपमा आफ्नो क्षमता प्रदर्शन गर्न सक्दछन् भन्नेमा विश्वास राखेको पाईन्छ ।  सामाजिक अवधारणाको मुख्य ध्यय भनेको समाजमा विद्ययमान भौतिक</w:t>
      </w:r>
      <w:r w:rsidRPr="009A6FCA">
        <w:rPr>
          <w:rFonts w:ascii="Kokila" w:hAnsi="Kokila" w:cs="Kokila"/>
          <w:sz w:val="35"/>
          <w:szCs w:val="35"/>
        </w:rPr>
        <w:t xml:space="preserve">, </w:t>
      </w:r>
      <w:r w:rsidRPr="009A6FCA">
        <w:rPr>
          <w:rFonts w:ascii="Kokila" w:hAnsi="Kokila" w:cs="Kokila"/>
          <w:sz w:val="35"/>
          <w:szCs w:val="35"/>
          <w:cs/>
        </w:rPr>
        <w:t>सामाजिक</w:t>
      </w:r>
      <w:r w:rsidRPr="009A6FCA">
        <w:rPr>
          <w:rFonts w:ascii="Kokila" w:hAnsi="Kokila" w:cs="Kokila"/>
          <w:sz w:val="35"/>
          <w:szCs w:val="35"/>
        </w:rPr>
        <w:t xml:space="preserve">, </w:t>
      </w:r>
      <w:r w:rsidRPr="009A6FCA">
        <w:rPr>
          <w:rFonts w:ascii="Kokila" w:hAnsi="Kokila" w:cs="Kokila"/>
          <w:sz w:val="35"/>
          <w:szCs w:val="35"/>
          <w:cs/>
        </w:rPr>
        <w:t>साँस्कृतिक वा धार्मिक संरचनालाई अपाङ्गता भएका व्यक्तिहरूको आवश्यकता अनुरूप वा उनीहरूको पहुँचयोग्य बनाउनु नै हो ताकि उनीहरू पनि समाजमा आफ्नो क्षमता प्रदर्शन गर्न सकुन वा समाजलाई केही दिन वा सहयोग गर्न सकुन नकि समाजले दर्साएको दयाभाव तथा देखाएको मायाको भावबाट अथवा दिएको दान</w:t>
      </w:r>
      <w:r w:rsidRPr="009A6FCA">
        <w:rPr>
          <w:rFonts w:ascii="Kokila" w:hAnsi="Kokila" w:cs="Kokila"/>
          <w:sz w:val="35"/>
          <w:szCs w:val="35"/>
        </w:rPr>
        <w:t xml:space="preserve">, </w:t>
      </w:r>
      <w:r w:rsidRPr="009A6FCA">
        <w:rPr>
          <w:rFonts w:ascii="Kokila" w:hAnsi="Kokila" w:cs="Kokila"/>
          <w:sz w:val="35"/>
          <w:szCs w:val="35"/>
          <w:cs/>
        </w:rPr>
        <w:t xml:space="preserve">भिक्षा वा सहयोगबाट मात्रै जीवन यापन गर्न सकुन । </w:t>
      </w:r>
    </w:p>
    <w:p w:rsidR="009A6FCA" w:rsidRPr="009A6FCA" w:rsidRDefault="00781A8D" w:rsidP="009A6FCA">
      <w:pPr>
        <w:jc w:val="both"/>
        <w:rPr>
          <w:rFonts w:ascii="Kokila" w:hAnsi="Kokila" w:cs="Kokila"/>
          <w:sz w:val="35"/>
          <w:szCs w:val="35"/>
        </w:rPr>
      </w:pPr>
      <w:r>
        <w:rPr>
          <w:rFonts w:ascii="Kokila" w:hAnsi="Kokila" w:cs="Kokila"/>
          <w:b/>
          <w:bCs/>
          <w:sz w:val="35"/>
          <w:szCs w:val="35"/>
          <w:cs/>
        </w:rPr>
        <w:t xml:space="preserve">मानव अधिकार सम्बन्धी दृष्टिकोण </w:t>
      </w:r>
      <w:r>
        <w:rPr>
          <w:rFonts w:ascii="Kokila" w:hAnsi="Kokila" w:cs="Kokila"/>
          <w:b/>
          <w:bCs/>
          <w:sz w:val="35"/>
          <w:szCs w:val="35"/>
        </w:rPr>
        <w:t>:</w:t>
      </w:r>
      <w:r w:rsidR="009A6FCA" w:rsidRPr="009A6FCA">
        <w:rPr>
          <w:rFonts w:ascii="Kokila" w:hAnsi="Kokila" w:cs="Kokila"/>
          <w:sz w:val="35"/>
          <w:szCs w:val="35"/>
          <w:cs/>
        </w:rPr>
        <w:t xml:space="preserve"> मानव अधिकार सम्बन्धी दृष्टिकोण एक अधिकारमा आधारित नविन अवधारणा हो । सामाजिक अवधारणाले समेट्न नसकेका कुराहरूलाई समेट्दै सन् २००० पछी यो अवधारणा प्रबल रूपमा देखा परेको हो । यस अवधारणाले अपाङ्गताको सवाल पनि मानव अधिकारको सवालका रूपमा हेरिनु पर्दछ भन्ने कुरामा जोड दिन्छ । जुन कुरालाई आत्मसाथ गर्दै अपाङ्गता भएका व्यक्ति तथा उनीहरूको संघसंस्थाहरूले मात्र नभई मानव अधिकारका सवालमा काम गर्ने सबै सरोकारवालाहरूले समेत आफ्नो कार्यसूचिमा यस सवाललाई समावेश गर्न थाले । फलस्वरूप अपाङ्गता भएका व्यक्तिहरूको अधिकार सम्वन्धी महासन्धि-२००६ मा नेपाल लगायत विश्वका अधिकांश मुलुकहरूले हस्ताक्षर गरी पक्षराष्ट्र बनिसकेको अवस्था छ । यस दृष्टिकोणले मानव अधिकारको विश्वव्यापी घोषणापत्रले जस्तैः कुनै पनि मानिसलाई उसको जात</w:t>
      </w:r>
      <w:r w:rsidR="009A6FCA" w:rsidRPr="009A6FCA">
        <w:rPr>
          <w:rFonts w:ascii="Kokila" w:hAnsi="Kokila" w:cs="Kokila"/>
          <w:sz w:val="35"/>
          <w:szCs w:val="35"/>
        </w:rPr>
        <w:t xml:space="preserve">, </w:t>
      </w:r>
      <w:r w:rsidR="009A6FCA" w:rsidRPr="009A6FCA">
        <w:rPr>
          <w:rFonts w:ascii="Kokila" w:hAnsi="Kokila" w:cs="Kokila"/>
          <w:sz w:val="35"/>
          <w:szCs w:val="35"/>
          <w:cs/>
        </w:rPr>
        <w:t>जाति</w:t>
      </w:r>
      <w:r w:rsidR="009A6FCA" w:rsidRPr="009A6FCA">
        <w:rPr>
          <w:rFonts w:ascii="Kokila" w:hAnsi="Kokila" w:cs="Kokila"/>
          <w:sz w:val="35"/>
          <w:szCs w:val="35"/>
        </w:rPr>
        <w:t xml:space="preserve">, </w:t>
      </w:r>
      <w:r w:rsidR="009A6FCA" w:rsidRPr="009A6FCA">
        <w:rPr>
          <w:rFonts w:ascii="Kokila" w:hAnsi="Kokila" w:cs="Kokila"/>
          <w:sz w:val="35"/>
          <w:szCs w:val="35"/>
          <w:cs/>
        </w:rPr>
        <w:t>धर्म</w:t>
      </w:r>
      <w:r w:rsidR="009A6FCA" w:rsidRPr="009A6FCA">
        <w:rPr>
          <w:rFonts w:ascii="Kokila" w:hAnsi="Kokila" w:cs="Kokila"/>
          <w:sz w:val="35"/>
          <w:szCs w:val="35"/>
        </w:rPr>
        <w:t xml:space="preserve">, </w:t>
      </w:r>
      <w:r w:rsidR="009A6FCA" w:rsidRPr="009A6FCA">
        <w:rPr>
          <w:rFonts w:ascii="Kokila" w:hAnsi="Kokila" w:cs="Kokila"/>
          <w:sz w:val="35"/>
          <w:szCs w:val="35"/>
          <w:cs/>
        </w:rPr>
        <w:t>वणर्</w:t>
      </w:r>
      <w:r w:rsidR="009A6FCA" w:rsidRPr="009A6FCA">
        <w:rPr>
          <w:rFonts w:ascii="Kokila" w:hAnsi="Kokila" w:cs="Kokila"/>
          <w:sz w:val="35"/>
          <w:szCs w:val="35"/>
        </w:rPr>
        <w:t xml:space="preserve">, </w:t>
      </w:r>
      <w:r w:rsidR="009A6FCA" w:rsidRPr="009A6FCA">
        <w:rPr>
          <w:rFonts w:ascii="Kokila" w:hAnsi="Kokila" w:cs="Kokila"/>
          <w:sz w:val="35"/>
          <w:szCs w:val="35"/>
          <w:cs/>
        </w:rPr>
        <w:t>लिङ्ग</w:t>
      </w:r>
      <w:r w:rsidR="009A6FCA" w:rsidRPr="009A6FCA">
        <w:rPr>
          <w:rFonts w:ascii="Kokila" w:hAnsi="Kokila" w:cs="Kokila"/>
          <w:sz w:val="35"/>
          <w:szCs w:val="35"/>
        </w:rPr>
        <w:t xml:space="preserve">, </w:t>
      </w:r>
      <w:r w:rsidR="009A6FCA" w:rsidRPr="009A6FCA">
        <w:rPr>
          <w:rFonts w:ascii="Kokila" w:hAnsi="Kokila" w:cs="Kokila"/>
          <w:sz w:val="35"/>
          <w:szCs w:val="35"/>
          <w:cs/>
        </w:rPr>
        <w:t>उत्पत्ति तथा शारिरिक बनौट तथा अवस्था आदिका आधारमा विभेद गर्न नपाइने सिद्धान्तको अनुसरण गरेको पाइन्छ । अपाङ्गताको मानव अधिकार सम्बन्धी अवधारणा भनेको अपाङ्गता भएका व्यक्तिहरू समाजमा अरू सरह तथा समान हैसियतमा रहिरहन पाउने र उसको नैसर्गिक मर्यादाको सम्मान हुने</w:t>
      </w:r>
      <w:r w:rsidR="009A6FCA" w:rsidRPr="009A6FCA">
        <w:rPr>
          <w:rFonts w:ascii="Kokila" w:hAnsi="Kokila" w:cs="Kokila"/>
          <w:sz w:val="35"/>
          <w:szCs w:val="35"/>
        </w:rPr>
        <w:t xml:space="preserve">, </w:t>
      </w:r>
      <w:r w:rsidR="009A6FCA" w:rsidRPr="009A6FCA">
        <w:rPr>
          <w:rFonts w:ascii="Kokila" w:hAnsi="Kokila" w:cs="Kokila"/>
          <w:sz w:val="35"/>
          <w:szCs w:val="35"/>
          <w:cs/>
        </w:rPr>
        <w:t>आफ्नो लागि आफै छनौट गर्न पाउने स्वतन्त्रता</w:t>
      </w:r>
      <w:r w:rsidR="009A6FCA" w:rsidRPr="009A6FCA">
        <w:rPr>
          <w:rFonts w:ascii="Kokila" w:hAnsi="Kokila" w:cs="Kokila"/>
          <w:sz w:val="35"/>
          <w:szCs w:val="35"/>
        </w:rPr>
        <w:t xml:space="preserve">, </w:t>
      </w:r>
      <w:r w:rsidR="009A6FCA" w:rsidRPr="009A6FCA">
        <w:rPr>
          <w:rFonts w:ascii="Kokila" w:hAnsi="Kokila" w:cs="Kokila"/>
          <w:sz w:val="35"/>
          <w:szCs w:val="35"/>
          <w:cs/>
        </w:rPr>
        <w:t xml:space="preserve">वैयक्तिक स्वायत्तता तथा व्यक्तिको स्वन्त्रताको सम्मान सहित बाँच्न पाउने अवस्था हुनुपर्छ भन्ने हो । जुन कुरालाई नेपालको संविधान २०७२ ले समेत आत्मसात गरेको छ । त्यसैले अपाङ्गता भएका व्यक्तिहरूका लागि राज्यबाट प्रदान गरिने सेवासुविधाहरू केवल सहुलियत वा कल्याणकारी दृष्टिकोणबाट नभई अधिकारको रूपमा नै स्थापित भएर आउनु पर्ने अत्यन्त जरूरी देखिन्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 xml:space="preserve">मानव अधिकारमा आधारित अवधारणाले व्यक्तिको स्वतन्त्रतामा जोड दिन्छ । यस अवधारणाका अनुसार अपाङ्गता मानव विविधताको एक पाटोमात्र हो । व्यक्तिले आफूलाई समाज अनुकूल परिवर्तन गर्ने नगर्ने उसको व्यक्तिगत स्वतन्त्रता हो । त्यसैले व्यक्तिलाई समाज वा वातावरण अनुकूल परिवर्तन गर्ने सम्बन्धमा </w:t>
      </w:r>
      <w:r w:rsidRPr="009A6FCA">
        <w:rPr>
          <w:rFonts w:ascii="Kokila" w:hAnsi="Kokila" w:cs="Kokila"/>
          <w:sz w:val="35"/>
          <w:szCs w:val="35"/>
          <w:cs/>
        </w:rPr>
        <w:lastRenderedPageBreak/>
        <w:t>यस अवधारणाले बहस नै गर्दैन । अपाङ्गता भएका व्यक्तिलाई कुनै पनि बहानामा उसको मानव अधिकारबाट च्युत गर्न सकिँदैन । उसको कोसँग बस्ने</w:t>
      </w:r>
      <w:r w:rsidRPr="009A6FCA">
        <w:rPr>
          <w:rFonts w:ascii="Kokila" w:hAnsi="Kokila" w:cs="Kokila"/>
          <w:sz w:val="35"/>
          <w:szCs w:val="35"/>
        </w:rPr>
        <w:t xml:space="preserve">, </w:t>
      </w:r>
      <w:r w:rsidRPr="009A6FCA">
        <w:rPr>
          <w:rFonts w:ascii="Kokila" w:hAnsi="Kokila" w:cs="Kokila"/>
          <w:sz w:val="35"/>
          <w:szCs w:val="35"/>
          <w:cs/>
        </w:rPr>
        <w:t>के खाने</w:t>
      </w:r>
      <w:r w:rsidRPr="009A6FCA">
        <w:rPr>
          <w:rFonts w:ascii="Kokila" w:hAnsi="Kokila" w:cs="Kokila"/>
          <w:sz w:val="35"/>
          <w:szCs w:val="35"/>
        </w:rPr>
        <w:t xml:space="preserve">, </w:t>
      </w:r>
      <w:r w:rsidRPr="009A6FCA">
        <w:rPr>
          <w:rFonts w:ascii="Kokila" w:hAnsi="Kokila" w:cs="Kokila"/>
          <w:sz w:val="35"/>
          <w:szCs w:val="35"/>
          <w:cs/>
        </w:rPr>
        <w:t>के लगाउने</w:t>
      </w:r>
      <w:r w:rsidRPr="009A6FCA">
        <w:rPr>
          <w:rFonts w:ascii="Kokila" w:hAnsi="Kokila" w:cs="Kokila"/>
          <w:sz w:val="35"/>
          <w:szCs w:val="35"/>
        </w:rPr>
        <w:t xml:space="preserve">, </w:t>
      </w:r>
      <w:r w:rsidRPr="009A6FCA">
        <w:rPr>
          <w:rFonts w:ascii="Kokila" w:hAnsi="Kokila" w:cs="Kokila"/>
          <w:sz w:val="35"/>
          <w:szCs w:val="35"/>
          <w:cs/>
        </w:rPr>
        <w:t>के काम गर्ने</w:t>
      </w:r>
      <w:r w:rsidRPr="009A6FCA">
        <w:rPr>
          <w:rFonts w:ascii="Kokila" w:hAnsi="Kokila" w:cs="Kokila"/>
          <w:sz w:val="35"/>
          <w:szCs w:val="35"/>
        </w:rPr>
        <w:t xml:space="preserve">, </w:t>
      </w:r>
      <w:r w:rsidRPr="009A6FCA">
        <w:rPr>
          <w:rFonts w:ascii="Kokila" w:hAnsi="Kokila" w:cs="Kokila"/>
          <w:sz w:val="35"/>
          <w:szCs w:val="35"/>
          <w:cs/>
        </w:rPr>
        <w:t>कहाँ गर्ने</w:t>
      </w:r>
      <w:r w:rsidRPr="009A6FCA">
        <w:rPr>
          <w:rFonts w:ascii="Kokila" w:hAnsi="Kokila" w:cs="Kokila"/>
          <w:sz w:val="35"/>
          <w:szCs w:val="35"/>
        </w:rPr>
        <w:t xml:space="preserve">, </w:t>
      </w:r>
      <w:r w:rsidRPr="009A6FCA">
        <w:rPr>
          <w:rFonts w:ascii="Kokila" w:hAnsi="Kokila" w:cs="Kokila"/>
          <w:sz w:val="35"/>
          <w:szCs w:val="35"/>
          <w:cs/>
        </w:rPr>
        <w:t>के पढ्ने आदि विषय छनौटमा ऊ स्वतन्त्र हुन्छ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हाम्रो समाजमा अपाङ्गतालाई सिधै व्यक्तिको असक्षमतासँग जोडेर हेर्ने गरेको पाइन्छ । यसो हुनुमा समाजको विभेदकारी सोच अवरोधजन्य अवस्था जिम्मेवार छ । व्यवहारिक रूपमा हेर्ने हो भने वर्तमान समयसम्म आईपुग्दा पनि अपाङ्गता भएका व्यक्तिहरूले विभिन्न किसिमका विभेद र अवरोधहरू सामना गरिरहनु परेको छ । उनीहरूलाई सेवा</w:t>
      </w:r>
      <w:r w:rsidRPr="009A6FCA">
        <w:rPr>
          <w:rFonts w:ascii="Kokila" w:hAnsi="Kokila" w:cs="Kokila"/>
          <w:sz w:val="35"/>
          <w:szCs w:val="35"/>
        </w:rPr>
        <w:t xml:space="preserve">, </w:t>
      </w:r>
      <w:r w:rsidRPr="009A6FCA">
        <w:rPr>
          <w:rFonts w:ascii="Kokila" w:hAnsi="Kokila" w:cs="Kokila"/>
          <w:sz w:val="35"/>
          <w:szCs w:val="35"/>
          <w:cs/>
        </w:rPr>
        <w:t>सुविधा</w:t>
      </w:r>
      <w:r w:rsidRPr="009A6FCA">
        <w:rPr>
          <w:rFonts w:ascii="Kokila" w:hAnsi="Kokila" w:cs="Kokila"/>
          <w:sz w:val="35"/>
          <w:szCs w:val="35"/>
        </w:rPr>
        <w:t xml:space="preserve">, </w:t>
      </w:r>
      <w:r w:rsidRPr="009A6FCA">
        <w:rPr>
          <w:rFonts w:ascii="Kokila" w:hAnsi="Kokila" w:cs="Kokila"/>
          <w:sz w:val="35"/>
          <w:szCs w:val="35"/>
          <w:cs/>
        </w:rPr>
        <w:t xml:space="preserve">अधिकार र अवसरहरू लिन वा उपयोग गर्नबाट बञ्चित छन् र उनीहरू समुदायमा पछाडि पारिएका छन् । तर यस्ता विभेदित कुराहरू अथवा अवरोधहरूलाई हटाएर अपाङ्गता भएका व्यक्तिहरूको अवस्थामा परिवर्तन ल्याउन सकिन्छ र हरेक अपाङ्गता भएका व्यक्तिहरू अन्य नागरिक सरह समाजमा सहभागी हुन पाउनु पर्दछ भन्ने कुरालाई आत्मसात गर्दै अपाङ्गता भएका व्यक्तिहरूको अधिकार सम्वन्धी महासन्धि-२००६ ले अपाङ्गताको पराम्परागत दृष्टिकोण तथा परिभाषालाई नै बदलेर मानव अधिकार सम्बन्धी दृष्टिकोणबाट यस सवाललाई हेर्नका लागि सबैलाई उत्प्रेरित तथा निर्देशित गरेको 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अपाङ्गता भएका व्यक्तिहरूको समग्र अधिकारलाई संवोधन गर्न सन् २००६ मा संयुक्त राष्ट्र संघले जारी गरेको सो अपाङ्गता भएका व्यक्तिहरूको अधिकार सम्वन्धी महासन्धि</w:t>
      </w:r>
      <w:r w:rsidR="00781A8D">
        <w:rPr>
          <w:rFonts w:ascii="Kokila" w:hAnsi="Kokila" w:cs="Kokila"/>
          <w:sz w:val="35"/>
          <w:szCs w:val="35"/>
          <w:cs/>
        </w:rPr>
        <w:t>को हस्ताक्षर पश्चात त्यसलाई अनु</w:t>
      </w:r>
      <w:r w:rsidRPr="009A6FCA">
        <w:rPr>
          <w:rFonts w:ascii="Kokila" w:hAnsi="Kokila" w:cs="Kokila"/>
          <w:sz w:val="35"/>
          <w:szCs w:val="35"/>
          <w:cs/>
        </w:rPr>
        <w:t xml:space="preserve">सरण गर्दै नेपाल सरकारले ल्याएको अपाङ्गता भएका व्यक्तिहरूको अधिकार सम्वन्धी ऐन २०७४ ले अपाङ्गता भएका व्यक्तिहरूको अधिकारलाई संवोधन गर्न प्रयत्न गरेको छ । जुन एकदमै सकारात्मक तथा प्रशंसायोग्य कदम हो तर यसले अपाङ्गता भएका व्यक्तिहरूको समग्र अधिकारलाई समेटन नसक्दा कतिपय अवस्थामा अपाङ्गता भएका व्यक्तिहरूले खिन्न हुनुपर्ने अवस्था छ । यसका साथै यस ऐनको व्यवहारिक रूपमा कार्यान्वयन हुन नसक्दा त झनै पिडावोध गर्नुपर्ने अवस्था छ । </w:t>
      </w:r>
    </w:p>
    <w:p w:rsidR="009A6FCA" w:rsidRPr="009A6FCA" w:rsidRDefault="009A6FCA" w:rsidP="009A6FCA">
      <w:pPr>
        <w:jc w:val="both"/>
        <w:rPr>
          <w:rFonts w:ascii="Kokila" w:hAnsi="Kokila" w:cs="Kokila"/>
          <w:sz w:val="35"/>
          <w:szCs w:val="35"/>
        </w:rPr>
      </w:pPr>
      <w:r w:rsidRPr="009A6FCA">
        <w:rPr>
          <w:rFonts w:ascii="Kokila" w:hAnsi="Kokila" w:cs="Kokila"/>
          <w:sz w:val="35"/>
          <w:szCs w:val="35"/>
          <w:cs/>
        </w:rPr>
        <w:t>यसरी माथि प्रस्तुत गरिएका चार वटा दृष्टिकोणहरूबाट विशेष गरि आजको समाजले अपाङ्गतालाई हेर्ने गरेको पाइन्छ । व्यवहारिक रूपमा हेर्ने हो भने वर्तमान समयमा अपाङ्गता भएका व्यक्तिहरूले विभिन्न किसिमका विभेद र अवरोधहरू सामना गरिरहनु परेको पाइन्छ । उनीहरूलाई आफ्ना सेवा</w:t>
      </w:r>
      <w:r w:rsidRPr="009A6FCA">
        <w:rPr>
          <w:rFonts w:ascii="Kokila" w:hAnsi="Kokila" w:cs="Kokila"/>
          <w:sz w:val="35"/>
          <w:szCs w:val="35"/>
        </w:rPr>
        <w:t xml:space="preserve">, </w:t>
      </w:r>
      <w:r w:rsidRPr="009A6FCA">
        <w:rPr>
          <w:rFonts w:ascii="Kokila" w:hAnsi="Kokila" w:cs="Kokila"/>
          <w:sz w:val="35"/>
          <w:szCs w:val="35"/>
          <w:cs/>
        </w:rPr>
        <w:t>सुविधा</w:t>
      </w:r>
      <w:r w:rsidRPr="009A6FCA">
        <w:rPr>
          <w:rFonts w:ascii="Kokila" w:hAnsi="Kokila" w:cs="Kokila"/>
          <w:sz w:val="35"/>
          <w:szCs w:val="35"/>
        </w:rPr>
        <w:t xml:space="preserve">, </w:t>
      </w:r>
      <w:r w:rsidRPr="009A6FCA">
        <w:rPr>
          <w:rFonts w:ascii="Kokila" w:hAnsi="Kokila" w:cs="Kokila"/>
          <w:sz w:val="35"/>
          <w:szCs w:val="35"/>
          <w:cs/>
        </w:rPr>
        <w:t xml:space="preserve">अधिकार र अवसरहरू लिन वा उपयोग गर्नबाट बञ्चित गर्छ जसले उनीहरूलाई समुदायमा पछाडि पार्दछ । अवरोधहरूको कारणले सिर्जित अवस्था भएकोले अपाङ्गताको अवस्थामा परिवर्तन ल्याउन सकिन्छ । हरेक अपाङ्गता भएका व्यक्तिहरू अन्य नागरिक सरह समाजमा सहभागी हुन सक्छन र पाउनु पनि पर्दछ । </w:t>
      </w:r>
      <w:r w:rsidRPr="009A6FCA">
        <w:rPr>
          <w:rFonts w:ascii="Kokila" w:hAnsi="Kokila" w:cs="Kokila"/>
          <w:sz w:val="35"/>
          <w:szCs w:val="35"/>
          <w:cs/>
        </w:rPr>
        <w:lastRenderedPageBreak/>
        <w:t xml:space="preserve">यस्तो हुन सकेको खण्डमा उनीहरूले आफ्नो क्षमता र सीपले भ्याएसम्म समाज र समुदायमा योगदान गर्न सक्दछन् । जसका लागि यी सबै अवरोधहरूलाई हटाउनु पर्दछ र अपाङ्गताको आधारमा गरिने संपूणर् विभेदहरूको अन्त्य हुनु पर्दछ । </w:t>
      </w:r>
    </w:p>
    <w:p w:rsidR="00781A8D" w:rsidRPr="00B6640F" w:rsidRDefault="009A6FCA" w:rsidP="009A6FCA">
      <w:pPr>
        <w:jc w:val="both"/>
        <w:rPr>
          <w:rFonts w:ascii="Kokila" w:hAnsi="Kokila" w:cs="Kokila"/>
          <w:sz w:val="35"/>
          <w:szCs w:val="35"/>
        </w:rPr>
      </w:pPr>
      <w:r w:rsidRPr="009A6FCA">
        <w:rPr>
          <w:rFonts w:ascii="Kokila" w:hAnsi="Kokila" w:cs="Kokila"/>
          <w:sz w:val="35"/>
          <w:szCs w:val="35"/>
          <w:cs/>
        </w:rPr>
        <w:t xml:space="preserve"> अपाङ्गता सम्बन्धी सबै अवधारणाहरू विकासका क्रममाः नै छन् । सबै अवधारणा वा दृष्टिकोणहरू कतिपय अवस्थामा एक आपसका परिपूरक पनि हुन सक्छन् । तर जे भएता पनि अपाङ्गताको सवालमा पनि अन्य सामाजि</w:t>
      </w:r>
      <w:r w:rsidR="00781A8D">
        <w:rPr>
          <w:rFonts w:ascii="Kokila" w:hAnsi="Kokila" w:cs="Kokila"/>
          <w:sz w:val="35"/>
          <w:szCs w:val="35"/>
          <w:cs/>
        </w:rPr>
        <w:t>क सवालहरू जस्तैः अपाङ्गता भएको</w:t>
      </w:r>
      <w:r w:rsidRPr="009A6FCA">
        <w:rPr>
          <w:rFonts w:ascii="Kokila" w:hAnsi="Kokila" w:cs="Kokila"/>
          <w:sz w:val="35"/>
          <w:szCs w:val="35"/>
          <w:cs/>
        </w:rPr>
        <w:t xml:space="preserve"> व्यक्तिले आफ्ना संपूणर् अधिकारहरू सहज रूपमा प्राप्त गर्न पाउनु पर्छ र सबै कुरामा अपाङ्गता</w:t>
      </w:r>
      <w:r w:rsidR="00781A8D">
        <w:rPr>
          <w:rFonts w:ascii="Kokila" w:hAnsi="Kokila" w:cs="Kokila"/>
          <w:sz w:val="35"/>
          <w:szCs w:val="35"/>
          <w:cs/>
        </w:rPr>
        <w:t xml:space="preserve"> भएको </w:t>
      </w:r>
      <w:r w:rsidRPr="009A6FCA">
        <w:rPr>
          <w:rFonts w:ascii="Kokila" w:hAnsi="Kokila" w:cs="Kokila"/>
          <w:sz w:val="35"/>
          <w:szCs w:val="35"/>
          <w:cs/>
        </w:rPr>
        <w:t>व्यक्तिको स्वतन्त्रतालाई नै ध्यानमा राखिनु प</w:t>
      </w:r>
      <w:r w:rsidR="00781A8D">
        <w:rPr>
          <w:rFonts w:ascii="Kokila" w:hAnsi="Kokila" w:cs="Kokila"/>
          <w:sz w:val="35"/>
          <w:szCs w:val="35"/>
          <w:cs/>
        </w:rPr>
        <w:t xml:space="preserve">र्दछ अर्थात एउटा अपाङ्गता भएको </w:t>
      </w:r>
      <w:r w:rsidRPr="009A6FCA">
        <w:rPr>
          <w:rFonts w:ascii="Kokila" w:hAnsi="Kokila" w:cs="Kokila"/>
          <w:sz w:val="35"/>
          <w:szCs w:val="35"/>
          <w:cs/>
        </w:rPr>
        <w:t>व्यक्तिले स्वयं आफ्ना लागि गरेको निणर्य नै अन्तिम निणर्यको रूपमा स्विकारिनु पर्दछ । यसलाई अर्को शव्दमा भन्नुपर्दा अन्य व्यक्तिले उनीहरूका लागि नभई अपाङ्गता भएका स्वयं व्यक्तिले आफ्नो लागि आवश्यक ठानेको सेवा तथा सुविधाहरू छनौट गर्न पाउनु पर्दछ । जसका लागि राज्यले आवश्यक संयन्त्र निर्माण गरि सोही अनुसार नै व्यवस्था गर्नु पर्दछ । त्यसैले अपाङ्गतालाई परम्परागत दृष्टिकोण</w:t>
      </w:r>
      <w:r w:rsidRPr="009A6FCA">
        <w:rPr>
          <w:rFonts w:ascii="Kokila" w:hAnsi="Kokila" w:cs="Kokila"/>
          <w:sz w:val="35"/>
          <w:szCs w:val="35"/>
        </w:rPr>
        <w:t xml:space="preserve">, </w:t>
      </w:r>
      <w:r w:rsidRPr="009A6FCA">
        <w:rPr>
          <w:rFonts w:ascii="Kokila" w:hAnsi="Kokila" w:cs="Kokila"/>
          <w:sz w:val="35"/>
          <w:szCs w:val="35"/>
          <w:cs/>
        </w:rPr>
        <w:t>चिकित्सकीय दृष्टिकोण तथा सामाजिक दृष्टिकोणबाट नभई मानव अधिकार सम्बन्धी दृष्टिकोण वा अवधारणाबाट नै व्याख्या तथा व्यवस्था गर्नु पर्दछ । अपाङ्गतालाई मानव अधिकार तथा समावेशी विकासको अवधारणा अन्तर्गत स्थापित गर्नु नै आजको आवश्यकता हो ।</w:t>
      </w:r>
      <w:r>
        <w:rPr>
          <w:rFonts w:ascii="Kokila" w:hAnsi="Kokila" w:cs="Kokila"/>
          <w:sz w:val="35"/>
          <w:szCs w:val="35"/>
        </w:rPr>
        <w:t xml:space="preserve"> </w:t>
      </w:r>
    </w:p>
    <w:p w:rsidR="009A7F82" w:rsidRDefault="00A47432" w:rsidP="00A47432">
      <w:pPr>
        <w:jc w:val="center"/>
        <w:rPr>
          <w:rFonts w:ascii="Kokila" w:hAnsi="Kokila" w:cs="Kokila"/>
          <w:b/>
          <w:bCs/>
          <w:sz w:val="40"/>
          <w:szCs w:val="40"/>
        </w:rPr>
      </w:pPr>
      <w:r w:rsidRPr="00A47432">
        <w:rPr>
          <w:rFonts w:ascii="Kokila" w:hAnsi="Kokila" w:cs="Kokila"/>
          <w:b/>
          <w:bCs/>
          <w:sz w:val="40"/>
          <w:szCs w:val="40"/>
          <w:cs/>
        </w:rPr>
        <w:t>अपाङ्गता भएका व्यक्तिहरुको न्यायको पहुँचका सवालमा उच्च अदालत पाटनमा ध्यानाकर्षण ।</w:t>
      </w:r>
    </w:p>
    <w:p w:rsidR="00A47432" w:rsidRPr="00A47432" w:rsidRDefault="00A47432" w:rsidP="00A47432">
      <w:pPr>
        <w:jc w:val="center"/>
        <w:rPr>
          <w:rFonts w:ascii="Kokila" w:hAnsi="Kokila" w:cs="Kokila"/>
          <w:b/>
          <w:bCs/>
          <w:sz w:val="40"/>
          <w:szCs w:val="40"/>
        </w:rPr>
      </w:pPr>
      <w:r w:rsidRPr="00A47432">
        <w:rPr>
          <w:rFonts w:ascii="Kokila" w:hAnsi="Kokila" w:cs="Kokila"/>
          <w:b/>
          <w:bCs/>
          <w:sz w:val="40"/>
          <w:szCs w:val="40"/>
          <w:cs/>
        </w:rPr>
        <w:t>१ जेठ २०८०</w:t>
      </w:r>
      <w:r w:rsidRPr="00A47432">
        <w:rPr>
          <w:rFonts w:ascii="Kokila" w:hAnsi="Kokila" w:cs="Kokila"/>
          <w:b/>
          <w:bCs/>
          <w:sz w:val="40"/>
          <w:szCs w:val="40"/>
        </w:rPr>
        <w:t xml:space="preserve">, </w:t>
      </w:r>
      <w:r>
        <w:rPr>
          <w:rFonts w:ascii="Kokila" w:hAnsi="Kokila" w:cs="Kokila"/>
          <w:b/>
          <w:bCs/>
          <w:sz w:val="40"/>
          <w:szCs w:val="40"/>
          <w:cs/>
        </w:rPr>
        <w:t xml:space="preserve">ललितपुर </w:t>
      </w:r>
      <w:r>
        <w:rPr>
          <w:rFonts w:ascii="Kokila" w:hAnsi="Kokila" w:cs="Kokila" w:hint="cs"/>
          <w:b/>
          <w:bCs/>
          <w:sz w:val="40"/>
          <w:szCs w:val="40"/>
          <w:cs/>
        </w:rPr>
        <w:t>।</w:t>
      </w:r>
    </w:p>
    <w:p w:rsidR="00A47432" w:rsidRPr="00A47432" w:rsidRDefault="00A47432" w:rsidP="000567FD">
      <w:pPr>
        <w:jc w:val="center"/>
        <w:rPr>
          <w:rFonts w:ascii="Kokila" w:hAnsi="Kokila" w:cs="Kokila"/>
          <w:b/>
          <w:bCs/>
          <w:sz w:val="40"/>
          <w:szCs w:val="40"/>
        </w:rPr>
      </w:pPr>
      <w:r w:rsidRPr="00A47432">
        <w:rPr>
          <w:rFonts w:ascii="Kokila" w:hAnsi="Kokila" w:cs="Kokila"/>
          <w:b/>
          <w:bCs/>
          <w:sz w:val="40"/>
          <w:szCs w:val="40"/>
          <w:cs/>
        </w:rPr>
        <w:t>नबराज सोती ।</w:t>
      </w:r>
    </w:p>
    <w:p w:rsidR="00BF2590" w:rsidRPr="00BF2590" w:rsidRDefault="00BF2590" w:rsidP="00BF2590">
      <w:pPr>
        <w:jc w:val="both"/>
        <w:rPr>
          <w:rFonts w:ascii="Kokila" w:hAnsi="Kokila" w:cs="Kokila"/>
          <w:kern w:val="36"/>
          <w:sz w:val="35"/>
          <w:szCs w:val="35"/>
        </w:rPr>
      </w:pPr>
      <w:r w:rsidRPr="00BF2590">
        <w:rPr>
          <w:rFonts w:ascii="Kokila" w:hAnsi="Kokila" w:cs="Kokila"/>
          <w:kern w:val="36"/>
          <w:sz w:val="35"/>
          <w:szCs w:val="35"/>
          <w:cs/>
        </w:rPr>
        <w:t>राष्ट्रिय शारीरिक अपाङ्ग संघ नेपालले अपाङ्गता भएका व्यक्तिहरुको न्यायको पहुँचका सवालमा उच्च अदालत पाटनमा ध्यानाकर्षण गराएका छ ।</w:t>
      </w:r>
    </w:p>
    <w:p w:rsidR="00235146" w:rsidRDefault="00BF2590" w:rsidP="00BF2590">
      <w:pPr>
        <w:jc w:val="both"/>
        <w:rPr>
          <w:rFonts w:ascii="Kokila" w:hAnsi="Kokila" w:cs="Kokila"/>
          <w:kern w:val="36"/>
          <w:sz w:val="35"/>
          <w:szCs w:val="35"/>
        </w:rPr>
      </w:pPr>
      <w:r w:rsidRPr="00BF2590">
        <w:rPr>
          <w:rFonts w:ascii="Kokila" w:hAnsi="Kokila" w:cs="Kokila"/>
          <w:kern w:val="36"/>
          <w:sz w:val="35"/>
          <w:szCs w:val="35"/>
          <w:cs/>
        </w:rPr>
        <w:t>राष्ट्रिय शारीरिक अपाङ्ग संघ नेपालका अध्यक्ष किरण शिल्पकार</w:t>
      </w:r>
      <w:r w:rsidRPr="00BF2590">
        <w:rPr>
          <w:rFonts w:ascii="Kokila" w:hAnsi="Kokila" w:cs="Kokila"/>
          <w:kern w:val="36"/>
          <w:sz w:val="35"/>
          <w:szCs w:val="35"/>
        </w:rPr>
        <w:t xml:space="preserve">, </w:t>
      </w:r>
      <w:r w:rsidRPr="00BF2590">
        <w:rPr>
          <w:rFonts w:ascii="Kokila" w:hAnsi="Kokila" w:cs="Kokila"/>
          <w:kern w:val="36"/>
          <w:sz w:val="35"/>
          <w:szCs w:val="35"/>
          <w:cs/>
        </w:rPr>
        <w:t>सिआइएल ललितपुरका अध्यक्ष भोजराज श्रेष्ठ</w:t>
      </w:r>
      <w:r w:rsidRPr="00BF2590">
        <w:rPr>
          <w:rFonts w:ascii="Kokila" w:hAnsi="Kokila" w:cs="Kokila"/>
          <w:kern w:val="36"/>
          <w:sz w:val="35"/>
          <w:szCs w:val="35"/>
        </w:rPr>
        <w:t xml:space="preserve">, </w:t>
      </w:r>
      <w:r w:rsidRPr="00BF2590">
        <w:rPr>
          <w:rFonts w:ascii="Kokila" w:hAnsi="Kokila" w:cs="Kokila"/>
          <w:kern w:val="36"/>
          <w:sz w:val="35"/>
          <w:szCs w:val="35"/>
          <w:cs/>
        </w:rPr>
        <w:t>नेपाल अपाङ्ग समाजका अध्यक्ष एवम् अधिवक्ता तेज कुमारी तिवारी लगायत राष्ट्रिय शारीरिक अपाङ्ग संघ नेपाल पदाधिकारीहरुको टोलिले उच्च अदालत पाटन पाटनका रजिष्टर ठगिन्द्र कट्टेल</w:t>
      </w:r>
      <w:r w:rsidRPr="00BF2590">
        <w:rPr>
          <w:rFonts w:ascii="Kokila" w:hAnsi="Kokila" w:cs="Kokila"/>
          <w:kern w:val="36"/>
          <w:sz w:val="35"/>
          <w:szCs w:val="35"/>
        </w:rPr>
        <w:t xml:space="preserve">, </w:t>
      </w:r>
      <w:r w:rsidRPr="00BF2590">
        <w:rPr>
          <w:rFonts w:ascii="Kokila" w:hAnsi="Kokila" w:cs="Kokila"/>
          <w:kern w:val="36"/>
          <w:sz w:val="35"/>
          <w:szCs w:val="35"/>
          <w:cs/>
        </w:rPr>
        <w:t xml:space="preserve">उपरजिष्ट्रार एवम् प्रवक्ता मन्दिरा शाही लगायत अन्य प्रतिनिधिलाई भेटी अपाङ्गता भएका </w:t>
      </w:r>
      <w:r w:rsidRPr="00BF2590">
        <w:rPr>
          <w:rFonts w:ascii="Kokila" w:hAnsi="Kokila" w:cs="Kokila"/>
          <w:kern w:val="36"/>
          <w:sz w:val="35"/>
          <w:szCs w:val="35"/>
          <w:cs/>
        </w:rPr>
        <w:lastRenderedPageBreak/>
        <w:t>व्यक्तिहरु अन्यायमा पर्दा कानुनी सेवा लिन समस्या रहेको</w:t>
      </w:r>
      <w:r w:rsidRPr="00BF2590">
        <w:rPr>
          <w:rFonts w:ascii="Kokila" w:hAnsi="Kokila" w:cs="Kokila"/>
          <w:kern w:val="36"/>
          <w:sz w:val="35"/>
          <w:szCs w:val="35"/>
        </w:rPr>
        <w:t xml:space="preserve">, </w:t>
      </w:r>
      <w:r w:rsidRPr="00BF2590">
        <w:rPr>
          <w:rFonts w:ascii="Kokila" w:hAnsi="Kokila" w:cs="Kokila"/>
          <w:kern w:val="36"/>
          <w:sz w:val="35"/>
          <w:szCs w:val="35"/>
          <w:cs/>
        </w:rPr>
        <w:t>न्यायलयका भौतिक संरचनाहरू अपाङ्गतामैत्री नहुँदा अपाङ्गता भएका व्यक्तिहरुले सास्ती भोगिरहनुपरेको</w:t>
      </w:r>
      <w:r w:rsidRPr="00BF2590">
        <w:rPr>
          <w:rFonts w:ascii="Kokila" w:hAnsi="Kokila" w:cs="Kokila"/>
          <w:kern w:val="36"/>
          <w:sz w:val="35"/>
          <w:szCs w:val="35"/>
        </w:rPr>
        <w:t xml:space="preserve">, </w:t>
      </w:r>
      <w:r w:rsidRPr="00BF2590">
        <w:rPr>
          <w:rFonts w:ascii="Kokila" w:hAnsi="Kokila" w:cs="Kokila"/>
          <w:kern w:val="36"/>
          <w:sz w:val="35"/>
          <w:szCs w:val="35"/>
          <w:cs/>
        </w:rPr>
        <w:t>अदालती प्रक्रिया जटिल तथा बहिरा अपाङ्गता भएका व्यक्तिहरुको लागि दोभाषेको व्यवस्था नहुदाँ सेवाबाट वन्चित भइरहेको जस्ता समस्याहरु रहेकाले यी समस्याहरुको समाभानका लागि उच्च अदालतबाट सकिने पहलकदमीका लागि ध्यानाकर्षण सहित आग्रह समेत गर्नुभएको थियो ।</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cs/>
        </w:rPr>
        <w:t xml:space="preserve">राष्ट्रिय शारीरिक अपाङ्ग संघ नेपालका अध्यक्ष किरण शिल्पकारले सर्वाच्च अदालतबाट भएका फैसला अपाङ्गता सम्बन्धी </w:t>
      </w:r>
      <w:r w:rsidRPr="00051B81">
        <w:rPr>
          <w:rFonts w:ascii="Kokila" w:hAnsi="Kokila" w:cs="Kokila"/>
          <w:kern w:val="36"/>
          <w:sz w:val="35"/>
          <w:szCs w:val="35"/>
        </w:rPr>
        <w:t xml:space="preserve">Public Interest Litigation (PIL) </w:t>
      </w:r>
      <w:r w:rsidRPr="00051B81">
        <w:rPr>
          <w:rFonts w:ascii="Kokila" w:hAnsi="Kokila" w:cs="Kokila"/>
          <w:kern w:val="36"/>
          <w:sz w:val="35"/>
          <w:szCs w:val="35"/>
          <w:cs/>
        </w:rPr>
        <w:t>हरु कार्यान्वयन तथा अनुगमन गर्नुपर्ने</w:t>
      </w: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को मुद्दा अग्राधिकारमा रहनु पर्ने</w:t>
      </w:r>
      <w:r w:rsidRPr="00051B81">
        <w:rPr>
          <w:rFonts w:ascii="Kokila" w:hAnsi="Kokila" w:cs="Kokila"/>
          <w:kern w:val="36"/>
          <w:sz w:val="35"/>
          <w:szCs w:val="35"/>
        </w:rPr>
        <w:t xml:space="preserve">, </w:t>
      </w:r>
      <w:r w:rsidRPr="00051B81">
        <w:rPr>
          <w:rFonts w:ascii="Kokila" w:hAnsi="Kokila" w:cs="Kokila"/>
          <w:kern w:val="36"/>
          <w:sz w:val="35"/>
          <w:szCs w:val="35"/>
          <w:cs/>
        </w:rPr>
        <w:t>आवश्यकताको आधारमा अपाङ्गता प्रकृति अनुसार भाषा र दोभाषेको व्यवस्था हुनुपर्ने</w:t>
      </w:r>
      <w:r w:rsidRPr="00051B81">
        <w:rPr>
          <w:rFonts w:ascii="Kokila" w:hAnsi="Kokila" w:cs="Kokila"/>
          <w:kern w:val="36"/>
          <w:sz w:val="35"/>
          <w:szCs w:val="35"/>
        </w:rPr>
        <w:t xml:space="preserve">, </w:t>
      </w:r>
      <w:r w:rsidRPr="00051B81">
        <w:rPr>
          <w:rFonts w:ascii="Kokila" w:hAnsi="Kokila" w:cs="Kokila"/>
          <w:kern w:val="36"/>
          <w:sz w:val="35"/>
          <w:szCs w:val="35"/>
          <w:cs/>
        </w:rPr>
        <w:t xml:space="preserve">न्यायिक निकाय भित्र </w:t>
      </w:r>
      <w:r w:rsidRPr="00051B81">
        <w:rPr>
          <w:rFonts w:ascii="Kokila" w:hAnsi="Kokila" w:cs="Kokila"/>
          <w:kern w:val="36"/>
          <w:sz w:val="35"/>
          <w:szCs w:val="35"/>
        </w:rPr>
        <w:t xml:space="preserve">Support System Mechanism </w:t>
      </w:r>
      <w:r w:rsidRPr="00051B81">
        <w:rPr>
          <w:rFonts w:ascii="Kokila" w:hAnsi="Kokila" w:cs="Kokila"/>
          <w:kern w:val="36"/>
          <w:sz w:val="35"/>
          <w:szCs w:val="35"/>
          <w:cs/>
        </w:rPr>
        <w:t>व्यवस्था गर्नुपर्ने</w:t>
      </w: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लाई निशुल्क परामर्शको व्यवस्था गर्नुपर्ने लगायतका बुदाँ लिखित ध्यानाकर्षण पत्र हस्तान्तरण गर्नुहुदै यी बुँदाहरु कार्यान्वयन गर्न उच्च अदालत लाग्ने विश्वाश व्यक्त गर्नुभएको थियो ।</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cs/>
        </w:rPr>
        <w:t>ध्यानाकर्षण पत्र बुझ्नुहुदै उच्च अदालत पाटन पाटनका रजिष्टर ठगिन्द्र कट्टेलले अपाङ्गता भएका व्यक्तिहरुका सवालमा अदालतको तर्फबाट सकिने सबै कामहरु गर्ने साथै अहिलेको नव निर्मित भवन पनि अपाङ्गतामैत्री रहेको जानकारी गारउनुभएको थियो ।</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cs/>
        </w:rPr>
        <w:t>त्यसैगरी सम्बोधनकै क्रममा अदालतका उपरजिष्ट्रार एवम् प्रवक्ता मन्दिरा शाहीले स्वयम् अपाङ्गता भएका व्यक्तिहरु नै ३ जना अदालतमा कर्मचारी भएकाले अदालत अपाङ्गताका सवालमा सचेत एवम् जिम्मेवार रहेका धारणा राख्नुभएको थियो ।</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cs/>
        </w:rPr>
        <w:t>यस्ता छन्</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 xml:space="preserve">अपाङ्गता भएका व्यक्तिहरुको अधिकार सम्बन्धि महासन्धी </w:t>
      </w:r>
      <w:r w:rsidRPr="00051B81">
        <w:rPr>
          <w:rFonts w:ascii="Kokila" w:hAnsi="Kokila" w:cs="Kokila"/>
          <w:kern w:val="36"/>
          <w:sz w:val="35"/>
          <w:szCs w:val="35"/>
        </w:rPr>
        <w:t xml:space="preserve">UNCRPD, </w:t>
      </w:r>
      <w:r w:rsidRPr="00051B81">
        <w:rPr>
          <w:rFonts w:ascii="Kokila" w:hAnsi="Kokila" w:cs="Kokila"/>
          <w:kern w:val="36"/>
          <w:sz w:val="35"/>
          <w:szCs w:val="35"/>
          <w:cs/>
        </w:rPr>
        <w:t>अपाङ्गता भएका व्यक्तिहरुको लागी पहुचयुक्त भौतिक संरचना तथा संचार सेवा निर्देशिका २०६९</w:t>
      </w: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को अधिकार समबन्धी ऐन २०७४</w:t>
      </w: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को अधिकार सम्बन्धी नियमावली २०७७ लाई कार्यान्वयनको लागि सम्बन्धित निकायमा सिफारिस ग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 xml:space="preserve">सर्वाच्च अदालतबाट भएका फैसला अपाङ्गता सम्बन्धी </w:t>
      </w:r>
      <w:r w:rsidRPr="00051B81">
        <w:rPr>
          <w:rFonts w:ascii="Kokila" w:hAnsi="Kokila" w:cs="Kokila"/>
          <w:kern w:val="36"/>
          <w:sz w:val="35"/>
          <w:szCs w:val="35"/>
        </w:rPr>
        <w:t xml:space="preserve">Public Interest Litigation (PIL) </w:t>
      </w:r>
      <w:r w:rsidRPr="00051B81">
        <w:rPr>
          <w:rFonts w:ascii="Kokila" w:hAnsi="Kokila" w:cs="Kokila"/>
          <w:kern w:val="36"/>
          <w:sz w:val="35"/>
          <w:szCs w:val="35"/>
          <w:cs/>
        </w:rPr>
        <w:t>हरु कार्यान्वयन तथा अनुगमन गर्नुप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lastRenderedPageBreak/>
        <w:t xml:space="preserve">– </w:t>
      </w:r>
      <w:r w:rsidRPr="00051B81">
        <w:rPr>
          <w:rFonts w:ascii="Kokila" w:hAnsi="Kokila" w:cs="Kokila"/>
          <w:kern w:val="36"/>
          <w:sz w:val="35"/>
          <w:szCs w:val="35"/>
          <w:cs/>
        </w:rPr>
        <w:t>अपाङ्गता भएका व्यक्तिहरुको मुद्दा अग्राधिकारमा रहनु प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आवश्यकताको आधारमा अपाङ्गता प्रकृति अनुसार भाषा र दोभाषेको व्यवस्था हुनुप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 xml:space="preserve">न्यायिक निकाय भित्र </w:t>
      </w:r>
      <w:r w:rsidRPr="00051B81">
        <w:rPr>
          <w:rFonts w:ascii="Kokila" w:hAnsi="Kokila" w:cs="Kokila"/>
          <w:kern w:val="36"/>
          <w:sz w:val="35"/>
          <w:szCs w:val="35"/>
        </w:rPr>
        <w:t xml:space="preserve">Support System Mechanism </w:t>
      </w:r>
      <w:r w:rsidRPr="00051B81">
        <w:rPr>
          <w:rFonts w:ascii="Kokila" w:hAnsi="Kokila" w:cs="Kokila"/>
          <w:kern w:val="36"/>
          <w:sz w:val="35"/>
          <w:szCs w:val="35"/>
          <w:cs/>
        </w:rPr>
        <w:t>व्यवस्था गर्नुप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लाई निशुल्क परामर्शको व्यवस्था गर्नुपर्ने</w:t>
      </w:r>
      <w:r w:rsidRPr="00051B81">
        <w:rPr>
          <w:rFonts w:ascii="Kokila" w:hAnsi="Kokila" w:cs="Kokila"/>
          <w:kern w:val="36"/>
          <w:sz w:val="35"/>
          <w:szCs w:val="35"/>
        </w:rPr>
        <w:t>,</w:t>
      </w:r>
    </w:p>
    <w:p w:rsidR="00051B81" w:rsidRP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लाई पूर्ण रुपमा सहयोग गर्न हेल्प डेस्कको व्यवस्था गर्नुपर्ने</w:t>
      </w:r>
      <w:r w:rsidRPr="00051B81">
        <w:rPr>
          <w:rFonts w:ascii="Kokila" w:hAnsi="Kokila" w:cs="Kokila"/>
          <w:kern w:val="36"/>
          <w:sz w:val="35"/>
          <w:szCs w:val="35"/>
        </w:rPr>
        <w:t>,</w:t>
      </w:r>
    </w:p>
    <w:p w:rsidR="00051B81" w:rsidRDefault="00051B81" w:rsidP="00051B81">
      <w:pPr>
        <w:jc w:val="both"/>
        <w:rPr>
          <w:rFonts w:ascii="Kokila" w:hAnsi="Kokila" w:cs="Kokila"/>
          <w:kern w:val="36"/>
          <w:sz w:val="35"/>
          <w:szCs w:val="35"/>
        </w:rPr>
      </w:pPr>
      <w:r w:rsidRPr="00051B81">
        <w:rPr>
          <w:rFonts w:ascii="Kokila" w:hAnsi="Kokila" w:cs="Kokila"/>
          <w:kern w:val="36"/>
          <w:sz w:val="35"/>
          <w:szCs w:val="35"/>
        </w:rPr>
        <w:t xml:space="preserve">– </w:t>
      </w:r>
      <w:r w:rsidRPr="00051B81">
        <w:rPr>
          <w:rFonts w:ascii="Kokila" w:hAnsi="Kokila" w:cs="Kokila"/>
          <w:kern w:val="36"/>
          <w:sz w:val="35"/>
          <w:szCs w:val="35"/>
          <w:cs/>
        </w:rPr>
        <w:t>अपाङ्गता भएका व्यक्तिहरुको मुद्दा फैसला गर्दा त्रुटी नहुने गरी अझ बढी संवेधनशिलता अपनाहुनु पर्ने ।</w:t>
      </w:r>
    </w:p>
    <w:p w:rsidR="009A129C" w:rsidRPr="0093715D" w:rsidRDefault="00FC76B8" w:rsidP="00FC76B8">
      <w:pPr>
        <w:jc w:val="center"/>
        <w:rPr>
          <w:rFonts w:ascii="Kokila" w:hAnsi="Kokila" w:cs="Kokila"/>
          <w:b/>
          <w:bCs/>
          <w:kern w:val="36"/>
          <w:sz w:val="40"/>
          <w:szCs w:val="40"/>
        </w:rPr>
      </w:pPr>
      <w:r w:rsidRPr="0093715D">
        <w:rPr>
          <w:rFonts w:ascii="Kokila" w:hAnsi="Kokila" w:cs="Kokila"/>
          <w:b/>
          <w:bCs/>
          <w:kern w:val="36"/>
          <w:sz w:val="40"/>
          <w:szCs w:val="40"/>
          <w:cs/>
        </w:rPr>
        <w:t>अपाङ्गता समावेशी विपद न्यूनिकरण हातेपुस्तिका तालिम निर्देशिका तथा लैङ्गिक समानता र सामाजिक समावेशीता विषयक कार्यशाला गोष्ठि राजधानीमा सम्पन्न ।</w:t>
      </w:r>
    </w:p>
    <w:p w:rsidR="003308FE" w:rsidRPr="003308FE" w:rsidRDefault="003308FE" w:rsidP="003308FE">
      <w:pPr>
        <w:jc w:val="center"/>
        <w:rPr>
          <w:rFonts w:ascii="Kokila" w:hAnsi="Kokila" w:cs="Kokila"/>
          <w:b/>
          <w:bCs/>
          <w:kern w:val="36"/>
          <w:sz w:val="36"/>
          <w:szCs w:val="36"/>
        </w:rPr>
      </w:pPr>
      <w:r w:rsidRPr="003308FE">
        <w:rPr>
          <w:rFonts w:ascii="Kokila" w:hAnsi="Kokila" w:cs="Kokila"/>
          <w:b/>
          <w:bCs/>
          <w:kern w:val="36"/>
          <w:sz w:val="36"/>
          <w:szCs w:val="36"/>
          <w:cs/>
        </w:rPr>
        <w:t>१ जेठ २०८०</w:t>
      </w:r>
      <w:r w:rsidRPr="003308FE">
        <w:rPr>
          <w:rFonts w:ascii="Kokila" w:hAnsi="Kokila" w:cs="Kokila"/>
          <w:b/>
          <w:bCs/>
          <w:kern w:val="36"/>
          <w:sz w:val="36"/>
          <w:szCs w:val="36"/>
        </w:rPr>
        <w:t xml:space="preserve">, </w:t>
      </w:r>
      <w:r w:rsidRPr="003308FE">
        <w:rPr>
          <w:rFonts w:ascii="Kokila" w:hAnsi="Kokila" w:cs="Kokila"/>
          <w:b/>
          <w:bCs/>
          <w:kern w:val="36"/>
          <w:sz w:val="36"/>
          <w:szCs w:val="36"/>
          <w:cs/>
        </w:rPr>
        <w:t>काठमाण्डौँ ।</w:t>
      </w:r>
    </w:p>
    <w:p w:rsidR="005D6E2B" w:rsidRDefault="003308FE" w:rsidP="000567FD">
      <w:pPr>
        <w:jc w:val="center"/>
        <w:rPr>
          <w:rFonts w:ascii="Kokila" w:hAnsi="Kokila" w:cs="Kokila"/>
          <w:b/>
          <w:bCs/>
          <w:kern w:val="36"/>
          <w:sz w:val="36"/>
          <w:szCs w:val="36"/>
        </w:rPr>
      </w:pPr>
      <w:r w:rsidRPr="003308FE">
        <w:rPr>
          <w:rFonts w:ascii="Kokila" w:hAnsi="Kokila" w:cs="Kokila"/>
          <w:b/>
          <w:bCs/>
          <w:kern w:val="36"/>
          <w:sz w:val="36"/>
          <w:szCs w:val="36"/>
          <w:cs/>
        </w:rPr>
        <w:t>नबराज सोती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t xml:space="preserve">अतुल्य फाउन्डेशनको आयोजना तथा </w:t>
      </w:r>
      <w:proofErr w:type="spellStart"/>
      <w:r w:rsidRPr="004C024F">
        <w:rPr>
          <w:rFonts w:ascii="Kokila" w:hAnsi="Kokila" w:cs="Kokila"/>
          <w:kern w:val="36"/>
          <w:sz w:val="35"/>
          <w:szCs w:val="35"/>
        </w:rPr>
        <w:t>Alumini</w:t>
      </w:r>
      <w:proofErr w:type="spellEnd"/>
      <w:r w:rsidRPr="004C024F">
        <w:rPr>
          <w:rFonts w:ascii="Kokila" w:hAnsi="Kokila" w:cs="Kokila"/>
          <w:kern w:val="36"/>
          <w:sz w:val="35"/>
          <w:szCs w:val="35"/>
        </w:rPr>
        <w:t xml:space="preserve"> Innovation </w:t>
      </w:r>
      <w:proofErr w:type="spellStart"/>
      <w:r w:rsidRPr="004C024F">
        <w:rPr>
          <w:rFonts w:ascii="Kokila" w:hAnsi="Kokila" w:cs="Kokila"/>
          <w:kern w:val="36"/>
          <w:sz w:val="35"/>
          <w:szCs w:val="35"/>
        </w:rPr>
        <w:t>Gransts</w:t>
      </w:r>
      <w:proofErr w:type="spellEnd"/>
      <w:r w:rsidRPr="004C024F">
        <w:rPr>
          <w:rFonts w:ascii="Kokila" w:hAnsi="Kokila" w:cs="Kokila"/>
          <w:kern w:val="36"/>
          <w:sz w:val="35"/>
          <w:szCs w:val="35"/>
        </w:rPr>
        <w:t xml:space="preserve"> 2023, Australia Awards –Nepal </w:t>
      </w:r>
      <w:r w:rsidRPr="004C024F">
        <w:rPr>
          <w:rFonts w:ascii="Kokila" w:hAnsi="Kokila" w:cs="Kokila"/>
          <w:kern w:val="36"/>
          <w:sz w:val="35"/>
          <w:szCs w:val="35"/>
          <w:cs/>
        </w:rPr>
        <w:t>सहयोगमा अपाङ्गता समावेशी विपद न्यूनिकरण हातेपुस्तिका तालिम निर्देशिका तथा लैङ्गिक समानता र सामाजिक समावेशीता विषयक कार्यशाला गोष्ठि राजधानीमा सम्पन्न  भएको छ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t>अपाङ्गता भएका १० वटै वर्गको क्षेत्रमा क्रियाशिल संघसस्थाका प्रतिनिधि</w:t>
      </w:r>
      <w:r w:rsidRPr="004C024F">
        <w:rPr>
          <w:rFonts w:ascii="Kokila" w:hAnsi="Kokila" w:cs="Kokila"/>
          <w:kern w:val="36"/>
          <w:sz w:val="35"/>
          <w:szCs w:val="35"/>
        </w:rPr>
        <w:t>, Disaster Preparedness Network- Nepal (</w:t>
      </w:r>
      <w:proofErr w:type="spellStart"/>
      <w:r w:rsidRPr="004C024F">
        <w:rPr>
          <w:rFonts w:ascii="Kokila" w:hAnsi="Kokila" w:cs="Kokila"/>
          <w:kern w:val="36"/>
          <w:sz w:val="35"/>
          <w:szCs w:val="35"/>
        </w:rPr>
        <w:t>DPNet</w:t>
      </w:r>
      <w:proofErr w:type="spellEnd"/>
      <w:r w:rsidRPr="004C024F">
        <w:rPr>
          <w:rFonts w:ascii="Kokila" w:hAnsi="Kokila" w:cs="Kokila"/>
          <w:kern w:val="36"/>
          <w:sz w:val="35"/>
          <w:szCs w:val="35"/>
        </w:rPr>
        <w:t xml:space="preserve">-Nepal) </w:t>
      </w:r>
      <w:r w:rsidRPr="004C024F">
        <w:rPr>
          <w:rFonts w:ascii="Kokila" w:hAnsi="Kokila" w:cs="Kokila"/>
          <w:kern w:val="36"/>
          <w:sz w:val="35"/>
          <w:szCs w:val="35"/>
          <w:cs/>
        </w:rPr>
        <w:t>का केन्द्रिय सदस्य राम प्रसाद भट्टराई लगायत आयोजक सस्थाका अध्यक्ष पल्लव पन्त सहित उपस्थित उक्त कार्यशालामा प्राकृतिक प्रकोपको समयमा अपाङ्गता भएका व्यक्तिहरुलाई जोगाउन आवश्यक कदमहरु बारे मसिनो ढङ्गले छलफल भएको थियो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t>कार्यशालामा विपद्का समयमा अपाङ्गता भएका व्यक्तिहरुको उद्धार कसरी गर्ने र विपद्पछिको सेल्टर अपाङ्गतामैत्री बनाउन के के कुरामा ध्यान दिनुपर्ने भन्ने विषयमा पनि छलफल भएको थियो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t>अपाङ्गता समावेशी विपद न्यूनिकरण हातेपुस्तिका सम्बन्धमा विभिन्न सहभागीहरु एकै स्वरमा पुस्तक भित्र सबै अपाङ्गताका सवालहरु समेटिनुपर्ने धारणा राख्नुभएको थियो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lastRenderedPageBreak/>
        <w:t xml:space="preserve">त्यस्तै कार्यक्रममा सहभागी </w:t>
      </w:r>
      <w:r w:rsidRPr="004C024F">
        <w:rPr>
          <w:rFonts w:ascii="Kokila" w:hAnsi="Kokila" w:cs="Kokila"/>
          <w:kern w:val="36"/>
          <w:sz w:val="35"/>
          <w:szCs w:val="35"/>
        </w:rPr>
        <w:t>Disaster Preparedness Network- Nepal (</w:t>
      </w:r>
      <w:proofErr w:type="spellStart"/>
      <w:r w:rsidRPr="004C024F">
        <w:rPr>
          <w:rFonts w:ascii="Kokila" w:hAnsi="Kokila" w:cs="Kokila"/>
          <w:kern w:val="36"/>
          <w:sz w:val="35"/>
          <w:szCs w:val="35"/>
        </w:rPr>
        <w:t>DPNet</w:t>
      </w:r>
      <w:proofErr w:type="spellEnd"/>
      <w:r w:rsidRPr="004C024F">
        <w:rPr>
          <w:rFonts w:ascii="Kokila" w:hAnsi="Kokila" w:cs="Kokila"/>
          <w:kern w:val="36"/>
          <w:sz w:val="35"/>
          <w:szCs w:val="35"/>
        </w:rPr>
        <w:t xml:space="preserve">-Nepal) </w:t>
      </w:r>
      <w:r w:rsidRPr="004C024F">
        <w:rPr>
          <w:rFonts w:ascii="Kokila" w:hAnsi="Kokila" w:cs="Kokila"/>
          <w:kern w:val="36"/>
          <w:sz w:val="35"/>
          <w:szCs w:val="35"/>
          <w:cs/>
        </w:rPr>
        <w:t>का केन्द्रिय सदस्य राम प्रसाद भट्टराईले पुस्तकमा दुर्गम ठाउँमा रहेका अपाङ्गता भएका व्यक्तिहरुका सवालहरु मसिनो ढङ्गले राख्नुपर्ने धारणा राख्नुभएको थियो ।</w:t>
      </w:r>
    </w:p>
    <w:p w:rsidR="004C024F" w:rsidRPr="004C024F" w:rsidRDefault="004C024F" w:rsidP="004C024F">
      <w:pPr>
        <w:jc w:val="both"/>
        <w:rPr>
          <w:rFonts w:ascii="Kokila" w:hAnsi="Kokila" w:cs="Kokila"/>
          <w:kern w:val="36"/>
          <w:sz w:val="35"/>
          <w:szCs w:val="35"/>
        </w:rPr>
      </w:pPr>
      <w:r w:rsidRPr="004C024F">
        <w:rPr>
          <w:rFonts w:ascii="Kokila" w:hAnsi="Kokila" w:cs="Kokila"/>
          <w:kern w:val="36"/>
          <w:sz w:val="35"/>
          <w:szCs w:val="35"/>
          <w:cs/>
        </w:rPr>
        <w:t>कार्यक्रममा आयोजक सस्थाका अध्यक्ष पल्लव पन्तले अपाङ्गता समावेशी विपद न्यूनिकरण हातेपुस्तिका विभिन्न अपाङ्गताका सवालहरु समेटिउन भन्ने उदेश्यले नै सो कार्यशाला आयोजना गरिएको स्पष्ट पार्नुभएको थियो ।</w:t>
      </w:r>
    </w:p>
    <w:p w:rsidR="00051B81" w:rsidRDefault="003A765D" w:rsidP="003A765D">
      <w:pPr>
        <w:jc w:val="center"/>
        <w:rPr>
          <w:rFonts w:ascii="Kokila" w:hAnsi="Kokila" w:cs="Kokila"/>
          <w:b/>
          <w:bCs/>
          <w:kern w:val="36"/>
          <w:sz w:val="40"/>
          <w:szCs w:val="40"/>
        </w:rPr>
      </w:pPr>
      <w:r w:rsidRPr="003A765D">
        <w:rPr>
          <w:rFonts w:ascii="Kokila" w:hAnsi="Kokila" w:cs="Kokila"/>
          <w:b/>
          <w:bCs/>
          <w:kern w:val="36"/>
          <w:sz w:val="40"/>
          <w:szCs w:val="40"/>
          <w:cs/>
        </w:rPr>
        <w:t>अपाङ्गता समानता तालिम तथा</w:t>
      </w:r>
      <w:r w:rsidRPr="003A765D">
        <w:rPr>
          <w:rFonts w:ascii="Kokila" w:hAnsi="Kokila" w:cs="Kokila"/>
          <w:b/>
          <w:bCs/>
          <w:kern w:val="36"/>
          <w:sz w:val="40"/>
          <w:szCs w:val="40"/>
        </w:rPr>
        <w:t xml:space="preserve"> </w:t>
      </w:r>
      <w:r w:rsidRPr="003A765D">
        <w:rPr>
          <w:rFonts w:ascii="Kokila" w:hAnsi="Kokila" w:cs="Kokila"/>
          <w:b/>
          <w:bCs/>
          <w:kern w:val="36"/>
          <w:sz w:val="40"/>
          <w:szCs w:val="40"/>
          <w:cs/>
        </w:rPr>
        <w:t>अनुशिक्षण कार्यक्रम ललितपुरमा सम्पन्न ।</w:t>
      </w:r>
    </w:p>
    <w:p w:rsidR="00477B04" w:rsidRPr="00477B04" w:rsidRDefault="00477B04" w:rsidP="00477B04">
      <w:pPr>
        <w:jc w:val="center"/>
        <w:rPr>
          <w:rFonts w:ascii="Kokila" w:hAnsi="Kokila" w:cs="Kokila"/>
          <w:b/>
          <w:bCs/>
          <w:kern w:val="36"/>
          <w:sz w:val="40"/>
          <w:szCs w:val="40"/>
        </w:rPr>
      </w:pPr>
      <w:r w:rsidRPr="00477B04">
        <w:rPr>
          <w:rFonts w:ascii="Kokila" w:hAnsi="Kokila" w:cs="Kokila"/>
          <w:b/>
          <w:bCs/>
          <w:kern w:val="36"/>
          <w:sz w:val="40"/>
          <w:szCs w:val="40"/>
          <w:cs/>
        </w:rPr>
        <w:t>५ जेष्ठ २०८०</w:t>
      </w:r>
      <w:r w:rsidRPr="00477B04">
        <w:rPr>
          <w:rFonts w:ascii="Kokila" w:hAnsi="Kokila" w:cs="Kokila"/>
          <w:b/>
          <w:bCs/>
          <w:kern w:val="36"/>
          <w:sz w:val="40"/>
          <w:szCs w:val="40"/>
        </w:rPr>
        <w:t xml:space="preserve">, </w:t>
      </w:r>
      <w:r w:rsidRPr="00477B04">
        <w:rPr>
          <w:rFonts w:ascii="Kokila" w:hAnsi="Kokila" w:cs="Kokila"/>
          <w:b/>
          <w:bCs/>
          <w:kern w:val="36"/>
          <w:sz w:val="40"/>
          <w:szCs w:val="40"/>
          <w:cs/>
        </w:rPr>
        <w:t>ललितपुर ।</w:t>
      </w:r>
    </w:p>
    <w:p w:rsidR="00890A1E" w:rsidRDefault="00477B04" w:rsidP="000567FD">
      <w:pPr>
        <w:jc w:val="center"/>
        <w:rPr>
          <w:rFonts w:ascii="Kokila" w:hAnsi="Kokila" w:cs="Kokila"/>
          <w:b/>
          <w:bCs/>
          <w:kern w:val="36"/>
          <w:sz w:val="40"/>
          <w:szCs w:val="40"/>
        </w:rPr>
      </w:pPr>
      <w:r w:rsidRPr="00477B04">
        <w:rPr>
          <w:rFonts w:ascii="Kokila" w:hAnsi="Kokila" w:cs="Kokila"/>
          <w:b/>
          <w:bCs/>
          <w:kern w:val="36"/>
          <w:sz w:val="40"/>
          <w:szCs w:val="40"/>
          <w:cs/>
        </w:rPr>
        <w:t>भूमिकला पौडेल</w:t>
      </w:r>
      <w:r>
        <w:rPr>
          <w:rFonts w:ascii="Kokila" w:hAnsi="Kokila" w:cs="Kokila"/>
          <w:b/>
          <w:bCs/>
          <w:kern w:val="36"/>
          <w:sz w:val="40"/>
          <w:szCs w:val="40"/>
        </w:rPr>
        <w:t xml:space="preserve"> </w:t>
      </w:r>
      <w:r>
        <w:rPr>
          <w:rFonts w:ascii="Kokila" w:hAnsi="Kokila" w:cs="Kokila" w:hint="cs"/>
          <w:b/>
          <w:bCs/>
          <w:kern w:val="36"/>
          <w:sz w:val="40"/>
          <w:szCs w:val="40"/>
          <w:cs/>
        </w:rPr>
        <w:t>।</w:t>
      </w:r>
    </w:p>
    <w:p w:rsidR="00B959DB" w:rsidRPr="00B959DB" w:rsidRDefault="00B959DB" w:rsidP="00B959DB">
      <w:pPr>
        <w:jc w:val="both"/>
        <w:rPr>
          <w:rFonts w:ascii="Kokila" w:hAnsi="Kokila" w:cs="Kokila"/>
          <w:kern w:val="36"/>
          <w:sz w:val="35"/>
          <w:szCs w:val="35"/>
        </w:rPr>
      </w:pPr>
      <w:r w:rsidRPr="00B959DB">
        <w:rPr>
          <w:rFonts w:ascii="Kokila" w:hAnsi="Kokila" w:cs="Kokila"/>
          <w:kern w:val="36"/>
          <w:sz w:val="35"/>
          <w:szCs w:val="35"/>
          <w:cs/>
        </w:rPr>
        <w:t>राष्ट्रिय शारीरिक अपाङ्ग संघ</w:t>
      </w:r>
      <w:r w:rsidRPr="00B959DB">
        <w:rPr>
          <w:rFonts w:ascii="Kokila" w:hAnsi="Kokila" w:cs="Kokila"/>
          <w:kern w:val="36"/>
          <w:sz w:val="35"/>
          <w:szCs w:val="35"/>
        </w:rPr>
        <w:t>–</w:t>
      </w:r>
      <w:r w:rsidRPr="00B959DB">
        <w:rPr>
          <w:rFonts w:ascii="Kokila" w:hAnsi="Kokila" w:cs="Kokila"/>
          <w:kern w:val="36"/>
          <w:sz w:val="35"/>
          <w:szCs w:val="35"/>
          <w:cs/>
        </w:rPr>
        <w:t>नेपालको आयोजनामा अपाङ्गता समानता तालिम</w:t>
      </w:r>
      <w:r w:rsidRPr="00B959DB">
        <w:rPr>
          <w:rFonts w:ascii="Kokila" w:hAnsi="Kokila" w:cs="Kokila"/>
          <w:kern w:val="36"/>
          <w:sz w:val="35"/>
          <w:szCs w:val="35"/>
        </w:rPr>
        <w:t>÷</w:t>
      </w:r>
      <w:r w:rsidRPr="00B959DB">
        <w:rPr>
          <w:rFonts w:ascii="Kokila" w:hAnsi="Kokila" w:cs="Kokila"/>
          <w:kern w:val="36"/>
          <w:sz w:val="35"/>
          <w:szCs w:val="35"/>
          <w:cs/>
        </w:rPr>
        <w:t>अनुशिक्षण कार्यक्रम ललितपुरमा सम्पन्न भएको छ ।</w:t>
      </w:r>
    </w:p>
    <w:p w:rsidR="00B959DB" w:rsidRPr="00B959DB" w:rsidRDefault="00B959DB" w:rsidP="00B959DB">
      <w:pPr>
        <w:jc w:val="both"/>
        <w:rPr>
          <w:rFonts w:ascii="Kokila" w:hAnsi="Kokila" w:cs="Kokila"/>
          <w:kern w:val="36"/>
          <w:sz w:val="35"/>
          <w:szCs w:val="35"/>
        </w:rPr>
      </w:pPr>
      <w:r w:rsidRPr="00B959DB">
        <w:rPr>
          <w:rFonts w:ascii="Kokila" w:hAnsi="Kokila" w:cs="Kokila"/>
          <w:kern w:val="36"/>
          <w:sz w:val="35"/>
          <w:szCs w:val="35"/>
          <w:cs/>
        </w:rPr>
        <w:t>ललितपुर महानगरपालिकाका वडा नं. १ देखि २९ सम्मका इन्जिनियरहरूलाई अपाङ्गता सम्बन्धी विषयमा जानकारी होस भन्ने उद्धेश्यले सो तालिम</w:t>
      </w:r>
      <w:r w:rsidRPr="00B959DB">
        <w:rPr>
          <w:rFonts w:ascii="Kokila" w:hAnsi="Kokila" w:cs="Kokila"/>
          <w:kern w:val="36"/>
          <w:sz w:val="35"/>
          <w:szCs w:val="35"/>
        </w:rPr>
        <w:t>÷</w:t>
      </w:r>
      <w:r w:rsidRPr="00B959DB">
        <w:rPr>
          <w:rFonts w:ascii="Kokila" w:hAnsi="Kokila" w:cs="Kokila"/>
          <w:kern w:val="36"/>
          <w:sz w:val="35"/>
          <w:szCs w:val="35"/>
          <w:cs/>
        </w:rPr>
        <w:t>अनुशिक्षण प्रदान गरिएको हो । कुनै पनि भौतिक संरचनाहरू निर्माण गर्दा सो संरचनाको नक्सा कोर्ने काम इन्जिनियरहरूले गर्ने हुँदा यदि उनीहरूलाई अपाङ्गता भएका व्यक्तिहरूलाई भौतिक पहुँचको कत्तिको महत्व छ भन्ने जानकारी भयो भने उनीहरू अपाङ्गतामैत्री संरचना बनाउँनका लागि अभिप्रेरित हुने थिए भन्ने उद्धेश्यले सो अनुशिक्षण कार्यक्रमको आयोजना गरिएको हो ।</w:t>
      </w:r>
    </w:p>
    <w:p w:rsidR="00B959DB" w:rsidRPr="00B959DB" w:rsidRDefault="00B959DB" w:rsidP="00B959DB">
      <w:pPr>
        <w:jc w:val="both"/>
        <w:rPr>
          <w:rFonts w:ascii="Kokila" w:hAnsi="Kokila" w:cs="Kokila"/>
          <w:kern w:val="36"/>
          <w:sz w:val="35"/>
          <w:szCs w:val="35"/>
        </w:rPr>
      </w:pPr>
      <w:r w:rsidRPr="00B959DB">
        <w:rPr>
          <w:rFonts w:ascii="Kokila" w:hAnsi="Kokila" w:cs="Kokila"/>
          <w:kern w:val="36"/>
          <w:sz w:val="35"/>
          <w:szCs w:val="35"/>
          <w:cs/>
        </w:rPr>
        <w:t>तालिमममा अपाङ्गता भएका महिलाहरूको महासंघ नेपालका महासचिव रमा ढकालले अपाङ्गता भनेको के हो</w:t>
      </w:r>
      <w:r w:rsidRPr="00B959DB">
        <w:rPr>
          <w:rFonts w:ascii="Kokila" w:hAnsi="Kokila" w:cs="Kokila"/>
          <w:kern w:val="36"/>
          <w:sz w:val="35"/>
          <w:szCs w:val="35"/>
        </w:rPr>
        <w:t xml:space="preserve">, </w:t>
      </w:r>
      <w:r w:rsidRPr="00B959DB">
        <w:rPr>
          <w:rFonts w:ascii="Kokila" w:hAnsi="Kokila" w:cs="Kokila"/>
          <w:kern w:val="36"/>
          <w:sz w:val="35"/>
          <w:szCs w:val="35"/>
          <w:cs/>
        </w:rPr>
        <w:t>अपाङ्गताका प्रकारहरू तथा परिचयपत्रका बारेमा प्रश्तुतीकरण गर्नुहुँदै सहभागिहरूलाई यस बारेमा बिस्तृत रूपमा जानकारी गराउँनुभयो । यसैगरी राष्ट्रिय शारीरिक अपाङ्ग संघ</w:t>
      </w:r>
      <w:r w:rsidRPr="00B959DB">
        <w:rPr>
          <w:rFonts w:ascii="Kokila" w:hAnsi="Kokila" w:cs="Kokila"/>
          <w:kern w:val="36"/>
          <w:sz w:val="35"/>
          <w:szCs w:val="35"/>
        </w:rPr>
        <w:t>–</w:t>
      </w:r>
      <w:r w:rsidRPr="00B959DB">
        <w:rPr>
          <w:rFonts w:ascii="Kokila" w:hAnsi="Kokila" w:cs="Kokila"/>
          <w:kern w:val="36"/>
          <w:sz w:val="35"/>
          <w:szCs w:val="35"/>
          <w:cs/>
        </w:rPr>
        <w:t>नेपालका अध्यक्ष किरण शिल्पकारले सहभागिहरूलाई अपाङ्गता समानता तालिम</w:t>
      </w:r>
      <w:r w:rsidRPr="00B959DB">
        <w:rPr>
          <w:rFonts w:ascii="Kokila" w:hAnsi="Kokila" w:cs="Kokila"/>
          <w:kern w:val="36"/>
          <w:sz w:val="35"/>
          <w:szCs w:val="35"/>
        </w:rPr>
        <w:t>÷</w:t>
      </w:r>
      <w:r w:rsidRPr="00B959DB">
        <w:rPr>
          <w:rFonts w:ascii="Kokila" w:hAnsi="Kokila" w:cs="Kokila"/>
          <w:kern w:val="36"/>
          <w:sz w:val="35"/>
          <w:szCs w:val="35"/>
          <w:cs/>
        </w:rPr>
        <w:t>अनुशिक्षण प्रदान गर्नुभयो । तालिममा आफ्नो प्रश्तुतीकरणका क्रममाः उहाँले अपाङ्गता भएका व्यक्तिहरूले भौतिक संरचना अपाङ्गतामैत्री नहुँदा हरेक ठाउँमा अवरोधको सामना गर्नु परेको र सो अवरोधकै कारण उनीहरू पछाडि पर्ने गरेको विभिन्न चित्रहरू तथा भिडियोहरू मार्फत उदाहरण दिँदै स्पष्ट पार्नुभयो ।</w:t>
      </w:r>
    </w:p>
    <w:p w:rsidR="00B959DB" w:rsidRPr="00B959DB" w:rsidRDefault="00B959DB" w:rsidP="00B959DB">
      <w:pPr>
        <w:jc w:val="both"/>
        <w:rPr>
          <w:rFonts w:ascii="Kokila" w:hAnsi="Kokila" w:cs="Kokila"/>
          <w:kern w:val="36"/>
          <w:sz w:val="35"/>
          <w:szCs w:val="35"/>
        </w:rPr>
      </w:pPr>
      <w:r w:rsidRPr="00B959DB">
        <w:rPr>
          <w:rFonts w:ascii="Kokila" w:hAnsi="Kokila" w:cs="Kokila"/>
          <w:kern w:val="36"/>
          <w:sz w:val="35"/>
          <w:szCs w:val="35"/>
          <w:cs/>
        </w:rPr>
        <w:lastRenderedPageBreak/>
        <w:t>तालिममा सहभागिता जनाउँनु हुँदै ललितपुर महानगरपालिका</w:t>
      </w:r>
      <w:r w:rsidRPr="00B959DB">
        <w:rPr>
          <w:rFonts w:ascii="Kokila" w:hAnsi="Kokila" w:cs="Kokila"/>
          <w:kern w:val="36"/>
          <w:sz w:val="35"/>
          <w:szCs w:val="35"/>
        </w:rPr>
        <w:t xml:space="preserve">, </w:t>
      </w:r>
      <w:r w:rsidRPr="00B959DB">
        <w:rPr>
          <w:rFonts w:ascii="Kokila" w:hAnsi="Kokila" w:cs="Kokila"/>
          <w:kern w:val="36"/>
          <w:sz w:val="35"/>
          <w:szCs w:val="35"/>
          <w:cs/>
        </w:rPr>
        <w:t>पूर्वाधार विकास महाशाखाका बरिष्ठ इन्जिनियर श्रीकुमार महर्जनले यस अपाङ्गता समानता तालिम</w:t>
      </w:r>
      <w:r w:rsidRPr="00B959DB">
        <w:rPr>
          <w:rFonts w:ascii="Kokila" w:hAnsi="Kokila" w:cs="Kokila"/>
          <w:kern w:val="36"/>
          <w:sz w:val="35"/>
          <w:szCs w:val="35"/>
        </w:rPr>
        <w:t>÷</w:t>
      </w:r>
      <w:r w:rsidRPr="00B959DB">
        <w:rPr>
          <w:rFonts w:ascii="Kokila" w:hAnsi="Kokila" w:cs="Kokila"/>
          <w:kern w:val="36"/>
          <w:sz w:val="35"/>
          <w:szCs w:val="35"/>
          <w:cs/>
        </w:rPr>
        <w:t>अनुशिक्षणले अपाङ्गता सम्बन्धी विषयमा एकदमै महत्वपूर्ण जानकारी दिन सफल रहेको बताउँनुहुँदै अबका दिनमा आफ्नो महानगरपालिकालाई अपाङ्गतामैत्री बनाउँनका लागि सक्दो पहल गर्ने बताउनु भयो ।</w:t>
      </w:r>
    </w:p>
    <w:p w:rsidR="00C16DBF" w:rsidRDefault="00B959DB" w:rsidP="003C2887">
      <w:pPr>
        <w:jc w:val="both"/>
        <w:rPr>
          <w:rFonts w:ascii="Kokila" w:hAnsi="Kokila" w:cs="Kokila"/>
          <w:kern w:val="36"/>
          <w:sz w:val="35"/>
          <w:szCs w:val="35"/>
        </w:rPr>
      </w:pPr>
      <w:r w:rsidRPr="00B959DB">
        <w:rPr>
          <w:rFonts w:ascii="Kokila" w:hAnsi="Kokila" w:cs="Kokila"/>
          <w:kern w:val="36"/>
          <w:sz w:val="35"/>
          <w:szCs w:val="35"/>
          <w:cs/>
        </w:rPr>
        <w:t>यस तालिम</w:t>
      </w:r>
      <w:r w:rsidRPr="00B959DB">
        <w:rPr>
          <w:rFonts w:ascii="Kokila" w:hAnsi="Kokila" w:cs="Kokila"/>
          <w:kern w:val="36"/>
          <w:sz w:val="35"/>
          <w:szCs w:val="35"/>
        </w:rPr>
        <w:t>÷</w:t>
      </w:r>
      <w:r w:rsidRPr="00B959DB">
        <w:rPr>
          <w:rFonts w:ascii="Kokila" w:hAnsi="Kokila" w:cs="Kokila"/>
          <w:kern w:val="36"/>
          <w:sz w:val="35"/>
          <w:szCs w:val="35"/>
          <w:cs/>
        </w:rPr>
        <w:t>अनुशिक्षणमा उपस्थित ललितपुर महानगरपालिका २० जना इन्जिनियरहरूले यस तालिम</w:t>
      </w:r>
      <w:r w:rsidRPr="00B959DB">
        <w:rPr>
          <w:rFonts w:ascii="Kokila" w:hAnsi="Kokila" w:cs="Kokila"/>
          <w:kern w:val="36"/>
          <w:sz w:val="35"/>
          <w:szCs w:val="35"/>
        </w:rPr>
        <w:t>÷</w:t>
      </w:r>
      <w:r w:rsidRPr="00B959DB">
        <w:rPr>
          <w:rFonts w:ascii="Kokila" w:hAnsi="Kokila" w:cs="Kokila"/>
          <w:kern w:val="36"/>
          <w:sz w:val="35"/>
          <w:szCs w:val="35"/>
          <w:cs/>
        </w:rPr>
        <w:t>अनुशिक्षणमा लिइसकेपछि अपाङ्गता भएका व्यक्तिहरूका लागि भौतिक पहुँचको महत्व बारे बुझ्न पाएकोमा आयोजकलाई धन्यवाद दिनुहुँदै आगामी दिनमा अपाङ्गतामैत्री भौतिक संरचनाहरू निर्माणमा पहल गर्ने प्रतिवद्धता व्यक्त गर्नुभयो ।</w:t>
      </w:r>
    </w:p>
    <w:p w:rsidR="0053522E" w:rsidRDefault="0053522E" w:rsidP="003C2887">
      <w:pPr>
        <w:jc w:val="both"/>
        <w:rPr>
          <w:rFonts w:ascii="Kokila" w:hAnsi="Kokila" w:cs="Kokila"/>
          <w:b/>
          <w:bCs/>
          <w:kern w:val="36"/>
          <w:sz w:val="40"/>
          <w:szCs w:val="40"/>
        </w:rPr>
      </w:pPr>
      <w:r w:rsidRPr="0053522E">
        <w:rPr>
          <w:rFonts w:ascii="Kokila" w:hAnsi="Kokila" w:cs="Kokila"/>
          <w:b/>
          <w:bCs/>
          <w:kern w:val="36"/>
          <w:sz w:val="40"/>
          <w:szCs w:val="40"/>
          <w:cs/>
        </w:rPr>
        <w:t>प्रदेशको कानून/नीति/बजेट विश्लेषण सम्बन्धी ३ दिने क्षमता विकास तालिम सम्पन्न</w:t>
      </w:r>
      <w:r>
        <w:rPr>
          <w:rFonts w:ascii="Kokila" w:hAnsi="Kokila" w:cs="Kokila"/>
          <w:b/>
          <w:bCs/>
          <w:kern w:val="36"/>
          <w:sz w:val="40"/>
          <w:szCs w:val="40"/>
        </w:rPr>
        <w:t xml:space="preserve"> </w:t>
      </w:r>
      <w:r>
        <w:rPr>
          <w:rFonts w:ascii="Kokila" w:hAnsi="Kokila" w:cs="Kokila" w:hint="cs"/>
          <w:b/>
          <w:bCs/>
          <w:kern w:val="36"/>
          <w:sz w:val="40"/>
          <w:szCs w:val="40"/>
          <w:cs/>
        </w:rPr>
        <w:t>।</w:t>
      </w:r>
    </w:p>
    <w:p w:rsidR="0053522E" w:rsidRDefault="000F7F54" w:rsidP="0053522E">
      <w:pPr>
        <w:jc w:val="center"/>
        <w:rPr>
          <w:rFonts w:ascii="Kokila" w:hAnsi="Kokila" w:cs="Kokila"/>
          <w:b/>
          <w:bCs/>
          <w:kern w:val="36"/>
          <w:sz w:val="40"/>
          <w:szCs w:val="40"/>
        </w:rPr>
      </w:pPr>
      <w:r>
        <w:rPr>
          <w:rFonts w:ascii="Kokila" w:hAnsi="Kokila" w:cs="Kokila" w:hint="cs"/>
          <w:b/>
          <w:bCs/>
          <w:kern w:val="36"/>
          <w:sz w:val="40"/>
          <w:szCs w:val="40"/>
          <w:cs/>
        </w:rPr>
        <w:t>८</w:t>
      </w:r>
      <w:r w:rsidR="0053522E" w:rsidRPr="00477B04">
        <w:rPr>
          <w:rFonts w:ascii="Kokila" w:hAnsi="Kokila" w:cs="Kokila"/>
          <w:b/>
          <w:bCs/>
          <w:kern w:val="36"/>
          <w:sz w:val="40"/>
          <w:szCs w:val="40"/>
          <w:cs/>
        </w:rPr>
        <w:t xml:space="preserve"> जेष्ठ २०८०</w:t>
      </w:r>
      <w:r w:rsidR="0053522E" w:rsidRPr="00477B04">
        <w:rPr>
          <w:rFonts w:ascii="Kokila" w:hAnsi="Kokila" w:cs="Kokila"/>
          <w:b/>
          <w:bCs/>
          <w:kern w:val="36"/>
          <w:sz w:val="40"/>
          <w:szCs w:val="40"/>
        </w:rPr>
        <w:t xml:space="preserve">, </w:t>
      </w:r>
      <w:r>
        <w:rPr>
          <w:rFonts w:ascii="Kokila" w:hAnsi="Kokila" w:cs="Kokila" w:hint="cs"/>
          <w:b/>
          <w:bCs/>
          <w:kern w:val="36"/>
          <w:sz w:val="40"/>
          <w:szCs w:val="40"/>
          <w:cs/>
        </w:rPr>
        <w:t>चितवन</w:t>
      </w:r>
      <w:r w:rsidR="0053522E" w:rsidRPr="00477B04">
        <w:rPr>
          <w:rFonts w:ascii="Kokila" w:hAnsi="Kokila" w:cs="Kokila"/>
          <w:b/>
          <w:bCs/>
          <w:kern w:val="36"/>
          <w:sz w:val="40"/>
          <w:szCs w:val="40"/>
          <w:cs/>
        </w:rPr>
        <w:t xml:space="preserve"> ।</w:t>
      </w:r>
    </w:p>
    <w:p w:rsidR="00E3174B" w:rsidRDefault="003C2887" w:rsidP="000567FD">
      <w:pPr>
        <w:jc w:val="center"/>
        <w:rPr>
          <w:rFonts w:ascii="Kokila" w:hAnsi="Kokila" w:cs="Kokila"/>
          <w:b/>
          <w:bCs/>
          <w:kern w:val="36"/>
          <w:sz w:val="40"/>
          <w:szCs w:val="40"/>
        </w:rPr>
      </w:pPr>
      <w:r>
        <w:rPr>
          <w:rFonts w:ascii="Kokila" w:hAnsi="Kokila" w:cs="Kokila" w:hint="cs"/>
          <w:b/>
          <w:bCs/>
          <w:kern w:val="36"/>
          <w:sz w:val="40"/>
          <w:szCs w:val="40"/>
          <w:cs/>
        </w:rPr>
        <w:t>नबराज सोती ।</w:t>
      </w:r>
    </w:p>
    <w:p w:rsidR="00E3174B" w:rsidRPr="00E3174B" w:rsidRDefault="00E3174B" w:rsidP="00E3174B">
      <w:pPr>
        <w:jc w:val="both"/>
        <w:rPr>
          <w:rFonts w:ascii="Kokila" w:hAnsi="Kokila" w:cs="Kokila"/>
          <w:kern w:val="36"/>
          <w:sz w:val="35"/>
          <w:szCs w:val="35"/>
        </w:rPr>
      </w:pPr>
      <w:r w:rsidRPr="00E3174B">
        <w:rPr>
          <w:rFonts w:ascii="Kokila" w:hAnsi="Kokila" w:cs="Kokila"/>
          <w:kern w:val="36"/>
          <w:sz w:val="35"/>
          <w:szCs w:val="35"/>
          <w:cs/>
        </w:rPr>
        <w:t xml:space="preserve">राष्ट्रिय अपाङ्ग महासंघ नेपाल संघीय कार्यलय र सीवीएम ग्लोवलको साझेदारीमा सञ्चालित वहुवर्षीय परियोजना </w:t>
      </w:r>
      <w:r w:rsidRPr="00E3174B">
        <w:rPr>
          <w:rFonts w:ascii="Kokila" w:hAnsi="Kokila" w:cs="Kokila"/>
          <w:kern w:val="36"/>
          <w:sz w:val="35"/>
          <w:szCs w:val="35"/>
        </w:rPr>
        <w:t>“</w:t>
      </w:r>
      <w:r w:rsidRPr="00E3174B">
        <w:rPr>
          <w:rFonts w:ascii="Kokila" w:hAnsi="Kokila" w:cs="Kokila"/>
          <w:kern w:val="36"/>
          <w:sz w:val="35"/>
          <w:szCs w:val="35"/>
          <w:cs/>
        </w:rPr>
        <w:t>हामीलाई पनि समावेश गर</w:t>
      </w:r>
      <w:r w:rsidRPr="00E3174B">
        <w:rPr>
          <w:rFonts w:ascii="Kokila" w:hAnsi="Kokila" w:cs="Kokila"/>
          <w:kern w:val="36"/>
          <w:sz w:val="35"/>
          <w:szCs w:val="35"/>
        </w:rPr>
        <w:t xml:space="preserve">” </w:t>
      </w:r>
      <w:r w:rsidRPr="00E3174B">
        <w:rPr>
          <w:rFonts w:ascii="Kokila" w:hAnsi="Kokila" w:cs="Kokila"/>
          <w:kern w:val="36"/>
          <w:sz w:val="35"/>
          <w:szCs w:val="35"/>
          <w:cs/>
        </w:rPr>
        <w:t>अन्तरगत कानून/नीति/बजेट विश्लेषण सम्बन्धी ३ दिने क्षमता विकास तालिम सम्पन्न गरिएको छ।</w:t>
      </w:r>
    </w:p>
    <w:p w:rsidR="00E3174B" w:rsidRPr="00E3174B" w:rsidRDefault="00E3174B" w:rsidP="00E3174B">
      <w:pPr>
        <w:jc w:val="both"/>
        <w:rPr>
          <w:rFonts w:ascii="Kokila" w:hAnsi="Kokila" w:cs="Kokila"/>
          <w:kern w:val="36"/>
          <w:sz w:val="35"/>
          <w:szCs w:val="35"/>
        </w:rPr>
      </w:pPr>
      <w:r w:rsidRPr="00E3174B">
        <w:rPr>
          <w:rFonts w:ascii="Kokila" w:hAnsi="Kokila" w:cs="Kokila"/>
          <w:kern w:val="36"/>
          <w:sz w:val="35"/>
          <w:szCs w:val="35"/>
          <w:cs/>
        </w:rPr>
        <w:t>चितवनको होटल बाटिका सौराहामा होटेलमा मिति २०८० जेष्ठ ६ गते देखी ८ गते सम्म आयोजना गरेको प्रदेश स्तरका कानुन</w:t>
      </w:r>
      <w:r w:rsidRPr="00E3174B">
        <w:rPr>
          <w:rFonts w:ascii="Kokila" w:hAnsi="Kokila" w:cs="Kokila"/>
          <w:kern w:val="36"/>
          <w:sz w:val="35"/>
          <w:szCs w:val="35"/>
        </w:rPr>
        <w:t xml:space="preserve">, </w:t>
      </w:r>
      <w:r w:rsidRPr="00E3174B">
        <w:rPr>
          <w:rFonts w:ascii="Kokila" w:hAnsi="Kokila" w:cs="Kokila"/>
          <w:kern w:val="36"/>
          <w:sz w:val="35"/>
          <w:szCs w:val="35"/>
          <w:cs/>
        </w:rPr>
        <w:t>नीति तथा बजेट सिआरपिडि अनुरुप विश्लेषणमा सम्बन्धी क्षमता विकास तालिममा ७ वटै प्रदेशवाट सहभागी</w:t>
      </w:r>
      <w:r w:rsidRPr="00E3174B">
        <w:rPr>
          <w:rFonts w:ascii="Kokila" w:hAnsi="Kokila" w:cs="Kokila"/>
          <w:kern w:val="36"/>
          <w:sz w:val="35"/>
          <w:szCs w:val="35"/>
        </w:rPr>
        <w:t xml:space="preserve">, </w:t>
      </w:r>
      <w:r w:rsidRPr="00E3174B">
        <w:rPr>
          <w:rFonts w:ascii="Kokila" w:hAnsi="Kokila" w:cs="Kokila"/>
          <w:kern w:val="36"/>
          <w:sz w:val="35"/>
          <w:szCs w:val="35"/>
          <w:cs/>
        </w:rPr>
        <w:t>सहयोगी</w:t>
      </w:r>
      <w:r w:rsidRPr="00E3174B">
        <w:rPr>
          <w:rFonts w:ascii="Kokila" w:hAnsi="Kokila" w:cs="Kokila"/>
          <w:kern w:val="36"/>
          <w:sz w:val="35"/>
          <w:szCs w:val="35"/>
        </w:rPr>
        <w:t>,</w:t>
      </w:r>
      <w:r w:rsidRPr="00E3174B">
        <w:rPr>
          <w:rFonts w:ascii="Kokila" w:hAnsi="Kokila" w:cs="Kokila"/>
          <w:kern w:val="36"/>
          <w:sz w:val="35"/>
          <w:szCs w:val="35"/>
          <w:cs/>
        </w:rPr>
        <w:t>दोभाषे</w:t>
      </w:r>
      <w:r w:rsidRPr="00E3174B">
        <w:rPr>
          <w:rFonts w:ascii="Kokila" w:hAnsi="Kokila" w:cs="Kokila"/>
          <w:kern w:val="36"/>
          <w:sz w:val="35"/>
          <w:szCs w:val="35"/>
        </w:rPr>
        <w:t xml:space="preserve">, </w:t>
      </w:r>
      <w:r w:rsidRPr="00E3174B">
        <w:rPr>
          <w:rFonts w:ascii="Kokila" w:hAnsi="Kokila" w:cs="Kokila"/>
          <w:kern w:val="36"/>
          <w:sz w:val="35"/>
          <w:szCs w:val="35"/>
          <w:cs/>
        </w:rPr>
        <w:t>सहजकर्ता र व्यवस्थापक सहित ७८ जनाको सहभागी रहेको थियो।</w:t>
      </w:r>
    </w:p>
    <w:p w:rsidR="00E3174B" w:rsidRPr="00E3174B" w:rsidRDefault="00E3174B" w:rsidP="00E3174B">
      <w:pPr>
        <w:jc w:val="both"/>
        <w:rPr>
          <w:rFonts w:ascii="Kokila" w:hAnsi="Kokila" w:cs="Kokila"/>
          <w:kern w:val="36"/>
          <w:sz w:val="35"/>
          <w:szCs w:val="35"/>
        </w:rPr>
      </w:pPr>
      <w:r w:rsidRPr="00E3174B">
        <w:rPr>
          <w:rFonts w:ascii="Kokila" w:hAnsi="Kokila" w:cs="Kokila"/>
          <w:kern w:val="36"/>
          <w:sz w:val="35"/>
          <w:szCs w:val="35"/>
          <w:cs/>
        </w:rPr>
        <w:t>कानुन नीति तथा बजेटको पुनरावलोकनका सैद्धान्तिक तथा व्यवहारिक पक्षको विश्लेषण गर्नुका साथै ७ वटा ग्रुपको निर्माण गरी छलफल एंव सामुहमा  सहभागीहरुको बुझा</w:t>
      </w:r>
      <w:r>
        <w:rPr>
          <w:rFonts w:ascii="Kokila" w:hAnsi="Kokila" w:cs="Kokila"/>
          <w:kern w:val="36"/>
          <w:sz w:val="35"/>
          <w:szCs w:val="35"/>
          <w:cs/>
        </w:rPr>
        <w:t>इलाई सरलकृत गराएर प्रशिक्षक</w:t>
      </w:r>
      <w:r w:rsidRPr="00E3174B">
        <w:rPr>
          <w:rFonts w:ascii="Kokila" w:hAnsi="Kokila" w:cs="Kokila"/>
          <w:kern w:val="36"/>
          <w:sz w:val="35"/>
          <w:szCs w:val="35"/>
          <w:cs/>
        </w:rPr>
        <w:t>हरुले सहजिकरण गर्नु भएको थियो।</w:t>
      </w:r>
    </w:p>
    <w:p w:rsidR="00E3174B" w:rsidRPr="00E3174B" w:rsidRDefault="00E3174B" w:rsidP="00E3174B">
      <w:pPr>
        <w:jc w:val="both"/>
        <w:rPr>
          <w:rFonts w:ascii="Kokila" w:hAnsi="Kokila" w:cs="Kokila"/>
          <w:kern w:val="36"/>
          <w:sz w:val="35"/>
          <w:szCs w:val="35"/>
        </w:rPr>
      </w:pPr>
      <w:r w:rsidRPr="00E3174B">
        <w:rPr>
          <w:rFonts w:ascii="Kokila" w:hAnsi="Kokila" w:cs="Kokila"/>
          <w:kern w:val="36"/>
          <w:sz w:val="35"/>
          <w:szCs w:val="35"/>
          <w:cs/>
        </w:rPr>
        <w:t>यस कार्यक्रमा ७ वटै प्रदेशमा निर्माण भई कार्यान्यनमा रहेको नीति तथा बजेटलाई सामुहिक अभ्यास मार्फत विश्लेषढ गरी समुह मार्फत नै प्रस्तुतीकरण गरिएको थियो।</w:t>
      </w:r>
    </w:p>
    <w:p w:rsidR="00E3174B" w:rsidRPr="00E3174B" w:rsidRDefault="00E3174B" w:rsidP="00E3174B">
      <w:pPr>
        <w:jc w:val="both"/>
        <w:rPr>
          <w:rFonts w:ascii="Kokila" w:hAnsi="Kokila" w:cs="Kokila"/>
          <w:kern w:val="36"/>
          <w:sz w:val="35"/>
          <w:szCs w:val="35"/>
        </w:rPr>
      </w:pPr>
      <w:r w:rsidRPr="00E3174B">
        <w:rPr>
          <w:rFonts w:ascii="Kokila" w:hAnsi="Kokila" w:cs="Kokila"/>
          <w:kern w:val="36"/>
          <w:sz w:val="35"/>
          <w:szCs w:val="35"/>
          <w:cs/>
        </w:rPr>
        <w:lastRenderedPageBreak/>
        <w:t>तालिमको प्रशिक्षकहरुमा डा. विरेन्द्र राज पोखरेल</w:t>
      </w:r>
      <w:r w:rsidRPr="00E3174B">
        <w:rPr>
          <w:rFonts w:ascii="Kokila" w:hAnsi="Kokila" w:cs="Kokila"/>
          <w:kern w:val="36"/>
          <w:sz w:val="35"/>
          <w:szCs w:val="35"/>
        </w:rPr>
        <w:t xml:space="preserve">, </w:t>
      </w:r>
      <w:r w:rsidRPr="00E3174B">
        <w:rPr>
          <w:rFonts w:ascii="Kokila" w:hAnsi="Kokila" w:cs="Kokila"/>
          <w:kern w:val="36"/>
          <w:sz w:val="35"/>
          <w:szCs w:val="35"/>
          <w:cs/>
        </w:rPr>
        <w:t>अधिवक्ता मुकुन्द हरि दाहाल</w:t>
      </w:r>
      <w:r w:rsidRPr="00E3174B">
        <w:rPr>
          <w:rFonts w:ascii="Kokila" w:hAnsi="Kokila" w:cs="Kokila"/>
          <w:kern w:val="36"/>
          <w:sz w:val="35"/>
          <w:szCs w:val="35"/>
        </w:rPr>
        <w:t>,</w:t>
      </w:r>
      <w:r w:rsidRPr="00E3174B">
        <w:rPr>
          <w:rFonts w:ascii="Kokila" w:hAnsi="Kokila" w:cs="Kokila"/>
          <w:kern w:val="36"/>
          <w:sz w:val="35"/>
          <w:szCs w:val="35"/>
          <w:cs/>
        </w:rPr>
        <w:t>अधिवक्ता तेज कुमारी तिवारी र राष्ट्रिय अपाङ्ग महासंघ नेपालकी संघीय सदस्य सावित्रा घिमिरे हुनुहुन्थ्यो। उहा</w:t>
      </w:r>
      <w:r w:rsidR="00BB40CF">
        <w:rPr>
          <w:rFonts w:ascii="Kokila" w:hAnsi="Kokila" w:cs="Kokila" w:hint="cs"/>
          <w:kern w:val="36"/>
          <w:sz w:val="35"/>
          <w:szCs w:val="35"/>
          <w:cs/>
        </w:rPr>
        <w:t>ँ</w:t>
      </w:r>
      <w:r w:rsidRPr="00E3174B">
        <w:rPr>
          <w:rFonts w:ascii="Kokila" w:hAnsi="Kokila" w:cs="Kokila"/>
          <w:kern w:val="36"/>
          <w:sz w:val="35"/>
          <w:szCs w:val="35"/>
          <w:cs/>
        </w:rPr>
        <w:t>हरुले अपाङ्गता सम्बन्धी बनेका राष्ट्रिय तथा अन्तराष्ट्रिय नीति तथा कानुनहरुको समिक्षा गर्दै मुलधारका कानून तथा निर्दिष्ट कानुनहरुको बारेमा जानकारी गराउदै सामुहिक कार्य मार्फत पहिचान गर्न लगाउनु भएको थियो।</w:t>
      </w:r>
    </w:p>
    <w:p w:rsidR="000567FD" w:rsidRDefault="00E3174B" w:rsidP="00E3174B">
      <w:pPr>
        <w:jc w:val="both"/>
        <w:rPr>
          <w:rFonts w:ascii="Kokila" w:hAnsi="Kokila" w:cs="Kokila"/>
          <w:kern w:val="36"/>
          <w:sz w:val="35"/>
          <w:szCs w:val="35"/>
        </w:rPr>
      </w:pPr>
      <w:r w:rsidRPr="00E3174B">
        <w:rPr>
          <w:rFonts w:ascii="Kokila" w:hAnsi="Kokila" w:cs="Kokila"/>
          <w:kern w:val="36"/>
          <w:sz w:val="35"/>
          <w:szCs w:val="35"/>
          <w:cs/>
        </w:rPr>
        <w:t>यसरी सौहादपुर्ण वातावरणमा आयोजना भई समपन्न भएको कार्यक्रमको ऊद्घाटन सत्रमा संघीय अध्यक्ष देवी दत्त आचार्य</w:t>
      </w:r>
      <w:r w:rsidRPr="00E3174B">
        <w:rPr>
          <w:rFonts w:ascii="Kokila" w:hAnsi="Kokila" w:cs="Kokila"/>
          <w:kern w:val="36"/>
          <w:sz w:val="35"/>
          <w:szCs w:val="35"/>
        </w:rPr>
        <w:t xml:space="preserve">, </w:t>
      </w:r>
      <w:r w:rsidRPr="00E3174B">
        <w:rPr>
          <w:rFonts w:ascii="Kokila" w:hAnsi="Kokila" w:cs="Kokila"/>
          <w:kern w:val="36"/>
          <w:sz w:val="35"/>
          <w:szCs w:val="35"/>
          <w:cs/>
        </w:rPr>
        <w:t>वरिष्ठ उपाध्यक्ष राम कार्की</w:t>
      </w:r>
      <w:r w:rsidRPr="00E3174B">
        <w:rPr>
          <w:rFonts w:ascii="Kokila" w:hAnsi="Kokila" w:cs="Kokila"/>
          <w:kern w:val="36"/>
          <w:sz w:val="35"/>
          <w:szCs w:val="35"/>
        </w:rPr>
        <w:t xml:space="preserve">, </w:t>
      </w:r>
      <w:r w:rsidRPr="00E3174B">
        <w:rPr>
          <w:rFonts w:ascii="Kokila" w:hAnsi="Kokila" w:cs="Kokila"/>
          <w:kern w:val="36"/>
          <w:sz w:val="35"/>
          <w:szCs w:val="35"/>
          <w:cs/>
        </w:rPr>
        <w:t>महासचिव सुगम भट्टराई</w:t>
      </w:r>
      <w:r w:rsidR="00BB40CF">
        <w:rPr>
          <w:rFonts w:ascii="Kokila" w:hAnsi="Kokila" w:cs="Kokila"/>
          <w:kern w:val="36"/>
          <w:sz w:val="35"/>
          <w:szCs w:val="35"/>
        </w:rPr>
        <w:t xml:space="preserve">, </w:t>
      </w:r>
      <w:r w:rsidRPr="00E3174B">
        <w:rPr>
          <w:rFonts w:ascii="Kokila" w:hAnsi="Kokila" w:cs="Kokila"/>
          <w:kern w:val="36"/>
          <w:sz w:val="35"/>
          <w:szCs w:val="35"/>
        </w:rPr>
        <w:t xml:space="preserve"> </w:t>
      </w:r>
      <w:r w:rsidRPr="00E3174B">
        <w:rPr>
          <w:rFonts w:ascii="Kokila" w:hAnsi="Kokila" w:cs="Kokila"/>
          <w:kern w:val="36"/>
          <w:sz w:val="35"/>
          <w:szCs w:val="35"/>
          <w:cs/>
        </w:rPr>
        <w:t>अनुसाशन समितिका संयोजक देवी वहादुर पोखरेल</w:t>
      </w:r>
      <w:r w:rsidRPr="00E3174B">
        <w:rPr>
          <w:rFonts w:ascii="Kokila" w:hAnsi="Kokila" w:cs="Kokila"/>
          <w:kern w:val="36"/>
          <w:sz w:val="35"/>
          <w:szCs w:val="35"/>
        </w:rPr>
        <w:t xml:space="preserve">, </w:t>
      </w:r>
      <w:r w:rsidRPr="00E3174B">
        <w:rPr>
          <w:rFonts w:ascii="Kokila" w:hAnsi="Kokila" w:cs="Kokila"/>
          <w:kern w:val="36"/>
          <w:sz w:val="35"/>
          <w:szCs w:val="35"/>
          <w:cs/>
        </w:rPr>
        <w:t>सदस्य सुनिल यादवको उपस्थिति रहेको थियो</w:t>
      </w:r>
      <w:r w:rsidR="00BB40CF">
        <w:rPr>
          <w:rFonts w:ascii="Kokila" w:hAnsi="Kokila" w:cs="Kokila" w:hint="cs"/>
          <w:kern w:val="36"/>
          <w:sz w:val="35"/>
          <w:szCs w:val="35"/>
          <w:cs/>
        </w:rPr>
        <w:t xml:space="preserve"> </w:t>
      </w:r>
      <w:r w:rsidRPr="00E3174B">
        <w:rPr>
          <w:rFonts w:ascii="Kokila" w:hAnsi="Kokila" w:cs="Kokila"/>
          <w:kern w:val="36"/>
          <w:sz w:val="35"/>
          <w:szCs w:val="35"/>
          <w:cs/>
        </w:rPr>
        <w:t>। सो कार्यक्र</w:t>
      </w:r>
      <w:r w:rsidR="00BB40CF">
        <w:rPr>
          <w:rFonts w:ascii="Kokila" w:hAnsi="Kokila" w:cs="Kokila" w:hint="cs"/>
          <w:kern w:val="36"/>
          <w:sz w:val="35"/>
          <w:szCs w:val="35"/>
          <w:cs/>
        </w:rPr>
        <w:t>म</w:t>
      </w:r>
      <w:r w:rsidRPr="00E3174B">
        <w:rPr>
          <w:rFonts w:ascii="Kokila" w:hAnsi="Kokila" w:cs="Kokila"/>
          <w:kern w:val="36"/>
          <w:sz w:val="35"/>
          <w:szCs w:val="35"/>
          <w:cs/>
        </w:rPr>
        <w:t>मा ७ वटै प्रदेशका जन-वकालत संयोजक र कार्य समितिका ६ जना प्रतिनिधिहरुको उपस्थिति रहेको थियो।</w:t>
      </w:r>
    </w:p>
    <w:p w:rsidR="000567FD" w:rsidRDefault="000567FD" w:rsidP="0053522E">
      <w:pPr>
        <w:jc w:val="center"/>
        <w:rPr>
          <w:rFonts w:ascii="Kokila" w:hAnsi="Kokila" w:cs="Kokila" w:hint="cs"/>
          <w:b/>
          <w:bCs/>
          <w:kern w:val="36"/>
          <w:sz w:val="40"/>
          <w:szCs w:val="40"/>
        </w:rPr>
      </w:pPr>
      <w:r w:rsidRPr="000567FD">
        <w:rPr>
          <w:rFonts w:ascii="Kokila" w:hAnsi="Kokila" w:cs="Kokila"/>
          <w:b/>
          <w:bCs/>
          <w:kern w:val="36"/>
          <w:sz w:val="40"/>
          <w:szCs w:val="40"/>
        </w:rPr>
        <w:t>‘</w:t>
      </w:r>
      <w:r w:rsidRPr="000567FD">
        <w:rPr>
          <w:rFonts w:ascii="Kokila" w:hAnsi="Kokila" w:cs="Kokila"/>
          <w:b/>
          <w:bCs/>
          <w:kern w:val="36"/>
          <w:sz w:val="40"/>
          <w:szCs w:val="40"/>
          <w:cs/>
        </w:rPr>
        <w:t>डबल एम्पुटी</w:t>
      </w:r>
      <w:r w:rsidRPr="000567FD">
        <w:rPr>
          <w:rFonts w:ascii="Kokila" w:hAnsi="Kokila" w:cs="Kokila"/>
          <w:b/>
          <w:bCs/>
          <w:kern w:val="36"/>
          <w:sz w:val="40"/>
          <w:szCs w:val="40"/>
        </w:rPr>
        <w:t xml:space="preserve">’ </w:t>
      </w:r>
      <w:r w:rsidRPr="000567FD">
        <w:rPr>
          <w:rFonts w:ascii="Kokila" w:hAnsi="Kokila" w:cs="Kokila"/>
          <w:b/>
          <w:bCs/>
          <w:kern w:val="36"/>
          <w:sz w:val="40"/>
          <w:szCs w:val="40"/>
          <w:cs/>
        </w:rPr>
        <w:t>अपाङ्गता भएका व्यक्ति हरि बुढा मगरले चढे सगरमाथा ।</w:t>
      </w:r>
    </w:p>
    <w:p w:rsidR="000567FD" w:rsidRDefault="000567FD" w:rsidP="0053522E">
      <w:pPr>
        <w:jc w:val="center"/>
        <w:rPr>
          <w:rFonts w:ascii="Kokila" w:hAnsi="Kokila" w:cs="Kokila" w:hint="cs"/>
          <w:b/>
          <w:bCs/>
          <w:kern w:val="36"/>
          <w:sz w:val="40"/>
          <w:szCs w:val="40"/>
        </w:rPr>
      </w:pPr>
      <w:r w:rsidRPr="000567FD">
        <w:rPr>
          <w:rFonts w:ascii="Kokila" w:hAnsi="Kokila" w:cs="Kokila"/>
          <w:b/>
          <w:bCs/>
          <w:kern w:val="36"/>
          <w:sz w:val="40"/>
          <w:szCs w:val="40"/>
          <w:cs/>
        </w:rPr>
        <w:t>९ जेष्ठ २०८०</w:t>
      </w:r>
      <w:r w:rsidRPr="000567FD">
        <w:rPr>
          <w:rFonts w:ascii="Kokila" w:hAnsi="Kokila" w:cs="Kokila"/>
          <w:b/>
          <w:bCs/>
          <w:kern w:val="36"/>
          <w:sz w:val="40"/>
          <w:szCs w:val="40"/>
        </w:rPr>
        <w:t xml:space="preserve">, </w:t>
      </w:r>
      <w:r w:rsidRPr="000567FD">
        <w:rPr>
          <w:rFonts w:ascii="Kokila" w:hAnsi="Kokila" w:cs="Kokila"/>
          <w:b/>
          <w:bCs/>
          <w:kern w:val="36"/>
          <w:sz w:val="40"/>
          <w:szCs w:val="40"/>
          <w:cs/>
        </w:rPr>
        <w:t>काठमाण्डौँ ।</w:t>
      </w:r>
    </w:p>
    <w:p w:rsidR="000567FD" w:rsidRDefault="000567FD" w:rsidP="0053522E">
      <w:pPr>
        <w:jc w:val="center"/>
        <w:rPr>
          <w:rFonts w:ascii="Kokila" w:hAnsi="Kokila" w:cs="Kokila" w:hint="cs"/>
          <w:b/>
          <w:bCs/>
          <w:kern w:val="36"/>
          <w:sz w:val="40"/>
          <w:szCs w:val="40"/>
        </w:rPr>
      </w:pPr>
      <w:r w:rsidRPr="000567FD">
        <w:rPr>
          <w:rFonts w:ascii="Kokila" w:hAnsi="Kokila" w:cs="Kokila"/>
          <w:b/>
          <w:bCs/>
          <w:kern w:val="36"/>
          <w:sz w:val="40"/>
          <w:szCs w:val="40"/>
          <w:cs/>
        </w:rPr>
        <w:t xml:space="preserve"> नबराज सोती ।</w:t>
      </w:r>
    </w:p>
    <w:p w:rsidR="009D4AEB" w:rsidRPr="009D4AEB" w:rsidRDefault="00920DC1" w:rsidP="00F4696E">
      <w:pPr>
        <w:rPr>
          <w:rFonts w:ascii="Kokila" w:hAnsi="Kokila" w:cs="Kokila"/>
          <w:kern w:val="36"/>
          <w:sz w:val="35"/>
          <w:szCs w:val="35"/>
        </w:rPr>
      </w:pPr>
      <w:r w:rsidRPr="00920DC1">
        <w:rPr>
          <w:rFonts w:ascii="Kokila" w:hAnsi="Kokila" w:cs="Kokila"/>
          <w:kern w:val="36"/>
          <w:sz w:val="35"/>
          <w:szCs w:val="35"/>
          <w:cs/>
        </w:rPr>
        <w:t>भूतपूर्व ब्रिटिश गोर्खा सैनिक हरि बुढामगरले शनिबार अपरान्ह विश्वको सर्वोच्च शिखर सगरमाथाको सफल आरोहण गर्नुभएको छ । हरि बुढामगर तथा चार जना अन्य शेर्पाहरु शनिबार दिउँसो ३ बजेर १० मिनेट जाँदा सगरमाथाको चुचुरोमा पुगेको उहाँको आरोहण व्यवस्थापन गर्ने कम्पनीले जनाएको छ । सन् २०१० मा अफगानिस्तानमा एक विष्फोटमा परी दुवै गोडा गुमाएका मगर सगरमाथा आरोहण गर्ने दुवै घुँडाभन्दा माथि गोडा गुमाएका (डबल एम्पुटी अबोभ नी) पहिलो व्यक्ति हुनुहुन्छ । उहाँ ब्रिटिश राजकुमार ह्यारीका मित्र समेत हुनुहुन्छ । सगरमाथातर्फ प्रस्थान गर्नुअघि मगरले खास गरी अपाङ्गता भएका व्यक्तिहरुले पनि सामान्य व्यक्ति सरह जुनसुकै काम गर्न सक्छन् भन्ने पुष्टि गर्न आफूले सगरमाथा आरोहण गर्न लागेको बताउनुभएको थियो ।</w:t>
      </w:r>
      <w:r w:rsidRPr="00920DC1">
        <w:rPr>
          <w:rFonts w:ascii="Kokila" w:hAnsi="Kokila" w:cs="Kokila"/>
          <w:kern w:val="36"/>
          <w:sz w:val="35"/>
          <w:szCs w:val="35"/>
        </w:rPr>
        <w:t xml:space="preserve">  </w:t>
      </w:r>
      <w:r w:rsidRPr="00920DC1">
        <w:rPr>
          <w:rFonts w:ascii="Kokila" w:hAnsi="Kokila" w:cs="Kokila"/>
          <w:kern w:val="36"/>
          <w:sz w:val="35"/>
          <w:szCs w:val="35"/>
          <w:cs/>
        </w:rPr>
        <w:t>पाँच वर्ष पहिले पनि सगरमाथा आरोहण गर्ने तयारी गरेका मगरले नेपाल सरकारले लगाएको प्रतिबन्धका कारण सगरमाथा आरोहण गर्न पाउनुभएको थिएन । पछि सर्वोच्च अदालतले उक्त प्रतिबन्धलाई बदर गरि दिएपछि उहाँको सागरमाथा चढ्ने बाटो खुलेको थियो ।</w:t>
      </w:r>
      <w:r w:rsidRPr="00920DC1">
        <w:rPr>
          <w:rFonts w:ascii="Kokila" w:hAnsi="Kokila" w:cs="Kokila"/>
          <w:kern w:val="36"/>
          <w:sz w:val="35"/>
          <w:szCs w:val="35"/>
        </w:rPr>
        <w:t>  ‘</w:t>
      </w:r>
      <w:r w:rsidRPr="00920DC1">
        <w:rPr>
          <w:rFonts w:ascii="Kokila" w:hAnsi="Kokila" w:cs="Kokila"/>
          <w:kern w:val="36"/>
          <w:sz w:val="35"/>
          <w:szCs w:val="35"/>
          <w:cs/>
        </w:rPr>
        <w:t>कनक्वेरिङ्ग ड्रिम्स</w:t>
      </w:r>
      <w:r w:rsidRPr="00920DC1">
        <w:rPr>
          <w:rFonts w:ascii="Kokila" w:hAnsi="Kokila" w:cs="Kokila"/>
          <w:kern w:val="36"/>
          <w:sz w:val="35"/>
          <w:szCs w:val="35"/>
        </w:rPr>
        <w:t xml:space="preserve">’ </w:t>
      </w:r>
      <w:r w:rsidRPr="00920DC1">
        <w:rPr>
          <w:rFonts w:ascii="Kokila" w:hAnsi="Kokila" w:cs="Kokila"/>
          <w:kern w:val="36"/>
          <w:sz w:val="35"/>
          <w:szCs w:val="35"/>
          <w:cs/>
        </w:rPr>
        <w:t>नाम दिइएको उहाँको आरोहणबाट गोर्खा वेलफेयर ट्रस्ट लगायत विभिन्न कल्याणकारी संस्थाहरुको लागी सहयोग जुटाउने बताइएको छ । रोल्पाको मिरूल गाउँमा जन्मिएका ४३ वर्षीय मगर बेलायतको क्यान्टरबरीमा आफ्नो परिवार सहित बस्नुहुन्छ । उहाँले यस अघि मोँ ब्लाँ</w:t>
      </w:r>
      <w:r w:rsidRPr="00920DC1">
        <w:rPr>
          <w:rFonts w:ascii="Kokila" w:hAnsi="Kokila" w:cs="Kokila"/>
          <w:kern w:val="36"/>
          <w:sz w:val="35"/>
          <w:szCs w:val="35"/>
        </w:rPr>
        <w:t xml:space="preserve">, </w:t>
      </w:r>
      <w:r w:rsidRPr="00920DC1">
        <w:rPr>
          <w:rFonts w:ascii="Kokila" w:hAnsi="Kokila" w:cs="Kokila"/>
          <w:kern w:val="36"/>
          <w:sz w:val="35"/>
          <w:szCs w:val="35"/>
          <w:cs/>
        </w:rPr>
        <w:t>मेरा पिक</w:t>
      </w:r>
      <w:r w:rsidRPr="00920DC1">
        <w:rPr>
          <w:rFonts w:ascii="Kokila" w:hAnsi="Kokila" w:cs="Kokila"/>
          <w:kern w:val="36"/>
          <w:sz w:val="35"/>
          <w:szCs w:val="35"/>
        </w:rPr>
        <w:t xml:space="preserve">, </w:t>
      </w:r>
      <w:r w:rsidRPr="00920DC1">
        <w:rPr>
          <w:rFonts w:ascii="Kokila" w:hAnsi="Kokila" w:cs="Kokila"/>
          <w:kern w:val="36"/>
          <w:sz w:val="35"/>
          <w:szCs w:val="35"/>
          <w:cs/>
        </w:rPr>
        <w:t>बेन नेभिस</w:t>
      </w:r>
      <w:r w:rsidRPr="00920DC1">
        <w:rPr>
          <w:rFonts w:ascii="Kokila" w:hAnsi="Kokila" w:cs="Kokila"/>
          <w:kern w:val="36"/>
          <w:sz w:val="35"/>
          <w:szCs w:val="35"/>
        </w:rPr>
        <w:t xml:space="preserve">, </w:t>
      </w:r>
      <w:r w:rsidRPr="00920DC1">
        <w:rPr>
          <w:rFonts w:ascii="Kokila" w:hAnsi="Kokila" w:cs="Kokila"/>
          <w:kern w:val="36"/>
          <w:sz w:val="35"/>
          <w:szCs w:val="35"/>
          <w:cs/>
        </w:rPr>
        <w:t>किलिमन्जारो जस्ता हिमालहरू चढिसक्नुभएको थियो ।</w:t>
      </w:r>
      <w:r w:rsidRPr="00920DC1">
        <w:rPr>
          <w:rFonts w:ascii="Kokila" w:hAnsi="Kokila" w:cs="Kokila"/>
          <w:kern w:val="36"/>
          <w:sz w:val="35"/>
          <w:szCs w:val="35"/>
        </w:rPr>
        <w:t> </w:t>
      </w:r>
      <w:r w:rsidRPr="00920DC1">
        <w:rPr>
          <w:rFonts w:ascii="Kokila" w:hAnsi="Kokila" w:cs="Kokila"/>
          <w:kern w:val="36"/>
          <w:sz w:val="35"/>
          <w:szCs w:val="35"/>
          <w:cs/>
        </w:rPr>
        <w:t>घुँडामाथिसम्म दुवै</w:t>
      </w:r>
      <w:r w:rsidRPr="00920DC1">
        <w:rPr>
          <w:rFonts w:ascii="Kokila" w:hAnsi="Kokila" w:cs="Kokila"/>
          <w:kern w:val="36"/>
          <w:sz w:val="35"/>
          <w:szCs w:val="35"/>
        </w:rPr>
        <w:t> </w:t>
      </w:r>
      <w:r w:rsidRPr="00920DC1">
        <w:rPr>
          <w:rFonts w:ascii="Kokila" w:hAnsi="Kokila" w:cs="Kokila"/>
          <w:kern w:val="36"/>
          <w:sz w:val="35"/>
          <w:szCs w:val="35"/>
          <w:cs/>
        </w:rPr>
        <w:t xml:space="preserve">खुट्टा नभएका बुढा मगरका </w:t>
      </w:r>
      <w:r w:rsidRPr="00920DC1">
        <w:rPr>
          <w:rFonts w:ascii="Kokila" w:hAnsi="Kokila" w:cs="Kokila"/>
          <w:kern w:val="36"/>
          <w:sz w:val="35"/>
          <w:szCs w:val="35"/>
          <w:cs/>
        </w:rPr>
        <w:lastRenderedPageBreak/>
        <w:t>अनुसार अबको उहाँको योजना सात महादेशका सात अग्ला हिमाल आरोहण गर्ने वा पृथ्वीको उत्तरी ध्रुवदेखि दक्षिणी ध्रुवसम्मको</w:t>
      </w:r>
      <w:r w:rsidRPr="00920DC1">
        <w:rPr>
          <w:rFonts w:ascii="Kokila" w:hAnsi="Kokila" w:cs="Kokila"/>
          <w:kern w:val="36"/>
          <w:sz w:val="35"/>
          <w:szCs w:val="35"/>
        </w:rPr>
        <w:t> </w:t>
      </w:r>
      <w:r w:rsidRPr="00920DC1">
        <w:rPr>
          <w:rFonts w:ascii="Kokila" w:hAnsi="Kokila" w:cs="Kokila"/>
          <w:kern w:val="36"/>
          <w:sz w:val="35"/>
          <w:szCs w:val="35"/>
          <w:cs/>
        </w:rPr>
        <w:t xml:space="preserve">यात्रा रहेको छ । सगरमाथामा पाइला टेकेर आएका हरि आफूलाई सकुशल त्यहाँ पुर्‍याएर फर्काउने टिमसँग निकै कृतज्ञ देखिए । </w:t>
      </w:r>
      <w:r w:rsidRPr="00920DC1">
        <w:rPr>
          <w:rFonts w:ascii="Kokila" w:hAnsi="Kokila" w:cs="Kokila"/>
          <w:kern w:val="36"/>
          <w:sz w:val="35"/>
          <w:szCs w:val="35"/>
        </w:rPr>
        <w:t>‘</w:t>
      </w:r>
      <w:r w:rsidRPr="00920DC1">
        <w:rPr>
          <w:rFonts w:ascii="Kokila" w:hAnsi="Kokila" w:cs="Kokila"/>
          <w:kern w:val="36"/>
          <w:sz w:val="35"/>
          <w:szCs w:val="35"/>
          <w:cs/>
        </w:rPr>
        <w:t>उहाँहरुको यति साहस छ कि यदि मैले दिन मिल्ने भए मेडल नै दिने थिएँ</w:t>
      </w:r>
      <w:r w:rsidRPr="00920DC1">
        <w:rPr>
          <w:rFonts w:ascii="Kokila" w:hAnsi="Kokila" w:cs="Kokila"/>
          <w:kern w:val="36"/>
          <w:sz w:val="35"/>
          <w:szCs w:val="35"/>
        </w:rPr>
        <w:t xml:space="preserve">’ </w:t>
      </w:r>
      <w:r w:rsidRPr="00920DC1">
        <w:rPr>
          <w:rFonts w:ascii="Kokila" w:hAnsi="Kokila" w:cs="Kokila"/>
          <w:kern w:val="36"/>
          <w:sz w:val="35"/>
          <w:szCs w:val="35"/>
          <w:cs/>
        </w:rPr>
        <w:t>उहाँले भन्नुभयो । उहाँको सहायता गर्ने टिममा २६ जना सदस्य थिए । आफ्नो कीर्तिमानबाट आपाङ्गता भएका व्यक्तिहरुले हौसला पाएको उहाँ बताउँनुहुन्छ । फेरि हिमाल चढ्ने या नचढ्ने उहाँले केही निधो गर्नुभएको छैन । तर</w:t>
      </w:r>
      <w:r w:rsidRPr="00920DC1">
        <w:rPr>
          <w:rFonts w:ascii="Kokila" w:hAnsi="Kokila" w:cs="Kokila"/>
          <w:kern w:val="36"/>
          <w:sz w:val="35"/>
          <w:szCs w:val="35"/>
        </w:rPr>
        <w:t xml:space="preserve">, </w:t>
      </w:r>
      <w:r w:rsidRPr="00920DC1">
        <w:rPr>
          <w:rFonts w:ascii="Kokila" w:hAnsi="Kokila" w:cs="Kokila"/>
          <w:kern w:val="36"/>
          <w:sz w:val="35"/>
          <w:szCs w:val="35"/>
          <w:cs/>
        </w:rPr>
        <w:t>अपाङ्गता भएकाहरुका लागि सचेतना बढाउने र उनीहरुको आत्मविश्वास बन्ने उहाँको अबको लक्ष्य छ ।</w:t>
      </w:r>
      <w:r w:rsidRPr="00920DC1">
        <w:rPr>
          <w:rFonts w:ascii="Kokila" w:hAnsi="Kokila" w:cs="Kokila"/>
          <w:kern w:val="36"/>
          <w:sz w:val="35"/>
          <w:szCs w:val="35"/>
        </w:rPr>
        <w:t>‘</w:t>
      </w:r>
      <w:r w:rsidRPr="00920DC1">
        <w:rPr>
          <w:rFonts w:ascii="Kokila" w:hAnsi="Kokila" w:cs="Kokila"/>
          <w:kern w:val="36"/>
          <w:sz w:val="35"/>
          <w:szCs w:val="35"/>
          <w:cs/>
        </w:rPr>
        <w:t>मेरो अबको उदेश्य भनेको म नमर्दासम्म अपाङ्गता भएकाहरुको सचेतनामा काम गर्ने छु</w:t>
      </w:r>
      <w:r w:rsidRPr="00920DC1">
        <w:rPr>
          <w:rFonts w:ascii="Kokila" w:hAnsi="Kokila" w:cs="Kokila"/>
          <w:kern w:val="36"/>
          <w:sz w:val="35"/>
          <w:szCs w:val="35"/>
        </w:rPr>
        <w:t xml:space="preserve">’, </w:t>
      </w:r>
      <w:r w:rsidRPr="00920DC1">
        <w:rPr>
          <w:rFonts w:ascii="Kokila" w:hAnsi="Kokila" w:cs="Kokila"/>
          <w:kern w:val="36"/>
          <w:sz w:val="35"/>
          <w:szCs w:val="35"/>
          <w:cs/>
        </w:rPr>
        <w:t>मगरले सुनाउनुभयो ।</w:t>
      </w:r>
    </w:p>
    <w:p w:rsidR="003C2887" w:rsidRDefault="0010669D" w:rsidP="0053522E">
      <w:pPr>
        <w:jc w:val="center"/>
        <w:rPr>
          <w:rFonts w:ascii="Kokila" w:hAnsi="Kokila" w:cs="Kokila"/>
          <w:b/>
          <w:bCs/>
          <w:kern w:val="36"/>
          <w:sz w:val="40"/>
          <w:szCs w:val="40"/>
        </w:rPr>
      </w:pPr>
      <w:r w:rsidRPr="0010669D">
        <w:rPr>
          <w:rFonts w:ascii="Kokila" w:hAnsi="Kokila" w:cs="Kokila"/>
          <w:b/>
          <w:bCs/>
          <w:kern w:val="36"/>
          <w:sz w:val="40"/>
          <w:szCs w:val="40"/>
          <w:cs/>
        </w:rPr>
        <w:t>कानूनी क्षमता तथा सहयोगी सहितको निर्णय पद्धति बारे अभिमुखिकरण कार्यक्रम सम्पन्न ।</w:t>
      </w:r>
    </w:p>
    <w:p w:rsidR="0010669D" w:rsidRPr="0010669D" w:rsidRDefault="0010669D" w:rsidP="0010669D">
      <w:pPr>
        <w:jc w:val="center"/>
        <w:rPr>
          <w:rFonts w:ascii="Kokila" w:hAnsi="Kokila" w:cs="Kokila"/>
          <w:b/>
          <w:bCs/>
          <w:kern w:val="36"/>
          <w:sz w:val="40"/>
          <w:szCs w:val="40"/>
        </w:rPr>
      </w:pPr>
      <w:r w:rsidRPr="0010669D">
        <w:rPr>
          <w:rFonts w:ascii="Kokila" w:hAnsi="Kokila" w:cs="Kokila"/>
          <w:b/>
          <w:bCs/>
          <w:kern w:val="36"/>
          <w:sz w:val="40"/>
          <w:szCs w:val="40"/>
          <w:cs/>
        </w:rPr>
        <w:t>१२ जेठ २०८०</w:t>
      </w:r>
      <w:r w:rsidRPr="0010669D">
        <w:rPr>
          <w:rFonts w:ascii="Kokila" w:hAnsi="Kokila" w:cs="Kokila"/>
          <w:b/>
          <w:bCs/>
          <w:kern w:val="36"/>
          <w:sz w:val="40"/>
          <w:szCs w:val="40"/>
        </w:rPr>
        <w:t xml:space="preserve">, </w:t>
      </w:r>
      <w:r w:rsidRPr="0010669D">
        <w:rPr>
          <w:rFonts w:ascii="Kokila" w:hAnsi="Kokila" w:cs="Kokila"/>
          <w:b/>
          <w:bCs/>
          <w:kern w:val="36"/>
          <w:sz w:val="40"/>
          <w:szCs w:val="40"/>
          <w:cs/>
        </w:rPr>
        <w:t>काठमाण्डौँ ।</w:t>
      </w:r>
    </w:p>
    <w:p w:rsidR="0086686A" w:rsidRDefault="0010669D" w:rsidP="000567FD">
      <w:pPr>
        <w:jc w:val="center"/>
        <w:rPr>
          <w:rFonts w:ascii="Kokila" w:hAnsi="Kokila" w:cs="Kokila"/>
          <w:b/>
          <w:bCs/>
          <w:kern w:val="36"/>
          <w:sz w:val="40"/>
          <w:szCs w:val="40"/>
        </w:rPr>
      </w:pPr>
      <w:r w:rsidRPr="0010669D">
        <w:rPr>
          <w:rFonts w:ascii="Kokila" w:hAnsi="Kokila" w:cs="Kokila"/>
          <w:b/>
          <w:bCs/>
          <w:kern w:val="36"/>
          <w:sz w:val="40"/>
          <w:szCs w:val="40"/>
          <w:cs/>
        </w:rPr>
        <w:t>भूमिकला पौडेल ।</w:t>
      </w:r>
    </w:p>
    <w:p w:rsidR="00C16DBF" w:rsidRPr="00C16DBF" w:rsidRDefault="00C16DBF" w:rsidP="00C16DBF">
      <w:pPr>
        <w:jc w:val="both"/>
        <w:rPr>
          <w:rFonts w:ascii="Kokila" w:hAnsi="Kokila" w:cs="Kokila"/>
          <w:kern w:val="36"/>
          <w:sz w:val="35"/>
          <w:szCs w:val="35"/>
        </w:rPr>
      </w:pPr>
      <w:r w:rsidRPr="00C16DBF">
        <w:rPr>
          <w:rFonts w:ascii="Kokila" w:hAnsi="Kokila" w:cs="Kokila"/>
          <w:kern w:val="36"/>
          <w:sz w:val="35"/>
          <w:szCs w:val="35"/>
          <w:cs/>
        </w:rPr>
        <w:t>डिसेबिलिटी राइट्स फण्डको सहयोग तथा कोसिस</w:t>
      </w:r>
      <w:r w:rsidRPr="00C16DBF">
        <w:rPr>
          <w:rFonts w:ascii="Kokila" w:hAnsi="Kokila" w:cs="Kokila"/>
          <w:kern w:val="36"/>
          <w:sz w:val="35"/>
          <w:szCs w:val="35"/>
        </w:rPr>
        <w:t xml:space="preserve">, </w:t>
      </w:r>
      <w:r w:rsidRPr="00C16DBF">
        <w:rPr>
          <w:rFonts w:ascii="Kokila" w:hAnsi="Kokila" w:cs="Kokila"/>
          <w:kern w:val="36"/>
          <w:sz w:val="35"/>
          <w:szCs w:val="35"/>
          <w:cs/>
        </w:rPr>
        <w:t xml:space="preserve">सिस नेपाल र राष्ट्रिय अपाङ्ग महासंघ नेपालको संयुक्त आयोजनामा </w:t>
      </w:r>
      <w:r w:rsidRPr="00C16DBF">
        <w:rPr>
          <w:rFonts w:ascii="Kokila" w:hAnsi="Kokila" w:cs="Kokila"/>
          <w:kern w:val="36"/>
          <w:sz w:val="35"/>
          <w:szCs w:val="35"/>
        </w:rPr>
        <w:t>“</w:t>
      </w:r>
      <w:r w:rsidRPr="00C16DBF">
        <w:rPr>
          <w:rFonts w:ascii="Kokila" w:hAnsi="Kokila" w:cs="Kokila"/>
          <w:kern w:val="36"/>
          <w:sz w:val="35"/>
          <w:szCs w:val="35"/>
          <w:cs/>
        </w:rPr>
        <w:t>कानूनी क्षमता तथा सहयोगी सहितको निर्णय पद्धति</w:t>
      </w:r>
      <w:r w:rsidRPr="00C16DBF">
        <w:rPr>
          <w:rFonts w:ascii="Kokila" w:hAnsi="Kokila" w:cs="Kokila"/>
          <w:kern w:val="36"/>
          <w:sz w:val="35"/>
          <w:szCs w:val="35"/>
        </w:rPr>
        <w:t xml:space="preserve">” </w:t>
      </w:r>
      <w:r w:rsidRPr="00C16DBF">
        <w:rPr>
          <w:rFonts w:ascii="Kokila" w:hAnsi="Kokila" w:cs="Kokila"/>
          <w:kern w:val="36"/>
          <w:sz w:val="35"/>
          <w:szCs w:val="35"/>
          <w:cs/>
        </w:rPr>
        <w:t>विषयक अभिमुखिकरण कार्यक्रम राजधानीमा सम्पन्न भएको छ । अपाङ्गता भएका व्यक्तिहरूको अधिकार सम्बन्धी महासन्धि</w:t>
      </w:r>
      <w:r w:rsidRPr="00C16DBF">
        <w:rPr>
          <w:rFonts w:ascii="Kokila" w:hAnsi="Kokila" w:cs="Kokila"/>
          <w:kern w:val="36"/>
          <w:sz w:val="35"/>
          <w:szCs w:val="35"/>
        </w:rPr>
        <w:t>–</w:t>
      </w:r>
      <w:r w:rsidRPr="00C16DBF">
        <w:rPr>
          <w:rFonts w:ascii="Kokila" w:hAnsi="Kokila" w:cs="Kokila"/>
          <w:kern w:val="36"/>
          <w:sz w:val="35"/>
          <w:szCs w:val="35"/>
          <w:cs/>
        </w:rPr>
        <w:t>२००६ को धारा १२ मा केन्द्रित भई न्यून प्रतिनिधित्व भएका चार प्रकारका अपाङ्गता समुहहरू अटिजम सम्बन्धी अपाङ्गता</w:t>
      </w:r>
      <w:r w:rsidRPr="00C16DBF">
        <w:rPr>
          <w:rFonts w:ascii="Kokila" w:hAnsi="Kokila" w:cs="Kokila"/>
          <w:kern w:val="36"/>
          <w:sz w:val="35"/>
          <w:szCs w:val="35"/>
        </w:rPr>
        <w:t xml:space="preserve">, </w:t>
      </w:r>
      <w:r w:rsidRPr="00C16DBF">
        <w:rPr>
          <w:rFonts w:ascii="Kokila" w:hAnsi="Kokila" w:cs="Kokila"/>
          <w:kern w:val="36"/>
          <w:sz w:val="35"/>
          <w:szCs w:val="35"/>
          <w:cs/>
        </w:rPr>
        <w:t>श्रवण</w:t>
      </w:r>
      <w:r w:rsidRPr="00C16DBF">
        <w:rPr>
          <w:rFonts w:ascii="Kokila" w:hAnsi="Kokila" w:cs="Kokila"/>
          <w:kern w:val="36"/>
          <w:sz w:val="35"/>
          <w:szCs w:val="35"/>
        </w:rPr>
        <w:t>–</w:t>
      </w:r>
      <w:r w:rsidRPr="00C16DBF">
        <w:rPr>
          <w:rFonts w:ascii="Kokila" w:hAnsi="Kokila" w:cs="Kokila"/>
          <w:kern w:val="36"/>
          <w:sz w:val="35"/>
          <w:szCs w:val="35"/>
          <w:cs/>
        </w:rPr>
        <w:t>दृष्टिविहीन अपाङ्गता</w:t>
      </w:r>
      <w:r w:rsidRPr="00C16DBF">
        <w:rPr>
          <w:rFonts w:ascii="Kokila" w:hAnsi="Kokila" w:cs="Kokila"/>
          <w:kern w:val="36"/>
          <w:sz w:val="35"/>
          <w:szCs w:val="35"/>
        </w:rPr>
        <w:t xml:space="preserve">, </w:t>
      </w:r>
      <w:r w:rsidRPr="00C16DBF">
        <w:rPr>
          <w:rFonts w:ascii="Kokila" w:hAnsi="Kokila" w:cs="Kokila"/>
          <w:kern w:val="36"/>
          <w:sz w:val="35"/>
          <w:szCs w:val="35"/>
          <w:cs/>
        </w:rPr>
        <w:t>बौद्धिक अपाङ्गता र मनोसामाजि</w:t>
      </w:r>
      <w:r>
        <w:rPr>
          <w:rFonts w:ascii="Kokila" w:hAnsi="Kokila" w:cs="Kokila"/>
          <w:kern w:val="36"/>
          <w:sz w:val="35"/>
          <w:szCs w:val="35"/>
          <w:cs/>
        </w:rPr>
        <w:t>क अपाङ्गता भएका व्यक्तिहरू कानु</w:t>
      </w:r>
      <w:r w:rsidRPr="00C16DBF">
        <w:rPr>
          <w:rFonts w:ascii="Kokila" w:hAnsi="Kokila" w:cs="Kokila"/>
          <w:kern w:val="36"/>
          <w:sz w:val="35"/>
          <w:szCs w:val="35"/>
          <w:cs/>
        </w:rPr>
        <w:t>नको नजरमा समान मान्यता रहने प्रावधान अन्र्तगत कानूनी क्षमता तथा सहयोगी सहितको निर्णय पद्धतिका सम्बन्धमा जानकारी होस भन्ने उद्धेश्यले सो अभिमुखिकरणको आयोजना गरिएको हो ।</w:t>
      </w:r>
    </w:p>
    <w:p w:rsidR="00C16DBF" w:rsidRPr="00C16DBF" w:rsidRDefault="00C16DBF" w:rsidP="00C16DBF">
      <w:pPr>
        <w:jc w:val="both"/>
        <w:rPr>
          <w:rFonts w:ascii="Kokila" w:hAnsi="Kokila" w:cs="Kokila"/>
          <w:kern w:val="36"/>
          <w:sz w:val="35"/>
          <w:szCs w:val="35"/>
        </w:rPr>
      </w:pPr>
      <w:r w:rsidRPr="00C16DBF">
        <w:rPr>
          <w:rFonts w:ascii="Kokila" w:hAnsi="Kokila" w:cs="Kokila"/>
          <w:kern w:val="36"/>
          <w:sz w:val="35"/>
          <w:szCs w:val="35"/>
          <w:cs/>
        </w:rPr>
        <w:t>डिसेबिलिटी राइट्स फण्डका नेपाल प्रतिनिधी कृष्ण गहतराजले अभिमुखिकरण कार्यक्रमको शुरूवात गर्नुहुँदै अपाङ्गता भएका व्यक्तिहरूको अधिकारमा नितिगत रूपमा वकालत तथा पैरवी गर्नका लागि डिसेबिलिटी राइट्स फण्डले अपाङ्गता सम्बन्धी काम गर्ने १४ वटा संस्थाहरूलाई सन् २०२१ द</w:t>
      </w:r>
      <w:r>
        <w:rPr>
          <w:rFonts w:ascii="Kokila" w:hAnsi="Kokila" w:cs="Kokila"/>
          <w:kern w:val="36"/>
          <w:sz w:val="35"/>
          <w:szCs w:val="35"/>
          <w:cs/>
        </w:rPr>
        <w:t>ेखि सहयोग गरिरहेको जानकारी दिनु</w:t>
      </w:r>
      <w:r w:rsidRPr="00C16DBF">
        <w:rPr>
          <w:rFonts w:ascii="Kokila" w:hAnsi="Kokila" w:cs="Kokila"/>
          <w:kern w:val="36"/>
          <w:sz w:val="35"/>
          <w:szCs w:val="35"/>
          <w:cs/>
        </w:rPr>
        <w:t>हुँदै अपाङ्गता अधिकारका लागि फण्ड सधै नै तत्पर रहेको बताउँनु भयो ।</w:t>
      </w:r>
    </w:p>
    <w:p w:rsidR="00C16DBF" w:rsidRPr="00C16DBF" w:rsidRDefault="00C16DBF" w:rsidP="00C16DBF">
      <w:pPr>
        <w:jc w:val="both"/>
        <w:rPr>
          <w:rFonts w:ascii="Kokila" w:hAnsi="Kokila" w:cs="Kokila"/>
          <w:kern w:val="36"/>
          <w:sz w:val="35"/>
          <w:szCs w:val="35"/>
        </w:rPr>
      </w:pPr>
      <w:r w:rsidRPr="00C16DBF">
        <w:rPr>
          <w:rFonts w:ascii="Kokila" w:hAnsi="Kokila" w:cs="Kokila"/>
          <w:kern w:val="36"/>
          <w:sz w:val="35"/>
          <w:szCs w:val="35"/>
          <w:cs/>
        </w:rPr>
        <w:lastRenderedPageBreak/>
        <w:t>अभिमुखिकरणमा कोसिस संस्थाका कार्यकारी निर्देशक मातृका देवकोटाले न्यून प्रतिनिधित्व भएका अपाङ्गता समुहहरूको संदर्भमा कानूनी क्षमता के हो तथा नेपालमा वर्तमान समयमा भईरहेका अभ्यासहरू के कस्ता छन् साथै अपाङ्गता भएका व्यक्तिहरूको अधिकार सम्बन्धी ऐनमा कानूनी क्षमताका बारेमा भएका कानुनी प्रावधानहरू तथा भईरहेका अभ्यासहरू बारे प्रश्तुतीकरण गर्नुभयो ।</w:t>
      </w:r>
    </w:p>
    <w:p w:rsidR="00C16DBF" w:rsidRPr="00C16DBF" w:rsidRDefault="00C16DBF" w:rsidP="00C16DBF">
      <w:pPr>
        <w:jc w:val="both"/>
        <w:rPr>
          <w:rFonts w:ascii="Kokila" w:hAnsi="Kokila" w:cs="Kokila"/>
          <w:kern w:val="36"/>
          <w:sz w:val="35"/>
          <w:szCs w:val="35"/>
        </w:rPr>
      </w:pPr>
      <w:r w:rsidRPr="00C16DBF">
        <w:rPr>
          <w:rFonts w:ascii="Kokila" w:hAnsi="Kokila" w:cs="Kokila"/>
          <w:kern w:val="36"/>
          <w:sz w:val="35"/>
          <w:szCs w:val="35"/>
          <w:cs/>
        </w:rPr>
        <w:t>त्यसैगरी सिस नेपालका अध्यक्ष मुकुन्दहरी दाहालले अपाङ्गता भएका व्यक्तिहरूको अधिकार सम्बन्धी महासन्धि</w:t>
      </w:r>
      <w:r w:rsidRPr="00C16DBF">
        <w:rPr>
          <w:rFonts w:ascii="Kokila" w:hAnsi="Kokila" w:cs="Kokila"/>
          <w:kern w:val="36"/>
          <w:sz w:val="35"/>
          <w:szCs w:val="35"/>
        </w:rPr>
        <w:t>–</w:t>
      </w:r>
      <w:r w:rsidRPr="00C16DBF">
        <w:rPr>
          <w:rFonts w:ascii="Kokila" w:hAnsi="Kokila" w:cs="Kokila"/>
          <w:kern w:val="36"/>
          <w:sz w:val="35"/>
          <w:szCs w:val="35"/>
          <w:cs/>
        </w:rPr>
        <w:t>२००६ को धारा १२ कार्यान्वयनको अवस्था अध्ययन तथा विश्लेषण बारेको प्रतिवेदन प्रश्तुतीकरण गर्नुहुँदै कानूनी क्षमता तथा सहयोगी सहितको निर्णय पद्धतिका बारेमा धेरैलाई थाहा नभएको जानकारी दिनुहुँदै यस विषयमा व्यापक छलफल चलाउनु पर्ने आवश्यकता रहेको बताउँनु भयो ।</w:t>
      </w:r>
    </w:p>
    <w:p w:rsidR="00C16DBF" w:rsidRDefault="00C16DBF" w:rsidP="00C16DBF">
      <w:pPr>
        <w:jc w:val="both"/>
        <w:rPr>
          <w:rFonts w:ascii="Kokila" w:hAnsi="Kokila" w:cs="Kokila"/>
          <w:kern w:val="36"/>
          <w:sz w:val="35"/>
          <w:szCs w:val="35"/>
        </w:rPr>
      </w:pPr>
      <w:r w:rsidRPr="00C16DBF">
        <w:rPr>
          <w:rFonts w:ascii="Kokila" w:hAnsi="Kokila" w:cs="Kokila"/>
          <w:kern w:val="36"/>
          <w:sz w:val="35"/>
          <w:szCs w:val="35"/>
          <w:cs/>
        </w:rPr>
        <w:t>अभिमुखिकरण गर्ने क्रममाः कानूनी क्षमता तथा सहयोगी सहितको निर्णय पद्धति सम्बन्धी विषयमा मेक्सिकोमा भएका असल अभ्यासहरूका बारेमा पनि जानकारी दिईएको थियो भने अपाङ्गता भएका व्यक्तिहरूको अधिकार सम्बन्धी महासन्धि एक क्रसकटिङ्ग सवाल भएकोले यसको उचित कार्यान्वयनमा नागरिक समाज तथा अपाङ्गता सम्बन्धी काम गर्ने संघसंस्थाहरूको के कस्तो भूमिका रहनु पर्छ भन्ने विषयमा पनि छलफल गरिएको थियो ।</w:t>
      </w:r>
      <w:r w:rsidR="00507913">
        <w:rPr>
          <w:rFonts w:ascii="Kokila" w:hAnsi="Kokila" w:cs="Kokila"/>
          <w:kern w:val="36"/>
          <w:sz w:val="35"/>
          <w:szCs w:val="35"/>
        </w:rPr>
        <w:t xml:space="preserve"> </w:t>
      </w:r>
      <w:r w:rsidRPr="00C16DBF">
        <w:rPr>
          <w:rFonts w:ascii="Kokila" w:hAnsi="Kokila" w:cs="Kokila"/>
          <w:kern w:val="36"/>
          <w:sz w:val="35"/>
          <w:szCs w:val="35"/>
          <w:cs/>
        </w:rPr>
        <w:t>त्यसैगरी कार्यक्रममा कानूनी क्षमता तथा सहयोगी सहितको निर्णय पद्धति सम्बन्धी विषयलाई केन्द्रित गरेर निर्माण गरिएको श्रव्यदृष्य सामग्री पनि प्रश्तुत गरिएको थियो । अभिमुखिकरणमा सहभागि अपाङ्गता सम्बन्धी काम गर्ने विभिन्न संघसंस्थाका प्रतिनिधिहरूले तथा कानूनी क्षमता तथा सहयोगी सहितको निर्णय पद्धतिको बारेमा अपाङ्गता भएका व्यक्तिहरूको अधिकार सम्बन्धी महासन्धि</w:t>
      </w:r>
      <w:r w:rsidRPr="00C16DBF">
        <w:rPr>
          <w:rFonts w:ascii="Kokila" w:hAnsi="Kokila" w:cs="Kokila"/>
          <w:kern w:val="36"/>
          <w:sz w:val="35"/>
          <w:szCs w:val="35"/>
        </w:rPr>
        <w:t>–</w:t>
      </w:r>
      <w:r w:rsidRPr="00C16DBF">
        <w:rPr>
          <w:rFonts w:ascii="Kokila" w:hAnsi="Kokila" w:cs="Kokila"/>
          <w:kern w:val="36"/>
          <w:sz w:val="35"/>
          <w:szCs w:val="35"/>
          <w:cs/>
        </w:rPr>
        <w:t>२००६ को धारा १२ मा स्पष्ट रूपमा व्याख्या गरिएको भएता पनि यसको कार्यान्वयन तथा व्यवहारिक अभ्यासका लागि धेरै नै चुनौती रहेकोले यस विषयलाई अगाडी वढाउनका लागि सबैको जागरूकताको खाँचो रहेको तथा सबै पक्षको सहयोगको अत्यन्तै जरूरी रहेको बताएका थिए । यस अभिमुखिकरण कार्यक्रमलाई कोसिस संस्थाका कार्यक्रम अधिकृत रश्मिता तामाङ्गले सहजिकरण गर्नुभएको थियो ।</w:t>
      </w:r>
    </w:p>
    <w:p w:rsidR="00F4696E" w:rsidRDefault="00F4696E" w:rsidP="00C16DBF">
      <w:pPr>
        <w:jc w:val="both"/>
        <w:rPr>
          <w:rFonts w:ascii="Kokila" w:hAnsi="Kokila" w:cs="Kokila"/>
          <w:kern w:val="36"/>
          <w:sz w:val="35"/>
          <w:szCs w:val="35"/>
        </w:rPr>
      </w:pPr>
    </w:p>
    <w:p w:rsidR="00F4696E" w:rsidRDefault="00F4696E" w:rsidP="00C16DBF">
      <w:pPr>
        <w:jc w:val="both"/>
        <w:rPr>
          <w:rFonts w:ascii="Kokila" w:hAnsi="Kokila" w:cs="Kokila"/>
          <w:kern w:val="36"/>
          <w:sz w:val="35"/>
          <w:szCs w:val="35"/>
        </w:rPr>
      </w:pPr>
    </w:p>
    <w:p w:rsidR="00F4696E" w:rsidRDefault="00F4696E" w:rsidP="00C16DBF">
      <w:pPr>
        <w:jc w:val="both"/>
        <w:rPr>
          <w:rFonts w:ascii="Kokila" w:hAnsi="Kokila" w:cs="Kokila"/>
          <w:kern w:val="36"/>
          <w:sz w:val="35"/>
          <w:szCs w:val="35"/>
        </w:rPr>
      </w:pPr>
    </w:p>
    <w:p w:rsidR="00F4696E" w:rsidRDefault="00F4696E" w:rsidP="00C16DBF">
      <w:pPr>
        <w:jc w:val="both"/>
        <w:rPr>
          <w:rFonts w:ascii="Kokila" w:hAnsi="Kokila" w:cs="Kokila"/>
          <w:kern w:val="36"/>
          <w:sz w:val="35"/>
          <w:szCs w:val="35"/>
        </w:rPr>
      </w:pPr>
    </w:p>
    <w:p w:rsidR="00507913" w:rsidRDefault="00507913" w:rsidP="00507913">
      <w:pPr>
        <w:jc w:val="center"/>
        <w:rPr>
          <w:rFonts w:ascii="Kokila" w:hAnsi="Kokila" w:cs="Kokila"/>
          <w:b/>
          <w:bCs/>
          <w:kern w:val="36"/>
          <w:sz w:val="40"/>
          <w:szCs w:val="40"/>
        </w:rPr>
      </w:pPr>
      <w:r w:rsidRPr="00507913">
        <w:rPr>
          <w:rFonts w:ascii="Kokila" w:hAnsi="Kokila" w:cs="Kokila"/>
          <w:b/>
          <w:bCs/>
          <w:kern w:val="36"/>
          <w:sz w:val="40"/>
          <w:szCs w:val="40"/>
          <w:cs/>
        </w:rPr>
        <w:lastRenderedPageBreak/>
        <w:t>अपाङ्गता भएका व्यक्तिहरुको क्षेत्रमा कार्यरत संस्थाहरुसँग परामर्श कार्यशाला</w:t>
      </w:r>
      <w:r>
        <w:rPr>
          <w:rFonts w:ascii="Kokila" w:hAnsi="Kokila" w:cs="Kokila"/>
          <w:b/>
          <w:bCs/>
          <w:kern w:val="36"/>
          <w:sz w:val="40"/>
          <w:szCs w:val="40"/>
        </w:rPr>
        <w:t xml:space="preserve"> </w:t>
      </w:r>
      <w:r>
        <w:rPr>
          <w:rFonts w:ascii="Kokila" w:hAnsi="Kokila" w:cs="Kokila" w:hint="cs"/>
          <w:b/>
          <w:bCs/>
          <w:kern w:val="36"/>
          <w:sz w:val="40"/>
          <w:szCs w:val="40"/>
          <w:cs/>
        </w:rPr>
        <w:t>।</w:t>
      </w:r>
    </w:p>
    <w:p w:rsidR="00507913" w:rsidRPr="0010669D" w:rsidRDefault="00507913" w:rsidP="00507913">
      <w:pPr>
        <w:jc w:val="center"/>
        <w:rPr>
          <w:rFonts w:ascii="Kokila" w:hAnsi="Kokila" w:cs="Kokila"/>
          <w:b/>
          <w:bCs/>
          <w:kern w:val="36"/>
          <w:sz w:val="40"/>
          <w:szCs w:val="40"/>
        </w:rPr>
      </w:pPr>
      <w:r w:rsidRPr="0010669D">
        <w:rPr>
          <w:rFonts w:ascii="Kokila" w:hAnsi="Kokila" w:cs="Kokila"/>
          <w:b/>
          <w:bCs/>
          <w:kern w:val="36"/>
          <w:sz w:val="40"/>
          <w:szCs w:val="40"/>
          <w:cs/>
        </w:rPr>
        <w:t>१२ जेठ २०८०</w:t>
      </w:r>
      <w:r w:rsidRPr="0010669D">
        <w:rPr>
          <w:rFonts w:ascii="Kokila" w:hAnsi="Kokila" w:cs="Kokila"/>
          <w:b/>
          <w:bCs/>
          <w:kern w:val="36"/>
          <w:sz w:val="40"/>
          <w:szCs w:val="40"/>
        </w:rPr>
        <w:t xml:space="preserve">, </w:t>
      </w:r>
      <w:r>
        <w:rPr>
          <w:rFonts w:ascii="Kokila" w:hAnsi="Kokila" w:cs="Kokila"/>
          <w:b/>
          <w:bCs/>
          <w:kern w:val="36"/>
          <w:sz w:val="40"/>
          <w:szCs w:val="40"/>
          <w:cs/>
        </w:rPr>
        <w:t>म्याग्दी</w:t>
      </w:r>
      <w:r w:rsidR="00F4696E">
        <w:rPr>
          <w:rFonts w:ascii="Kokila" w:hAnsi="Kokila" w:cs="Kokila"/>
          <w:b/>
          <w:bCs/>
          <w:kern w:val="36"/>
          <w:sz w:val="40"/>
          <w:szCs w:val="40"/>
        </w:rPr>
        <w:t xml:space="preserve"> </w:t>
      </w:r>
      <w:r w:rsidRPr="0010669D">
        <w:rPr>
          <w:rFonts w:ascii="Kokila" w:hAnsi="Kokila" w:cs="Kokila"/>
          <w:b/>
          <w:bCs/>
          <w:kern w:val="36"/>
          <w:sz w:val="40"/>
          <w:szCs w:val="40"/>
          <w:cs/>
        </w:rPr>
        <w:t>।</w:t>
      </w:r>
    </w:p>
    <w:p w:rsidR="007E03B3" w:rsidRDefault="00507913" w:rsidP="00F4696E">
      <w:pPr>
        <w:jc w:val="center"/>
        <w:rPr>
          <w:rFonts w:ascii="Kokila" w:hAnsi="Kokila" w:cs="Kokila"/>
          <w:b/>
          <w:bCs/>
          <w:kern w:val="36"/>
          <w:sz w:val="40"/>
          <w:szCs w:val="40"/>
        </w:rPr>
      </w:pPr>
      <w:r>
        <w:rPr>
          <w:rFonts w:ascii="Kokila" w:hAnsi="Kokila" w:cs="Kokila" w:hint="cs"/>
          <w:b/>
          <w:bCs/>
          <w:kern w:val="36"/>
          <w:sz w:val="40"/>
          <w:szCs w:val="40"/>
          <w:cs/>
        </w:rPr>
        <w:t>अपाङ्ग आवाज संवाददाता</w:t>
      </w:r>
      <w:r w:rsidRPr="0010669D">
        <w:rPr>
          <w:rFonts w:ascii="Kokila" w:hAnsi="Kokila" w:cs="Kokila"/>
          <w:b/>
          <w:bCs/>
          <w:kern w:val="36"/>
          <w:sz w:val="40"/>
          <w:szCs w:val="40"/>
          <w:cs/>
        </w:rPr>
        <w:t xml:space="preserve"> ।</w:t>
      </w:r>
    </w:p>
    <w:p w:rsidR="00A12A84" w:rsidRPr="00A12A84" w:rsidRDefault="00A12A84" w:rsidP="00A12A84">
      <w:pPr>
        <w:jc w:val="both"/>
        <w:rPr>
          <w:rFonts w:ascii="Kokila" w:hAnsi="Kokila" w:cs="Kokila"/>
          <w:kern w:val="36"/>
          <w:sz w:val="35"/>
          <w:szCs w:val="35"/>
        </w:rPr>
      </w:pPr>
      <w:r w:rsidRPr="00A12A84">
        <w:rPr>
          <w:rFonts w:ascii="Kokila" w:hAnsi="Kokila" w:cs="Kokila"/>
          <w:kern w:val="36"/>
          <w:sz w:val="35"/>
          <w:szCs w:val="35"/>
          <w:cs/>
        </w:rPr>
        <w:t>अपाङ्गता भएका व्यक्तिहरुको क्षेत्रमा कार्यरत संस्थाहरुसँग परामर्श कार्यशाला म्याग्दीको सदरमुकाम बेनीमा हिजो (बिहीबार) सम्पन्न भएको छ ।</w:t>
      </w:r>
      <w:r>
        <w:rPr>
          <w:rFonts w:ascii="Kokila" w:hAnsi="Kokila" w:cs="Kokila"/>
          <w:kern w:val="36"/>
          <w:sz w:val="35"/>
          <w:szCs w:val="35"/>
        </w:rPr>
        <w:t xml:space="preserve"> </w:t>
      </w:r>
      <w:r>
        <w:rPr>
          <w:rFonts w:ascii="Kokila" w:hAnsi="Kokila" w:cs="Kokila"/>
          <w:kern w:val="36"/>
          <w:sz w:val="35"/>
          <w:szCs w:val="35"/>
          <w:cs/>
        </w:rPr>
        <w:t>द</w:t>
      </w:r>
      <w:r>
        <w:rPr>
          <w:rFonts w:ascii="Kokila" w:hAnsi="Kokila" w:cs="Kokila" w:hint="cs"/>
          <w:kern w:val="36"/>
          <w:sz w:val="35"/>
          <w:szCs w:val="35"/>
          <w:cs/>
        </w:rPr>
        <w:t>ि</w:t>
      </w:r>
      <w:r w:rsidRPr="00A12A84">
        <w:rPr>
          <w:rFonts w:ascii="Kokila" w:hAnsi="Kokila" w:cs="Kokila"/>
          <w:kern w:val="36"/>
          <w:sz w:val="35"/>
          <w:szCs w:val="35"/>
          <w:cs/>
        </w:rPr>
        <w:t>गो विकास लक्ष्य र अपाङ्गता भएका व्यक्तिहरुको संयुक्त राष्ट्रसंघीय महासन्धी कार्यान्वयन तथा अनुगमन सम्बन्धमा अपाङ्गता भएका व्यक्तिहरुको क्षेत्रमा कार्यरत संस्थाहरुसँग एकदिने परामर्श कार्यशाला गरिएको हो ।</w:t>
      </w:r>
    </w:p>
    <w:p w:rsidR="00A12A84" w:rsidRPr="00A12A84" w:rsidRDefault="00A12A84" w:rsidP="00A12A84">
      <w:pPr>
        <w:jc w:val="both"/>
        <w:rPr>
          <w:rFonts w:ascii="Kokila" w:hAnsi="Kokila" w:cs="Kokila"/>
          <w:kern w:val="36"/>
          <w:sz w:val="35"/>
          <w:szCs w:val="35"/>
        </w:rPr>
      </w:pPr>
      <w:r w:rsidRPr="00A12A84">
        <w:rPr>
          <w:rFonts w:ascii="Kokila" w:hAnsi="Kokila" w:cs="Kokila"/>
          <w:kern w:val="36"/>
          <w:sz w:val="35"/>
          <w:szCs w:val="35"/>
          <w:cs/>
        </w:rPr>
        <w:t>राष्ट्रिय अपाङ्ग महासंघ नेपाल गण्डकी प्रदेशको आयोजना र सामाजिक विकास तथा स्वास्थ्य मन्त्रालय गण्डकीको साझेदारीमा कार्यशला सञ्चालन गरिएको आयोजकले जनाएको छ । कार्यक्रमको उद्घाटन गर्दै बेनी नगरपालिकाका नगर प्रमुख सुरत केसीले अपाङ्गता भएका व्यक्तिहरुका लागि उत्पादनमूलक कार्यक्रम सञ्चालन गरिने बताउनुभयो ।</w:t>
      </w:r>
    </w:p>
    <w:p w:rsidR="00A12A84" w:rsidRPr="00A12A84" w:rsidRDefault="00A12A84" w:rsidP="00A12A84">
      <w:pPr>
        <w:jc w:val="both"/>
        <w:rPr>
          <w:rFonts w:ascii="Kokila" w:hAnsi="Kokila" w:cs="Kokila"/>
          <w:kern w:val="36"/>
          <w:sz w:val="35"/>
          <w:szCs w:val="35"/>
        </w:rPr>
      </w:pPr>
      <w:r w:rsidRPr="00A12A84">
        <w:rPr>
          <w:rFonts w:ascii="Kokila" w:hAnsi="Kokila" w:cs="Kokila"/>
          <w:kern w:val="36"/>
          <w:sz w:val="35"/>
          <w:szCs w:val="35"/>
          <w:cs/>
        </w:rPr>
        <w:t>अरुलाई सचेत बनाएर आफूसँग जे क्षमता छ त्यसलाई बाहिर ल्याउनुपर्ने भन्दैँ नगर प्रमुख केसीले (ग) र (घ) वर्गको अपाङ्गता भएका व्यक्तिहरुको लागि पनि नगरपालिकामार्फत स्वास्थ्य बीमा गरिदिने बताउनुभयो । उहाँले आगामी वर्षको वार्षिक नीति तथा कार्यक्रममार्फत नगर क्षेत्रमा अपाङ्गता भएका व्यक्तिहरुलाई लक्षित गरेर घरघरमा स्वास्थ्यकर्मीहरु पठाई उपचारको व्यवस्था मिलाइने जानकारी दिनुभयो ।</w:t>
      </w:r>
    </w:p>
    <w:p w:rsidR="00A12A84" w:rsidRPr="00A12A84" w:rsidRDefault="00A12A84" w:rsidP="00A12A84">
      <w:pPr>
        <w:jc w:val="both"/>
        <w:rPr>
          <w:rFonts w:ascii="Kokila" w:hAnsi="Kokila" w:cs="Kokila"/>
          <w:kern w:val="36"/>
          <w:sz w:val="35"/>
          <w:szCs w:val="35"/>
        </w:rPr>
      </w:pPr>
      <w:r w:rsidRPr="00A12A84">
        <w:rPr>
          <w:rFonts w:ascii="Kokila" w:hAnsi="Kokila" w:cs="Kokila"/>
          <w:kern w:val="36"/>
          <w:sz w:val="35"/>
          <w:szCs w:val="35"/>
          <w:cs/>
        </w:rPr>
        <w:t>कार्यक्रममा गैरसरकारी संस्था महासंघ नेपाल जिल्ला शाखा म्याग्दीका अध्यक्ष दीपक पौडेलले अपाङ्गता भएका व्यक्तिहरुको उत्थानका लागि खासगरी राज्यका निकायहरु लाग्नुपर्नेमा जोड दिँदै त्यसमा गैरसरकारी क्षेत्रबाट पनि आवश्यक सहयोग उपलब्ध गराउनुका साथै सहजीकरण गरिने बताउनुभयो ।</w:t>
      </w:r>
    </w:p>
    <w:p w:rsidR="00A12A84" w:rsidRPr="00A12A84" w:rsidRDefault="00A12A84" w:rsidP="00A12A84">
      <w:pPr>
        <w:jc w:val="both"/>
        <w:rPr>
          <w:rFonts w:ascii="Kokila" w:hAnsi="Kokila" w:cs="Kokila"/>
          <w:kern w:val="36"/>
          <w:sz w:val="35"/>
          <w:szCs w:val="35"/>
        </w:rPr>
      </w:pPr>
      <w:r w:rsidRPr="00A12A84">
        <w:rPr>
          <w:rFonts w:ascii="Kokila" w:hAnsi="Kokila" w:cs="Kokila"/>
          <w:kern w:val="36"/>
          <w:sz w:val="35"/>
          <w:szCs w:val="35"/>
          <w:cs/>
        </w:rPr>
        <w:t>राष्ट्रिय अपाङ्ग महासंघ नेपाल गण्डकी प्रदेशका अध्यक्ष खोमराज शर्माले अध्यक्षता र कार्यक्रमको औचित्यमाथि प्रकाश पारेको कार्यक्रममा केन्द्रीय सदस्य ममता पौडेलले मन्तव्य व्यक्त गर्नुभएको थियो । परामर्श कार्यशालाको उद्घाटन कार्यक्रम प्रदेश परियोजना अधिकृत सुर्य भट्टराईको सञ्चालनमा सम्पन्न भएको थियो । कार्यशालामा दोभाषेद्वय दिलमाया गुरुङ र मिरा विष्टले साङ्केतिक भाषामा सहजीकरण गर्नुभएको थियो ।</w:t>
      </w:r>
    </w:p>
    <w:p w:rsidR="00A6665B" w:rsidRDefault="00A12A84" w:rsidP="00A12A84">
      <w:pPr>
        <w:jc w:val="both"/>
        <w:rPr>
          <w:rFonts w:ascii="Kokila" w:hAnsi="Kokila" w:cs="Kokila"/>
          <w:kern w:val="36"/>
          <w:sz w:val="35"/>
          <w:szCs w:val="35"/>
        </w:rPr>
      </w:pPr>
      <w:r w:rsidRPr="00A12A84">
        <w:rPr>
          <w:rFonts w:ascii="Kokila" w:hAnsi="Kokila" w:cs="Kokila"/>
          <w:kern w:val="36"/>
          <w:sz w:val="35"/>
          <w:szCs w:val="35"/>
          <w:cs/>
        </w:rPr>
        <w:lastRenderedPageBreak/>
        <w:t>परामर्श कार्यशालाको राष्ट्रिय अपाङ्ग महासंघका केन्द्रीय सदस्य सुरेन्द्र खत्री</w:t>
      </w:r>
      <w:r w:rsidRPr="00A12A84">
        <w:rPr>
          <w:rFonts w:ascii="Kokila" w:hAnsi="Kokila" w:cs="Kokila"/>
          <w:kern w:val="36"/>
          <w:sz w:val="35"/>
          <w:szCs w:val="35"/>
        </w:rPr>
        <w:t xml:space="preserve">, </w:t>
      </w:r>
      <w:r w:rsidRPr="00A12A84">
        <w:rPr>
          <w:rFonts w:ascii="Kokila" w:hAnsi="Kokila" w:cs="Kokila"/>
          <w:kern w:val="36"/>
          <w:sz w:val="35"/>
          <w:szCs w:val="35"/>
          <w:cs/>
        </w:rPr>
        <w:t>गण्डकी प्रदेश अध्यक्ष खोमराज शर्मा</w:t>
      </w:r>
      <w:r w:rsidRPr="00A12A84">
        <w:rPr>
          <w:rFonts w:ascii="Kokila" w:hAnsi="Kokila" w:cs="Kokila"/>
          <w:kern w:val="36"/>
          <w:sz w:val="35"/>
          <w:szCs w:val="35"/>
        </w:rPr>
        <w:t xml:space="preserve">, </w:t>
      </w:r>
      <w:r w:rsidRPr="00A12A84">
        <w:rPr>
          <w:rFonts w:ascii="Kokila" w:hAnsi="Kokila" w:cs="Kokila"/>
          <w:kern w:val="36"/>
          <w:sz w:val="35"/>
          <w:szCs w:val="35"/>
          <w:cs/>
        </w:rPr>
        <w:t>सहसचिव टिकाराम सापकोटा र नेपाल नेत्रहिन संघ गण्डकी प्रदेश अध्यक्ष लक्षुमण सुवेदीले सहजीकरण गर्नुभएको थियो । उक्त कार्यशालामा शारिरीक रुपमा अपाङ्गता भएका १३ जना</w:t>
      </w:r>
      <w:r w:rsidRPr="00A12A84">
        <w:rPr>
          <w:rFonts w:ascii="Kokila" w:hAnsi="Kokila" w:cs="Kokila"/>
          <w:kern w:val="36"/>
          <w:sz w:val="35"/>
          <w:szCs w:val="35"/>
        </w:rPr>
        <w:t xml:space="preserve">, </w:t>
      </w:r>
      <w:r w:rsidRPr="00A12A84">
        <w:rPr>
          <w:rFonts w:ascii="Kokila" w:hAnsi="Kokila" w:cs="Kokila"/>
          <w:kern w:val="36"/>
          <w:sz w:val="35"/>
          <w:szCs w:val="35"/>
          <w:cs/>
        </w:rPr>
        <w:t>अपाङ्गता भएका व्यक्तिहरुको अभिभावक १० जना</w:t>
      </w:r>
      <w:r w:rsidRPr="00A12A84">
        <w:rPr>
          <w:rFonts w:ascii="Kokila" w:hAnsi="Kokila" w:cs="Kokila"/>
          <w:kern w:val="36"/>
          <w:sz w:val="35"/>
          <w:szCs w:val="35"/>
        </w:rPr>
        <w:t xml:space="preserve">, </w:t>
      </w:r>
      <w:r w:rsidRPr="00A12A84">
        <w:rPr>
          <w:rFonts w:ascii="Kokila" w:hAnsi="Kokila" w:cs="Kokila"/>
          <w:kern w:val="36"/>
          <w:sz w:val="35"/>
          <w:szCs w:val="35"/>
          <w:cs/>
        </w:rPr>
        <w:t>बहिरा अपाङ्गता ७</w:t>
      </w:r>
      <w:r w:rsidRPr="00A12A84">
        <w:rPr>
          <w:rFonts w:ascii="Kokila" w:hAnsi="Kokila" w:cs="Kokila"/>
          <w:kern w:val="36"/>
          <w:sz w:val="35"/>
          <w:szCs w:val="35"/>
        </w:rPr>
        <w:t xml:space="preserve">, </w:t>
      </w:r>
      <w:r w:rsidRPr="00A12A84">
        <w:rPr>
          <w:rFonts w:ascii="Kokila" w:hAnsi="Kokila" w:cs="Kokila"/>
          <w:kern w:val="36"/>
          <w:sz w:val="35"/>
          <w:szCs w:val="35"/>
          <w:cs/>
        </w:rPr>
        <w:t>दृष्टिविहिन ७</w:t>
      </w:r>
      <w:r w:rsidRPr="00A12A84">
        <w:rPr>
          <w:rFonts w:ascii="Kokila" w:hAnsi="Kokila" w:cs="Kokila"/>
          <w:kern w:val="36"/>
          <w:sz w:val="35"/>
          <w:szCs w:val="35"/>
        </w:rPr>
        <w:t xml:space="preserve">, </w:t>
      </w:r>
      <w:r w:rsidRPr="00A12A84">
        <w:rPr>
          <w:rFonts w:ascii="Kokila" w:hAnsi="Kokila" w:cs="Kokila"/>
          <w:kern w:val="36"/>
          <w:sz w:val="35"/>
          <w:szCs w:val="35"/>
          <w:cs/>
        </w:rPr>
        <w:t>बौद्धिक अपाङ्गता २ र न्युन दृष्टियुक्त २ जना गरी कुल ४१ जनाले सहभागिता जनाएका थिए ।</w:t>
      </w:r>
    </w:p>
    <w:p w:rsidR="00A12A84" w:rsidRDefault="00FB5C34" w:rsidP="00FB5C34">
      <w:pPr>
        <w:jc w:val="center"/>
        <w:rPr>
          <w:rFonts w:ascii="Kokila" w:hAnsi="Kokila" w:cs="Kokila"/>
          <w:b/>
          <w:bCs/>
          <w:kern w:val="36"/>
          <w:sz w:val="40"/>
          <w:szCs w:val="40"/>
        </w:rPr>
      </w:pPr>
      <w:r w:rsidRPr="00FB5C34">
        <w:rPr>
          <w:rFonts w:ascii="Kokila" w:hAnsi="Kokila" w:cs="Kokila"/>
          <w:b/>
          <w:bCs/>
          <w:kern w:val="36"/>
          <w:sz w:val="40"/>
          <w:szCs w:val="40"/>
          <w:cs/>
        </w:rPr>
        <w:t>सुनाइ क्षमतामा कमि भएका बालबालिकाहरुको प्रारम्भिक पहिचानको सुनिश्चितता सवालमा चेतनामुलक गोष्ठी सम्पन्न ।</w:t>
      </w:r>
    </w:p>
    <w:p w:rsidR="00FB5C34" w:rsidRPr="00FB5C34" w:rsidRDefault="00FB5C34" w:rsidP="00FB5C34">
      <w:pPr>
        <w:jc w:val="center"/>
        <w:rPr>
          <w:rFonts w:ascii="Kokila" w:hAnsi="Kokila" w:cs="Kokila"/>
          <w:b/>
          <w:bCs/>
          <w:kern w:val="36"/>
          <w:sz w:val="40"/>
          <w:szCs w:val="40"/>
        </w:rPr>
      </w:pPr>
      <w:r w:rsidRPr="00FB5C34">
        <w:rPr>
          <w:rFonts w:ascii="Kokila" w:hAnsi="Kokila" w:cs="Kokila"/>
          <w:b/>
          <w:bCs/>
          <w:kern w:val="36"/>
          <w:sz w:val="40"/>
          <w:szCs w:val="40"/>
          <w:cs/>
        </w:rPr>
        <w:t>१४ जेठ २०८०</w:t>
      </w:r>
      <w:r w:rsidRPr="00FB5C34">
        <w:rPr>
          <w:rFonts w:ascii="Kokila" w:hAnsi="Kokila" w:cs="Kokila"/>
          <w:b/>
          <w:bCs/>
          <w:kern w:val="36"/>
          <w:sz w:val="40"/>
          <w:szCs w:val="40"/>
        </w:rPr>
        <w:t xml:space="preserve">, </w:t>
      </w:r>
      <w:r w:rsidRPr="00FB5C34">
        <w:rPr>
          <w:rFonts w:ascii="Kokila" w:hAnsi="Kokila" w:cs="Kokila"/>
          <w:b/>
          <w:bCs/>
          <w:kern w:val="36"/>
          <w:sz w:val="40"/>
          <w:szCs w:val="40"/>
          <w:cs/>
        </w:rPr>
        <w:t>काठमाण्डौँ ।</w:t>
      </w:r>
    </w:p>
    <w:p w:rsidR="00C17FD7" w:rsidRDefault="00FB5C34" w:rsidP="00F4696E">
      <w:pPr>
        <w:jc w:val="center"/>
        <w:rPr>
          <w:rFonts w:ascii="Kokila" w:hAnsi="Kokila" w:cs="Kokila"/>
          <w:b/>
          <w:bCs/>
          <w:kern w:val="36"/>
          <w:sz w:val="40"/>
          <w:szCs w:val="40"/>
        </w:rPr>
      </w:pPr>
      <w:r w:rsidRPr="00FB5C34">
        <w:rPr>
          <w:rFonts w:ascii="Kokila" w:hAnsi="Kokila" w:cs="Kokila"/>
          <w:b/>
          <w:bCs/>
          <w:kern w:val="36"/>
          <w:sz w:val="40"/>
          <w:szCs w:val="40"/>
          <w:cs/>
        </w:rPr>
        <w:t>नबराज सोती ।</w:t>
      </w:r>
    </w:p>
    <w:p w:rsidR="00F67A53" w:rsidRPr="00F67A53" w:rsidRDefault="00F67A53" w:rsidP="00F67A53">
      <w:pPr>
        <w:jc w:val="both"/>
        <w:rPr>
          <w:rFonts w:ascii="Kokila" w:hAnsi="Kokila" w:cs="Kokila"/>
          <w:kern w:val="36"/>
          <w:sz w:val="35"/>
          <w:szCs w:val="35"/>
        </w:rPr>
      </w:pPr>
      <w:r w:rsidRPr="00F67A53">
        <w:rPr>
          <w:rFonts w:ascii="Kokila" w:hAnsi="Kokila" w:cs="Kokila"/>
          <w:kern w:val="36"/>
          <w:sz w:val="35"/>
          <w:szCs w:val="35"/>
          <w:cs/>
        </w:rPr>
        <w:t>राष्ट्रिय सुस्त श्रवण तथा पछि बहिरा भएका व्यक्तिको संगठन नेपाल श्रुतीको आयोजना तथा नेपाल सरकार महिला बालबालिका तथा जेष्ठ नागरिक मन्त्रालय साथै काठमाडौँ महानगरपालिकाको सहकार्यमा सुनाइ क्षमतामा कमि भएका बालबालिकाहरुको प्रारम्भिक पहिचानको सुनिश्चितता  तथा संचार भाषा र गुणस्तरीय शिक्षा विकासका लागि पुनर्स्थापना सेवाको आवस्यकता सवालमा चेतनामुलक गोष्ठी राजधानीमा सम्पन्न भएको छ ।</w:t>
      </w:r>
    </w:p>
    <w:p w:rsidR="00F67A53" w:rsidRPr="00F67A53" w:rsidRDefault="00F67A53" w:rsidP="00F67A53">
      <w:pPr>
        <w:jc w:val="both"/>
        <w:rPr>
          <w:rFonts w:ascii="Kokila" w:hAnsi="Kokila" w:cs="Kokila"/>
          <w:kern w:val="36"/>
          <w:sz w:val="35"/>
          <w:szCs w:val="35"/>
        </w:rPr>
      </w:pPr>
      <w:r w:rsidRPr="00F67A53">
        <w:rPr>
          <w:rFonts w:ascii="Kokila" w:hAnsi="Kokila" w:cs="Kokila"/>
          <w:kern w:val="36"/>
          <w:sz w:val="35"/>
          <w:szCs w:val="35"/>
          <w:cs/>
        </w:rPr>
        <w:t>राष्ट्रिय सुस्त श्रवण तथा पछि बहिरा भएका व्यक्तिको संगठन नेपाल श्रुतीका अध्यक्ष नीता केशरी भट्टराईको अध्यक्षता साथै टिचिङ अस्पतालका वरिष्ठ नाक</w:t>
      </w:r>
      <w:r w:rsidRPr="00F67A53">
        <w:rPr>
          <w:rFonts w:ascii="Kokila" w:hAnsi="Kokila" w:cs="Kokila"/>
          <w:kern w:val="36"/>
          <w:sz w:val="35"/>
          <w:szCs w:val="35"/>
        </w:rPr>
        <w:t xml:space="preserve">, </w:t>
      </w:r>
      <w:r w:rsidRPr="00F67A53">
        <w:rPr>
          <w:rFonts w:ascii="Kokila" w:hAnsi="Kokila" w:cs="Kokila"/>
          <w:kern w:val="36"/>
          <w:sz w:val="35"/>
          <w:szCs w:val="35"/>
          <w:cs/>
        </w:rPr>
        <w:t>कान तथा घाँटी रोग विशेषज्ञ प्राध्यापक डाक्टर रविन्द्र भक्त प्रधान</w:t>
      </w:r>
      <w:r w:rsidRPr="00F67A53">
        <w:rPr>
          <w:rFonts w:ascii="Kokila" w:hAnsi="Kokila" w:cs="Kokila"/>
          <w:kern w:val="36"/>
          <w:sz w:val="35"/>
          <w:szCs w:val="35"/>
        </w:rPr>
        <w:t xml:space="preserve">, </w:t>
      </w:r>
      <w:r w:rsidRPr="00F67A53">
        <w:rPr>
          <w:rFonts w:ascii="Kokila" w:hAnsi="Kokila" w:cs="Kokila"/>
          <w:kern w:val="36"/>
          <w:sz w:val="35"/>
          <w:szCs w:val="35"/>
          <w:cs/>
        </w:rPr>
        <w:t>नेपाल सरकार शिक्षा</w:t>
      </w:r>
      <w:r w:rsidRPr="00F67A53">
        <w:rPr>
          <w:rFonts w:ascii="Kokila" w:hAnsi="Kokila" w:cs="Kokila"/>
          <w:kern w:val="36"/>
          <w:sz w:val="35"/>
          <w:szCs w:val="35"/>
        </w:rPr>
        <w:t xml:space="preserve">, </w:t>
      </w:r>
      <w:r w:rsidRPr="00F67A53">
        <w:rPr>
          <w:rFonts w:ascii="Kokila" w:hAnsi="Kokila" w:cs="Kokila"/>
          <w:kern w:val="36"/>
          <w:sz w:val="35"/>
          <w:szCs w:val="35"/>
          <w:cs/>
        </w:rPr>
        <w:t>विज्ञान तथा प्रविधि मन्त्रालय पाठ्यक्रम विकास केन्द्र सुचना अधिकारी डा बाबुराम ढुंगाना</w:t>
      </w:r>
      <w:r w:rsidRPr="00F67A53">
        <w:rPr>
          <w:rFonts w:ascii="Kokila" w:hAnsi="Kokila" w:cs="Kokila"/>
          <w:kern w:val="36"/>
          <w:sz w:val="35"/>
          <w:szCs w:val="35"/>
        </w:rPr>
        <w:t xml:space="preserve">, </w:t>
      </w:r>
      <w:r w:rsidRPr="00F67A53">
        <w:rPr>
          <w:rFonts w:ascii="Kokila" w:hAnsi="Kokila" w:cs="Kokila"/>
          <w:kern w:val="36"/>
          <w:sz w:val="35"/>
          <w:szCs w:val="35"/>
          <w:cs/>
        </w:rPr>
        <w:t>स्वास्थ्य तथा जनसंख्या मन्त्रालय</w:t>
      </w:r>
      <w:r w:rsidRPr="00F67A53">
        <w:rPr>
          <w:rFonts w:ascii="Kokila" w:hAnsi="Kokila" w:cs="Kokila"/>
          <w:kern w:val="36"/>
          <w:sz w:val="35"/>
          <w:szCs w:val="35"/>
        </w:rPr>
        <w:t xml:space="preserve">, </w:t>
      </w:r>
      <w:r w:rsidRPr="00F67A53">
        <w:rPr>
          <w:rFonts w:ascii="Kokila" w:hAnsi="Kokila" w:cs="Kokila"/>
          <w:kern w:val="36"/>
          <w:sz w:val="35"/>
          <w:szCs w:val="35"/>
          <w:cs/>
        </w:rPr>
        <w:t>स्वास्थ्य सेवा विभाग अन्तर्गत कुष्ठरोग नियन्त्रण तथा अपाङ्गता व्यवस्थापन शाखाका शाखा प्रमुख डा. प्रशन्न स्थापित</w:t>
      </w:r>
      <w:r w:rsidRPr="00F67A53">
        <w:rPr>
          <w:rFonts w:ascii="Kokila" w:hAnsi="Kokila" w:cs="Kokila"/>
          <w:kern w:val="36"/>
          <w:sz w:val="35"/>
          <w:szCs w:val="35"/>
        </w:rPr>
        <w:t xml:space="preserve">, </w:t>
      </w:r>
      <w:r w:rsidRPr="00F67A53">
        <w:rPr>
          <w:rFonts w:ascii="Kokila" w:hAnsi="Kokila" w:cs="Kokila"/>
          <w:kern w:val="36"/>
          <w:sz w:val="35"/>
          <w:szCs w:val="35"/>
          <w:cs/>
        </w:rPr>
        <w:t>काठमाण्डौँ महानगरपालिकाका स्वास्थ सेवा विभागका स्वास्थ निरिक्षेक जानकी सिंह</w:t>
      </w:r>
      <w:r w:rsidRPr="00F67A53">
        <w:rPr>
          <w:rFonts w:ascii="Kokila" w:hAnsi="Kokila" w:cs="Kokila"/>
          <w:kern w:val="36"/>
          <w:sz w:val="35"/>
          <w:szCs w:val="35"/>
        </w:rPr>
        <w:t xml:space="preserve">, </w:t>
      </w:r>
      <w:r w:rsidRPr="00F67A53">
        <w:rPr>
          <w:rFonts w:ascii="Kokila" w:hAnsi="Kokila" w:cs="Kokila"/>
          <w:kern w:val="36"/>
          <w:sz w:val="35"/>
          <w:szCs w:val="35"/>
          <w:cs/>
        </w:rPr>
        <w:t>राष्ट्रिय अपाङ्ग महासंघ नेपालका उपाध्यक्ष अनिता घिमिरे</w:t>
      </w:r>
      <w:r w:rsidRPr="00F67A53">
        <w:rPr>
          <w:rFonts w:ascii="Kokila" w:hAnsi="Kokila" w:cs="Kokila"/>
          <w:kern w:val="36"/>
          <w:sz w:val="35"/>
          <w:szCs w:val="35"/>
        </w:rPr>
        <w:t xml:space="preserve">, </w:t>
      </w:r>
      <w:r w:rsidRPr="00F67A53">
        <w:rPr>
          <w:rFonts w:ascii="Kokila" w:hAnsi="Kokila" w:cs="Kokila"/>
          <w:kern w:val="36"/>
          <w:sz w:val="35"/>
          <w:szCs w:val="35"/>
          <w:cs/>
        </w:rPr>
        <w:t>काठमाण्डौँ महानगरपालिकाका शिक्षा विभागका प्रतिनिधि लगायत अपाङ्गता क्षेत्रमा क्रियाशिल संघ सस्थाका प्रमुख सहित प्रतिनिधिहरु</w:t>
      </w:r>
      <w:r w:rsidRPr="00F67A53">
        <w:rPr>
          <w:rFonts w:ascii="Kokila" w:hAnsi="Kokila" w:cs="Kokila"/>
          <w:kern w:val="36"/>
          <w:sz w:val="35"/>
          <w:szCs w:val="35"/>
        </w:rPr>
        <w:t xml:space="preserve">, </w:t>
      </w:r>
      <w:r w:rsidRPr="00F67A53">
        <w:rPr>
          <w:rFonts w:ascii="Kokila" w:hAnsi="Kokila" w:cs="Kokila"/>
          <w:kern w:val="36"/>
          <w:sz w:val="35"/>
          <w:szCs w:val="35"/>
          <w:cs/>
        </w:rPr>
        <w:t>श्रुती सस्थाका सदस्य एवम् सुस्त श्रवण अपाङ्गता भएका व्यक्तिहरु र अभिभावकहरुको उपस्थिति रहेको सो कार्यक्रममा सहकार्यमा सुनाइ क्षमतामा कमि भएका बालबालिकाहरुको प्रारम्भिक पहिचानको सुनिश्चितता  तथा संचार भाषा र गुणस्तरीय शिक्षा विकासका लागि पुनर्स्थापना सेवाको आवस्यकता सवालमा गहन छलफल भएको थियो ।</w:t>
      </w:r>
    </w:p>
    <w:p w:rsidR="00F67A53" w:rsidRPr="00F67A53" w:rsidRDefault="00F67A53" w:rsidP="00F67A53">
      <w:pPr>
        <w:jc w:val="both"/>
        <w:rPr>
          <w:rFonts w:ascii="Kokila" w:hAnsi="Kokila" w:cs="Kokila"/>
          <w:kern w:val="36"/>
          <w:sz w:val="35"/>
          <w:szCs w:val="35"/>
        </w:rPr>
      </w:pPr>
      <w:r w:rsidRPr="00F67A53">
        <w:rPr>
          <w:rFonts w:ascii="Kokila" w:hAnsi="Kokila" w:cs="Kokila"/>
          <w:kern w:val="36"/>
          <w:sz w:val="35"/>
          <w:szCs w:val="35"/>
          <w:cs/>
        </w:rPr>
        <w:lastRenderedPageBreak/>
        <w:t>सो गोष्ठिमा प्रस्तुतीकरण गर्नुहुदै राष्ट्रिय सुस्त श्रवण तथा पछि बहिरा भएका व्यक्तिको संगठन नेपाल श्रुतीका अध्यक्ष नीता केशरी भट्टराईले सस्थाले हालसम्म सुनाइ क्षमतामा कमि भएका बालबालिकाहरुको शिक्षा स्वास्थको अधिकार स्थापित गराउन गरिएका कार्यहरु राख्नुहुदै सस्थाले सुनाइ क्षमतामा कमि भएका व्यक्तिहरुको अपाङ्गता नदेखिने भएकाले सार्वजनिक जीवन सहजताको लागि परिचयपत्रको निर्माण गरिरहेको जानकारी दिनुभएको थियो ।</w:t>
      </w:r>
    </w:p>
    <w:p w:rsidR="00F67A53" w:rsidRPr="00F67A53" w:rsidRDefault="00F67A53" w:rsidP="00F67A53">
      <w:pPr>
        <w:jc w:val="both"/>
        <w:rPr>
          <w:rFonts w:ascii="Kokila" w:hAnsi="Kokila" w:cs="Kokila"/>
          <w:kern w:val="36"/>
          <w:sz w:val="35"/>
          <w:szCs w:val="35"/>
        </w:rPr>
      </w:pPr>
      <w:r w:rsidRPr="00F67A53">
        <w:rPr>
          <w:rFonts w:ascii="Kokila" w:hAnsi="Kokila" w:cs="Kokila"/>
          <w:kern w:val="36"/>
          <w:sz w:val="35"/>
          <w:szCs w:val="35"/>
          <w:cs/>
        </w:rPr>
        <w:t>त्यस्तै टिचिङ अस्पतालका वरिष्ठ नाक</w:t>
      </w:r>
      <w:r w:rsidRPr="00F67A53">
        <w:rPr>
          <w:rFonts w:ascii="Kokila" w:hAnsi="Kokila" w:cs="Kokila"/>
          <w:kern w:val="36"/>
          <w:sz w:val="35"/>
          <w:szCs w:val="35"/>
        </w:rPr>
        <w:t xml:space="preserve">, </w:t>
      </w:r>
      <w:r w:rsidRPr="00F67A53">
        <w:rPr>
          <w:rFonts w:ascii="Kokila" w:hAnsi="Kokila" w:cs="Kokila"/>
          <w:kern w:val="36"/>
          <w:sz w:val="35"/>
          <w:szCs w:val="35"/>
          <w:cs/>
        </w:rPr>
        <w:t>कान तथा घाँटी रोग विशेषज्ञ प्राध्यापक डाक्टर रविन्द्र भक्त प्रधानले सुनाइ सम्बन्धी समस्या बारे जानकारी दिनुभएको थियो ।</w:t>
      </w:r>
    </w:p>
    <w:p w:rsidR="00F67A53" w:rsidRDefault="00F67A53" w:rsidP="00F67A53">
      <w:pPr>
        <w:jc w:val="both"/>
        <w:rPr>
          <w:rFonts w:ascii="Kokila" w:hAnsi="Kokila" w:cs="Kokila"/>
          <w:kern w:val="36"/>
          <w:sz w:val="35"/>
          <w:szCs w:val="35"/>
        </w:rPr>
      </w:pPr>
      <w:r w:rsidRPr="00F67A53">
        <w:rPr>
          <w:rFonts w:ascii="Kokila" w:hAnsi="Kokila" w:cs="Kokila"/>
          <w:kern w:val="36"/>
          <w:sz w:val="35"/>
          <w:szCs w:val="35"/>
          <w:cs/>
        </w:rPr>
        <w:t>कार्यक्रममा स्वास्थ्य तथा जनसंख्या मन्त्रालय</w:t>
      </w:r>
      <w:r w:rsidRPr="00F67A53">
        <w:rPr>
          <w:rFonts w:ascii="Kokila" w:hAnsi="Kokila" w:cs="Kokila"/>
          <w:kern w:val="36"/>
          <w:sz w:val="35"/>
          <w:szCs w:val="35"/>
        </w:rPr>
        <w:t xml:space="preserve">, </w:t>
      </w:r>
      <w:r w:rsidRPr="00F67A53">
        <w:rPr>
          <w:rFonts w:ascii="Kokila" w:hAnsi="Kokila" w:cs="Kokila"/>
          <w:kern w:val="36"/>
          <w:sz w:val="35"/>
          <w:szCs w:val="35"/>
          <w:cs/>
        </w:rPr>
        <w:t>स्वास्थ्य सेवा विभाग अन्तर्गत कुष्ठरोग नियन्त्रण तथा अपाङ्गता व्यवस्थापन शाखाका शाखा प्रमुख डा. प्रशन्न स्थापितले विभागले सुनाइ क्षमतामा कमि भएका व्यक्तिहरुको सवालमा गरिरहेका कार्यहरु प्रस्तुत गर्नुभएको थियो ।</w:t>
      </w:r>
    </w:p>
    <w:p w:rsidR="008161D3" w:rsidRPr="008161D3" w:rsidRDefault="008161D3" w:rsidP="008161D3">
      <w:pPr>
        <w:jc w:val="center"/>
        <w:rPr>
          <w:rFonts w:ascii="Kokila" w:hAnsi="Kokila" w:cs="Kokila"/>
          <w:b/>
          <w:bCs/>
          <w:sz w:val="40"/>
          <w:szCs w:val="40"/>
        </w:rPr>
      </w:pPr>
      <w:r w:rsidRPr="008161D3">
        <w:rPr>
          <w:rFonts w:ascii="Kokila" w:hAnsi="Kokila" w:cs="Kokila"/>
          <w:b/>
          <w:bCs/>
          <w:sz w:val="40"/>
          <w:szCs w:val="40"/>
          <w:cs/>
        </w:rPr>
        <w:t>अपाङ्गता भएका व्यक्तिको अधिकार एवम्  विद्यमान ऐन कानुनका सम्बन्धमा सचेतनामूलक कार्यक्रम मदेश प्रदेशमा सम्पन्न ।</w:t>
      </w:r>
    </w:p>
    <w:p w:rsidR="008161D3" w:rsidRPr="008161D3" w:rsidRDefault="0080273B" w:rsidP="008161D3">
      <w:pPr>
        <w:jc w:val="center"/>
        <w:rPr>
          <w:rFonts w:ascii="Kokila" w:hAnsi="Kokila" w:cs="Kokila"/>
          <w:b/>
          <w:bCs/>
          <w:sz w:val="40"/>
          <w:szCs w:val="40"/>
        </w:rPr>
      </w:pPr>
      <w:r w:rsidRPr="008161D3">
        <w:rPr>
          <w:rFonts w:ascii="Kokila" w:hAnsi="Kokila" w:cs="Kokila"/>
          <w:b/>
          <w:bCs/>
          <w:sz w:val="40"/>
          <w:szCs w:val="40"/>
          <w:cs/>
        </w:rPr>
        <w:t xml:space="preserve">१४ </w:t>
      </w:r>
      <w:r w:rsidR="008161D3" w:rsidRPr="008161D3">
        <w:rPr>
          <w:rFonts w:ascii="Kokila" w:hAnsi="Kokila" w:cs="Kokila"/>
          <w:b/>
          <w:bCs/>
          <w:sz w:val="40"/>
          <w:szCs w:val="40"/>
          <w:cs/>
        </w:rPr>
        <w:t>जेठ २०८०</w:t>
      </w:r>
      <w:r w:rsidR="008161D3" w:rsidRPr="008161D3">
        <w:rPr>
          <w:rFonts w:ascii="Kokila" w:hAnsi="Kokila" w:cs="Kokila"/>
          <w:b/>
          <w:bCs/>
          <w:sz w:val="40"/>
          <w:szCs w:val="40"/>
        </w:rPr>
        <w:t>,</w:t>
      </w:r>
      <w:r w:rsidR="008161D3" w:rsidRPr="008161D3">
        <w:rPr>
          <w:rFonts w:ascii="Kokila" w:hAnsi="Kokila" w:cs="Kokila"/>
          <w:b/>
          <w:bCs/>
          <w:sz w:val="40"/>
          <w:szCs w:val="40"/>
          <w:cs/>
        </w:rPr>
        <w:t xml:space="preserve"> महोत्तरी । </w:t>
      </w:r>
    </w:p>
    <w:p w:rsidR="00484301" w:rsidRPr="008161D3" w:rsidRDefault="008161D3" w:rsidP="0080273B">
      <w:pPr>
        <w:jc w:val="center"/>
        <w:rPr>
          <w:rFonts w:ascii="Kokila" w:hAnsi="Kokila" w:cs="Kokila"/>
          <w:b/>
          <w:bCs/>
          <w:sz w:val="40"/>
          <w:szCs w:val="40"/>
        </w:rPr>
      </w:pPr>
      <w:r w:rsidRPr="008161D3">
        <w:rPr>
          <w:rFonts w:ascii="Kokila" w:hAnsi="Kokila" w:cs="Kokila"/>
          <w:b/>
          <w:bCs/>
          <w:sz w:val="40"/>
          <w:szCs w:val="40"/>
          <w:cs/>
        </w:rPr>
        <w:t>नबराज सोती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lang w:bidi="hi-IN"/>
        </w:rPr>
        <w:t xml:space="preserve">नेपाल सरकार महिला बालबालिका तथा </w:t>
      </w:r>
      <w:r w:rsidRPr="008161D3">
        <w:rPr>
          <w:rFonts w:ascii="Kokila" w:hAnsi="Kokila" w:cs="Kokila"/>
          <w:sz w:val="35"/>
          <w:szCs w:val="35"/>
          <w:cs/>
        </w:rPr>
        <w:t>जे</w:t>
      </w:r>
      <w:r w:rsidRPr="008161D3">
        <w:rPr>
          <w:rFonts w:ascii="Kokila" w:hAnsi="Kokila" w:cs="Kokila"/>
          <w:sz w:val="35"/>
          <w:szCs w:val="35"/>
          <w:cs/>
          <w:lang w:bidi="hi-IN"/>
        </w:rPr>
        <w:t>ष्ठ नागरिक मन्त्रालय</w:t>
      </w:r>
      <w:r w:rsidRPr="008161D3">
        <w:rPr>
          <w:rFonts w:ascii="Kokila" w:hAnsi="Kokila" w:cs="Kokila"/>
          <w:sz w:val="35"/>
          <w:szCs w:val="35"/>
          <w:cs/>
        </w:rPr>
        <w:t>को आयोजनामा अपाङ्गता भएका व्यक्तिको अधिकार एवम्  विद्यमान ऐन कानुनका सम्बन्धमा सचेतनामूलक कार्यक्रम मदेश प्रदेशको महोत्तरी जिल्लाको बर्दिबास नगरपालिकामा सम्पन्न भएको छ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t>महिला बालबालिका तथा जेष्ठ नागरिक मन्त्रालयका सहसचिव आभा श्रेष्ठको अध्यक्षता तथा बर्दिबास नगरपालिकाका उपप्रमुख तारा देवी महतोको प्रमुख आतिथ्यता साथै  राष्ट्रिय अपाङ्ग महासंघ नेपाल मधेश प्रदेशका अध्यक्ष  किरण कुमार पासवान</w:t>
      </w:r>
      <w:r w:rsidRPr="008161D3">
        <w:rPr>
          <w:rFonts w:ascii="Kokila" w:hAnsi="Kokila" w:cs="Kokila"/>
          <w:sz w:val="35"/>
          <w:szCs w:val="35"/>
        </w:rPr>
        <w:t>,</w:t>
      </w:r>
      <w:r w:rsidRPr="008161D3">
        <w:rPr>
          <w:rFonts w:ascii="Kokila" w:hAnsi="Kokila" w:cs="Kokila"/>
          <w:sz w:val="35"/>
          <w:szCs w:val="35"/>
          <w:cs/>
        </w:rPr>
        <w:t xml:space="preserve"> बौद्दिक अपाङ्गताका अभिभावक महासंघ नेपालका अध्यक्ष राजु बस्नेत</w:t>
      </w:r>
      <w:r w:rsidRPr="008161D3">
        <w:rPr>
          <w:rFonts w:ascii="Kokila" w:hAnsi="Kokila" w:cs="Kokila"/>
          <w:sz w:val="35"/>
          <w:szCs w:val="35"/>
        </w:rPr>
        <w:t>,</w:t>
      </w:r>
      <w:r w:rsidRPr="008161D3">
        <w:rPr>
          <w:rFonts w:ascii="Kokila" w:hAnsi="Kokila" w:cs="Kokila"/>
          <w:sz w:val="35"/>
          <w:szCs w:val="35"/>
          <w:cs/>
        </w:rPr>
        <w:t xml:space="preserve"> नेपाल अपाङ्ग मानव अधिकार केन्द्रका कार्यकारी निर्देशक जगदीश प्रसाद अधिकारी लगायतको आतिथ्यता रहेको सो सचेतामूलक कार्यक्रममा अपाङ्गता भएका व्यक्तिको अधिकार एवम् विद्यमान ऐन कानुनको कार्यान्वयन अवस्था र चुनौतीहरु साथै आगामी दिनमा राज्यको तर्पबाट खेलिनुपर्ने भूमिका बारे छलफल भएको थियो ।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lastRenderedPageBreak/>
        <w:t xml:space="preserve">कार्यक्रममा प्रस्तुतीकरण गर्नुहुदै </w:t>
      </w:r>
      <w:r w:rsidRPr="008161D3">
        <w:rPr>
          <w:rFonts w:ascii="Kokila" w:hAnsi="Kokila" w:cs="Kokila"/>
          <w:sz w:val="35"/>
          <w:szCs w:val="35"/>
          <w:cs/>
          <w:lang w:bidi="hi-IN"/>
        </w:rPr>
        <w:t xml:space="preserve">नेपाल सरकार महिला बालबालिका तथा </w:t>
      </w:r>
      <w:r w:rsidRPr="008161D3">
        <w:rPr>
          <w:rFonts w:ascii="Kokila" w:hAnsi="Kokila" w:cs="Kokila"/>
          <w:sz w:val="35"/>
          <w:szCs w:val="35"/>
          <w:cs/>
        </w:rPr>
        <w:t>जे</w:t>
      </w:r>
      <w:r w:rsidRPr="008161D3">
        <w:rPr>
          <w:rFonts w:ascii="Kokila" w:hAnsi="Kokila" w:cs="Kokila"/>
          <w:sz w:val="35"/>
          <w:szCs w:val="35"/>
          <w:cs/>
          <w:lang w:bidi="hi-IN"/>
        </w:rPr>
        <w:t>ष्ठ नागरिक मन्त्रालय</w:t>
      </w:r>
      <w:r w:rsidRPr="008161D3">
        <w:rPr>
          <w:rFonts w:ascii="Kokila" w:hAnsi="Kokila" w:cs="Kokila"/>
          <w:sz w:val="35"/>
          <w:szCs w:val="35"/>
          <w:cs/>
        </w:rPr>
        <w:t>को अपाङ्गता अधिकार प्रवर्धन शाखाका शाखा प्रमुख जमुना मिश्रले मन्त्रालयले अपाङ्गताका सवालमा गरिरहेका कामहरु र आगामी योजनाका बारे प्रस्तुतीकरण गर्नुभएको थियो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t xml:space="preserve">त्यसैगरी प्रस्तुतीकरणकै क्रममा बर्दिबास नगरपालिकाका प्रमुख प्रशाशकीय अधिकृत विशकसेन ढकालले नगरपालिकाकाको तर्फबाट अपाङ्गताको सवालमा भएका प्रयासहरु साथै </w:t>
      </w:r>
      <w:r w:rsidRPr="008161D3">
        <w:rPr>
          <w:rFonts w:ascii="Kokila" w:hAnsi="Kokila" w:cs="Kokila"/>
          <w:sz w:val="35"/>
          <w:szCs w:val="35"/>
          <w:cs/>
          <w:lang w:bidi="hi-IN"/>
        </w:rPr>
        <w:t xml:space="preserve">महिला बालबालिका तथा </w:t>
      </w:r>
      <w:r w:rsidRPr="008161D3">
        <w:rPr>
          <w:rFonts w:ascii="Kokila" w:hAnsi="Kokila" w:cs="Kokila"/>
          <w:sz w:val="35"/>
          <w:szCs w:val="35"/>
          <w:cs/>
        </w:rPr>
        <w:t>जे</w:t>
      </w:r>
      <w:r w:rsidRPr="008161D3">
        <w:rPr>
          <w:rFonts w:ascii="Kokila" w:hAnsi="Kokila" w:cs="Kokila"/>
          <w:sz w:val="35"/>
          <w:szCs w:val="35"/>
          <w:cs/>
          <w:lang w:bidi="hi-IN"/>
        </w:rPr>
        <w:t>ष्ठ नागरिक मन्त्रालय</w:t>
      </w:r>
      <w:r w:rsidRPr="008161D3">
        <w:rPr>
          <w:rFonts w:ascii="Kokila" w:hAnsi="Kokila" w:cs="Kokila"/>
          <w:sz w:val="35"/>
          <w:szCs w:val="35"/>
          <w:cs/>
        </w:rPr>
        <w:t>को तर्फबाट विद्यमान ऐन कानुनका सम्बन्धमा आवश्यक कार्यहरु बारे पनि आफ्नो धारणा राख्नुभएको थियो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t>कार्यक्रमलाई सम्बोधन गर्नुहुदै प्रमुख अतिथि समेत रहेका बर्दिबास नगरपालिकाका उपप्रमुख तारा देवी महतोले अपाङ्गताका सवालमा आगामी बजेटमै केहि कार्यक्रमहरु तर्जुमा गर्ने प्रतिबद्दता व्यक्त गर्नुभएको थियो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t>त्यसैगरी सम्बोधनकै क्रममा महिला बालबालिका तथा जेष्ठ नागरिक मन्त्रालयका सहसचिव आभा श्रेष्ठले कार्यक्रम आयोजना गर्नुको उदेश्य माथि प्रकाश पार्नुहुदै आगामी दिनमा पनि यस्ता कार्यक्रमहरु देशभरी फैलाउने योजना रहेको बताउनुभएको थियो ।</w:t>
      </w:r>
    </w:p>
    <w:p w:rsidR="008161D3" w:rsidRPr="008161D3" w:rsidRDefault="008161D3" w:rsidP="008161D3">
      <w:pPr>
        <w:jc w:val="both"/>
        <w:rPr>
          <w:rFonts w:ascii="Kokila" w:hAnsi="Kokila" w:cs="Kokila"/>
          <w:sz w:val="35"/>
          <w:szCs w:val="35"/>
        </w:rPr>
      </w:pPr>
      <w:r w:rsidRPr="008161D3">
        <w:rPr>
          <w:rFonts w:ascii="Kokila" w:hAnsi="Kokila" w:cs="Kokila"/>
          <w:sz w:val="35"/>
          <w:szCs w:val="35"/>
          <w:cs/>
        </w:rPr>
        <w:t>कार्यक्रममा विभिन्न मदेश प्रदेशका विभिन्न पालिकाका अपाङ्गता शाखा हेर्ने अधिकृत साथै प्रदेशभरिका विभिन्न जिल्लामा रहि अपाङ्गता क्षेत्रमा क्रियाशिल संघ सस्थाका प्रतिनिधिहरु सहित करिब ७० भन्दा बढिको सहभागिता रहेको थियो ।</w:t>
      </w:r>
    </w:p>
    <w:p w:rsidR="009749AA" w:rsidRDefault="008161D3" w:rsidP="008161D3">
      <w:pPr>
        <w:jc w:val="both"/>
        <w:rPr>
          <w:rFonts w:ascii="Kokila" w:hAnsi="Kokila" w:cs="Kokila"/>
          <w:sz w:val="35"/>
          <w:szCs w:val="35"/>
        </w:rPr>
      </w:pPr>
      <w:r w:rsidRPr="008161D3">
        <w:rPr>
          <w:rFonts w:ascii="Kokila" w:hAnsi="Kokila" w:cs="Kokila"/>
          <w:sz w:val="35"/>
          <w:szCs w:val="35"/>
          <w:cs/>
        </w:rPr>
        <w:t>अधिकाशं सहभागी प्रतिनिधिहरुले सो कार्यक्रमले अपाङ्गताका सवालमा राष्ट्रिय अन्तराष्ट्रिय रुपमा बनेका ऐन कानुन तथा अधिकार हरु बारे जानकारी हुने अवसर प्राप्त भएकोमा आयोजक मन्त्रालयलाई धन्यवाद व्यक्त गर्नुभएको थियो ।</w:t>
      </w:r>
    </w:p>
    <w:p w:rsidR="0053522E" w:rsidRPr="00F4696E" w:rsidRDefault="009749AA" w:rsidP="005E5E2D">
      <w:pPr>
        <w:jc w:val="both"/>
        <w:rPr>
          <w:rFonts w:ascii="Kokila" w:hAnsi="Kokila" w:cs="Kokila"/>
          <w:sz w:val="35"/>
          <w:szCs w:val="35"/>
          <w:cs/>
        </w:rPr>
      </w:pPr>
      <w:r>
        <w:rPr>
          <w:rFonts w:ascii="Kokila" w:hAnsi="Kokila" w:cs="Kokila" w:hint="cs"/>
          <w:sz w:val="35"/>
          <w:szCs w:val="35"/>
          <w:cs/>
        </w:rPr>
        <w:t xml:space="preserve"> त्यसैगरी </w:t>
      </w:r>
      <w:r w:rsidRPr="008161D3">
        <w:rPr>
          <w:rFonts w:ascii="Kokila" w:hAnsi="Kokila" w:cs="Kokila"/>
          <w:sz w:val="35"/>
          <w:szCs w:val="35"/>
          <w:cs/>
          <w:lang w:bidi="hi-IN"/>
        </w:rPr>
        <w:t xml:space="preserve">नेपाल सरकार महिला बालबालिका तथा </w:t>
      </w:r>
      <w:r w:rsidRPr="008161D3">
        <w:rPr>
          <w:rFonts w:ascii="Kokila" w:hAnsi="Kokila" w:cs="Kokila"/>
          <w:sz w:val="35"/>
          <w:szCs w:val="35"/>
          <w:cs/>
        </w:rPr>
        <w:t>जे</w:t>
      </w:r>
      <w:r w:rsidRPr="008161D3">
        <w:rPr>
          <w:rFonts w:ascii="Kokila" w:hAnsi="Kokila" w:cs="Kokila"/>
          <w:sz w:val="35"/>
          <w:szCs w:val="35"/>
          <w:cs/>
          <w:lang w:bidi="hi-IN"/>
        </w:rPr>
        <w:t>ष्ठ नागरिक मन्त्रालय</w:t>
      </w:r>
      <w:r>
        <w:rPr>
          <w:rFonts w:ascii="Kokila" w:hAnsi="Kokila" w:cs="Kokila"/>
          <w:sz w:val="35"/>
          <w:szCs w:val="35"/>
          <w:cs/>
        </w:rPr>
        <w:t>क</w:t>
      </w:r>
      <w:r>
        <w:rPr>
          <w:rFonts w:ascii="Kokila" w:hAnsi="Kokila" w:cs="Kokila" w:hint="cs"/>
          <w:sz w:val="35"/>
          <w:szCs w:val="35"/>
          <w:cs/>
        </w:rPr>
        <w:t>ै</w:t>
      </w:r>
      <w:r w:rsidRPr="008161D3">
        <w:rPr>
          <w:rFonts w:ascii="Kokila" w:hAnsi="Kokila" w:cs="Kokila"/>
          <w:sz w:val="35"/>
          <w:szCs w:val="35"/>
          <w:cs/>
        </w:rPr>
        <w:t xml:space="preserve"> </w:t>
      </w:r>
      <w:r w:rsidR="00502FC2">
        <w:rPr>
          <w:rFonts w:ascii="Kokila" w:hAnsi="Kokila" w:cs="Kokila"/>
          <w:sz w:val="35"/>
          <w:szCs w:val="35"/>
          <w:cs/>
        </w:rPr>
        <w:t>आयोजनामा अपाङ्गता भएका व्यक्ति</w:t>
      </w:r>
      <w:r w:rsidR="00502FC2">
        <w:rPr>
          <w:rFonts w:ascii="Kokila" w:hAnsi="Kokila" w:cs="Kokila" w:hint="cs"/>
          <w:sz w:val="35"/>
          <w:szCs w:val="35"/>
          <w:cs/>
        </w:rPr>
        <w:t xml:space="preserve"> </w:t>
      </w:r>
      <w:r w:rsidR="00502FC2">
        <w:rPr>
          <w:rFonts w:ascii="Kokila" w:hAnsi="Kokila" w:cs="Kokila"/>
          <w:sz w:val="35"/>
          <w:szCs w:val="35"/>
        </w:rPr>
        <w:t>(</w:t>
      </w:r>
      <w:r w:rsidR="00502FC2">
        <w:rPr>
          <w:rFonts w:ascii="Kokila" w:hAnsi="Kokila" w:cs="Kokila" w:hint="cs"/>
          <w:sz w:val="35"/>
          <w:szCs w:val="35"/>
          <w:cs/>
        </w:rPr>
        <w:t>बौद्दिक</w:t>
      </w:r>
      <w:r w:rsidR="00502FC2">
        <w:rPr>
          <w:rFonts w:ascii="Kokila" w:hAnsi="Kokila" w:cs="Kokila"/>
          <w:sz w:val="35"/>
          <w:szCs w:val="35"/>
        </w:rPr>
        <w:t>,</w:t>
      </w:r>
      <w:r w:rsidR="00502FC2">
        <w:rPr>
          <w:rFonts w:ascii="Kokila" w:hAnsi="Kokila" w:cs="Kokila" w:hint="cs"/>
          <w:sz w:val="35"/>
          <w:szCs w:val="35"/>
          <w:cs/>
        </w:rPr>
        <w:t xml:space="preserve"> अटिजम तथा श्रवण दृष्टिबिहिन व्यक्ति </w:t>
      </w:r>
      <w:r w:rsidR="00502FC2">
        <w:rPr>
          <w:rFonts w:ascii="Kokila" w:hAnsi="Kokila" w:cs="Kokila"/>
          <w:sz w:val="35"/>
          <w:szCs w:val="35"/>
        </w:rPr>
        <w:t>)</w:t>
      </w:r>
      <w:r w:rsidRPr="008161D3">
        <w:rPr>
          <w:rFonts w:ascii="Kokila" w:hAnsi="Kokila" w:cs="Kokila"/>
          <w:sz w:val="35"/>
          <w:szCs w:val="35"/>
          <w:cs/>
        </w:rPr>
        <w:t xml:space="preserve"> </w:t>
      </w:r>
      <w:r w:rsidR="00502FC2">
        <w:rPr>
          <w:rFonts w:ascii="Kokila" w:hAnsi="Kokila" w:cs="Kokila" w:hint="cs"/>
          <w:sz w:val="35"/>
          <w:szCs w:val="35"/>
          <w:cs/>
        </w:rPr>
        <w:t>को हेरचाह तथा स्याहा सम्बन्धि ५ दिने आधारभूत तालिम पनि सोहि</w:t>
      </w:r>
      <w:r w:rsidRPr="008161D3">
        <w:rPr>
          <w:rFonts w:ascii="Kokila" w:hAnsi="Kokila" w:cs="Kokila"/>
          <w:sz w:val="35"/>
          <w:szCs w:val="35"/>
          <w:cs/>
        </w:rPr>
        <w:t xml:space="preserve"> बर्दिबास नगरपालिकामा सम्पन्न भएको छ ।</w:t>
      </w:r>
      <w:r w:rsidR="00F4696E">
        <w:rPr>
          <w:rFonts w:ascii="Kokila" w:hAnsi="Kokila" w:cs="Kokila"/>
          <w:sz w:val="35"/>
          <w:szCs w:val="35"/>
        </w:rPr>
        <w:t xml:space="preserve"> </w:t>
      </w:r>
      <w:r w:rsidR="000B1E77">
        <w:rPr>
          <w:rFonts w:ascii="Kokila" w:hAnsi="Kokila" w:cs="Kokila" w:hint="cs"/>
          <w:sz w:val="35"/>
          <w:szCs w:val="35"/>
          <w:cs/>
        </w:rPr>
        <w:t>सो तालिममा बौद्दिक</w:t>
      </w:r>
      <w:r w:rsidR="000B1E77">
        <w:rPr>
          <w:rFonts w:ascii="Kokila" w:hAnsi="Kokila" w:cs="Kokila"/>
          <w:sz w:val="35"/>
          <w:szCs w:val="35"/>
        </w:rPr>
        <w:t>,</w:t>
      </w:r>
      <w:r w:rsidR="000B1E77">
        <w:rPr>
          <w:rFonts w:ascii="Kokila" w:hAnsi="Kokila" w:cs="Kokila" w:hint="cs"/>
          <w:sz w:val="35"/>
          <w:szCs w:val="35"/>
          <w:cs/>
        </w:rPr>
        <w:t xml:space="preserve"> अटिजम तथा श्रवण दृष्टिबिहिन व्यक्तिका क्षेत्रमा लामो समयदेखि क्रियाशिल संघसस्थाका प्रतिनिधिहरुले मदेश प्रदेशका विभिन्न जिल्लाबाट सहभागि बौद्दिक</w:t>
      </w:r>
      <w:r w:rsidR="000B1E77">
        <w:rPr>
          <w:rFonts w:ascii="Kokila" w:hAnsi="Kokila" w:cs="Kokila"/>
          <w:sz w:val="35"/>
          <w:szCs w:val="35"/>
        </w:rPr>
        <w:t>,</w:t>
      </w:r>
      <w:r w:rsidR="000B1E77">
        <w:rPr>
          <w:rFonts w:ascii="Kokila" w:hAnsi="Kokila" w:cs="Kokila" w:hint="cs"/>
          <w:sz w:val="35"/>
          <w:szCs w:val="35"/>
          <w:cs/>
        </w:rPr>
        <w:t xml:space="preserve"> अटिजम तथा श्रवण दृष्टिबिहिन व्यक्तिका अभिभावकहरुलाई उनीहरुको स्याहार सम्बन्धिका विभिन्न पक्षहरुबारे जानकार बनाउनु भएको थियो ।</w:t>
      </w:r>
      <w:bookmarkStart w:id="0" w:name="_GoBack"/>
      <w:bookmarkEnd w:id="0"/>
    </w:p>
    <w:sectPr w:rsidR="0053522E" w:rsidRPr="00F46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94" w:rsidRDefault="00A14F94" w:rsidP="009A42BE">
      <w:pPr>
        <w:spacing w:after="0" w:line="240" w:lineRule="auto"/>
      </w:pPr>
      <w:r>
        <w:separator/>
      </w:r>
    </w:p>
  </w:endnote>
  <w:endnote w:type="continuationSeparator" w:id="0">
    <w:p w:rsidR="00A14F94" w:rsidRDefault="00A14F94"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94" w:rsidRDefault="00A14F94" w:rsidP="009A42BE">
      <w:pPr>
        <w:spacing w:after="0" w:line="240" w:lineRule="auto"/>
      </w:pPr>
      <w:r>
        <w:separator/>
      </w:r>
    </w:p>
  </w:footnote>
  <w:footnote w:type="continuationSeparator" w:id="0">
    <w:p w:rsidR="00A14F94" w:rsidRDefault="00A14F94"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D1C"/>
    <w:rsid w:val="00011434"/>
    <w:rsid w:val="00014CAE"/>
    <w:rsid w:val="00015326"/>
    <w:rsid w:val="000166A0"/>
    <w:rsid w:val="0002049F"/>
    <w:rsid w:val="00020850"/>
    <w:rsid w:val="00021820"/>
    <w:rsid w:val="00022144"/>
    <w:rsid w:val="00022CB3"/>
    <w:rsid w:val="00031233"/>
    <w:rsid w:val="0003402C"/>
    <w:rsid w:val="0003463C"/>
    <w:rsid w:val="00034717"/>
    <w:rsid w:val="00043B6F"/>
    <w:rsid w:val="00044A47"/>
    <w:rsid w:val="000508F0"/>
    <w:rsid w:val="00050BA4"/>
    <w:rsid w:val="00051B81"/>
    <w:rsid w:val="0005219D"/>
    <w:rsid w:val="0005472E"/>
    <w:rsid w:val="00054B9D"/>
    <w:rsid w:val="00054CB7"/>
    <w:rsid w:val="000563D1"/>
    <w:rsid w:val="000567FD"/>
    <w:rsid w:val="0005687D"/>
    <w:rsid w:val="00060186"/>
    <w:rsid w:val="0006220F"/>
    <w:rsid w:val="000623E5"/>
    <w:rsid w:val="000644BB"/>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E95"/>
    <w:rsid w:val="00095100"/>
    <w:rsid w:val="000959E1"/>
    <w:rsid w:val="000975B3"/>
    <w:rsid w:val="0009769B"/>
    <w:rsid w:val="000A008F"/>
    <w:rsid w:val="000A244C"/>
    <w:rsid w:val="000A2524"/>
    <w:rsid w:val="000A252B"/>
    <w:rsid w:val="000A2732"/>
    <w:rsid w:val="000A5B14"/>
    <w:rsid w:val="000B0237"/>
    <w:rsid w:val="000B0C51"/>
    <w:rsid w:val="000B1E77"/>
    <w:rsid w:val="000B73B4"/>
    <w:rsid w:val="000C0D7D"/>
    <w:rsid w:val="000C3F6F"/>
    <w:rsid w:val="000C4686"/>
    <w:rsid w:val="000C4FD2"/>
    <w:rsid w:val="000C596A"/>
    <w:rsid w:val="000D06ED"/>
    <w:rsid w:val="000E0810"/>
    <w:rsid w:val="000E0A5D"/>
    <w:rsid w:val="000E3EF1"/>
    <w:rsid w:val="000E3FD5"/>
    <w:rsid w:val="000E4808"/>
    <w:rsid w:val="000E4AD5"/>
    <w:rsid w:val="000E54BE"/>
    <w:rsid w:val="000E6188"/>
    <w:rsid w:val="000F164A"/>
    <w:rsid w:val="000F2D67"/>
    <w:rsid w:val="000F34AC"/>
    <w:rsid w:val="000F3C8A"/>
    <w:rsid w:val="000F3EE9"/>
    <w:rsid w:val="000F593A"/>
    <w:rsid w:val="000F682C"/>
    <w:rsid w:val="000F71FE"/>
    <w:rsid w:val="000F7CEE"/>
    <w:rsid w:val="000F7F54"/>
    <w:rsid w:val="00100287"/>
    <w:rsid w:val="00101A14"/>
    <w:rsid w:val="00102765"/>
    <w:rsid w:val="0010620A"/>
    <w:rsid w:val="0010669D"/>
    <w:rsid w:val="001069E4"/>
    <w:rsid w:val="00106D8F"/>
    <w:rsid w:val="001148EB"/>
    <w:rsid w:val="001177D4"/>
    <w:rsid w:val="001211B8"/>
    <w:rsid w:val="00121D82"/>
    <w:rsid w:val="0012246D"/>
    <w:rsid w:val="00124908"/>
    <w:rsid w:val="00127862"/>
    <w:rsid w:val="001312A8"/>
    <w:rsid w:val="00131865"/>
    <w:rsid w:val="001337DA"/>
    <w:rsid w:val="00140420"/>
    <w:rsid w:val="00140B2E"/>
    <w:rsid w:val="00141E59"/>
    <w:rsid w:val="001423D9"/>
    <w:rsid w:val="00144816"/>
    <w:rsid w:val="00144FC7"/>
    <w:rsid w:val="001514D4"/>
    <w:rsid w:val="001519FA"/>
    <w:rsid w:val="001604D0"/>
    <w:rsid w:val="00161DDE"/>
    <w:rsid w:val="00164DBF"/>
    <w:rsid w:val="00167120"/>
    <w:rsid w:val="0016761D"/>
    <w:rsid w:val="0017102E"/>
    <w:rsid w:val="0017782A"/>
    <w:rsid w:val="00181B11"/>
    <w:rsid w:val="00181E37"/>
    <w:rsid w:val="00183BCA"/>
    <w:rsid w:val="0018403F"/>
    <w:rsid w:val="00185392"/>
    <w:rsid w:val="0018623E"/>
    <w:rsid w:val="001864A1"/>
    <w:rsid w:val="001905A5"/>
    <w:rsid w:val="00191C19"/>
    <w:rsid w:val="00191EDE"/>
    <w:rsid w:val="00194DAF"/>
    <w:rsid w:val="001A00E9"/>
    <w:rsid w:val="001A17B7"/>
    <w:rsid w:val="001A743E"/>
    <w:rsid w:val="001B0F04"/>
    <w:rsid w:val="001B4533"/>
    <w:rsid w:val="001B45A1"/>
    <w:rsid w:val="001B6581"/>
    <w:rsid w:val="001C0814"/>
    <w:rsid w:val="001C0CB9"/>
    <w:rsid w:val="001C12EC"/>
    <w:rsid w:val="001C28EF"/>
    <w:rsid w:val="001C7C0F"/>
    <w:rsid w:val="001D51E0"/>
    <w:rsid w:val="001E2414"/>
    <w:rsid w:val="001E3AA5"/>
    <w:rsid w:val="001E7748"/>
    <w:rsid w:val="001F112F"/>
    <w:rsid w:val="001F1B76"/>
    <w:rsid w:val="001F28F0"/>
    <w:rsid w:val="001F3FC1"/>
    <w:rsid w:val="001F603A"/>
    <w:rsid w:val="001F7F32"/>
    <w:rsid w:val="002006B4"/>
    <w:rsid w:val="00201E15"/>
    <w:rsid w:val="0020237C"/>
    <w:rsid w:val="00202CE0"/>
    <w:rsid w:val="00205656"/>
    <w:rsid w:val="00206140"/>
    <w:rsid w:val="00206D64"/>
    <w:rsid w:val="002107DE"/>
    <w:rsid w:val="0021124F"/>
    <w:rsid w:val="002119D5"/>
    <w:rsid w:val="00213B76"/>
    <w:rsid w:val="00216809"/>
    <w:rsid w:val="00217E4F"/>
    <w:rsid w:val="00224020"/>
    <w:rsid w:val="00225739"/>
    <w:rsid w:val="00231084"/>
    <w:rsid w:val="0023163B"/>
    <w:rsid w:val="00231A60"/>
    <w:rsid w:val="00232209"/>
    <w:rsid w:val="002343F9"/>
    <w:rsid w:val="00235146"/>
    <w:rsid w:val="0024122F"/>
    <w:rsid w:val="00241761"/>
    <w:rsid w:val="00245AA7"/>
    <w:rsid w:val="002465F5"/>
    <w:rsid w:val="00250ECD"/>
    <w:rsid w:val="0025418E"/>
    <w:rsid w:val="00255AB1"/>
    <w:rsid w:val="00261216"/>
    <w:rsid w:val="002630E2"/>
    <w:rsid w:val="00266624"/>
    <w:rsid w:val="00267D48"/>
    <w:rsid w:val="00267FA4"/>
    <w:rsid w:val="0027080D"/>
    <w:rsid w:val="00272DD9"/>
    <w:rsid w:val="00273649"/>
    <w:rsid w:val="00275200"/>
    <w:rsid w:val="00286F81"/>
    <w:rsid w:val="00287D0F"/>
    <w:rsid w:val="00294588"/>
    <w:rsid w:val="002952FC"/>
    <w:rsid w:val="0029569B"/>
    <w:rsid w:val="00295E3A"/>
    <w:rsid w:val="00296F27"/>
    <w:rsid w:val="00297627"/>
    <w:rsid w:val="002A0B1B"/>
    <w:rsid w:val="002A17EA"/>
    <w:rsid w:val="002A609C"/>
    <w:rsid w:val="002A62C1"/>
    <w:rsid w:val="002B1F18"/>
    <w:rsid w:val="002B5B7D"/>
    <w:rsid w:val="002B63A8"/>
    <w:rsid w:val="002B66D3"/>
    <w:rsid w:val="002B6EDF"/>
    <w:rsid w:val="002C1FBD"/>
    <w:rsid w:val="002D3387"/>
    <w:rsid w:val="002D474A"/>
    <w:rsid w:val="002E2601"/>
    <w:rsid w:val="002E3156"/>
    <w:rsid w:val="002E631D"/>
    <w:rsid w:val="002E69C5"/>
    <w:rsid w:val="002F0534"/>
    <w:rsid w:val="002F1823"/>
    <w:rsid w:val="002F1E89"/>
    <w:rsid w:val="002F3FA6"/>
    <w:rsid w:val="002F481E"/>
    <w:rsid w:val="002F494A"/>
    <w:rsid w:val="002F66D4"/>
    <w:rsid w:val="002F66EF"/>
    <w:rsid w:val="002F7DF6"/>
    <w:rsid w:val="00302C4E"/>
    <w:rsid w:val="0030363E"/>
    <w:rsid w:val="00305D45"/>
    <w:rsid w:val="0031028A"/>
    <w:rsid w:val="003104A9"/>
    <w:rsid w:val="0031069A"/>
    <w:rsid w:val="003133C7"/>
    <w:rsid w:val="00317171"/>
    <w:rsid w:val="003277DE"/>
    <w:rsid w:val="003308FE"/>
    <w:rsid w:val="003315B4"/>
    <w:rsid w:val="00335384"/>
    <w:rsid w:val="00336CC7"/>
    <w:rsid w:val="00336CEF"/>
    <w:rsid w:val="00337331"/>
    <w:rsid w:val="00337BDA"/>
    <w:rsid w:val="003400DC"/>
    <w:rsid w:val="00341C7B"/>
    <w:rsid w:val="00345D77"/>
    <w:rsid w:val="0034643B"/>
    <w:rsid w:val="00347885"/>
    <w:rsid w:val="00347DC0"/>
    <w:rsid w:val="00351AAB"/>
    <w:rsid w:val="003521FE"/>
    <w:rsid w:val="00353010"/>
    <w:rsid w:val="00353640"/>
    <w:rsid w:val="00356230"/>
    <w:rsid w:val="00360E9F"/>
    <w:rsid w:val="00362EFA"/>
    <w:rsid w:val="00363193"/>
    <w:rsid w:val="0036408E"/>
    <w:rsid w:val="00365ED9"/>
    <w:rsid w:val="00372502"/>
    <w:rsid w:val="0037429A"/>
    <w:rsid w:val="003752E8"/>
    <w:rsid w:val="00376B78"/>
    <w:rsid w:val="00381647"/>
    <w:rsid w:val="003844FB"/>
    <w:rsid w:val="00391F78"/>
    <w:rsid w:val="00392E43"/>
    <w:rsid w:val="00392F84"/>
    <w:rsid w:val="0039443B"/>
    <w:rsid w:val="00394484"/>
    <w:rsid w:val="0039484F"/>
    <w:rsid w:val="003962B1"/>
    <w:rsid w:val="00397C65"/>
    <w:rsid w:val="003A0EA2"/>
    <w:rsid w:val="003A5CD0"/>
    <w:rsid w:val="003A765D"/>
    <w:rsid w:val="003B056C"/>
    <w:rsid w:val="003B07DA"/>
    <w:rsid w:val="003B1C19"/>
    <w:rsid w:val="003B2977"/>
    <w:rsid w:val="003B62B8"/>
    <w:rsid w:val="003B72F1"/>
    <w:rsid w:val="003C0B05"/>
    <w:rsid w:val="003C2887"/>
    <w:rsid w:val="003C3353"/>
    <w:rsid w:val="003C5968"/>
    <w:rsid w:val="003D05E0"/>
    <w:rsid w:val="003D1B11"/>
    <w:rsid w:val="003D26E3"/>
    <w:rsid w:val="003D4D37"/>
    <w:rsid w:val="003D5298"/>
    <w:rsid w:val="003D5C85"/>
    <w:rsid w:val="003D727D"/>
    <w:rsid w:val="003E063C"/>
    <w:rsid w:val="003E7BEC"/>
    <w:rsid w:val="003F06A1"/>
    <w:rsid w:val="003F149A"/>
    <w:rsid w:val="003F16BE"/>
    <w:rsid w:val="003F4438"/>
    <w:rsid w:val="003F500A"/>
    <w:rsid w:val="003F56D6"/>
    <w:rsid w:val="003F5D6E"/>
    <w:rsid w:val="00401979"/>
    <w:rsid w:val="0040233D"/>
    <w:rsid w:val="00407176"/>
    <w:rsid w:val="004162CA"/>
    <w:rsid w:val="0041699A"/>
    <w:rsid w:val="00416DD8"/>
    <w:rsid w:val="00417F84"/>
    <w:rsid w:val="00420F23"/>
    <w:rsid w:val="00422CBA"/>
    <w:rsid w:val="004231C9"/>
    <w:rsid w:val="00423FD8"/>
    <w:rsid w:val="00425E60"/>
    <w:rsid w:val="00427478"/>
    <w:rsid w:val="004278B2"/>
    <w:rsid w:val="00427CF4"/>
    <w:rsid w:val="004342E4"/>
    <w:rsid w:val="00437830"/>
    <w:rsid w:val="00440B06"/>
    <w:rsid w:val="00441292"/>
    <w:rsid w:val="00441B9C"/>
    <w:rsid w:val="004431BD"/>
    <w:rsid w:val="0044409A"/>
    <w:rsid w:val="00444C30"/>
    <w:rsid w:val="00447D69"/>
    <w:rsid w:val="00452641"/>
    <w:rsid w:val="0045638D"/>
    <w:rsid w:val="004603C6"/>
    <w:rsid w:val="00462424"/>
    <w:rsid w:val="004640B9"/>
    <w:rsid w:val="004642F3"/>
    <w:rsid w:val="00467C86"/>
    <w:rsid w:val="004700C7"/>
    <w:rsid w:val="00470C99"/>
    <w:rsid w:val="00471145"/>
    <w:rsid w:val="00473AC0"/>
    <w:rsid w:val="00473F9C"/>
    <w:rsid w:val="00475063"/>
    <w:rsid w:val="004759E4"/>
    <w:rsid w:val="00477B04"/>
    <w:rsid w:val="0048084E"/>
    <w:rsid w:val="00483477"/>
    <w:rsid w:val="00484301"/>
    <w:rsid w:val="004843F8"/>
    <w:rsid w:val="004856AB"/>
    <w:rsid w:val="00486A0A"/>
    <w:rsid w:val="004910A0"/>
    <w:rsid w:val="004917AE"/>
    <w:rsid w:val="00495899"/>
    <w:rsid w:val="004A0FB4"/>
    <w:rsid w:val="004A20DA"/>
    <w:rsid w:val="004A27AC"/>
    <w:rsid w:val="004A2CA3"/>
    <w:rsid w:val="004A2DDE"/>
    <w:rsid w:val="004A31EE"/>
    <w:rsid w:val="004A3913"/>
    <w:rsid w:val="004A51FE"/>
    <w:rsid w:val="004A630B"/>
    <w:rsid w:val="004A6352"/>
    <w:rsid w:val="004A6661"/>
    <w:rsid w:val="004A74D7"/>
    <w:rsid w:val="004B71A4"/>
    <w:rsid w:val="004B757B"/>
    <w:rsid w:val="004B7DDC"/>
    <w:rsid w:val="004C024F"/>
    <w:rsid w:val="004C0A62"/>
    <w:rsid w:val="004C4486"/>
    <w:rsid w:val="004D0169"/>
    <w:rsid w:val="004D3292"/>
    <w:rsid w:val="004D3312"/>
    <w:rsid w:val="004D36C7"/>
    <w:rsid w:val="004D49D2"/>
    <w:rsid w:val="004D6501"/>
    <w:rsid w:val="004D7846"/>
    <w:rsid w:val="004D7EEF"/>
    <w:rsid w:val="004E12E3"/>
    <w:rsid w:val="004E3241"/>
    <w:rsid w:val="004E6884"/>
    <w:rsid w:val="004E704F"/>
    <w:rsid w:val="004F44BB"/>
    <w:rsid w:val="004F63C8"/>
    <w:rsid w:val="004F719B"/>
    <w:rsid w:val="004F7630"/>
    <w:rsid w:val="005005FB"/>
    <w:rsid w:val="00502D43"/>
    <w:rsid w:val="00502FC2"/>
    <w:rsid w:val="005039E8"/>
    <w:rsid w:val="00503C22"/>
    <w:rsid w:val="005042F7"/>
    <w:rsid w:val="0050500A"/>
    <w:rsid w:val="005063C8"/>
    <w:rsid w:val="00506B4D"/>
    <w:rsid w:val="005073BF"/>
    <w:rsid w:val="00507520"/>
    <w:rsid w:val="00507913"/>
    <w:rsid w:val="00507F26"/>
    <w:rsid w:val="00510F62"/>
    <w:rsid w:val="00511357"/>
    <w:rsid w:val="00511FE1"/>
    <w:rsid w:val="00512850"/>
    <w:rsid w:val="00514C15"/>
    <w:rsid w:val="005165EF"/>
    <w:rsid w:val="00520D60"/>
    <w:rsid w:val="00521F62"/>
    <w:rsid w:val="005246B0"/>
    <w:rsid w:val="0052777C"/>
    <w:rsid w:val="005277F7"/>
    <w:rsid w:val="00530E3A"/>
    <w:rsid w:val="005348AF"/>
    <w:rsid w:val="00535170"/>
    <w:rsid w:val="0053522E"/>
    <w:rsid w:val="00535980"/>
    <w:rsid w:val="00537C1E"/>
    <w:rsid w:val="00540FBB"/>
    <w:rsid w:val="00543591"/>
    <w:rsid w:val="00544176"/>
    <w:rsid w:val="0055348D"/>
    <w:rsid w:val="0055421B"/>
    <w:rsid w:val="0055659E"/>
    <w:rsid w:val="00562396"/>
    <w:rsid w:val="005630F1"/>
    <w:rsid w:val="00564C9A"/>
    <w:rsid w:val="00570125"/>
    <w:rsid w:val="0057450E"/>
    <w:rsid w:val="005755FF"/>
    <w:rsid w:val="0058224D"/>
    <w:rsid w:val="00583028"/>
    <w:rsid w:val="00583680"/>
    <w:rsid w:val="00583BCE"/>
    <w:rsid w:val="00585D92"/>
    <w:rsid w:val="005874E1"/>
    <w:rsid w:val="005877D4"/>
    <w:rsid w:val="00596980"/>
    <w:rsid w:val="00596C0E"/>
    <w:rsid w:val="0059781E"/>
    <w:rsid w:val="00597C4C"/>
    <w:rsid w:val="005A12FE"/>
    <w:rsid w:val="005A4E48"/>
    <w:rsid w:val="005A614F"/>
    <w:rsid w:val="005A7CFE"/>
    <w:rsid w:val="005B5505"/>
    <w:rsid w:val="005B571B"/>
    <w:rsid w:val="005B6653"/>
    <w:rsid w:val="005B6720"/>
    <w:rsid w:val="005C2DA6"/>
    <w:rsid w:val="005C3A75"/>
    <w:rsid w:val="005C40EB"/>
    <w:rsid w:val="005C479B"/>
    <w:rsid w:val="005C5255"/>
    <w:rsid w:val="005C6DCB"/>
    <w:rsid w:val="005D3683"/>
    <w:rsid w:val="005D3988"/>
    <w:rsid w:val="005D4240"/>
    <w:rsid w:val="005D5094"/>
    <w:rsid w:val="005D6E2B"/>
    <w:rsid w:val="005D7452"/>
    <w:rsid w:val="005E3800"/>
    <w:rsid w:val="005E3FB5"/>
    <w:rsid w:val="005E5E2D"/>
    <w:rsid w:val="005E74AC"/>
    <w:rsid w:val="005F3EDE"/>
    <w:rsid w:val="005F6027"/>
    <w:rsid w:val="00600B34"/>
    <w:rsid w:val="00601704"/>
    <w:rsid w:val="00601FEB"/>
    <w:rsid w:val="00604754"/>
    <w:rsid w:val="00605659"/>
    <w:rsid w:val="0060586F"/>
    <w:rsid w:val="006063FD"/>
    <w:rsid w:val="00606940"/>
    <w:rsid w:val="006140A2"/>
    <w:rsid w:val="00614D63"/>
    <w:rsid w:val="0061763A"/>
    <w:rsid w:val="00626954"/>
    <w:rsid w:val="00626C35"/>
    <w:rsid w:val="00627C10"/>
    <w:rsid w:val="006337B8"/>
    <w:rsid w:val="00633989"/>
    <w:rsid w:val="00633FFF"/>
    <w:rsid w:val="006360B9"/>
    <w:rsid w:val="006373BA"/>
    <w:rsid w:val="006400AF"/>
    <w:rsid w:val="006410EC"/>
    <w:rsid w:val="00642511"/>
    <w:rsid w:val="00646180"/>
    <w:rsid w:val="00652012"/>
    <w:rsid w:val="0065350A"/>
    <w:rsid w:val="00654513"/>
    <w:rsid w:val="00654573"/>
    <w:rsid w:val="00655291"/>
    <w:rsid w:val="0065711D"/>
    <w:rsid w:val="00664090"/>
    <w:rsid w:val="00664724"/>
    <w:rsid w:val="0066734E"/>
    <w:rsid w:val="00672DCE"/>
    <w:rsid w:val="006731AE"/>
    <w:rsid w:val="0067347D"/>
    <w:rsid w:val="00674311"/>
    <w:rsid w:val="00676804"/>
    <w:rsid w:val="006817BE"/>
    <w:rsid w:val="00681EBB"/>
    <w:rsid w:val="00682D3C"/>
    <w:rsid w:val="006862AD"/>
    <w:rsid w:val="00687C10"/>
    <w:rsid w:val="00691CB9"/>
    <w:rsid w:val="006A4C4B"/>
    <w:rsid w:val="006A5953"/>
    <w:rsid w:val="006B21EA"/>
    <w:rsid w:val="006B4AE6"/>
    <w:rsid w:val="006B609A"/>
    <w:rsid w:val="006B79B5"/>
    <w:rsid w:val="006C2642"/>
    <w:rsid w:val="006C3BF8"/>
    <w:rsid w:val="006C48DF"/>
    <w:rsid w:val="006C4A95"/>
    <w:rsid w:val="006C51B1"/>
    <w:rsid w:val="006C68DF"/>
    <w:rsid w:val="006D09C9"/>
    <w:rsid w:val="006D23C2"/>
    <w:rsid w:val="006D4473"/>
    <w:rsid w:val="006E01FF"/>
    <w:rsid w:val="006E0A18"/>
    <w:rsid w:val="006E1619"/>
    <w:rsid w:val="006E1C42"/>
    <w:rsid w:val="006E3B51"/>
    <w:rsid w:val="006F2095"/>
    <w:rsid w:val="006F2C49"/>
    <w:rsid w:val="006F47A7"/>
    <w:rsid w:val="006F549C"/>
    <w:rsid w:val="006F62E8"/>
    <w:rsid w:val="006F645A"/>
    <w:rsid w:val="006F7825"/>
    <w:rsid w:val="00701991"/>
    <w:rsid w:val="007023C6"/>
    <w:rsid w:val="00705390"/>
    <w:rsid w:val="00705C16"/>
    <w:rsid w:val="007068CF"/>
    <w:rsid w:val="0071053B"/>
    <w:rsid w:val="00710E77"/>
    <w:rsid w:val="007155D6"/>
    <w:rsid w:val="007158C7"/>
    <w:rsid w:val="00716041"/>
    <w:rsid w:val="007202F1"/>
    <w:rsid w:val="007204B0"/>
    <w:rsid w:val="00720D52"/>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53357"/>
    <w:rsid w:val="007550EC"/>
    <w:rsid w:val="007567EA"/>
    <w:rsid w:val="00757FC5"/>
    <w:rsid w:val="0076016E"/>
    <w:rsid w:val="00760BA8"/>
    <w:rsid w:val="00762395"/>
    <w:rsid w:val="007653DB"/>
    <w:rsid w:val="007677AD"/>
    <w:rsid w:val="007700B5"/>
    <w:rsid w:val="00770A06"/>
    <w:rsid w:val="00772110"/>
    <w:rsid w:val="007729A9"/>
    <w:rsid w:val="0077560F"/>
    <w:rsid w:val="00776B7F"/>
    <w:rsid w:val="00777336"/>
    <w:rsid w:val="00780028"/>
    <w:rsid w:val="00781285"/>
    <w:rsid w:val="00781A8D"/>
    <w:rsid w:val="00781D68"/>
    <w:rsid w:val="00781D74"/>
    <w:rsid w:val="00781F29"/>
    <w:rsid w:val="0078538F"/>
    <w:rsid w:val="00787A83"/>
    <w:rsid w:val="0079163B"/>
    <w:rsid w:val="00791942"/>
    <w:rsid w:val="0079227A"/>
    <w:rsid w:val="00792FE6"/>
    <w:rsid w:val="00793636"/>
    <w:rsid w:val="0079775A"/>
    <w:rsid w:val="007A0439"/>
    <w:rsid w:val="007A18C9"/>
    <w:rsid w:val="007A34E9"/>
    <w:rsid w:val="007A580E"/>
    <w:rsid w:val="007B37D7"/>
    <w:rsid w:val="007B4CE1"/>
    <w:rsid w:val="007B4DDB"/>
    <w:rsid w:val="007B5ECC"/>
    <w:rsid w:val="007D034E"/>
    <w:rsid w:val="007D1198"/>
    <w:rsid w:val="007D168A"/>
    <w:rsid w:val="007D52CE"/>
    <w:rsid w:val="007E03B3"/>
    <w:rsid w:val="007E4C71"/>
    <w:rsid w:val="007E5620"/>
    <w:rsid w:val="007E65F3"/>
    <w:rsid w:val="007E6D10"/>
    <w:rsid w:val="007F0542"/>
    <w:rsid w:val="007F1176"/>
    <w:rsid w:val="007F178B"/>
    <w:rsid w:val="007F23A3"/>
    <w:rsid w:val="007F3016"/>
    <w:rsid w:val="007F4E6C"/>
    <w:rsid w:val="007F509B"/>
    <w:rsid w:val="007F5C3F"/>
    <w:rsid w:val="007F66FC"/>
    <w:rsid w:val="007F6D01"/>
    <w:rsid w:val="00801447"/>
    <w:rsid w:val="0080273B"/>
    <w:rsid w:val="008048A5"/>
    <w:rsid w:val="00805000"/>
    <w:rsid w:val="00806656"/>
    <w:rsid w:val="0080675C"/>
    <w:rsid w:val="0081002A"/>
    <w:rsid w:val="00810156"/>
    <w:rsid w:val="00810824"/>
    <w:rsid w:val="00811D4C"/>
    <w:rsid w:val="008138E5"/>
    <w:rsid w:val="0081419C"/>
    <w:rsid w:val="00814892"/>
    <w:rsid w:val="00815282"/>
    <w:rsid w:val="008158D7"/>
    <w:rsid w:val="00815AA2"/>
    <w:rsid w:val="00815DE9"/>
    <w:rsid w:val="008161D3"/>
    <w:rsid w:val="00816C47"/>
    <w:rsid w:val="008203FC"/>
    <w:rsid w:val="0082056B"/>
    <w:rsid w:val="00821F3A"/>
    <w:rsid w:val="008223D6"/>
    <w:rsid w:val="0082324D"/>
    <w:rsid w:val="00825077"/>
    <w:rsid w:val="00825216"/>
    <w:rsid w:val="0082729C"/>
    <w:rsid w:val="00827FF0"/>
    <w:rsid w:val="008343FE"/>
    <w:rsid w:val="00835147"/>
    <w:rsid w:val="00842A85"/>
    <w:rsid w:val="00843B7D"/>
    <w:rsid w:val="008455F3"/>
    <w:rsid w:val="008512BB"/>
    <w:rsid w:val="008575D9"/>
    <w:rsid w:val="008616C0"/>
    <w:rsid w:val="00862C53"/>
    <w:rsid w:val="00863689"/>
    <w:rsid w:val="00863E7F"/>
    <w:rsid w:val="00865A9B"/>
    <w:rsid w:val="0086686A"/>
    <w:rsid w:val="00867BAA"/>
    <w:rsid w:val="008700A4"/>
    <w:rsid w:val="00871116"/>
    <w:rsid w:val="00871A28"/>
    <w:rsid w:val="00874C4F"/>
    <w:rsid w:val="00876678"/>
    <w:rsid w:val="008770EA"/>
    <w:rsid w:val="00880790"/>
    <w:rsid w:val="008829B8"/>
    <w:rsid w:val="00883E28"/>
    <w:rsid w:val="0088520B"/>
    <w:rsid w:val="00885819"/>
    <w:rsid w:val="00885FA1"/>
    <w:rsid w:val="00886A8A"/>
    <w:rsid w:val="00886D4A"/>
    <w:rsid w:val="00890A1E"/>
    <w:rsid w:val="00897412"/>
    <w:rsid w:val="008974FD"/>
    <w:rsid w:val="008977B9"/>
    <w:rsid w:val="00897810"/>
    <w:rsid w:val="008A0A1C"/>
    <w:rsid w:val="008A114B"/>
    <w:rsid w:val="008A28D3"/>
    <w:rsid w:val="008A2A3F"/>
    <w:rsid w:val="008A2DA6"/>
    <w:rsid w:val="008A3247"/>
    <w:rsid w:val="008A6B95"/>
    <w:rsid w:val="008B202C"/>
    <w:rsid w:val="008B3966"/>
    <w:rsid w:val="008B56BB"/>
    <w:rsid w:val="008B5DE3"/>
    <w:rsid w:val="008B792F"/>
    <w:rsid w:val="008B7E97"/>
    <w:rsid w:val="008C11D0"/>
    <w:rsid w:val="008C18A6"/>
    <w:rsid w:val="008C66A8"/>
    <w:rsid w:val="008C7850"/>
    <w:rsid w:val="008D219E"/>
    <w:rsid w:val="008D3E77"/>
    <w:rsid w:val="008D613E"/>
    <w:rsid w:val="008E419C"/>
    <w:rsid w:val="008E59A0"/>
    <w:rsid w:val="008E6649"/>
    <w:rsid w:val="008F080B"/>
    <w:rsid w:val="008F08C9"/>
    <w:rsid w:val="008F3A51"/>
    <w:rsid w:val="008F3B7B"/>
    <w:rsid w:val="008F7697"/>
    <w:rsid w:val="009025F5"/>
    <w:rsid w:val="009044B4"/>
    <w:rsid w:val="009072BF"/>
    <w:rsid w:val="00910E36"/>
    <w:rsid w:val="00911F9B"/>
    <w:rsid w:val="0091244B"/>
    <w:rsid w:val="00912C1C"/>
    <w:rsid w:val="00914857"/>
    <w:rsid w:val="009166EA"/>
    <w:rsid w:val="00916E6B"/>
    <w:rsid w:val="00920DC1"/>
    <w:rsid w:val="00921293"/>
    <w:rsid w:val="00921EE3"/>
    <w:rsid w:val="009255AF"/>
    <w:rsid w:val="00925C90"/>
    <w:rsid w:val="0093034D"/>
    <w:rsid w:val="00930707"/>
    <w:rsid w:val="009320D3"/>
    <w:rsid w:val="00934A8D"/>
    <w:rsid w:val="00934B18"/>
    <w:rsid w:val="0093715D"/>
    <w:rsid w:val="00941C18"/>
    <w:rsid w:val="00942629"/>
    <w:rsid w:val="009429C5"/>
    <w:rsid w:val="00942EA6"/>
    <w:rsid w:val="00944846"/>
    <w:rsid w:val="00950993"/>
    <w:rsid w:val="00952491"/>
    <w:rsid w:val="00952BEE"/>
    <w:rsid w:val="0095328C"/>
    <w:rsid w:val="00953A57"/>
    <w:rsid w:val="009601C2"/>
    <w:rsid w:val="00962FAB"/>
    <w:rsid w:val="009640A8"/>
    <w:rsid w:val="00965BF4"/>
    <w:rsid w:val="0097176E"/>
    <w:rsid w:val="00971B47"/>
    <w:rsid w:val="009720EC"/>
    <w:rsid w:val="0097321E"/>
    <w:rsid w:val="0097391C"/>
    <w:rsid w:val="009749AA"/>
    <w:rsid w:val="00981A17"/>
    <w:rsid w:val="00981B3D"/>
    <w:rsid w:val="0098297C"/>
    <w:rsid w:val="00985C0E"/>
    <w:rsid w:val="00986D67"/>
    <w:rsid w:val="00991D12"/>
    <w:rsid w:val="00994A05"/>
    <w:rsid w:val="009A129C"/>
    <w:rsid w:val="009A2E26"/>
    <w:rsid w:val="009A42BE"/>
    <w:rsid w:val="009A4650"/>
    <w:rsid w:val="009A4CE2"/>
    <w:rsid w:val="009A5788"/>
    <w:rsid w:val="009A6FCA"/>
    <w:rsid w:val="009A7F82"/>
    <w:rsid w:val="009B125D"/>
    <w:rsid w:val="009B2280"/>
    <w:rsid w:val="009B5F2C"/>
    <w:rsid w:val="009C1355"/>
    <w:rsid w:val="009C19C4"/>
    <w:rsid w:val="009C45A6"/>
    <w:rsid w:val="009C50FE"/>
    <w:rsid w:val="009C70F6"/>
    <w:rsid w:val="009C738F"/>
    <w:rsid w:val="009D0505"/>
    <w:rsid w:val="009D1AAD"/>
    <w:rsid w:val="009D25AE"/>
    <w:rsid w:val="009D33D2"/>
    <w:rsid w:val="009D4AEB"/>
    <w:rsid w:val="009D6F75"/>
    <w:rsid w:val="009E192E"/>
    <w:rsid w:val="009E2018"/>
    <w:rsid w:val="009E5DC1"/>
    <w:rsid w:val="009E79CD"/>
    <w:rsid w:val="009F097D"/>
    <w:rsid w:val="009F48A3"/>
    <w:rsid w:val="009F7D59"/>
    <w:rsid w:val="00A00E2A"/>
    <w:rsid w:val="00A03226"/>
    <w:rsid w:val="00A035B6"/>
    <w:rsid w:val="00A036B1"/>
    <w:rsid w:val="00A05FE2"/>
    <w:rsid w:val="00A06864"/>
    <w:rsid w:val="00A06F46"/>
    <w:rsid w:val="00A07384"/>
    <w:rsid w:val="00A11C48"/>
    <w:rsid w:val="00A12A84"/>
    <w:rsid w:val="00A14F94"/>
    <w:rsid w:val="00A203AD"/>
    <w:rsid w:val="00A206F0"/>
    <w:rsid w:val="00A244FF"/>
    <w:rsid w:val="00A30F52"/>
    <w:rsid w:val="00A31031"/>
    <w:rsid w:val="00A348F7"/>
    <w:rsid w:val="00A40DD1"/>
    <w:rsid w:val="00A412E3"/>
    <w:rsid w:val="00A47432"/>
    <w:rsid w:val="00A5065D"/>
    <w:rsid w:val="00A53EB6"/>
    <w:rsid w:val="00A5433F"/>
    <w:rsid w:val="00A54447"/>
    <w:rsid w:val="00A54476"/>
    <w:rsid w:val="00A57661"/>
    <w:rsid w:val="00A609CD"/>
    <w:rsid w:val="00A620F3"/>
    <w:rsid w:val="00A62E32"/>
    <w:rsid w:val="00A6665B"/>
    <w:rsid w:val="00A67263"/>
    <w:rsid w:val="00A70143"/>
    <w:rsid w:val="00A70216"/>
    <w:rsid w:val="00A721BB"/>
    <w:rsid w:val="00A77036"/>
    <w:rsid w:val="00A85CCD"/>
    <w:rsid w:val="00A9125D"/>
    <w:rsid w:val="00A92A69"/>
    <w:rsid w:val="00A940C5"/>
    <w:rsid w:val="00A95B48"/>
    <w:rsid w:val="00AA0905"/>
    <w:rsid w:val="00AA0AEE"/>
    <w:rsid w:val="00AA2922"/>
    <w:rsid w:val="00AA2D3A"/>
    <w:rsid w:val="00AA3AA5"/>
    <w:rsid w:val="00AA4C54"/>
    <w:rsid w:val="00AA56AF"/>
    <w:rsid w:val="00AA6D90"/>
    <w:rsid w:val="00AA7AE9"/>
    <w:rsid w:val="00AB00E8"/>
    <w:rsid w:val="00AB01BC"/>
    <w:rsid w:val="00AB22C0"/>
    <w:rsid w:val="00AB2A9C"/>
    <w:rsid w:val="00AB3B31"/>
    <w:rsid w:val="00AC4D86"/>
    <w:rsid w:val="00AC633B"/>
    <w:rsid w:val="00AD1F7E"/>
    <w:rsid w:val="00AD6B4B"/>
    <w:rsid w:val="00AD7516"/>
    <w:rsid w:val="00AD79CB"/>
    <w:rsid w:val="00AE0619"/>
    <w:rsid w:val="00AE306C"/>
    <w:rsid w:val="00AE4008"/>
    <w:rsid w:val="00AE4196"/>
    <w:rsid w:val="00AE455B"/>
    <w:rsid w:val="00AE5FF4"/>
    <w:rsid w:val="00AF2961"/>
    <w:rsid w:val="00AF43FA"/>
    <w:rsid w:val="00B00EC8"/>
    <w:rsid w:val="00B02043"/>
    <w:rsid w:val="00B022DA"/>
    <w:rsid w:val="00B0280C"/>
    <w:rsid w:val="00B02D83"/>
    <w:rsid w:val="00B03AA2"/>
    <w:rsid w:val="00B13E3F"/>
    <w:rsid w:val="00B1437A"/>
    <w:rsid w:val="00B15343"/>
    <w:rsid w:val="00B205F1"/>
    <w:rsid w:val="00B20FD7"/>
    <w:rsid w:val="00B229D6"/>
    <w:rsid w:val="00B244FA"/>
    <w:rsid w:val="00B24530"/>
    <w:rsid w:val="00B255E0"/>
    <w:rsid w:val="00B26723"/>
    <w:rsid w:val="00B26C5C"/>
    <w:rsid w:val="00B312AB"/>
    <w:rsid w:val="00B34420"/>
    <w:rsid w:val="00B351F3"/>
    <w:rsid w:val="00B354F0"/>
    <w:rsid w:val="00B37003"/>
    <w:rsid w:val="00B37378"/>
    <w:rsid w:val="00B379D2"/>
    <w:rsid w:val="00B41B46"/>
    <w:rsid w:val="00B422B3"/>
    <w:rsid w:val="00B426DC"/>
    <w:rsid w:val="00B50079"/>
    <w:rsid w:val="00B500DC"/>
    <w:rsid w:val="00B52576"/>
    <w:rsid w:val="00B5302F"/>
    <w:rsid w:val="00B56136"/>
    <w:rsid w:val="00B563C3"/>
    <w:rsid w:val="00B61DC7"/>
    <w:rsid w:val="00B61F46"/>
    <w:rsid w:val="00B6640F"/>
    <w:rsid w:val="00B668C6"/>
    <w:rsid w:val="00B80FE1"/>
    <w:rsid w:val="00B82B45"/>
    <w:rsid w:val="00B909AB"/>
    <w:rsid w:val="00B93710"/>
    <w:rsid w:val="00B959DB"/>
    <w:rsid w:val="00B95A21"/>
    <w:rsid w:val="00BA1AFD"/>
    <w:rsid w:val="00BA5902"/>
    <w:rsid w:val="00BA663F"/>
    <w:rsid w:val="00BB099A"/>
    <w:rsid w:val="00BB1EAC"/>
    <w:rsid w:val="00BB26AC"/>
    <w:rsid w:val="00BB40CF"/>
    <w:rsid w:val="00BB57DD"/>
    <w:rsid w:val="00BB737E"/>
    <w:rsid w:val="00BC03D7"/>
    <w:rsid w:val="00BC18AC"/>
    <w:rsid w:val="00BC2CAC"/>
    <w:rsid w:val="00BC3E36"/>
    <w:rsid w:val="00BC5645"/>
    <w:rsid w:val="00BD30A9"/>
    <w:rsid w:val="00BD5E16"/>
    <w:rsid w:val="00BD759E"/>
    <w:rsid w:val="00BD7A8E"/>
    <w:rsid w:val="00BE117B"/>
    <w:rsid w:val="00BE346B"/>
    <w:rsid w:val="00BE44D3"/>
    <w:rsid w:val="00BE7B4E"/>
    <w:rsid w:val="00BE7FA8"/>
    <w:rsid w:val="00BF2590"/>
    <w:rsid w:val="00BF4775"/>
    <w:rsid w:val="00BF7632"/>
    <w:rsid w:val="00C02352"/>
    <w:rsid w:val="00C02EE4"/>
    <w:rsid w:val="00C037A0"/>
    <w:rsid w:val="00C06711"/>
    <w:rsid w:val="00C07A97"/>
    <w:rsid w:val="00C1118F"/>
    <w:rsid w:val="00C15506"/>
    <w:rsid w:val="00C15EB9"/>
    <w:rsid w:val="00C1664A"/>
    <w:rsid w:val="00C16A59"/>
    <w:rsid w:val="00C16DBF"/>
    <w:rsid w:val="00C17FD7"/>
    <w:rsid w:val="00C204C6"/>
    <w:rsid w:val="00C21EAA"/>
    <w:rsid w:val="00C22A83"/>
    <w:rsid w:val="00C23111"/>
    <w:rsid w:val="00C23DB6"/>
    <w:rsid w:val="00C267A0"/>
    <w:rsid w:val="00C3000E"/>
    <w:rsid w:val="00C319B5"/>
    <w:rsid w:val="00C33B78"/>
    <w:rsid w:val="00C3724B"/>
    <w:rsid w:val="00C41844"/>
    <w:rsid w:val="00C448FC"/>
    <w:rsid w:val="00C45254"/>
    <w:rsid w:val="00C463E2"/>
    <w:rsid w:val="00C4680A"/>
    <w:rsid w:val="00C5202E"/>
    <w:rsid w:val="00C531AA"/>
    <w:rsid w:val="00C535F4"/>
    <w:rsid w:val="00C5446B"/>
    <w:rsid w:val="00C55DF9"/>
    <w:rsid w:val="00C57C77"/>
    <w:rsid w:val="00C655FE"/>
    <w:rsid w:val="00C67C16"/>
    <w:rsid w:val="00C719CE"/>
    <w:rsid w:val="00C734C0"/>
    <w:rsid w:val="00C76E16"/>
    <w:rsid w:val="00C76EAA"/>
    <w:rsid w:val="00C81AA0"/>
    <w:rsid w:val="00C83000"/>
    <w:rsid w:val="00C83679"/>
    <w:rsid w:val="00C84B95"/>
    <w:rsid w:val="00C85CF0"/>
    <w:rsid w:val="00C874F9"/>
    <w:rsid w:val="00C905A5"/>
    <w:rsid w:val="00C917E1"/>
    <w:rsid w:val="00C935DC"/>
    <w:rsid w:val="00CA1123"/>
    <w:rsid w:val="00CA1D16"/>
    <w:rsid w:val="00CA32BD"/>
    <w:rsid w:val="00CA50F9"/>
    <w:rsid w:val="00CA57A5"/>
    <w:rsid w:val="00CA7A4D"/>
    <w:rsid w:val="00CB20A6"/>
    <w:rsid w:val="00CB6475"/>
    <w:rsid w:val="00CC0CFD"/>
    <w:rsid w:val="00CC14CE"/>
    <w:rsid w:val="00CC2113"/>
    <w:rsid w:val="00CC5470"/>
    <w:rsid w:val="00CC5DC2"/>
    <w:rsid w:val="00CD1378"/>
    <w:rsid w:val="00CD220F"/>
    <w:rsid w:val="00CD2B47"/>
    <w:rsid w:val="00CD3291"/>
    <w:rsid w:val="00CD3596"/>
    <w:rsid w:val="00CD7F63"/>
    <w:rsid w:val="00CE2307"/>
    <w:rsid w:val="00CE3451"/>
    <w:rsid w:val="00CE4A69"/>
    <w:rsid w:val="00CF21DC"/>
    <w:rsid w:val="00CF2826"/>
    <w:rsid w:val="00CF7340"/>
    <w:rsid w:val="00D008CF"/>
    <w:rsid w:val="00D01FEE"/>
    <w:rsid w:val="00D021D9"/>
    <w:rsid w:val="00D03923"/>
    <w:rsid w:val="00D03DBC"/>
    <w:rsid w:val="00D03E54"/>
    <w:rsid w:val="00D041CD"/>
    <w:rsid w:val="00D054F3"/>
    <w:rsid w:val="00D10982"/>
    <w:rsid w:val="00D10EDE"/>
    <w:rsid w:val="00D11700"/>
    <w:rsid w:val="00D13558"/>
    <w:rsid w:val="00D16696"/>
    <w:rsid w:val="00D232EB"/>
    <w:rsid w:val="00D27CFC"/>
    <w:rsid w:val="00D3172A"/>
    <w:rsid w:val="00D32077"/>
    <w:rsid w:val="00D364C6"/>
    <w:rsid w:val="00D36588"/>
    <w:rsid w:val="00D3672B"/>
    <w:rsid w:val="00D36BD0"/>
    <w:rsid w:val="00D37D00"/>
    <w:rsid w:val="00D40086"/>
    <w:rsid w:val="00D404A6"/>
    <w:rsid w:val="00D413B3"/>
    <w:rsid w:val="00D42194"/>
    <w:rsid w:val="00D42A2E"/>
    <w:rsid w:val="00D431E1"/>
    <w:rsid w:val="00D43B8E"/>
    <w:rsid w:val="00D47E6B"/>
    <w:rsid w:val="00D5086D"/>
    <w:rsid w:val="00D56524"/>
    <w:rsid w:val="00D57B03"/>
    <w:rsid w:val="00D612CE"/>
    <w:rsid w:val="00D64984"/>
    <w:rsid w:val="00D65935"/>
    <w:rsid w:val="00D66CB8"/>
    <w:rsid w:val="00D671AD"/>
    <w:rsid w:val="00D70E3F"/>
    <w:rsid w:val="00D724BF"/>
    <w:rsid w:val="00D72D65"/>
    <w:rsid w:val="00D74310"/>
    <w:rsid w:val="00D76CA3"/>
    <w:rsid w:val="00D771C4"/>
    <w:rsid w:val="00D77F07"/>
    <w:rsid w:val="00D82F9A"/>
    <w:rsid w:val="00D830C4"/>
    <w:rsid w:val="00D8688E"/>
    <w:rsid w:val="00D87196"/>
    <w:rsid w:val="00D87ABC"/>
    <w:rsid w:val="00D9180E"/>
    <w:rsid w:val="00D91F54"/>
    <w:rsid w:val="00D931A8"/>
    <w:rsid w:val="00D95522"/>
    <w:rsid w:val="00DA62FC"/>
    <w:rsid w:val="00DB182F"/>
    <w:rsid w:val="00DB312E"/>
    <w:rsid w:val="00DB3394"/>
    <w:rsid w:val="00DC03B7"/>
    <w:rsid w:val="00DC2B65"/>
    <w:rsid w:val="00DC4BD6"/>
    <w:rsid w:val="00DC758F"/>
    <w:rsid w:val="00DC7DE2"/>
    <w:rsid w:val="00DC7FD4"/>
    <w:rsid w:val="00DD1163"/>
    <w:rsid w:val="00DD288E"/>
    <w:rsid w:val="00DD3DAF"/>
    <w:rsid w:val="00DD622F"/>
    <w:rsid w:val="00DD6A64"/>
    <w:rsid w:val="00DE0A21"/>
    <w:rsid w:val="00DE0DB5"/>
    <w:rsid w:val="00DE1431"/>
    <w:rsid w:val="00DE296C"/>
    <w:rsid w:val="00DE449A"/>
    <w:rsid w:val="00DE63E1"/>
    <w:rsid w:val="00DE73F1"/>
    <w:rsid w:val="00DF1F04"/>
    <w:rsid w:val="00DF3480"/>
    <w:rsid w:val="00DF5254"/>
    <w:rsid w:val="00DF62E1"/>
    <w:rsid w:val="00DF6EF4"/>
    <w:rsid w:val="00E03B94"/>
    <w:rsid w:val="00E04521"/>
    <w:rsid w:val="00E04C34"/>
    <w:rsid w:val="00E0581C"/>
    <w:rsid w:val="00E10488"/>
    <w:rsid w:val="00E1086B"/>
    <w:rsid w:val="00E10D14"/>
    <w:rsid w:val="00E12532"/>
    <w:rsid w:val="00E12D52"/>
    <w:rsid w:val="00E12F1C"/>
    <w:rsid w:val="00E13DE7"/>
    <w:rsid w:val="00E14CA8"/>
    <w:rsid w:val="00E17A3E"/>
    <w:rsid w:val="00E21103"/>
    <w:rsid w:val="00E274E4"/>
    <w:rsid w:val="00E3109B"/>
    <w:rsid w:val="00E31269"/>
    <w:rsid w:val="00E315A9"/>
    <w:rsid w:val="00E3174B"/>
    <w:rsid w:val="00E366FA"/>
    <w:rsid w:val="00E42A8F"/>
    <w:rsid w:val="00E4550C"/>
    <w:rsid w:val="00E463BE"/>
    <w:rsid w:val="00E46AAC"/>
    <w:rsid w:val="00E473A3"/>
    <w:rsid w:val="00E47732"/>
    <w:rsid w:val="00E516D5"/>
    <w:rsid w:val="00E525BA"/>
    <w:rsid w:val="00E54676"/>
    <w:rsid w:val="00E557DD"/>
    <w:rsid w:val="00E55DA7"/>
    <w:rsid w:val="00E56214"/>
    <w:rsid w:val="00E56299"/>
    <w:rsid w:val="00E56755"/>
    <w:rsid w:val="00E63A68"/>
    <w:rsid w:val="00E65C71"/>
    <w:rsid w:val="00E6628C"/>
    <w:rsid w:val="00E73E92"/>
    <w:rsid w:val="00E80B50"/>
    <w:rsid w:val="00E821E9"/>
    <w:rsid w:val="00E85604"/>
    <w:rsid w:val="00E85FB6"/>
    <w:rsid w:val="00E8697C"/>
    <w:rsid w:val="00E87A96"/>
    <w:rsid w:val="00E945E8"/>
    <w:rsid w:val="00E94D0C"/>
    <w:rsid w:val="00E96314"/>
    <w:rsid w:val="00EA0B44"/>
    <w:rsid w:val="00EA25F8"/>
    <w:rsid w:val="00EA4EF2"/>
    <w:rsid w:val="00EA501B"/>
    <w:rsid w:val="00EA626A"/>
    <w:rsid w:val="00EA6517"/>
    <w:rsid w:val="00EA6BB2"/>
    <w:rsid w:val="00EA7295"/>
    <w:rsid w:val="00EB087D"/>
    <w:rsid w:val="00EB1C24"/>
    <w:rsid w:val="00EB38F1"/>
    <w:rsid w:val="00EB43A0"/>
    <w:rsid w:val="00EB441F"/>
    <w:rsid w:val="00EB4756"/>
    <w:rsid w:val="00EB4FD1"/>
    <w:rsid w:val="00EB76CB"/>
    <w:rsid w:val="00EB79F5"/>
    <w:rsid w:val="00EC0E45"/>
    <w:rsid w:val="00EC191F"/>
    <w:rsid w:val="00EC1C9F"/>
    <w:rsid w:val="00EC21A1"/>
    <w:rsid w:val="00EC4761"/>
    <w:rsid w:val="00ED0B96"/>
    <w:rsid w:val="00ED11F5"/>
    <w:rsid w:val="00ED40A7"/>
    <w:rsid w:val="00ED424B"/>
    <w:rsid w:val="00ED75A8"/>
    <w:rsid w:val="00EE321E"/>
    <w:rsid w:val="00EE7B71"/>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DB0"/>
    <w:rsid w:val="00F11059"/>
    <w:rsid w:val="00F12B55"/>
    <w:rsid w:val="00F1494F"/>
    <w:rsid w:val="00F1570E"/>
    <w:rsid w:val="00F17A0A"/>
    <w:rsid w:val="00F227E5"/>
    <w:rsid w:val="00F22BE9"/>
    <w:rsid w:val="00F22F49"/>
    <w:rsid w:val="00F23A3B"/>
    <w:rsid w:val="00F241A7"/>
    <w:rsid w:val="00F255C6"/>
    <w:rsid w:val="00F25C6D"/>
    <w:rsid w:val="00F260AD"/>
    <w:rsid w:val="00F2691A"/>
    <w:rsid w:val="00F30EAF"/>
    <w:rsid w:val="00F31E73"/>
    <w:rsid w:val="00F3273F"/>
    <w:rsid w:val="00F337B6"/>
    <w:rsid w:val="00F345AC"/>
    <w:rsid w:val="00F34788"/>
    <w:rsid w:val="00F34D14"/>
    <w:rsid w:val="00F3516B"/>
    <w:rsid w:val="00F354A9"/>
    <w:rsid w:val="00F35F2B"/>
    <w:rsid w:val="00F3661D"/>
    <w:rsid w:val="00F37E7C"/>
    <w:rsid w:val="00F40807"/>
    <w:rsid w:val="00F414D6"/>
    <w:rsid w:val="00F434AA"/>
    <w:rsid w:val="00F437F0"/>
    <w:rsid w:val="00F4437F"/>
    <w:rsid w:val="00F44CD0"/>
    <w:rsid w:val="00F4696E"/>
    <w:rsid w:val="00F47C8C"/>
    <w:rsid w:val="00F517E0"/>
    <w:rsid w:val="00F51AB3"/>
    <w:rsid w:val="00F532E4"/>
    <w:rsid w:val="00F53A2E"/>
    <w:rsid w:val="00F55D4E"/>
    <w:rsid w:val="00F56051"/>
    <w:rsid w:val="00F633A9"/>
    <w:rsid w:val="00F640EE"/>
    <w:rsid w:val="00F66A3A"/>
    <w:rsid w:val="00F67011"/>
    <w:rsid w:val="00F67A53"/>
    <w:rsid w:val="00F7292D"/>
    <w:rsid w:val="00F74554"/>
    <w:rsid w:val="00F75228"/>
    <w:rsid w:val="00F80382"/>
    <w:rsid w:val="00F818B5"/>
    <w:rsid w:val="00F828FA"/>
    <w:rsid w:val="00F865DC"/>
    <w:rsid w:val="00F86E78"/>
    <w:rsid w:val="00F87D1D"/>
    <w:rsid w:val="00F87EFF"/>
    <w:rsid w:val="00F91EA8"/>
    <w:rsid w:val="00F9367B"/>
    <w:rsid w:val="00F93D15"/>
    <w:rsid w:val="00F95369"/>
    <w:rsid w:val="00F97203"/>
    <w:rsid w:val="00F9723D"/>
    <w:rsid w:val="00F97A07"/>
    <w:rsid w:val="00F97A69"/>
    <w:rsid w:val="00FA1EDF"/>
    <w:rsid w:val="00FA1F58"/>
    <w:rsid w:val="00FA75F9"/>
    <w:rsid w:val="00FB372F"/>
    <w:rsid w:val="00FB493B"/>
    <w:rsid w:val="00FB4E47"/>
    <w:rsid w:val="00FB5BA3"/>
    <w:rsid w:val="00FB5C34"/>
    <w:rsid w:val="00FC32F5"/>
    <w:rsid w:val="00FC7358"/>
    <w:rsid w:val="00FC76B8"/>
    <w:rsid w:val="00FC7ECF"/>
    <w:rsid w:val="00FD5725"/>
    <w:rsid w:val="00FD769D"/>
    <w:rsid w:val="00FD7B26"/>
    <w:rsid w:val="00FE1C85"/>
    <w:rsid w:val="00FF4509"/>
    <w:rsid w:val="00FF4CC3"/>
    <w:rsid w:val="00FF5308"/>
    <w:rsid w:val="00FF6018"/>
    <w:rsid w:val="00FF6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78"/>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78"/>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2951465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B356-96E8-46F2-AEC8-1EB66C84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7</Pages>
  <Words>8197</Words>
  <Characters>4672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5</cp:revision>
  <dcterms:created xsi:type="dcterms:W3CDTF">2023-01-06T10:13:00Z</dcterms:created>
  <dcterms:modified xsi:type="dcterms:W3CDTF">2023-07-18T05:47:00Z</dcterms:modified>
</cp:coreProperties>
</file>